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44" w:rsidRPr="00091F7E" w:rsidRDefault="00227644" w:rsidP="00227644">
      <w:pPr>
        <w:jc w:val="center"/>
        <w:outlineLvl w:val="0"/>
      </w:pPr>
      <w:r w:rsidRPr="00091F7E">
        <w:rPr>
          <w:b/>
        </w:rPr>
        <w:t>Chapter 1</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outlineLvl w:val="0"/>
        <w:rPr>
          <w:b/>
        </w:rPr>
      </w:pPr>
      <w:r w:rsidRPr="00091F7E">
        <w:rPr>
          <w:b/>
        </w:rPr>
        <w:t>The Main Themes of Microbiology</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This chapter introduces the student to the world of microbiology, both the positive aspects and the detrimental. The chapter reveals the scope of microbiology and gives a broad overview of the areas of science included in this topic. The student will receive an introduction to the history of microbiology, covering the major scientific contributions to </w:t>
      </w:r>
      <w:r w:rsidR="00EA5924" w:rsidRPr="00091F7E">
        <w:rPr>
          <w:sz w:val="22"/>
        </w:rPr>
        <w:t xml:space="preserve">the development of microbiology, </w:t>
      </w:r>
      <w:r w:rsidRPr="00091F7E">
        <w:rPr>
          <w:sz w:val="22"/>
        </w:rPr>
        <w:t>including the development of the microscope and the formation of germ theory.</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The student will also be introduced to the hierarchy of classification. The basis of taxonomy is discussed</w:t>
      </w:r>
      <w:r w:rsidR="00CB647E" w:rsidRPr="00091F7E">
        <w:rPr>
          <w:sz w:val="22"/>
        </w:rPr>
        <w:t>,</w:t>
      </w:r>
      <w:r w:rsidRPr="00091F7E">
        <w:rPr>
          <w:sz w:val="22"/>
        </w:rPr>
        <w:t xml:space="preserve"> and the order of assigning specific names is clearly presented. Different systems </w:t>
      </w:r>
      <w:r w:rsidR="00EA5924" w:rsidRPr="00091F7E">
        <w:rPr>
          <w:sz w:val="22"/>
        </w:rPr>
        <w:t xml:space="preserve">of classification are outlined, as well as </w:t>
      </w:r>
      <w:r w:rsidRPr="00091F7E">
        <w:rPr>
          <w:sz w:val="22"/>
        </w:rPr>
        <w:t>the origin and evolution of microorganisms</w:t>
      </w:r>
      <w:r w:rsidR="00EA5924" w:rsidRPr="00091F7E">
        <w:rPr>
          <w:sz w:val="22"/>
        </w:rPr>
        <w:t xml:space="preserve">.  </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rPr>
          <w:sz w:val="22"/>
        </w:r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u w:val="single"/>
        </w:rPr>
      </w:pPr>
      <w:r w:rsidRPr="00091F7E">
        <w:rPr>
          <w:b/>
          <w:u w:val="single"/>
        </w:rPr>
        <w:t>Learning Outcomes</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b/>
          <w:sz w:val="22"/>
          <w:szCs w:val="22"/>
          <w:u w:val="single"/>
        </w:rPr>
      </w:pP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1. </w:t>
      </w:r>
      <w:r w:rsidRPr="00091F7E">
        <w:rPr>
          <w:rFonts w:ascii="Times New Roman" w:hAnsi="Times New Roman"/>
          <w:sz w:val="22"/>
          <w:szCs w:val="22"/>
        </w:rPr>
        <w:t xml:space="preserve">List the </w:t>
      </w:r>
      <w:r w:rsidR="00DE5060" w:rsidRPr="00091F7E">
        <w:rPr>
          <w:rFonts w:ascii="Times New Roman" w:hAnsi="Times New Roman"/>
          <w:sz w:val="22"/>
          <w:szCs w:val="22"/>
        </w:rPr>
        <w:t>six</w:t>
      </w:r>
      <w:r w:rsidRPr="00091F7E">
        <w:rPr>
          <w:rFonts w:ascii="Times New Roman" w:hAnsi="Times New Roman"/>
          <w:sz w:val="22"/>
          <w:szCs w:val="22"/>
        </w:rPr>
        <w:t xml:space="preserve"> types of microorganisms</w:t>
      </w:r>
      <w:r w:rsidR="00DE5060" w:rsidRPr="00091F7E">
        <w:rPr>
          <w:rFonts w:ascii="Times New Roman" w:hAnsi="Times New Roman"/>
          <w:sz w:val="22"/>
          <w:szCs w:val="22"/>
        </w:rPr>
        <w:t xml:space="preserve"> we will be studying in this book</w:t>
      </w:r>
      <w:r w:rsidRPr="00091F7E">
        <w:rPr>
          <w:rFonts w:ascii="Times New Roman" w:hAnsi="Times New Roman"/>
          <w:sz w:val="22"/>
          <w:szCs w:val="22"/>
        </w:rPr>
        <w:t>.</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2. </w:t>
      </w:r>
      <w:r w:rsidRPr="00091F7E">
        <w:rPr>
          <w:rFonts w:ascii="Times New Roman" w:hAnsi="Times New Roman"/>
          <w:sz w:val="22"/>
          <w:szCs w:val="22"/>
        </w:rPr>
        <w:t>Identify multiple professions using microbiology.</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3. </w:t>
      </w:r>
      <w:r w:rsidRPr="00091F7E">
        <w:rPr>
          <w:rFonts w:ascii="Times New Roman" w:hAnsi="Times New Roman"/>
          <w:sz w:val="22"/>
          <w:szCs w:val="22"/>
        </w:rPr>
        <w:t>Describe the role and impact of microbes on the earth.</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szCs w:val="22"/>
        </w:rPr>
      </w:pPr>
      <w:r w:rsidRPr="00091F7E">
        <w:rPr>
          <w:b/>
          <w:bCs/>
          <w:sz w:val="22"/>
          <w:szCs w:val="22"/>
        </w:rPr>
        <w:t xml:space="preserve">1.04. </w:t>
      </w:r>
      <w:r w:rsidRPr="00091F7E">
        <w:rPr>
          <w:sz w:val="22"/>
          <w:szCs w:val="22"/>
        </w:rPr>
        <w:t>Explain the theory of evolution and why it is called a theory.</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5. </w:t>
      </w:r>
      <w:r w:rsidRPr="00091F7E">
        <w:rPr>
          <w:rFonts w:ascii="Times New Roman" w:hAnsi="Times New Roman"/>
          <w:sz w:val="22"/>
          <w:szCs w:val="22"/>
        </w:rPr>
        <w:t>Explain one old way and one new way that humans manipulate organisms for their own uses.</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6. </w:t>
      </w:r>
      <w:r w:rsidRPr="00091F7E">
        <w:rPr>
          <w:rFonts w:ascii="Times New Roman" w:hAnsi="Times New Roman"/>
          <w:sz w:val="22"/>
          <w:szCs w:val="22"/>
        </w:rPr>
        <w:t>Summarize the relative burden of human disease caused by microbes, emphasizing the differences between developed countries and developing countries.</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7. </w:t>
      </w:r>
      <w:r w:rsidRPr="00091F7E">
        <w:rPr>
          <w:rFonts w:ascii="Times New Roman" w:hAnsi="Times New Roman"/>
          <w:sz w:val="22"/>
          <w:szCs w:val="22"/>
        </w:rPr>
        <w:t xml:space="preserve">Differentiate among bacteria, </w:t>
      </w:r>
      <w:proofErr w:type="spellStart"/>
      <w:r w:rsidRPr="00091F7E">
        <w:rPr>
          <w:rFonts w:ascii="Times New Roman" w:hAnsi="Times New Roman"/>
          <w:sz w:val="22"/>
          <w:szCs w:val="22"/>
        </w:rPr>
        <w:t>archaea</w:t>
      </w:r>
      <w:proofErr w:type="spellEnd"/>
      <w:r w:rsidRPr="00091F7E">
        <w:rPr>
          <w:rFonts w:ascii="Times New Roman" w:hAnsi="Times New Roman"/>
          <w:sz w:val="22"/>
          <w:szCs w:val="22"/>
        </w:rPr>
        <w:t>, and eukaryotic microorganisms.</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8. </w:t>
      </w:r>
      <w:r w:rsidR="00DE5060" w:rsidRPr="00091F7E">
        <w:rPr>
          <w:rFonts w:ascii="Times New Roman" w:hAnsi="Times New Roman"/>
          <w:sz w:val="22"/>
          <w:szCs w:val="22"/>
        </w:rPr>
        <w:t xml:space="preserve">Identify two </w:t>
      </w:r>
      <w:r w:rsidR="00092253" w:rsidRPr="00091F7E">
        <w:rPr>
          <w:rFonts w:ascii="Times New Roman" w:hAnsi="Times New Roman"/>
          <w:sz w:val="22"/>
          <w:szCs w:val="22"/>
        </w:rPr>
        <w:t>types</w:t>
      </w:r>
      <w:r w:rsidR="00DE5060" w:rsidRPr="00091F7E">
        <w:rPr>
          <w:rFonts w:ascii="Times New Roman" w:hAnsi="Times New Roman"/>
          <w:sz w:val="22"/>
          <w:szCs w:val="22"/>
        </w:rPr>
        <w:t xml:space="preserve"> of </w:t>
      </w:r>
      <w:proofErr w:type="spellStart"/>
      <w:r w:rsidR="00DE5060" w:rsidRPr="00091F7E">
        <w:rPr>
          <w:rFonts w:ascii="Times New Roman" w:hAnsi="Times New Roman"/>
          <w:sz w:val="22"/>
          <w:szCs w:val="22"/>
        </w:rPr>
        <w:t>acellular</w:t>
      </w:r>
      <w:proofErr w:type="spellEnd"/>
      <w:r w:rsidR="00DE5060" w:rsidRPr="00091F7E">
        <w:rPr>
          <w:rFonts w:ascii="Times New Roman" w:hAnsi="Times New Roman"/>
          <w:sz w:val="22"/>
          <w:szCs w:val="22"/>
        </w:rPr>
        <w:t xml:space="preserve"> </w:t>
      </w:r>
      <w:r w:rsidR="00092253" w:rsidRPr="00091F7E">
        <w:rPr>
          <w:rFonts w:ascii="Times New Roman" w:hAnsi="Times New Roman"/>
          <w:sz w:val="22"/>
          <w:szCs w:val="22"/>
        </w:rPr>
        <w:t>microorganisms</w:t>
      </w:r>
      <w:r w:rsidR="00DE5060" w:rsidRPr="00091F7E">
        <w:rPr>
          <w:rFonts w:ascii="Times New Roman" w:hAnsi="Times New Roman"/>
          <w:sz w:val="22"/>
          <w:szCs w:val="22"/>
        </w:rPr>
        <w:t xml:space="preserve">.  </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09. </w:t>
      </w:r>
      <w:r w:rsidRPr="00091F7E">
        <w:rPr>
          <w:rFonts w:ascii="Times New Roman" w:hAnsi="Times New Roman"/>
          <w:sz w:val="22"/>
          <w:szCs w:val="22"/>
        </w:rPr>
        <w:t>Compare and contrast the relative sizes of the different microbes.</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0. </w:t>
      </w:r>
      <w:r w:rsidRPr="00091F7E">
        <w:rPr>
          <w:rFonts w:ascii="Times New Roman" w:hAnsi="Times New Roman"/>
          <w:sz w:val="22"/>
          <w:szCs w:val="22"/>
        </w:rPr>
        <w:t>Make a time line of the development of microbiology from the 1600s to today.</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1. </w:t>
      </w:r>
      <w:r w:rsidRPr="00091F7E">
        <w:rPr>
          <w:rFonts w:ascii="Times New Roman" w:hAnsi="Times New Roman"/>
          <w:sz w:val="22"/>
          <w:szCs w:val="22"/>
        </w:rPr>
        <w:t>List some recent microbiological discoveries of great impact.</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2. </w:t>
      </w:r>
      <w:r w:rsidRPr="00091F7E">
        <w:rPr>
          <w:rFonts w:ascii="Times New Roman" w:hAnsi="Times New Roman"/>
          <w:sz w:val="22"/>
          <w:szCs w:val="22"/>
        </w:rPr>
        <w:t>Explain what is important about the scientific method.</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3. </w:t>
      </w:r>
      <w:r w:rsidRPr="00091F7E">
        <w:rPr>
          <w:rFonts w:ascii="Times New Roman" w:hAnsi="Times New Roman"/>
          <w:sz w:val="22"/>
          <w:szCs w:val="22"/>
        </w:rPr>
        <w:t xml:space="preserve">Differentiate among the terms </w:t>
      </w:r>
      <w:r w:rsidRPr="00091F7E">
        <w:rPr>
          <w:rFonts w:ascii="Times New Roman" w:hAnsi="Times New Roman"/>
          <w:i/>
          <w:iCs/>
          <w:sz w:val="22"/>
          <w:szCs w:val="22"/>
        </w:rPr>
        <w:t xml:space="preserve">nomenclature, taxonomy, </w:t>
      </w:r>
      <w:r w:rsidRPr="00091F7E">
        <w:rPr>
          <w:rFonts w:ascii="Times New Roman" w:hAnsi="Times New Roman"/>
          <w:sz w:val="22"/>
          <w:szCs w:val="22"/>
        </w:rPr>
        <w:t xml:space="preserve">and </w:t>
      </w:r>
      <w:r w:rsidRPr="00091F7E">
        <w:rPr>
          <w:rFonts w:ascii="Times New Roman" w:hAnsi="Times New Roman"/>
          <w:i/>
          <w:iCs/>
          <w:sz w:val="22"/>
          <w:szCs w:val="22"/>
        </w:rPr>
        <w:t>classification.</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4. </w:t>
      </w:r>
      <w:r w:rsidRPr="00091F7E">
        <w:rPr>
          <w:rFonts w:ascii="Times New Roman" w:hAnsi="Times New Roman"/>
          <w:sz w:val="22"/>
          <w:szCs w:val="22"/>
        </w:rPr>
        <w:t>Create a mnemonic device for remembering the taxonomic categories.</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5. </w:t>
      </w:r>
      <w:r w:rsidRPr="00091F7E">
        <w:rPr>
          <w:rFonts w:ascii="Times New Roman" w:hAnsi="Times New Roman"/>
          <w:sz w:val="22"/>
          <w:szCs w:val="22"/>
        </w:rPr>
        <w:t>Correctly write the binomial name for a microorganism.</w:t>
      </w:r>
    </w:p>
    <w:p w:rsidR="00227644" w:rsidRPr="00091F7E" w:rsidRDefault="00227644" w:rsidP="00227644">
      <w:pPr>
        <w:pStyle w:val="Pa9"/>
        <w:rPr>
          <w:rFonts w:ascii="Times New Roman" w:hAnsi="Times New Roman"/>
          <w:sz w:val="22"/>
          <w:szCs w:val="22"/>
        </w:rPr>
      </w:pPr>
      <w:r w:rsidRPr="00091F7E">
        <w:rPr>
          <w:rFonts w:ascii="Times New Roman" w:hAnsi="Times New Roman"/>
          <w:b/>
          <w:bCs/>
          <w:sz w:val="22"/>
          <w:szCs w:val="22"/>
        </w:rPr>
        <w:t xml:space="preserve">1.16. </w:t>
      </w:r>
      <w:r w:rsidRPr="00091F7E">
        <w:rPr>
          <w:rFonts w:ascii="Times New Roman" w:hAnsi="Times New Roman"/>
          <w:sz w:val="22"/>
          <w:szCs w:val="22"/>
        </w:rPr>
        <w:t>Draw a diagram of the three major domains.</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szCs w:val="22"/>
        </w:rPr>
      </w:pPr>
      <w:r w:rsidRPr="00091F7E">
        <w:rPr>
          <w:b/>
          <w:bCs/>
          <w:sz w:val="22"/>
          <w:szCs w:val="22"/>
        </w:rPr>
        <w:t xml:space="preserve">1.17. </w:t>
      </w:r>
      <w:r w:rsidRPr="00091F7E">
        <w:rPr>
          <w:sz w:val="22"/>
          <w:szCs w:val="22"/>
        </w:rPr>
        <w:t>Explain the difference between traditional and molecular approaches to taxonomy.</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pPr>
      <w:r w:rsidRPr="00091F7E">
        <w:rPr>
          <w:b/>
          <w:u w:val="single"/>
        </w:rPr>
        <w:t>Chapter Outline</w:t>
      </w:r>
    </w:p>
    <w:p w:rsidR="00227644" w:rsidRPr="007F04C3" w:rsidRDefault="00227644" w:rsidP="007F04C3">
      <w:pPr>
        <w:pStyle w:val="ListParagraph"/>
        <w:numPr>
          <w:ilvl w:val="0"/>
          <w:numId w:val="83"/>
        </w:numPr>
        <w:rPr>
          <w:sz w:val="22"/>
        </w:rPr>
      </w:pPr>
      <w:r w:rsidRPr="007F04C3">
        <w:rPr>
          <w:sz w:val="22"/>
        </w:rPr>
        <w:t>The Scope of Microbiology</w:t>
      </w:r>
    </w:p>
    <w:p w:rsidR="00227644" w:rsidRPr="007F04C3" w:rsidRDefault="007D3547" w:rsidP="007F04C3">
      <w:pPr>
        <w:pStyle w:val="ListParagraph"/>
        <w:numPr>
          <w:ilvl w:val="0"/>
          <w:numId w:val="8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7F04C3">
        <w:rPr>
          <w:sz w:val="22"/>
        </w:rPr>
        <w:t>O</w:t>
      </w:r>
      <w:r w:rsidR="00227644" w:rsidRPr="007F04C3">
        <w:rPr>
          <w:sz w:val="22"/>
        </w:rPr>
        <w:t>rganisms too small t</w:t>
      </w:r>
      <w:r w:rsidRPr="007F04C3">
        <w:rPr>
          <w:sz w:val="22"/>
        </w:rPr>
        <w:t>o be seen without magnification</w:t>
      </w:r>
    </w:p>
    <w:p w:rsidR="00227644" w:rsidRPr="007F04C3" w:rsidRDefault="007D3547" w:rsidP="007F04C3">
      <w:pPr>
        <w:pStyle w:val="ListParagraph"/>
        <w:numPr>
          <w:ilvl w:val="0"/>
          <w:numId w:val="9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7F04C3">
        <w:rPr>
          <w:sz w:val="22"/>
        </w:rPr>
        <w:t>B</w:t>
      </w:r>
      <w:r w:rsidR="00227644" w:rsidRPr="007F04C3">
        <w:rPr>
          <w:sz w:val="22"/>
        </w:rPr>
        <w:t>acteria,</w:t>
      </w:r>
      <w:r w:rsidR="00DE5060" w:rsidRPr="007F04C3">
        <w:rPr>
          <w:sz w:val="22"/>
        </w:rPr>
        <w:t xml:space="preserve"> viruses, fungi, protozoa, </w:t>
      </w:r>
      <w:proofErr w:type="spellStart"/>
      <w:r w:rsidR="00227644" w:rsidRPr="007F04C3">
        <w:rPr>
          <w:sz w:val="22"/>
        </w:rPr>
        <w:t>helminths</w:t>
      </w:r>
      <w:proofErr w:type="spellEnd"/>
      <w:r w:rsidR="00DE5060" w:rsidRPr="007F04C3">
        <w:rPr>
          <w:sz w:val="22"/>
        </w:rPr>
        <w:t xml:space="preserve">, and </w:t>
      </w:r>
      <w:proofErr w:type="spellStart"/>
      <w:r w:rsidR="00DE5060" w:rsidRPr="007F04C3">
        <w:rPr>
          <w:sz w:val="22"/>
        </w:rPr>
        <w:t>prions</w:t>
      </w:r>
      <w:proofErr w:type="spellEnd"/>
    </w:p>
    <w:p w:rsidR="00DE5060" w:rsidRPr="007F04C3" w:rsidRDefault="00DE5060" w:rsidP="007F04C3">
      <w:pPr>
        <w:pStyle w:val="ListParagraph"/>
        <w:numPr>
          <w:ilvl w:val="0"/>
          <w:numId w:val="9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7F04C3">
        <w:rPr>
          <w:sz w:val="22"/>
        </w:rPr>
        <w:t>Microbes are both easy and difficult to study</w:t>
      </w:r>
    </w:p>
    <w:p w:rsidR="00EA5924" w:rsidRPr="00091F7E" w:rsidRDefault="00260F10" w:rsidP="007F04C3">
      <w:pPr>
        <w:pStyle w:val="ListParagraph"/>
        <w:numPr>
          <w:ilvl w:val="0"/>
          <w:numId w:val="8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Microbiology: </w:t>
      </w:r>
      <w:r w:rsidR="00222241" w:rsidRPr="00091F7E">
        <w:rPr>
          <w:sz w:val="22"/>
        </w:rPr>
        <w:t xml:space="preserve">A </w:t>
      </w:r>
      <w:r w:rsidR="009F055C" w:rsidRPr="00091F7E">
        <w:rPr>
          <w:sz w:val="22"/>
        </w:rPr>
        <w:t>sampler of fields of study</w:t>
      </w:r>
    </w:p>
    <w:p w:rsidR="00227644" w:rsidRPr="00091F7E" w:rsidRDefault="00EA5924" w:rsidP="007F04C3">
      <w:pPr>
        <w:pStyle w:val="ListParagraph"/>
        <w:numPr>
          <w:ilvl w:val="0"/>
          <w:numId w:val="9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Agricultural, epidemiology, public health, immunology, </w:t>
      </w:r>
      <w:r w:rsidR="00D36A1C" w:rsidRPr="00091F7E">
        <w:rPr>
          <w:sz w:val="22"/>
        </w:rPr>
        <w:t>and so on</w:t>
      </w:r>
      <w:r w:rsidRPr="00091F7E">
        <w:rPr>
          <w:sz w:val="22"/>
        </w:rPr>
        <w:t>.</w:t>
      </w:r>
    </w:p>
    <w:p w:rsidR="00227644" w:rsidRPr="00091F7E" w:rsidRDefault="00227644" w:rsidP="007F04C3">
      <w:pPr>
        <w:pStyle w:val="ListParagraph"/>
        <w:numPr>
          <w:ilvl w:val="0"/>
          <w:numId w:val="83"/>
        </w:numPr>
        <w:rPr>
          <w:sz w:val="22"/>
        </w:rPr>
      </w:pPr>
      <w:r w:rsidRPr="00091F7E">
        <w:rPr>
          <w:sz w:val="22"/>
        </w:rPr>
        <w:t xml:space="preserve">The Impact of Microbes on Earth: Small Organisms </w:t>
      </w:r>
      <w:r w:rsidR="00270C36" w:rsidRPr="00091F7E">
        <w:rPr>
          <w:sz w:val="22"/>
        </w:rPr>
        <w:t>W</w:t>
      </w:r>
      <w:r w:rsidRPr="00091F7E">
        <w:rPr>
          <w:sz w:val="22"/>
        </w:rPr>
        <w:t>ith a Giant Effect</w:t>
      </w:r>
    </w:p>
    <w:p w:rsidR="00227644" w:rsidRPr="00091F7E" w:rsidRDefault="007D3547" w:rsidP="007F04C3">
      <w:pPr>
        <w:pStyle w:val="ListParagraph"/>
        <w:numPr>
          <w:ilvl w:val="0"/>
          <w:numId w:val="8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Bacteria and </w:t>
      </w:r>
      <w:proofErr w:type="spellStart"/>
      <w:r w:rsidR="00270C36" w:rsidRPr="00091F7E">
        <w:rPr>
          <w:sz w:val="22"/>
        </w:rPr>
        <w:t>a</w:t>
      </w:r>
      <w:r w:rsidRPr="00091F7E">
        <w:rPr>
          <w:sz w:val="22"/>
        </w:rPr>
        <w:t>rchaea</w:t>
      </w:r>
      <w:proofErr w:type="spellEnd"/>
      <w:r w:rsidR="00DE5060" w:rsidRPr="00091F7E">
        <w:rPr>
          <w:sz w:val="22"/>
        </w:rPr>
        <w:t xml:space="preserve">  </w:t>
      </w:r>
    </w:p>
    <w:p w:rsidR="00227644" w:rsidRPr="00091F7E" w:rsidRDefault="007D3547" w:rsidP="007F04C3">
      <w:pPr>
        <w:pStyle w:val="ListParagraph"/>
        <w:numPr>
          <w:ilvl w:val="0"/>
          <w:numId w:val="8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Eukaryotic cells: </w:t>
      </w:r>
      <w:r w:rsidR="00DE5060" w:rsidRPr="00091F7E">
        <w:rPr>
          <w:sz w:val="22"/>
        </w:rPr>
        <w:t>1 billion yea</w:t>
      </w:r>
      <w:r w:rsidR="00ED3FA3" w:rsidRPr="00091F7E">
        <w:rPr>
          <w:sz w:val="22"/>
        </w:rPr>
        <w:t xml:space="preserve">rs later </w:t>
      </w:r>
    </w:p>
    <w:p w:rsidR="00ED3FA3" w:rsidRPr="00091F7E" w:rsidRDefault="00ED3FA3" w:rsidP="007F04C3">
      <w:pPr>
        <w:pStyle w:val="ListParagraph"/>
        <w:numPr>
          <w:ilvl w:val="0"/>
          <w:numId w:val="8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Microbes are ubiquitous and have evolved </w:t>
      </w:r>
    </w:p>
    <w:p w:rsidR="00ED3FA3" w:rsidRPr="00091F7E" w:rsidRDefault="00EA5924" w:rsidP="007F04C3">
      <w:pPr>
        <w:pStyle w:val="ListParagraph"/>
        <w:numPr>
          <w:ilvl w:val="0"/>
          <w:numId w:val="8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Microbes participate in processes (decomposition, photosynthesis, etc.)</w:t>
      </w:r>
    </w:p>
    <w:p w:rsidR="00227644" w:rsidRPr="00091F7E" w:rsidRDefault="00227644" w:rsidP="007F04C3">
      <w:pPr>
        <w:pStyle w:val="ListParagraph"/>
        <w:numPr>
          <w:ilvl w:val="0"/>
          <w:numId w:val="83"/>
        </w:numPr>
        <w:rPr>
          <w:sz w:val="22"/>
        </w:rPr>
      </w:pPr>
      <w:r w:rsidRPr="00091F7E">
        <w:rPr>
          <w:sz w:val="22"/>
        </w:rPr>
        <w:t>Human Use of Microorganisms</w:t>
      </w:r>
    </w:p>
    <w:p w:rsidR="00227644" w:rsidRPr="00091F7E" w:rsidRDefault="00227644" w:rsidP="007F04C3">
      <w:pPr>
        <w:pStyle w:val="ListParagraph"/>
        <w:numPr>
          <w:ilvl w:val="0"/>
          <w:numId w:val="8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Historic use in food fermentations</w:t>
      </w:r>
    </w:p>
    <w:p w:rsidR="00227644" w:rsidRPr="00091F7E" w:rsidRDefault="00227644" w:rsidP="007F04C3">
      <w:pPr>
        <w:pStyle w:val="ListParagraph"/>
        <w:numPr>
          <w:ilvl w:val="0"/>
          <w:numId w:val="8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Biotechnology and genetic engineering</w:t>
      </w:r>
    </w:p>
    <w:p w:rsidR="00227644" w:rsidRPr="00091F7E" w:rsidRDefault="00227644" w:rsidP="007F04C3">
      <w:pPr>
        <w:pStyle w:val="ListParagraph"/>
        <w:numPr>
          <w:ilvl w:val="0"/>
          <w:numId w:val="8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lastRenderedPageBreak/>
        <w:t>Bioremediation</w:t>
      </w:r>
    </w:p>
    <w:p w:rsidR="00227644" w:rsidRPr="00091F7E" w:rsidRDefault="00227644" w:rsidP="007F04C3">
      <w:pPr>
        <w:pStyle w:val="ListParagraph"/>
        <w:numPr>
          <w:ilvl w:val="0"/>
          <w:numId w:val="83"/>
        </w:numPr>
        <w:rPr>
          <w:sz w:val="22"/>
        </w:rPr>
      </w:pPr>
      <w:r w:rsidRPr="00091F7E">
        <w:rPr>
          <w:sz w:val="22"/>
        </w:rPr>
        <w:t>Infectious Diseases and the Human Condition</w:t>
      </w:r>
    </w:p>
    <w:p w:rsidR="00227644" w:rsidRPr="00091F7E" w:rsidRDefault="00227644" w:rsidP="007F04C3">
      <w:pPr>
        <w:pStyle w:val="ListParagraph"/>
        <w:numPr>
          <w:ilvl w:val="0"/>
          <w:numId w:val="8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Pathogens</w:t>
      </w:r>
    </w:p>
    <w:p w:rsidR="00EA5924" w:rsidRPr="00091F7E" w:rsidRDefault="00227644" w:rsidP="007F04C3">
      <w:pPr>
        <w:pStyle w:val="ListParagraph"/>
        <w:numPr>
          <w:ilvl w:val="0"/>
          <w:numId w:val="8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Worldwide infectious disease statistics</w:t>
      </w:r>
    </w:p>
    <w:p w:rsidR="00227644" w:rsidRPr="00091F7E" w:rsidRDefault="00EA5924" w:rsidP="007F04C3">
      <w:pPr>
        <w:pStyle w:val="ListParagraph"/>
        <w:numPr>
          <w:ilvl w:val="0"/>
          <w:numId w:val="9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C</w:t>
      </w:r>
      <w:r w:rsidR="00ED3FA3" w:rsidRPr="00091F7E">
        <w:rPr>
          <w:sz w:val="22"/>
        </w:rPr>
        <w:t>ommunicab</w:t>
      </w:r>
      <w:r w:rsidR="00AE3192" w:rsidRPr="00091F7E">
        <w:rPr>
          <w:sz w:val="22"/>
        </w:rPr>
        <w:t xml:space="preserve">le and </w:t>
      </w:r>
      <w:proofErr w:type="spellStart"/>
      <w:r w:rsidR="00AE3192" w:rsidRPr="00091F7E">
        <w:rPr>
          <w:sz w:val="22"/>
        </w:rPr>
        <w:t>noncommunicable</w:t>
      </w:r>
      <w:proofErr w:type="spellEnd"/>
      <w:r w:rsidR="00AE3192" w:rsidRPr="00091F7E">
        <w:rPr>
          <w:sz w:val="22"/>
        </w:rPr>
        <w:t xml:space="preserve"> diseases</w:t>
      </w:r>
    </w:p>
    <w:p w:rsidR="00227644" w:rsidRPr="00091F7E" w:rsidRDefault="00227644" w:rsidP="007F04C3">
      <w:pPr>
        <w:pStyle w:val="ListParagraph"/>
        <w:numPr>
          <w:ilvl w:val="0"/>
          <w:numId w:val="8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Emerging and reemerging diseases</w:t>
      </w:r>
    </w:p>
    <w:p w:rsidR="00ED3FA3" w:rsidRPr="00091F7E" w:rsidRDefault="00EA5924" w:rsidP="007F04C3">
      <w:pPr>
        <w:pStyle w:val="ListParagraph"/>
        <w:numPr>
          <w:ilvl w:val="0"/>
          <w:numId w:val="8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Microbe role in other diseases, such as ulcers</w:t>
      </w:r>
    </w:p>
    <w:p w:rsidR="007D3547" w:rsidRPr="00091F7E" w:rsidRDefault="007D3547" w:rsidP="007F04C3">
      <w:pPr>
        <w:pStyle w:val="ListParagraph"/>
        <w:numPr>
          <w:ilvl w:val="0"/>
          <w:numId w:val="8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Insight: </w:t>
      </w:r>
      <w:r w:rsidR="00222241" w:rsidRPr="00091F7E">
        <w:rPr>
          <w:sz w:val="22"/>
        </w:rPr>
        <w:t xml:space="preserve">Infections </w:t>
      </w:r>
      <w:r w:rsidRPr="00091F7E">
        <w:rPr>
          <w:sz w:val="22"/>
        </w:rPr>
        <w:t xml:space="preserve">of the </w:t>
      </w:r>
      <w:r w:rsidR="00A84C8D" w:rsidRPr="00091F7E">
        <w:rPr>
          <w:sz w:val="22"/>
        </w:rPr>
        <w:t>Heroin Epidemic</w:t>
      </w:r>
    </w:p>
    <w:p w:rsidR="00227644" w:rsidRPr="00091F7E" w:rsidRDefault="00227644" w:rsidP="007F04C3">
      <w:pPr>
        <w:pStyle w:val="ListParagraph"/>
        <w:numPr>
          <w:ilvl w:val="0"/>
          <w:numId w:val="83"/>
        </w:numPr>
        <w:rPr>
          <w:sz w:val="22"/>
        </w:rPr>
      </w:pPr>
      <w:r w:rsidRPr="00091F7E">
        <w:rPr>
          <w:sz w:val="22"/>
        </w:rPr>
        <w:t>The General Characteristics of Microorganisms</w:t>
      </w:r>
    </w:p>
    <w:p w:rsidR="00ED3FA3" w:rsidRPr="00091F7E" w:rsidRDefault="00ED3FA3" w:rsidP="007F04C3">
      <w:pPr>
        <w:pStyle w:val="ListParagraph"/>
        <w:numPr>
          <w:ilvl w:val="0"/>
          <w:numId w:val="8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Three basic cell lines</w:t>
      </w:r>
    </w:p>
    <w:p w:rsidR="00227644" w:rsidRPr="00091F7E" w:rsidRDefault="00227644" w:rsidP="007F04C3">
      <w:pPr>
        <w:pStyle w:val="ListParagraph"/>
        <w:numPr>
          <w:ilvl w:val="0"/>
          <w:numId w:val="8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Cellular organization</w:t>
      </w:r>
      <w:r w:rsidR="00ED3FA3" w:rsidRPr="00091F7E">
        <w:rPr>
          <w:sz w:val="22"/>
        </w:rPr>
        <w:t xml:space="preserve">: </w:t>
      </w:r>
      <w:r w:rsidR="00222241" w:rsidRPr="00091F7E">
        <w:rPr>
          <w:sz w:val="22"/>
        </w:rPr>
        <w:t>Organelles</w:t>
      </w:r>
      <w:r w:rsidR="00ED3FA3" w:rsidRPr="00091F7E">
        <w:rPr>
          <w:sz w:val="22"/>
        </w:rPr>
        <w:t>, unicellular v</w:t>
      </w:r>
      <w:r w:rsidR="00270C36" w:rsidRPr="00091F7E">
        <w:rPr>
          <w:sz w:val="22"/>
        </w:rPr>
        <w:t>er</w:t>
      </w:r>
      <w:r w:rsidR="00ED3FA3" w:rsidRPr="00091F7E">
        <w:rPr>
          <w:sz w:val="22"/>
        </w:rPr>
        <w:t>s</w:t>
      </w:r>
      <w:r w:rsidR="00270C36" w:rsidRPr="00091F7E">
        <w:rPr>
          <w:sz w:val="22"/>
        </w:rPr>
        <w:t>us</w:t>
      </w:r>
      <w:r w:rsidR="00ED3FA3" w:rsidRPr="00091F7E">
        <w:rPr>
          <w:sz w:val="22"/>
        </w:rPr>
        <w:t xml:space="preserve"> </w:t>
      </w:r>
      <w:proofErr w:type="spellStart"/>
      <w:r w:rsidR="00ED3FA3" w:rsidRPr="00091F7E">
        <w:rPr>
          <w:sz w:val="22"/>
        </w:rPr>
        <w:t>multicellular</w:t>
      </w:r>
      <w:proofErr w:type="spellEnd"/>
    </w:p>
    <w:p w:rsidR="00227644" w:rsidRPr="00091F7E" w:rsidRDefault="00092253" w:rsidP="007F04C3">
      <w:pPr>
        <w:pStyle w:val="ListParagraph"/>
        <w:numPr>
          <w:ilvl w:val="0"/>
          <w:numId w:val="9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Prokaryotic</w:t>
      </w:r>
      <w:r w:rsidR="00227644" w:rsidRPr="00091F7E">
        <w:rPr>
          <w:sz w:val="22"/>
        </w:rPr>
        <w:t xml:space="preserve"> cells</w:t>
      </w:r>
    </w:p>
    <w:p w:rsidR="00227644" w:rsidRPr="00091F7E" w:rsidRDefault="00092253" w:rsidP="007F04C3">
      <w:pPr>
        <w:pStyle w:val="ListParagraph"/>
        <w:numPr>
          <w:ilvl w:val="0"/>
          <w:numId w:val="9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Eukaryotic</w:t>
      </w:r>
      <w:r w:rsidR="00227644" w:rsidRPr="00091F7E">
        <w:rPr>
          <w:sz w:val="22"/>
        </w:rPr>
        <w:t xml:space="preserve"> cells</w:t>
      </w:r>
    </w:p>
    <w:p w:rsidR="00227644" w:rsidRPr="00091F7E" w:rsidRDefault="00227644" w:rsidP="007F04C3">
      <w:pPr>
        <w:pStyle w:val="ListParagraph"/>
        <w:numPr>
          <w:ilvl w:val="0"/>
          <w:numId w:val="8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A note on viruses</w:t>
      </w:r>
      <w:r w:rsidR="00ED3FA3" w:rsidRPr="00091F7E">
        <w:rPr>
          <w:sz w:val="22"/>
        </w:rPr>
        <w:t xml:space="preserve"> and </w:t>
      </w:r>
      <w:proofErr w:type="spellStart"/>
      <w:r w:rsidR="00ED3FA3" w:rsidRPr="00091F7E">
        <w:rPr>
          <w:sz w:val="22"/>
        </w:rPr>
        <w:t>prions</w:t>
      </w:r>
      <w:proofErr w:type="spellEnd"/>
    </w:p>
    <w:p w:rsidR="00227644" w:rsidRPr="00091F7E" w:rsidRDefault="00227644" w:rsidP="007F04C3">
      <w:pPr>
        <w:pStyle w:val="ListParagraph"/>
        <w:numPr>
          <w:ilvl w:val="0"/>
          <w:numId w:val="83"/>
        </w:numPr>
        <w:rPr>
          <w:sz w:val="22"/>
        </w:rPr>
      </w:pPr>
      <w:r w:rsidRPr="00091F7E">
        <w:rPr>
          <w:sz w:val="22"/>
        </w:rPr>
        <w:t>The Historical Foundations of Microbiology</w:t>
      </w:r>
    </w:p>
    <w:p w:rsidR="00227644" w:rsidRPr="00091F7E" w:rsidRDefault="00227644" w:rsidP="007F04C3">
      <w:pPr>
        <w:pStyle w:val="ListParagraph"/>
        <w:numPr>
          <w:ilvl w:val="0"/>
          <w:numId w:val="8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The development of the microscope: "Seeing Is Believing"</w:t>
      </w:r>
    </w:p>
    <w:p w:rsidR="00ED3FA3" w:rsidRPr="00091F7E" w:rsidRDefault="00ED3FA3" w:rsidP="007F04C3">
      <w:pPr>
        <w:pStyle w:val="ListParagraph"/>
        <w:numPr>
          <w:ilvl w:val="0"/>
          <w:numId w:val="9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Spontaneous </w:t>
      </w:r>
      <w:r w:rsidR="00EC6781" w:rsidRPr="00091F7E">
        <w:rPr>
          <w:sz w:val="22"/>
        </w:rPr>
        <w:t>g</w:t>
      </w:r>
      <w:r w:rsidRPr="00091F7E">
        <w:rPr>
          <w:sz w:val="22"/>
        </w:rPr>
        <w:t>eneration</w:t>
      </w:r>
    </w:p>
    <w:p w:rsidR="00ED3FA3" w:rsidRPr="00091F7E" w:rsidRDefault="00ED3FA3" w:rsidP="007F04C3">
      <w:pPr>
        <w:pStyle w:val="ListParagraph"/>
        <w:numPr>
          <w:ilvl w:val="0"/>
          <w:numId w:val="9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Scientists</w:t>
      </w:r>
    </w:p>
    <w:p w:rsidR="003F36EC" w:rsidRPr="00091F7E" w:rsidRDefault="00210CDA" w:rsidP="007F04C3">
      <w:pPr>
        <w:pStyle w:val="ListParagraph"/>
        <w:numPr>
          <w:ilvl w:val="0"/>
          <w:numId w:val="95"/>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Disease </w:t>
      </w:r>
      <w:r w:rsidR="00EC6781" w:rsidRPr="00091F7E">
        <w:rPr>
          <w:sz w:val="22"/>
        </w:rPr>
        <w:t>c</w:t>
      </w:r>
      <w:r w:rsidRPr="00091F7E">
        <w:rPr>
          <w:sz w:val="22"/>
        </w:rPr>
        <w:t xml:space="preserve">onnection: </w:t>
      </w:r>
      <w:r w:rsidR="00EC6781" w:rsidRPr="00091F7E">
        <w:rPr>
          <w:sz w:val="22"/>
        </w:rPr>
        <w:t>c</w:t>
      </w:r>
      <w:r w:rsidRPr="00091F7E">
        <w:rPr>
          <w:sz w:val="22"/>
        </w:rPr>
        <w:t>olonization</w:t>
      </w:r>
      <w:r w:rsidR="003F36EC" w:rsidRPr="00091F7E">
        <w:rPr>
          <w:sz w:val="22"/>
        </w:rPr>
        <w:t xml:space="preserve"> of teeth</w:t>
      </w:r>
    </w:p>
    <w:p w:rsidR="009069CB" w:rsidRPr="00091F7E" w:rsidRDefault="003F36EC" w:rsidP="007F04C3">
      <w:pPr>
        <w:pStyle w:val="ListParagraph"/>
        <w:numPr>
          <w:ilvl w:val="0"/>
          <w:numId w:val="8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Recent advances in microbiology </w:t>
      </w:r>
    </w:p>
    <w:p w:rsidR="00227644" w:rsidRPr="00091F7E" w:rsidRDefault="00227644" w:rsidP="007F04C3">
      <w:pPr>
        <w:pStyle w:val="ListParagraph"/>
        <w:numPr>
          <w:ilvl w:val="0"/>
          <w:numId w:val="8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Insight: </w:t>
      </w:r>
      <w:r w:rsidR="00222241" w:rsidRPr="00091F7E">
        <w:rPr>
          <w:sz w:val="22"/>
        </w:rPr>
        <w:t xml:space="preserve">What </w:t>
      </w:r>
      <w:r w:rsidR="00A84C8D" w:rsidRPr="00091F7E">
        <w:rPr>
          <w:sz w:val="22"/>
        </w:rPr>
        <w:t xml:space="preserve">Is </w:t>
      </w:r>
      <w:r w:rsidRPr="00091F7E">
        <w:rPr>
          <w:sz w:val="22"/>
        </w:rPr>
        <w:t xml:space="preserve">a </w:t>
      </w:r>
      <w:proofErr w:type="spellStart"/>
      <w:r w:rsidR="00A84C8D" w:rsidRPr="00091F7E">
        <w:rPr>
          <w:sz w:val="22"/>
        </w:rPr>
        <w:t>Microbiome</w:t>
      </w:r>
      <w:proofErr w:type="spellEnd"/>
      <w:r w:rsidRPr="00091F7E">
        <w:rPr>
          <w:sz w:val="22"/>
        </w:rPr>
        <w:t>?</w:t>
      </w:r>
    </w:p>
    <w:p w:rsidR="00227644" w:rsidRPr="00091F7E" w:rsidRDefault="007D3547" w:rsidP="007F04C3">
      <w:pPr>
        <w:pStyle w:val="ListParagraph"/>
        <w:numPr>
          <w:ilvl w:val="0"/>
          <w:numId w:val="8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Scientific </w:t>
      </w:r>
      <w:r w:rsidR="009F055C" w:rsidRPr="00091F7E">
        <w:rPr>
          <w:sz w:val="22"/>
        </w:rPr>
        <w:t>method and inductive and deductive reasoning</w:t>
      </w:r>
    </w:p>
    <w:p w:rsidR="00227644" w:rsidRPr="00091F7E" w:rsidRDefault="00227644" w:rsidP="007F04C3">
      <w:pPr>
        <w:pStyle w:val="ListParagraph"/>
        <w:numPr>
          <w:ilvl w:val="0"/>
          <w:numId w:val="8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The development of medical microbiology</w:t>
      </w:r>
    </w:p>
    <w:p w:rsidR="00227644" w:rsidRPr="00091F7E" w:rsidRDefault="007D3547" w:rsidP="007F04C3">
      <w:pPr>
        <w:pStyle w:val="ListParagraph"/>
        <w:numPr>
          <w:ilvl w:val="0"/>
          <w:numId w:val="9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S</w:t>
      </w:r>
      <w:r w:rsidR="00227644" w:rsidRPr="00091F7E">
        <w:rPr>
          <w:sz w:val="22"/>
        </w:rPr>
        <w:t>pores and sterilization</w:t>
      </w:r>
    </w:p>
    <w:p w:rsidR="00227644" w:rsidRPr="00091F7E" w:rsidRDefault="007D3547" w:rsidP="007F04C3">
      <w:pPr>
        <w:pStyle w:val="ListParagraph"/>
        <w:numPr>
          <w:ilvl w:val="0"/>
          <w:numId w:val="9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A</w:t>
      </w:r>
      <w:r w:rsidR="00227644" w:rsidRPr="00091F7E">
        <w:rPr>
          <w:sz w:val="22"/>
        </w:rPr>
        <w:t>septic technique</w:t>
      </w:r>
    </w:p>
    <w:p w:rsidR="00227644" w:rsidRPr="00091F7E" w:rsidRDefault="007D3547" w:rsidP="007F04C3">
      <w:pPr>
        <w:pStyle w:val="ListParagraph"/>
        <w:numPr>
          <w:ilvl w:val="0"/>
          <w:numId w:val="9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P</w:t>
      </w:r>
      <w:r w:rsidR="00227644" w:rsidRPr="00091F7E">
        <w:rPr>
          <w:sz w:val="22"/>
        </w:rPr>
        <w:t xml:space="preserve">athogens and </w:t>
      </w:r>
      <w:r w:rsidR="00EC6781" w:rsidRPr="00091F7E">
        <w:rPr>
          <w:sz w:val="22"/>
        </w:rPr>
        <w:t>germ theory of disease</w:t>
      </w:r>
    </w:p>
    <w:p w:rsidR="00227644" w:rsidRPr="00091F7E" w:rsidRDefault="00227644" w:rsidP="007F04C3">
      <w:pPr>
        <w:pStyle w:val="ListParagraph"/>
        <w:numPr>
          <w:ilvl w:val="0"/>
          <w:numId w:val="83"/>
        </w:numPr>
        <w:rPr>
          <w:sz w:val="22"/>
        </w:rPr>
      </w:pPr>
      <w:r w:rsidRPr="00091F7E">
        <w:rPr>
          <w:sz w:val="22"/>
        </w:rPr>
        <w:t>Naming, Classifying, and Identifying Microorganisms</w:t>
      </w:r>
    </w:p>
    <w:p w:rsidR="00227644" w:rsidRPr="00091F7E" w:rsidRDefault="00227644" w:rsidP="007F04C3">
      <w:pPr>
        <w:pStyle w:val="ListParagraph"/>
        <w:numPr>
          <w:ilvl w:val="0"/>
          <w:numId w:val="9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Nomenclature</w:t>
      </w:r>
      <w:r w:rsidR="007D3547" w:rsidRPr="00091F7E">
        <w:rPr>
          <w:sz w:val="22"/>
        </w:rPr>
        <w:t xml:space="preserve">: </w:t>
      </w:r>
      <w:r w:rsidR="00222241" w:rsidRPr="00091F7E">
        <w:rPr>
          <w:sz w:val="22"/>
        </w:rPr>
        <w:t xml:space="preserve">Scientific </w:t>
      </w:r>
      <w:r w:rsidR="007D3547" w:rsidRPr="00091F7E">
        <w:rPr>
          <w:sz w:val="22"/>
        </w:rPr>
        <w:t>names</w:t>
      </w:r>
    </w:p>
    <w:p w:rsidR="00227644" w:rsidRPr="00091F7E" w:rsidRDefault="007D3547" w:rsidP="007F04C3">
      <w:pPr>
        <w:pStyle w:val="ListParagraph"/>
        <w:numPr>
          <w:ilvl w:val="0"/>
          <w:numId w:val="9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Classification: </w:t>
      </w:r>
      <w:r w:rsidR="00222241" w:rsidRPr="00091F7E">
        <w:rPr>
          <w:sz w:val="22"/>
        </w:rPr>
        <w:t xml:space="preserve">Constructing </w:t>
      </w:r>
      <w:r w:rsidR="00EC6781" w:rsidRPr="00091F7E">
        <w:rPr>
          <w:sz w:val="22"/>
        </w:rPr>
        <w:t>taxonomy</w:t>
      </w:r>
    </w:p>
    <w:p w:rsidR="00227644" w:rsidRPr="00091F7E" w:rsidRDefault="007D3547" w:rsidP="007F04C3">
      <w:pPr>
        <w:pStyle w:val="ListParagraph"/>
        <w:numPr>
          <w:ilvl w:val="0"/>
          <w:numId w:val="9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O</w:t>
      </w:r>
      <w:r w:rsidR="00227644" w:rsidRPr="00091F7E">
        <w:rPr>
          <w:sz w:val="22"/>
        </w:rPr>
        <w:t>rigin and evolution of microorganisms</w:t>
      </w:r>
    </w:p>
    <w:p w:rsidR="00227644" w:rsidRPr="00091F7E" w:rsidRDefault="007D3547" w:rsidP="007F04C3">
      <w:pPr>
        <w:pStyle w:val="ListParagraph"/>
        <w:numPr>
          <w:ilvl w:val="0"/>
          <w:numId w:val="9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 xml:space="preserve">Universal </w:t>
      </w:r>
      <w:r w:rsidR="00EC6781" w:rsidRPr="00091F7E">
        <w:rPr>
          <w:sz w:val="22"/>
        </w:rPr>
        <w:t>life tree</w:t>
      </w:r>
    </w:p>
    <w:p w:rsidR="00227644" w:rsidRPr="00091F7E" w:rsidRDefault="007D3547" w:rsidP="007F04C3">
      <w:pPr>
        <w:pStyle w:val="ListParagraph"/>
        <w:numPr>
          <w:ilvl w:val="0"/>
          <w:numId w:val="9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Five-kingdom system</w:t>
      </w:r>
    </w:p>
    <w:p w:rsidR="00227644" w:rsidRPr="00091F7E" w:rsidRDefault="00227644" w:rsidP="007F04C3">
      <w:pPr>
        <w:pStyle w:val="ListParagraph"/>
        <w:numPr>
          <w:ilvl w:val="0"/>
          <w:numId w:val="9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sz w:val="22"/>
        </w:rPr>
      </w:pPr>
      <w:r w:rsidRPr="00091F7E">
        <w:rPr>
          <w:sz w:val="22"/>
        </w:rPr>
        <w:t>Three-domain system</w:t>
      </w: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u w:val="single"/>
        </w:rPr>
      </w:pPr>
    </w:p>
    <w:p w:rsidR="00227644" w:rsidRPr="00091F7E" w:rsidRDefault="00227644" w:rsidP="00227644">
      <w:pPr>
        <w:tabs>
          <w:tab w:val="left" w:pos="2448"/>
          <w:tab w:val="left" w:pos="4662"/>
          <w:tab w:val="left" w:pos="6876"/>
          <w:tab w:val="left" w:pos="9090"/>
        </w:tabs>
        <w:ind w:left="108"/>
        <w:rPr>
          <w:sz w:val="22"/>
        </w:rPr>
        <w:sectPr w:rsidR="00227644" w:rsidRPr="00091F7E" w:rsidSect="00227644">
          <w:footerReference w:type="default" r:id="rId8"/>
          <w:pgSz w:w="12240" w:h="15840"/>
          <w:pgMar w:top="1440" w:right="1440" w:bottom="1440" w:left="1440" w:header="0" w:footer="240" w:gutter="0"/>
          <w:pgNumType w:start="1" w:chapStyle="1"/>
          <w:cols w:space="720"/>
          <w:noEndnote/>
        </w:sectPr>
      </w:pPr>
    </w:p>
    <w:p w:rsidR="00227644" w:rsidRPr="00091F7E" w:rsidRDefault="00227644" w:rsidP="002276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u w:val="single"/>
        </w:rPr>
      </w:pPr>
      <w:r w:rsidRPr="00091F7E">
        <w:rPr>
          <w:b/>
          <w:u w:val="single"/>
        </w:rPr>
        <w:lastRenderedPageBreak/>
        <w:t>Key Terms and Phrases</w:t>
      </w:r>
    </w:p>
    <w:p w:rsidR="00227644" w:rsidRPr="00091F7E" w:rsidRDefault="00227644" w:rsidP="00227644"/>
    <w:p w:rsidR="00C47D2B" w:rsidRPr="00091F7E" w:rsidRDefault="00C47D2B" w:rsidP="00227644">
      <w:pPr>
        <w:sectPr w:rsidR="00C47D2B" w:rsidRPr="00091F7E" w:rsidSect="00227644">
          <w:headerReference w:type="even" r:id="rId9"/>
          <w:footerReference w:type="even" r:id="rId10"/>
          <w:pgSz w:w="12240" w:h="15840"/>
          <w:pgMar w:top="1440" w:right="1440" w:bottom="1440" w:left="1440" w:header="0" w:footer="240" w:gutter="0"/>
          <w:pgNumType w:start="1"/>
          <w:cols w:space="720"/>
          <w:noEndnote/>
        </w:sectPr>
      </w:pPr>
    </w:p>
    <w:p w:rsidR="00227644" w:rsidRPr="00091F7E" w:rsidRDefault="00227644" w:rsidP="00227644">
      <w:pPr>
        <w:tabs>
          <w:tab w:val="left" w:pos="2448"/>
          <w:tab w:val="left" w:pos="4662"/>
          <w:tab w:val="left" w:pos="6876"/>
          <w:tab w:val="left" w:pos="9090"/>
        </w:tabs>
        <w:ind w:left="108"/>
        <w:rPr>
          <w:sz w:val="22"/>
        </w:rPr>
      </w:pPr>
      <w:r w:rsidRPr="00091F7E">
        <w:rPr>
          <w:sz w:val="22"/>
        </w:rPr>
        <w:lastRenderedPageBreak/>
        <w:t>Microbiology</w:t>
      </w:r>
    </w:p>
    <w:p w:rsidR="00227644" w:rsidRPr="00091F7E" w:rsidRDefault="00227644" w:rsidP="00227644">
      <w:pPr>
        <w:tabs>
          <w:tab w:val="left" w:pos="2448"/>
          <w:tab w:val="left" w:pos="4662"/>
          <w:tab w:val="left" w:pos="6876"/>
          <w:tab w:val="left" w:pos="9090"/>
        </w:tabs>
        <w:ind w:left="108"/>
        <w:rPr>
          <w:sz w:val="22"/>
        </w:rPr>
      </w:pPr>
      <w:r w:rsidRPr="00091F7E">
        <w:rPr>
          <w:sz w:val="22"/>
        </w:rPr>
        <w:t>Microscopic</w:t>
      </w:r>
    </w:p>
    <w:p w:rsidR="00227644" w:rsidRPr="00091F7E" w:rsidRDefault="00227644" w:rsidP="00227644">
      <w:pPr>
        <w:tabs>
          <w:tab w:val="left" w:pos="2448"/>
          <w:tab w:val="left" w:pos="4662"/>
          <w:tab w:val="left" w:pos="6876"/>
          <w:tab w:val="left" w:pos="9090"/>
        </w:tabs>
        <w:ind w:left="108"/>
        <w:rPr>
          <w:sz w:val="22"/>
        </w:rPr>
      </w:pPr>
      <w:r w:rsidRPr="00091F7E">
        <w:rPr>
          <w:sz w:val="22"/>
        </w:rPr>
        <w:t>Microorganisms</w:t>
      </w:r>
    </w:p>
    <w:p w:rsidR="00227644" w:rsidRPr="00091F7E" w:rsidRDefault="00227644" w:rsidP="00227644">
      <w:pPr>
        <w:tabs>
          <w:tab w:val="left" w:pos="2448"/>
          <w:tab w:val="left" w:pos="4662"/>
          <w:tab w:val="left" w:pos="6876"/>
          <w:tab w:val="left" w:pos="9090"/>
        </w:tabs>
        <w:ind w:left="108"/>
        <w:rPr>
          <w:sz w:val="22"/>
        </w:rPr>
      </w:pPr>
      <w:r w:rsidRPr="00091F7E">
        <w:rPr>
          <w:sz w:val="22"/>
        </w:rPr>
        <w:t>Microbes</w:t>
      </w:r>
    </w:p>
    <w:p w:rsidR="00227644" w:rsidRPr="00091F7E" w:rsidRDefault="00227644" w:rsidP="00227644">
      <w:pPr>
        <w:tabs>
          <w:tab w:val="left" w:pos="2448"/>
          <w:tab w:val="left" w:pos="4662"/>
          <w:tab w:val="left" w:pos="6876"/>
          <w:tab w:val="left" w:pos="9090"/>
        </w:tabs>
        <w:ind w:left="108"/>
        <w:rPr>
          <w:sz w:val="22"/>
        </w:rPr>
      </w:pPr>
      <w:r w:rsidRPr="00091F7E">
        <w:rPr>
          <w:sz w:val="22"/>
        </w:rPr>
        <w:t>Bacteria</w:t>
      </w:r>
    </w:p>
    <w:p w:rsidR="00227644" w:rsidRPr="00091F7E" w:rsidRDefault="00227644" w:rsidP="00227644">
      <w:pPr>
        <w:tabs>
          <w:tab w:val="left" w:pos="2448"/>
          <w:tab w:val="left" w:pos="4662"/>
          <w:tab w:val="left" w:pos="6876"/>
          <w:tab w:val="left" w:pos="9090"/>
        </w:tabs>
        <w:ind w:left="108"/>
        <w:rPr>
          <w:sz w:val="22"/>
        </w:rPr>
      </w:pPr>
      <w:r w:rsidRPr="00091F7E">
        <w:rPr>
          <w:sz w:val="22"/>
        </w:rPr>
        <w:t>Viruses</w:t>
      </w:r>
    </w:p>
    <w:p w:rsidR="00227644" w:rsidRPr="00091F7E" w:rsidRDefault="00227644" w:rsidP="00227644">
      <w:pPr>
        <w:tabs>
          <w:tab w:val="left" w:pos="2448"/>
          <w:tab w:val="left" w:pos="4662"/>
          <w:tab w:val="left" w:pos="6876"/>
          <w:tab w:val="left" w:pos="9090"/>
        </w:tabs>
        <w:ind w:left="108"/>
        <w:rPr>
          <w:sz w:val="22"/>
        </w:rPr>
      </w:pPr>
      <w:r w:rsidRPr="00091F7E">
        <w:rPr>
          <w:sz w:val="22"/>
        </w:rPr>
        <w:t>Fungi</w:t>
      </w:r>
    </w:p>
    <w:p w:rsidR="00227644" w:rsidRPr="00091F7E" w:rsidRDefault="00227644" w:rsidP="00227644">
      <w:pPr>
        <w:tabs>
          <w:tab w:val="left" w:pos="2448"/>
          <w:tab w:val="left" w:pos="4662"/>
          <w:tab w:val="left" w:pos="6876"/>
          <w:tab w:val="left" w:pos="9090"/>
        </w:tabs>
        <w:ind w:left="108"/>
        <w:rPr>
          <w:sz w:val="22"/>
        </w:rPr>
      </w:pPr>
      <w:r w:rsidRPr="00091F7E">
        <w:rPr>
          <w:sz w:val="22"/>
        </w:rPr>
        <w:t>Protozoa</w:t>
      </w:r>
    </w:p>
    <w:p w:rsidR="00227644" w:rsidRPr="00091F7E" w:rsidRDefault="00227644" w:rsidP="00227644">
      <w:pPr>
        <w:tabs>
          <w:tab w:val="left" w:pos="2448"/>
          <w:tab w:val="left" w:pos="4662"/>
          <w:tab w:val="left" w:pos="6876"/>
          <w:tab w:val="left" w:pos="9090"/>
        </w:tabs>
        <w:ind w:left="108"/>
        <w:rPr>
          <w:sz w:val="22"/>
        </w:rPr>
      </w:pPr>
      <w:proofErr w:type="spellStart"/>
      <w:r w:rsidRPr="00091F7E">
        <w:rPr>
          <w:sz w:val="22"/>
        </w:rPr>
        <w:t>Helminths</w:t>
      </w:r>
      <w:proofErr w:type="spellEnd"/>
    </w:p>
    <w:p w:rsidR="007D3547" w:rsidRPr="00091F7E" w:rsidRDefault="007D3547" w:rsidP="00227644">
      <w:pPr>
        <w:tabs>
          <w:tab w:val="left" w:pos="2448"/>
          <w:tab w:val="left" w:pos="4662"/>
          <w:tab w:val="left" w:pos="6876"/>
          <w:tab w:val="left" w:pos="9090"/>
        </w:tabs>
        <w:ind w:left="108"/>
        <w:rPr>
          <w:sz w:val="22"/>
        </w:rPr>
      </w:pPr>
      <w:r w:rsidRPr="00091F7E">
        <w:rPr>
          <w:sz w:val="22"/>
        </w:rPr>
        <w:t>Viruses</w:t>
      </w:r>
    </w:p>
    <w:p w:rsidR="007D3547" w:rsidRPr="00091F7E" w:rsidRDefault="007D3547" w:rsidP="00227644">
      <w:pPr>
        <w:tabs>
          <w:tab w:val="left" w:pos="2448"/>
          <w:tab w:val="left" w:pos="4662"/>
          <w:tab w:val="left" w:pos="6876"/>
          <w:tab w:val="left" w:pos="9090"/>
        </w:tabs>
        <w:ind w:left="108"/>
        <w:rPr>
          <w:sz w:val="22"/>
        </w:rPr>
      </w:pPr>
      <w:proofErr w:type="spellStart"/>
      <w:r w:rsidRPr="00091F7E">
        <w:rPr>
          <w:sz w:val="22"/>
        </w:rPr>
        <w:t>Prions</w:t>
      </w:r>
      <w:proofErr w:type="spellEnd"/>
    </w:p>
    <w:p w:rsidR="00260F10" w:rsidRPr="00091F7E" w:rsidRDefault="00260F10" w:rsidP="00227644">
      <w:pPr>
        <w:tabs>
          <w:tab w:val="left" w:pos="2448"/>
          <w:tab w:val="left" w:pos="4662"/>
          <w:tab w:val="left" w:pos="6876"/>
          <w:tab w:val="left" w:pos="9090"/>
        </w:tabs>
        <w:ind w:left="108"/>
        <w:rPr>
          <w:sz w:val="22"/>
        </w:rPr>
      </w:pPr>
      <w:r w:rsidRPr="00091F7E">
        <w:rPr>
          <w:sz w:val="22"/>
        </w:rPr>
        <w:t>Public health</w:t>
      </w:r>
    </w:p>
    <w:p w:rsidR="00260F10" w:rsidRPr="00091F7E" w:rsidRDefault="00260F10" w:rsidP="00227644">
      <w:pPr>
        <w:tabs>
          <w:tab w:val="left" w:pos="2448"/>
          <w:tab w:val="left" w:pos="4662"/>
          <w:tab w:val="left" w:pos="6876"/>
          <w:tab w:val="left" w:pos="9090"/>
        </w:tabs>
        <w:ind w:left="108"/>
        <w:rPr>
          <w:sz w:val="22"/>
        </w:rPr>
      </w:pPr>
      <w:r w:rsidRPr="00091F7E">
        <w:rPr>
          <w:sz w:val="22"/>
        </w:rPr>
        <w:t>Epidemiology</w:t>
      </w:r>
    </w:p>
    <w:p w:rsidR="00260F10" w:rsidRPr="00091F7E" w:rsidRDefault="00260F10" w:rsidP="00227644">
      <w:pPr>
        <w:tabs>
          <w:tab w:val="left" w:pos="2448"/>
          <w:tab w:val="left" w:pos="4662"/>
          <w:tab w:val="left" w:pos="6876"/>
          <w:tab w:val="left" w:pos="9090"/>
        </w:tabs>
        <w:ind w:left="108"/>
        <w:rPr>
          <w:sz w:val="22"/>
        </w:rPr>
      </w:pPr>
      <w:r w:rsidRPr="00091F7E">
        <w:rPr>
          <w:sz w:val="22"/>
        </w:rPr>
        <w:t>Immunology</w:t>
      </w:r>
    </w:p>
    <w:p w:rsidR="00260F10" w:rsidRPr="00091F7E" w:rsidRDefault="00260F10" w:rsidP="00227644">
      <w:pPr>
        <w:tabs>
          <w:tab w:val="left" w:pos="2448"/>
          <w:tab w:val="left" w:pos="4662"/>
          <w:tab w:val="left" w:pos="6876"/>
          <w:tab w:val="left" w:pos="9090"/>
        </w:tabs>
        <w:ind w:left="108"/>
        <w:rPr>
          <w:sz w:val="22"/>
        </w:rPr>
      </w:pPr>
      <w:r w:rsidRPr="00091F7E">
        <w:rPr>
          <w:sz w:val="22"/>
        </w:rPr>
        <w:t>Industrial microbiology</w:t>
      </w:r>
    </w:p>
    <w:p w:rsidR="00260F10" w:rsidRPr="00091F7E" w:rsidRDefault="00260F10" w:rsidP="00260F10">
      <w:pPr>
        <w:tabs>
          <w:tab w:val="left" w:pos="2448"/>
          <w:tab w:val="left" w:pos="4662"/>
          <w:tab w:val="left" w:pos="6876"/>
          <w:tab w:val="left" w:pos="9090"/>
        </w:tabs>
        <w:rPr>
          <w:sz w:val="22"/>
        </w:rPr>
      </w:pPr>
      <w:r w:rsidRPr="00091F7E">
        <w:rPr>
          <w:sz w:val="22"/>
        </w:rPr>
        <w:t xml:space="preserve">  Agricultural microbiology</w:t>
      </w:r>
    </w:p>
    <w:p w:rsidR="00260F10" w:rsidRPr="00091F7E" w:rsidRDefault="00260F10" w:rsidP="00260F10">
      <w:pPr>
        <w:tabs>
          <w:tab w:val="left" w:pos="2448"/>
          <w:tab w:val="left" w:pos="4662"/>
          <w:tab w:val="left" w:pos="6876"/>
          <w:tab w:val="left" w:pos="9090"/>
        </w:tabs>
        <w:ind w:left="720" w:hanging="720"/>
        <w:rPr>
          <w:sz w:val="22"/>
        </w:rPr>
      </w:pPr>
      <w:r w:rsidRPr="00091F7E">
        <w:rPr>
          <w:sz w:val="22"/>
        </w:rPr>
        <w:t xml:space="preserve">  </w:t>
      </w:r>
      <w:proofErr w:type="gramStart"/>
      <w:r w:rsidRPr="00091F7E">
        <w:rPr>
          <w:sz w:val="22"/>
        </w:rPr>
        <w:t>Environmental  microbiology</w:t>
      </w:r>
      <w:proofErr w:type="gramEnd"/>
    </w:p>
    <w:p w:rsidR="00C47D2B" w:rsidRPr="00091F7E" w:rsidRDefault="00092253" w:rsidP="00227644">
      <w:pPr>
        <w:tabs>
          <w:tab w:val="left" w:pos="2448"/>
          <w:tab w:val="left" w:pos="4662"/>
          <w:tab w:val="left" w:pos="6876"/>
          <w:tab w:val="left" w:pos="9090"/>
        </w:tabs>
        <w:ind w:left="108"/>
        <w:rPr>
          <w:sz w:val="22"/>
        </w:rPr>
      </w:pPr>
      <w:proofErr w:type="spellStart"/>
      <w:r w:rsidRPr="00091F7E">
        <w:rPr>
          <w:sz w:val="22"/>
        </w:rPr>
        <w:t>Archaea</w:t>
      </w:r>
      <w:proofErr w:type="spellEnd"/>
    </w:p>
    <w:p w:rsidR="00227644" w:rsidRPr="00091F7E" w:rsidRDefault="00092253" w:rsidP="00227644">
      <w:pPr>
        <w:tabs>
          <w:tab w:val="left" w:pos="2448"/>
          <w:tab w:val="left" w:pos="4662"/>
          <w:tab w:val="left" w:pos="6876"/>
          <w:tab w:val="left" w:pos="9090"/>
        </w:tabs>
        <w:ind w:left="108"/>
        <w:rPr>
          <w:sz w:val="22"/>
        </w:rPr>
      </w:pPr>
      <w:r w:rsidRPr="00091F7E">
        <w:rPr>
          <w:sz w:val="22"/>
        </w:rPr>
        <w:t>Eukaryotes</w:t>
      </w:r>
    </w:p>
    <w:p w:rsidR="00C47D2B" w:rsidRPr="00091F7E" w:rsidRDefault="00C47D2B" w:rsidP="00227644">
      <w:pPr>
        <w:tabs>
          <w:tab w:val="left" w:pos="2448"/>
          <w:tab w:val="left" w:pos="4662"/>
          <w:tab w:val="left" w:pos="6876"/>
          <w:tab w:val="left" w:pos="9090"/>
        </w:tabs>
        <w:ind w:left="108"/>
        <w:rPr>
          <w:sz w:val="22"/>
        </w:rPr>
      </w:pPr>
      <w:proofErr w:type="spellStart"/>
      <w:r w:rsidRPr="00091F7E">
        <w:rPr>
          <w:sz w:val="22"/>
        </w:rPr>
        <w:t>Akaryotes</w:t>
      </w:r>
      <w:proofErr w:type="spellEnd"/>
    </w:p>
    <w:p w:rsidR="00227644" w:rsidRPr="00091F7E" w:rsidRDefault="00227644" w:rsidP="00227644">
      <w:pPr>
        <w:tabs>
          <w:tab w:val="left" w:pos="2448"/>
          <w:tab w:val="left" w:pos="4662"/>
          <w:tab w:val="left" w:pos="6876"/>
          <w:tab w:val="left" w:pos="9090"/>
        </w:tabs>
        <w:ind w:left="108"/>
        <w:rPr>
          <w:sz w:val="22"/>
        </w:rPr>
      </w:pPr>
      <w:r w:rsidRPr="00091F7E">
        <w:rPr>
          <w:sz w:val="22"/>
        </w:rPr>
        <w:lastRenderedPageBreak/>
        <w:t>Ubiquitous</w:t>
      </w:r>
    </w:p>
    <w:p w:rsidR="00227644" w:rsidRPr="00091F7E" w:rsidRDefault="00C47D2B" w:rsidP="00227644">
      <w:pPr>
        <w:tabs>
          <w:tab w:val="left" w:pos="2448"/>
          <w:tab w:val="left" w:pos="4662"/>
          <w:tab w:val="left" w:pos="6876"/>
          <w:tab w:val="left" w:pos="9090"/>
        </w:tabs>
        <w:ind w:left="108"/>
        <w:rPr>
          <w:sz w:val="22"/>
        </w:rPr>
      </w:pPr>
      <w:r w:rsidRPr="00091F7E">
        <w:rPr>
          <w:sz w:val="22"/>
        </w:rPr>
        <w:t>Evolution</w:t>
      </w:r>
    </w:p>
    <w:p w:rsidR="00C47D2B" w:rsidRPr="00091F7E" w:rsidRDefault="00092253" w:rsidP="00227644">
      <w:pPr>
        <w:tabs>
          <w:tab w:val="left" w:pos="2448"/>
          <w:tab w:val="left" w:pos="4662"/>
          <w:tab w:val="left" w:pos="6876"/>
          <w:tab w:val="left" w:pos="9090"/>
        </w:tabs>
        <w:ind w:left="108"/>
        <w:rPr>
          <w:sz w:val="22"/>
        </w:rPr>
      </w:pPr>
      <w:r w:rsidRPr="00091F7E">
        <w:rPr>
          <w:sz w:val="22"/>
        </w:rPr>
        <w:t>Theory</w:t>
      </w:r>
      <w:r w:rsidR="00C47D2B" w:rsidRPr="00091F7E">
        <w:rPr>
          <w:sz w:val="22"/>
        </w:rPr>
        <w:t xml:space="preserve"> of evolution</w:t>
      </w:r>
    </w:p>
    <w:p w:rsidR="00227644" w:rsidRPr="00091F7E" w:rsidRDefault="00C47D2B" w:rsidP="00227644">
      <w:pPr>
        <w:tabs>
          <w:tab w:val="left" w:pos="2448"/>
          <w:tab w:val="left" w:pos="4662"/>
          <w:tab w:val="left" w:pos="6876"/>
          <w:tab w:val="left" w:pos="9090"/>
        </w:tabs>
        <w:ind w:left="108"/>
        <w:rPr>
          <w:sz w:val="22"/>
        </w:rPr>
      </w:pPr>
      <w:r w:rsidRPr="00091F7E">
        <w:rPr>
          <w:sz w:val="22"/>
        </w:rPr>
        <w:t>Photosynthesis</w:t>
      </w:r>
    </w:p>
    <w:p w:rsidR="00C47D2B" w:rsidRPr="00091F7E" w:rsidRDefault="00C47D2B" w:rsidP="00227644">
      <w:pPr>
        <w:tabs>
          <w:tab w:val="left" w:pos="2448"/>
          <w:tab w:val="left" w:pos="4662"/>
          <w:tab w:val="left" w:pos="6876"/>
          <w:tab w:val="left" w:pos="9090"/>
        </w:tabs>
        <w:ind w:left="108"/>
        <w:rPr>
          <w:sz w:val="22"/>
        </w:rPr>
      </w:pPr>
      <w:r w:rsidRPr="00091F7E">
        <w:rPr>
          <w:sz w:val="22"/>
        </w:rPr>
        <w:t>Decomposition</w:t>
      </w:r>
    </w:p>
    <w:p w:rsidR="00C47D2B" w:rsidRPr="00091F7E" w:rsidRDefault="00C47D2B" w:rsidP="00227644">
      <w:pPr>
        <w:tabs>
          <w:tab w:val="left" w:pos="2448"/>
          <w:tab w:val="left" w:pos="4662"/>
          <w:tab w:val="left" w:pos="6876"/>
          <w:tab w:val="left" w:pos="9090"/>
        </w:tabs>
        <w:ind w:left="108"/>
        <w:rPr>
          <w:sz w:val="22"/>
        </w:rPr>
      </w:pPr>
      <w:r w:rsidRPr="00091F7E">
        <w:rPr>
          <w:sz w:val="22"/>
        </w:rPr>
        <w:t>Empirical</w:t>
      </w:r>
    </w:p>
    <w:p w:rsidR="00C47D2B" w:rsidRPr="00091F7E" w:rsidRDefault="00C47D2B" w:rsidP="00227644">
      <w:pPr>
        <w:tabs>
          <w:tab w:val="left" w:pos="2448"/>
          <w:tab w:val="left" w:pos="4662"/>
          <w:tab w:val="left" w:pos="6876"/>
          <w:tab w:val="left" w:pos="9090"/>
        </w:tabs>
        <w:ind w:left="108"/>
        <w:rPr>
          <w:sz w:val="22"/>
        </w:rPr>
      </w:pPr>
      <w:r w:rsidRPr="00091F7E">
        <w:rPr>
          <w:sz w:val="22"/>
        </w:rPr>
        <w:t>Genetic engineering</w:t>
      </w:r>
    </w:p>
    <w:p w:rsidR="00C47D2B" w:rsidRPr="00091F7E" w:rsidRDefault="00C47D2B" w:rsidP="00227644">
      <w:pPr>
        <w:tabs>
          <w:tab w:val="left" w:pos="2448"/>
          <w:tab w:val="left" w:pos="4662"/>
          <w:tab w:val="left" w:pos="6876"/>
          <w:tab w:val="left" w:pos="9090"/>
        </w:tabs>
        <w:ind w:left="108"/>
        <w:rPr>
          <w:sz w:val="22"/>
        </w:rPr>
      </w:pPr>
      <w:r w:rsidRPr="00091F7E">
        <w:rPr>
          <w:sz w:val="22"/>
        </w:rPr>
        <w:t>Recombinant DNA</w:t>
      </w:r>
    </w:p>
    <w:p w:rsidR="00C47D2B" w:rsidRPr="00091F7E" w:rsidRDefault="00C47D2B" w:rsidP="00227644">
      <w:pPr>
        <w:tabs>
          <w:tab w:val="left" w:pos="2448"/>
          <w:tab w:val="left" w:pos="4662"/>
          <w:tab w:val="left" w:pos="6876"/>
          <w:tab w:val="left" w:pos="9090"/>
        </w:tabs>
        <w:ind w:left="108"/>
        <w:rPr>
          <w:sz w:val="22"/>
        </w:rPr>
      </w:pPr>
      <w:r w:rsidRPr="00091F7E">
        <w:rPr>
          <w:sz w:val="22"/>
        </w:rPr>
        <w:t>Bioremediation</w:t>
      </w:r>
    </w:p>
    <w:p w:rsidR="00C47D2B" w:rsidRPr="00091F7E" w:rsidRDefault="00C47D2B" w:rsidP="00227644">
      <w:pPr>
        <w:tabs>
          <w:tab w:val="left" w:pos="2448"/>
          <w:tab w:val="left" w:pos="4662"/>
          <w:tab w:val="left" w:pos="6876"/>
          <w:tab w:val="left" w:pos="9090"/>
        </w:tabs>
        <w:ind w:left="108"/>
        <w:rPr>
          <w:sz w:val="22"/>
        </w:rPr>
      </w:pPr>
      <w:r w:rsidRPr="00091F7E">
        <w:rPr>
          <w:sz w:val="22"/>
        </w:rPr>
        <w:t>Pathogen</w:t>
      </w:r>
    </w:p>
    <w:p w:rsidR="00C47D2B" w:rsidRPr="00091F7E" w:rsidRDefault="00C47D2B" w:rsidP="00227644">
      <w:pPr>
        <w:tabs>
          <w:tab w:val="left" w:pos="2448"/>
          <w:tab w:val="left" w:pos="4662"/>
          <w:tab w:val="left" w:pos="6876"/>
          <w:tab w:val="left" w:pos="9090"/>
        </w:tabs>
        <w:ind w:left="108"/>
        <w:rPr>
          <w:sz w:val="22"/>
        </w:rPr>
      </w:pPr>
      <w:proofErr w:type="spellStart"/>
      <w:r w:rsidRPr="00091F7E">
        <w:rPr>
          <w:sz w:val="22"/>
        </w:rPr>
        <w:t>Eukarya</w:t>
      </w:r>
      <w:proofErr w:type="spellEnd"/>
    </w:p>
    <w:p w:rsidR="00C47D2B" w:rsidRPr="00091F7E" w:rsidRDefault="00092253" w:rsidP="00227644">
      <w:pPr>
        <w:tabs>
          <w:tab w:val="left" w:pos="2448"/>
          <w:tab w:val="left" w:pos="4662"/>
          <w:tab w:val="left" w:pos="6876"/>
          <w:tab w:val="left" w:pos="9090"/>
        </w:tabs>
        <w:ind w:left="108"/>
        <w:rPr>
          <w:sz w:val="22"/>
        </w:rPr>
      </w:pPr>
      <w:proofErr w:type="spellStart"/>
      <w:r w:rsidRPr="00091F7E">
        <w:rPr>
          <w:sz w:val="22"/>
        </w:rPr>
        <w:t>V</w:t>
      </w:r>
      <w:r w:rsidR="00C47D2B" w:rsidRPr="00091F7E">
        <w:rPr>
          <w:sz w:val="22"/>
        </w:rPr>
        <w:t>irion</w:t>
      </w:r>
      <w:proofErr w:type="spellEnd"/>
    </w:p>
    <w:p w:rsidR="00227644" w:rsidRPr="00091F7E" w:rsidRDefault="00227644" w:rsidP="00227644">
      <w:pPr>
        <w:tabs>
          <w:tab w:val="left" w:pos="2448"/>
          <w:tab w:val="left" w:pos="4662"/>
          <w:tab w:val="left" w:pos="6876"/>
          <w:tab w:val="left" w:pos="9090"/>
        </w:tabs>
        <w:ind w:left="108"/>
        <w:rPr>
          <w:sz w:val="22"/>
        </w:rPr>
      </w:pPr>
      <w:proofErr w:type="spellStart"/>
      <w:r w:rsidRPr="00091F7E">
        <w:rPr>
          <w:sz w:val="22"/>
        </w:rPr>
        <w:t>Abiogenesis</w:t>
      </w:r>
      <w:proofErr w:type="spellEnd"/>
    </w:p>
    <w:p w:rsidR="00227644" w:rsidRPr="00091F7E" w:rsidRDefault="00227644" w:rsidP="00227644">
      <w:pPr>
        <w:tabs>
          <w:tab w:val="left" w:pos="2448"/>
          <w:tab w:val="left" w:pos="4662"/>
          <w:tab w:val="left" w:pos="6876"/>
          <w:tab w:val="left" w:pos="9090"/>
        </w:tabs>
        <w:ind w:left="108"/>
        <w:rPr>
          <w:sz w:val="22"/>
        </w:rPr>
      </w:pPr>
      <w:r w:rsidRPr="00091F7E">
        <w:rPr>
          <w:sz w:val="22"/>
        </w:rPr>
        <w:t>Biogenesis</w:t>
      </w:r>
    </w:p>
    <w:p w:rsidR="00C47D2B" w:rsidRPr="00091F7E" w:rsidRDefault="00C47D2B" w:rsidP="00227644">
      <w:pPr>
        <w:tabs>
          <w:tab w:val="left" w:pos="2448"/>
          <w:tab w:val="left" w:pos="4662"/>
          <w:tab w:val="left" w:pos="6876"/>
          <w:tab w:val="left" w:pos="9090"/>
        </w:tabs>
        <w:ind w:left="108"/>
        <w:rPr>
          <w:sz w:val="22"/>
        </w:rPr>
      </w:pPr>
      <w:proofErr w:type="spellStart"/>
      <w:r w:rsidRPr="00091F7E">
        <w:rPr>
          <w:sz w:val="22"/>
        </w:rPr>
        <w:t>Microbiome</w:t>
      </w:r>
      <w:proofErr w:type="spellEnd"/>
    </w:p>
    <w:p w:rsidR="00227644" w:rsidRPr="00091F7E" w:rsidRDefault="00227644" w:rsidP="00227644">
      <w:pPr>
        <w:tabs>
          <w:tab w:val="left" w:pos="2448"/>
          <w:tab w:val="left" w:pos="4662"/>
          <w:tab w:val="left" w:pos="6876"/>
          <w:tab w:val="left" w:pos="9090"/>
        </w:tabs>
        <w:ind w:left="108"/>
        <w:rPr>
          <w:sz w:val="22"/>
        </w:rPr>
      </w:pPr>
      <w:r w:rsidRPr="00091F7E">
        <w:rPr>
          <w:sz w:val="22"/>
        </w:rPr>
        <w:t>Scientific method</w:t>
      </w:r>
    </w:p>
    <w:p w:rsidR="00227644" w:rsidRPr="00091F7E" w:rsidRDefault="00092253" w:rsidP="00227644">
      <w:pPr>
        <w:tabs>
          <w:tab w:val="left" w:pos="2448"/>
          <w:tab w:val="left" w:pos="4662"/>
          <w:tab w:val="left" w:pos="6876"/>
          <w:tab w:val="left" w:pos="9090"/>
        </w:tabs>
        <w:ind w:left="108"/>
        <w:rPr>
          <w:sz w:val="22"/>
        </w:rPr>
      </w:pPr>
      <w:r w:rsidRPr="00091F7E">
        <w:rPr>
          <w:sz w:val="22"/>
        </w:rPr>
        <w:t>Hypothesis</w:t>
      </w:r>
    </w:p>
    <w:p w:rsidR="00227644" w:rsidRPr="00091F7E" w:rsidRDefault="00C47D2B" w:rsidP="00227644">
      <w:pPr>
        <w:tabs>
          <w:tab w:val="left" w:pos="2448"/>
          <w:tab w:val="left" w:pos="4662"/>
          <w:tab w:val="left" w:pos="6876"/>
          <w:tab w:val="left" w:pos="9090"/>
        </w:tabs>
        <w:rPr>
          <w:sz w:val="22"/>
        </w:rPr>
      </w:pPr>
      <w:r w:rsidRPr="00091F7E">
        <w:rPr>
          <w:sz w:val="22"/>
        </w:rPr>
        <w:t xml:space="preserve">  </w:t>
      </w:r>
      <w:r w:rsidR="00227644" w:rsidRPr="00091F7E">
        <w:rPr>
          <w:sz w:val="22"/>
        </w:rPr>
        <w:t>Deductive reasoning</w:t>
      </w:r>
    </w:p>
    <w:p w:rsidR="00227644" w:rsidRPr="00091F7E" w:rsidRDefault="00C47D2B" w:rsidP="00227644">
      <w:pPr>
        <w:tabs>
          <w:tab w:val="left" w:pos="2448"/>
          <w:tab w:val="left" w:pos="4662"/>
          <w:tab w:val="left" w:pos="6876"/>
          <w:tab w:val="left" w:pos="9090"/>
        </w:tabs>
        <w:rPr>
          <w:sz w:val="22"/>
        </w:rPr>
      </w:pPr>
      <w:r w:rsidRPr="00091F7E">
        <w:rPr>
          <w:sz w:val="22"/>
        </w:rPr>
        <w:t xml:space="preserve">  </w:t>
      </w:r>
      <w:r w:rsidR="00227644" w:rsidRPr="00091F7E">
        <w:rPr>
          <w:sz w:val="22"/>
        </w:rPr>
        <w:t>Inductive reasoning</w:t>
      </w:r>
    </w:p>
    <w:p w:rsidR="00227644" w:rsidRPr="00091F7E" w:rsidRDefault="00227644" w:rsidP="00227644">
      <w:pPr>
        <w:tabs>
          <w:tab w:val="left" w:pos="2448"/>
          <w:tab w:val="left" w:pos="4662"/>
          <w:tab w:val="left" w:pos="6876"/>
          <w:tab w:val="left" w:pos="9090"/>
        </w:tabs>
        <w:ind w:left="108"/>
        <w:rPr>
          <w:sz w:val="22"/>
        </w:rPr>
      </w:pPr>
      <w:r w:rsidRPr="00091F7E">
        <w:rPr>
          <w:sz w:val="22"/>
        </w:rPr>
        <w:t>Theor</w:t>
      </w:r>
      <w:r w:rsidR="00C47D2B" w:rsidRPr="00091F7E">
        <w:rPr>
          <w:sz w:val="22"/>
        </w:rPr>
        <w:t>y</w:t>
      </w:r>
    </w:p>
    <w:p w:rsidR="00227644" w:rsidRPr="00091F7E" w:rsidRDefault="00092253" w:rsidP="00227644">
      <w:pPr>
        <w:tabs>
          <w:tab w:val="left" w:pos="2448"/>
          <w:tab w:val="left" w:pos="4662"/>
          <w:tab w:val="left" w:pos="6876"/>
          <w:tab w:val="left" w:pos="9090"/>
        </w:tabs>
        <w:ind w:left="108"/>
        <w:rPr>
          <w:sz w:val="22"/>
        </w:rPr>
      </w:pPr>
      <w:r w:rsidRPr="00091F7E">
        <w:rPr>
          <w:sz w:val="22"/>
        </w:rPr>
        <w:t>Sterile</w:t>
      </w:r>
    </w:p>
    <w:p w:rsidR="00227644" w:rsidRPr="00091F7E" w:rsidRDefault="00227644" w:rsidP="00227644">
      <w:pPr>
        <w:tabs>
          <w:tab w:val="left" w:pos="2448"/>
          <w:tab w:val="left" w:pos="4662"/>
          <w:tab w:val="left" w:pos="6876"/>
          <w:tab w:val="left" w:pos="9090"/>
        </w:tabs>
        <w:ind w:left="108"/>
        <w:rPr>
          <w:sz w:val="22"/>
        </w:rPr>
      </w:pPr>
      <w:r w:rsidRPr="00091F7E">
        <w:rPr>
          <w:sz w:val="22"/>
        </w:rPr>
        <w:lastRenderedPageBreak/>
        <w:t>Aseptic techniques</w:t>
      </w:r>
    </w:p>
    <w:p w:rsidR="00227644" w:rsidRPr="00091F7E" w:rsidRDefault="00227644" w:rsidP="00227644">
      <w:pPr>
        <w:tabs>
          <w:tab w:val="left" w:pos="2448"/>
          <w:tab w:val="left" w:pos="4662"/>
          <w:tab w:val="left" w:pos="6876"/>
          <w:tab w:val="left" w:pos="9090"/>
        </w:tabs>
        <w:ind w:left="108"/>
        <w:rPr>
          <w:sz w:val="22"/>
        </w:rPr>
      </w:pPr>
      <w:r w:rsidRPr="00091F7E">
        <w:rPr>
          <w:sz w:val="22"/>
        </w:rPr>
        <w:t>Germ theory of disease</w:t>
      </w:r>
    </w:p>
    <w:p w:rsidR="00227644" w:rsidRPr="00091F7E" w:rsidRDefault="00227644" w:rsidP="00227644">
      <w:pPr>
        <w:tabs>
          <w:tab w:val="left" w:pos="2448"/>
          <w:tab w:val="left" w:pos="4662"/>
          <w:tab w:val="left" w:pos="6876"/>
          <w:tab w:val="left" w:pos="9090"/>
        </w:tabs>
        <w:ind w:left="108"/>
        <w:rPr>
          <w:sz w:val="22"/>
        </w:rPr>
      </w:pPr>
      <w:r w:rsidRPr="00091F7E">
        <w:rPr>
          <w:sz w:val="22"/>
        </w:rPr>
        <w:t>Nomenclature</w:t>
      </w:r>
    </w:p>
    <w:p w:rsidR="00227644" w:rsidRPr="00091F7E" w:rsidRDefault="00227644" w:rsidP="00227644">
      <w:pPr>
        <w:tabs>
          <w:tab w:val="left" w:pos="2448"/>
          <w:tab w:val="left" w:pos="4662"/>
          <w:tab w:val="left" w:pos="6876"/>
          <w:tab w:val="left" w:pos="9090"/>
        </w:tabs>
        <w:ind w:left="108"/>
        <w:rPr>
          <w:sz w:val="22"/>
        </w:rPr>
      </w:pPr>
      <w:r w:rsidRPr="00091F7E">
        <w:rPr>
          <w:sz w:val="22"/>
        </w:rPr>
        <w:t>Taxonomy</w:t>
      </w:r>
    </w:p>
    <w:p w:rsidR="00227644" w:rsidRPr="00091F7E" w:rsidRDefault="00227644" w:rsidP="00227644">
      <w:pPr>
        <w:tabs>
          <w:tab w:val="left" w:pos="2448"/>
          <w:tab w:val="left" w:pos="4662"/>
          <w:tab w:val="left" w:pos="6876"/>
          <w:tab w:val="left" w:pos="9090"/>
        </w:tabs>
        <w:ind w:left="108"/>
        <w:rPr>
          <w:sz w:val="22"/>
        </w:rPr>
      </w:pPr>
      <w:proofErr w:type="spellStart"/>
      <w:r w:rsidRPr="00091F7E">
        <w:rPr>
          <w:sz w:val="22"/>
        </w:rPr>
        <w:t>Taxa</w:t>
      </w:r>
      <w:proofErr w:type="spellEnd"/>
    </w:p>
    <w:p w:rsidR="003514AE" w:rsidRPr="00091F7E" w:rsidRDefault="003514AE" w:rsidP="00227644">
      <w:pPr>
        <w:tabs>
          <w:tab w:val="left" w:pos="2448"/>
          <w:tab w:val="left" w:pos="4662"/>
          <w:tab w:val="left" w:pos="6876"/>
          <w:tab w:val="left" w:pos="9090"/>
        </w:tabs>
        <w:ind w:left="108"/>
        <w:rPr>
          <w:sz w:val="22"/>
        </w:rPr>
      </w:pPr>
      <w:r w:rsidRPr="00091F7E">
        <w:rPr>
          <w:sz w:val="22"/>
        </w:rPr>
        <w:t>Phylogeny</w:t>
      </w:r>
    </w:p>
    <w:p w:rsidR="00227644" w:rsidRPr="00091F7E" w:rsidRDefault="00227644" w:rsidP="00227644">
      <w:pPr>
        <w:tabs>
          <w:tab w:val="left" w:pos="2448"/>
          <w:tab w:val="left" w:pos="4662"/>
          <w:tab w:val="left" w:pos="6876"/>
          <w:tab w:val="left" w:pos="9090"/>
        </w:tabs>
        <w:ind w:left="108"/>
        <w:rPr>
          <w:sz w:val="22"/>
        </w:rPr>
      </w:pPr>
      <w:r w:rsidRPr="00091F7E">
        <w:rPr>
          <w:sz w:val="22"/>
        </w:rPr>
        <w:t>Classification</w:t>
      </w:r>
    </w:p>
    <w:p w:rsidR="00227644" w:rsidRPr="00091F7E" w:rsidRDefault="00227644" w:rsidP="00227644">
      <w:pPr>
        <w:tabs>
          <w:tab w:val="left" w:pos="2448"/>
          <w:tab w:val="left" w:pos="4662"/>
          <w:tab w:val="left" w:pos="6876"/>
          <w:tab w:val="left" w:pos="9090"/>
        </w:tabs>
        <w:ind w:left="108"/>
        <w:rPr>
          <w:sz w:val="22"/>
        </w:rPr>
      </w:pPr>
      <w:r w:rsidRPr="00091F7E">
        <w:rPr>
          <w:sz w:val="22"/>
        </w:rPr>
        <w:t>Identification</w:t>
      </w:r>
    </w:p>
    <w:p w:rsidR="00C47D2B" w:rsidRPr="00091F7E" w:rsidRDefault="00C47D2B" w:rsidP="00227644">
      <w:pPr>
        <w:tabs>
          <w:tab w:val="left" w:pos="2448"/>
          <w:tab w:val="left" w:pos="4662"/>
          <w:tab w:val="left" w:pos="6876"/>
          <w:tab w:val="left" w:pos="9090"/>
        </w:tabs>
        <w:ind w:left="108"/>
        <w:rPr>
          <w:sz w:val="22"/>
        </w:rPr>
      </w:pPr>
      <w:proofErr w:type="spellStart"/>
      <w:r w:rsidRPr="00091F7E">
        <w:rPr>
          <w:sz w:val="22"/>
        </w:rPr>
        <w:t>Macroorganism</w:t>
      </w:r>
      <w:proofErr w:type="spellEnd"/>
      <w:r w:rsidRPr="00091F7E">
        <w:rPr>
          <w:sz w:val="22"/>
        </w:rPr>
        <w:t xml:space="preserve"> </w:t>
      </w:r>
    </w:p>
    <w:p w:rsidR="00227644" w:rsidRPr="00091F7E" w:rsidRDefault="00227644" w:rsidP="00227644">
      <w:pPr>
        <w:tabs>
          <w:tab w:val="left" w:pos="2448"/>
          <w:tab w:val="left" w:pos="4662"/>
          <w:tab w:val="left" w:pos="6876"/>
          <w:tab w:val="left" w:pos="9090"/>
        </w:tabs>
        <w:ind w:left="108"/>
        <w:rPr>
          <w:sz w:val="22"/>
        </w:rPr>
      </w:pPr>
      <w:r w:rsidRPr="00091F7E">
        <w:rPr>
          <w:sz w:val="22"/>
        </w:rPr>
        <w:t>Binomial system</w:t>
      </w:r>
    </w:p>
    <w:p w:rsidR="00227644" w:rsidRPr="00091F7E" w:rsidRDefault="00227644" w:rsidP="00227644">
      <w:pPr>
        <w:tabs>
          <w:tab w:val="left" w:pos="2448"/>
          <w:tab w:val="left" w:pos="4662"/>
          <w:tab w:val="left" w:pos="6876"/>
          <w:tab w:val="left" w:pos="9090"/>
        </w:tabs>
        <w:ind w:left="108"/>
        <w:rPr>
          <w:sz w:val="22"/>
        </w:rPr>
      </w:pPr>
      <w:r w:rsidRPr="00091F7E">
        <w:rPr>
          <w:sz w:val="22"/>
        </w:rPr>
        <w:t>Domain</w:t>
      </w:r>
    </w:p>
    <w:p w:rsidR="00227644" w:rsidRPr="00091F7E" w:rsidRDefault="00227644" w:rsidP="00227644">
      <w:pPr>
        <w:tabs>
          <w:tab w:val="left" w:pos="2448"/>
          <w:tab w:val="left" w:pos="4662"/>
          <w:tab w:val="left" w:pos="6876"/>
          <w:tab w:val="left" w:pos="9090"/>
        </w:tabs>
        <w:ind w:left="108"/>
        <w:rPr>
          <w:sz w:val="22"/>
        </w:rPr>
      </w:pPr>
      <w:r w:rsidRPr="00091F7E">
        <w:rPr>
          <w:sz w:val="22"/>
        </w:rPr>
        <w:t>Kingdom</w:t>
      </w:r>
    </w:p>
    <w:p w:rsidR="00227644" w:rsidRPr="00091F7E" w:rsidRDefault="00227644" w:rsidP="00227644">
      <w:pPr>
        <w:tabs>
          <w:tab w:val="left" w:pos="2448"/>
          <w:tab w:val="left" w:pos="4662"/>
          <w:tab w:val="left" w:pos="6876"/>
          <w:tab w:val="left" w:pos="9090"/>
        </w:tabs>
        <w:ind w:left="108"/>
        <w:rPr>
          <w:sz w:val="22"/>
        </w:rPr>
      </w:pPr>
      <w:r w:rsidRPr="00091F7E">
        <w:rPr>
          <w:sz w:val="22"/>
        </w:rPr>
        <w:t>Phylum</w:t>
      </w:r>
    </w:p>
    <w:p w:rsidR="00227644" w:rsidRPr="00091F7E" w:rsidRDefault="00227644" w:rsidP="00227644">
      <w:pPr>
        <w:tabs>
          <w:tab w:val="left" w:pos="2448"/>
          <w:tab w:val="left" w:pos="4662"/>
          <w:tab w:val="left" w:pos="6876"/>
          <w:tab w:val="left" w:pos="9090"/>
        </w:tabs>
        <w:ind w:left="108"/>
        <w:rPr>
          <w:sz w:val="22"/>
        </w:rPr>
      </w:pPr>
      <w:r w:rsidRPr="00091F7E">
        <w:rPr>
          <w:sz w:val="22"/>
        </w:rPr>
        <w:t>Division</w:t>
      </w:r>
    </w:p>
    <w:p w:rsidR="00227644" w:rsidRPr="00091F7E" w:rsidRDefault="00227644" w:rsidP="00227644">
      <w:pPr>
        <w:tabs>
          <w:tab w:val="left" w:pos="2448"/>
          <w:tab w:val="left" w:pos="4662"/>
          <w:tab w:val="left" w:pos="6876"/>
          <w:tab w:val="left" w:pos="9090"/>
        </w:tabs>
        <w:ind w:left="108"/>
        <w:rPr>
          <w:sz w:val="22"/>
        </w:rPr>
      </w:pPr>
      <w:r w:rsidRPr="00091F7E">
        <w:rPr>
          <w:sz w:val="22"/>
        </w:rPr>
        <w:t>Class</w:t>
      </w:r>
    </w:p>
    <w:p w:rsidR="00227644" w:rsidRPr="00091F7E" w:rsidRDefault="00C47D2B" w:rsidP="00227644">
      <w:pPr>
        <w:tabs>
          <w:tab w:val="left" w:pos="2448"/>
          <w:tab w:val="left" w:pos="4662"/>
          <w:tab w:val="left" w:pos="6876"/>
          <w:tab w:val="left" w:pos="9090"/>
        </w:tabs>
        <w:rPr>
          <w:sz w:val="22"/>
        </w:rPr>
      </w:pPr>
      <w:r w:rsidRPr="00091F7E">
        <w:rPr>
          <w:sz w:val="22"/>
        </w:rPr>
        <w:t xml:space="preserve">  </w:t>
      </w:r>
      <w:r w:rsidR="00227644" w:rsidRPr="00091F7E">
        <w:rPr>
          <w:sz w:val="22"/>
        </w:rPr>
        <w:t xml:space="preserve">Order </w:t>
      </w:r>
    </w:p>
    <w:p w:rsidR="00227644" w:rsidRPr="00091F7E" w:rsidRDefault="00227644" w:rsidP="00227644">
      <w:pPr>
        <w:tabs>
          <w:tab w:val="left" w:pos="2448"/>
          <w:tab w:val="left" w:pos="4662"/>
          <w:tab w:val="left" w:pos="6876"/>
          <w:tab w:val="left" w:pos="9090"/>
        </w:tabs>
        <w:ind w:left="108"/>
        <w:rPr>
          <w:sz w:val="22"/>
        </w:rPr>
      </w:pPr>
      <w:r w:rsidRPr="00091F7E">
        <w:rPr>
          <w:sz w:val="22"/>
        </w:rPr>
        <w:t>Family</w:t>
      </w:r>
    </w:p>
    <w:p w:rsidR="00227644" w:rsidRPr="00091F7E" w:rsidRDefault="00227644" w:rsidP="00227644">
      <w:pPr>
        <w:tabs>
          <w:tab w:val="left" w:pos="2448"/>
          <w:tab w:val="left" w:pos="4662"/>
          <w:tab w:val="left" w:pos="6876"/>
          <w:tab w:val="left" w:pos="9090"/>
        </w:tabs>
        <w:ind w:left="108"/>
        <w:rPr>
          <w:sz w:val="22"/>
        </w:rPr>
      </w:pPr>
      <w:r w:rsidRPr="00091F7E">
        <w:rPr>
          <w:sz w:val="22"/>
        </w:rPr>
        <w:t>Genus</w:t>
      </w:r>
    </w:p>
    <w:p w:rsidR="00227644" w:rsidRPr="00091F7E" w:rsidRDefault="00227644" w:rsidP="00227644">
      <w:pPr>
        <w:tabs>
          <w:tab w:val="left" w:pos="2448"/>
          <w:tab w:val="left" w:pos="4662"/>
          <w:tab w:val="left" w:pos="6876"/>
          <w:tab w:val="left" w:pos="9090"/>
        </w:tabs>
        <w:ind w:left="108"/>
        <w:rPr>
          <w:sz w:val="22"/>
        </w:rPr>
      </w:pPr>
    </w:p>
    <w:p w:rsidR="00227644" w:rsidRPr="00091F7E" w:rsidRDefault="00227644" w:rsidP="00227644">
      <w:pPr>
        <w:tabs>
          <w:tab w:val="left" w:pos="2448"/>
          <w:tab w:val="left" w:pos="4662"/>
          <w:tab w:val="left" w:pos="6876"/>
          <w:tab w:val="left" w:pos="9090"/>
        </w:tabs>
        <w:ind w:left="108"/>
        <w:rPr>
          <w:sz w:val="22"/>
        </w:rPr>
        <w:sectPr w:rsidR="00227644" w:rsidRPr="00091F7E" w:rsidSect="00227644">
          <w:type w:val="continuous"/>
          <w:pgSz w:w="12240" w:h="15840"/>
          <w:pgMar w:top="1440" w:right="1440" w:bottom="1440" w:left="1440" w:header="0" w:footer="245" w:gutter="0"/>
          <w:pgNumType w:start="1"/>
          <w:cols w:num="3" w:space="720"/>
          <w:noEndnote/>
        </w:sectPr>
      </w:pPr>
    </w:p>
    <w:p w:rsidR="00227644" w:rsidRPr="00091F7E" w:rsidRDefault="00227644" w:rsidP="00227644">
      <w:pPr>
        <w:tabs>
          <w:tab w:val="left" w:pos="2448"/>
          <w:tab w:val="left" w:pos="4662"/>
          <w:tab w:val="left" w:pos="6876"/>
          <w:tab w:val="left" w:pos="9090"/>
        </w:tabs>
        <w:ind w:left="108"/>
        <w:rPr>
          <w:sz w:val="22"/>
        </w:rPr>
      </w:pPr>
    </w:p>
    <w:p w:rsidR="002525AE" w:rsidRDefault="002525AE"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u w:val="single"/>
        </w:rPr>
      </w:pPr>
    </w:p>
    <w:p w:rsidR="00C47D2B" w:rsidRPr="00091F7E" w:rsidRDefault="00C47D2B"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u w:val="single"/>
        </w:rPr>
      </w:pPr>
      <w:r w:rsidRPr="00091F7E">
        <w:rPr>
          <w:b/>
          <w:u w:val="single"/>
        </w:rPr>
        <w:t>High Impact Study: Concepts</w:t>
      </w:r>
    </w:p>
    <w:p w:rsidR="002317B3" w:rsidRPr="00091F7E" w:rsidRDefault="002317B3"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b/>
          <w:u w:val="single"/>
        </w:rPr>
      </w:pP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 xml:space="preserve">The six types of microorganisms we will study </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 xml:space="preserve">The three biological cell types appearing in evolutionary history </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 xml:space="preserve">The theory of evolution </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The role of deduction in the scientific method</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Spontaneous generation</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 xml:space="preserve">Relative size of the six types of microorganisms </w:t>
      </w:r>
    </w:p>
    <w:p w:rsidR="00C47D2B"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 xml:space="preserve">Phylogeny and taxonomy </w:t>
      </w:r>
    </w:p>
    <w:p w:rsidR="00227644" w:rsidRPr="00091F7E" w:rsidRDefault="00C47D2B" w:rsidP="00C435AF">
      <w:pPr>
        <w:pStyle w:val="ListParagraph"/>
        <w:numPr>
          <w:ilvl w:val="0"/>
          <w:numId w:val="31"/>
        </w:numPr>
        <w:tabs>
          <w:tab w:val="left" w:pos="2448"/>
          <w:tab w:val="left" w:pos="4662"/>
          <w:tab w:val="left" w:pos="6876"/>
          <w:tab w:val="left" w:pos="9090"/>
        </w:tabs>
        <w:rPr>
          <w:sz w:val="22"/>
        </w:rPr>
      </w:pPr>
      <w:r w:rsidRPr="00091F7E">
        <w:rPr>
          <w:sz w:val="22"/>
        </w:rPr>
        <w:t>The tree of life; the web of life</w:t>
      </w:r>
    </w:p>
    <w:p w:rsidR="00C47D2B" w:rsidRPr="00091F7E" w:rsidRDefault="00C47D2B" w:rsidP="00227644">
      <w:pPr>
        <w:rPr>
          <w:b/>
          <w:u w:val="single"/>
        </w:rPr>
      </w:pPr>
    </w:p>
    <w:p w:rsidR="002525AE" w:rsidRDefault="002525AE"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hanging="432"/>
        <w:outlineLvl w:val="0"/>
        <w:rPr>
          <w:b/>
          <w:u w:val="single"/>
        </w:rPr>
      </w:pPr>
    </w:p>
    <w:p w:rsidR="00C47D2B" w:rsidRPr="00091F7E" w:rsidRDefault="00C47D2B"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hanging="432"/>
        <w:outlineLvl w:val="0"/>
        <w:rPr>
          <w:b/>
          <w:u w:val="single"/>
        </w:rPr>
      </w:pPr>
      <w:r w:rsidRPr="00091F7E">
        <w:rPr>
          <w:b/>
          <w:u w:val="single"/>
        </w:rPr>
        <w:t xml:space="preserve">High </w:t>
      </w:r>
      <w:r w:rsidR="00092253" w:rsidRPr="00091F7E">
        <w:rPr>
          <w:b/>
          <w:u w:val="single"/>
        </w:rPr>
        <w:t>Impa</w:t>
      </w:r>
      <w:r w:rsidRPr="00091F7E">
        <w:rPr>
          <w:b/>
          <w:u w:val="single"/>
        </w:rPr>
        <w:t>ct Study: Terms</w:t>
      </w:r>
    </w:p>
    <w:p w:rsidR="002317B3" w:rsidRPr="00091F7E" w:rsidRDefault="002317B3"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hanging="432"/>
        <w:outlineLvl w:val="0"/>
        <w:rPr>
          <w:b/>
          <w:u w:val="single"/>
        </w:rPr>
      </w:pP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Bacteria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proofErr w:type="spellStart"/>
      <w:r w:rsidRPr="00091F7E">
        <w:rPr>
          <w:sz w:val="22"/>
          <w:szCs w:val="22"/>
        </w:rPr>
        <w:t>Archaea</w:t>
      </w:r>
      <w:proofErr w:type="spellEnd"/>
      <w:r w:rsidRPr="00091F7E">
        <w:rPr>
          <w:sz w:val="22"/>
          <w:szCs w:val="22"/>
        </w:rPr>
        <w:t xml:space="preserve">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Eukaryote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Recombinant DNA technology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Bioremediation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Pathogen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proofErr w:type="spellStart"/>
      <w:r w:rsidRPr="00091F7E">
        <w:rPr>
          <w:sz w:val="22"/>
          <w:szCs w:val="22"/>
        </w:rPr>
        <w:t>Taxa</w:t>
      </w:r>
      <w:proofErr w:type="spellEnd"/>
      <w:r w:rsidRPr="00091F7E">
        <w:rPr>
          <w:sz w:val="22"/>
          <w:szCs w:val="22"/>
        </w:rPr>
        <w:t xml:space="preserve">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Nomenclature </w:t>
      </w:r>
    </w:p>
    <w:p w:rsidR="003514AE"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r w:rsidRPr="00091F7E">
        <w:rPr>
          <w:sz w:val="22"/>
          <w:szCs w:val="22"/>
        </w:rPr>
        <w:t xml:space="preserve">Phylogeny </w:t>
      </w:r>
    </w:p>
    <w:p w:rsidR="00C47D2B" w:rsidRPr="00091F7E" w:rsidRDefault="003514AE" w:rsidP="00C435AF">
      <w:pPr>
        <w:pStyle w:val="ListParagraph"/>
        <w:numPr>
          <w:ilvl w:val="0"/>
          <w:numId w:val="3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utlineLvl w:val="0"/>
        <w:rPr>
          <w:sz w:val="22"/>
          <w:szCs w:val="22"/>
        </w:rPr>
      </w:pPr>
      <w:proofErr w:type="spellStart"/>
      <w:r w:rsidRPr="00091F7E">
        <w:rPr>
          <w:sz w:val="22"/>
          <w:szCs w:val="22"/>
        </w:rPr>
        <w:t>ssuRNA</w:t>
      </w:r>
      <w:proofErr w:type="spellEnd"/>
    </w:p>
    <w:p w:rsidR="00C47D2B" w:rsidRPr="00091F7E" w:rsidRDefault="00C47D2B" w:rsidP="00C47D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hanging="432"/>
        <w:outlineLvl w:val="0"/>
        <w:rPr>
          <w:sz w:val="22"/>
          <w:szCs w:val="22"/>
        </w:rPr>
      </w:pPr>
    </w:p>
    <w:p w:rsidR="00227644" w:rsidRPr="00091F7E" w:rsidRDefault="00227644" w:rsidP="00227644">
      <w:pPr>
        <w:rPr>
          <w:b/>
          <w:u w:val="single"/>
        </w:rPr>
      </w:pPr>
      <w:r w:rsidRPr="00091F7E">
        <w:rPr>
          <w:b/>
          <w:u w:val="single"/>
        </w:rPr>
        <w:lastRenderedPageBreak/>
        <w:t>Topics for Discussion</w:t>
      </w:r>
    </w:p>
    <w:p w:rsidR="00227644" w:rsidRPr="00091F7E" w:rsidRDefault="00227644" w:rsidP="00227644">
      <w:pPr>
        <w:rPr>
          <w:b/>
          <w:sz w:val="22"/>
          <w:szCs w:val="22"/>
          <w:u w:val="single"/>
        </w:rPr>
      </w:pP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 xml:space="preserve">Discuss the latest </w:t>
      </w:r>
      <w:proofErr w:type="spellStart"/>
      <w:r w:rsidRPr="00091F7E">
        <w:rPr>
          <w:rFonts w:ascii="Times New Roman" w:hAnsi="Times New Roman"/>
          <w:i/>
          <w:szCs w:val="22"/>
        </w:rPr>
        <w:t>Pandoravirus</w:t>
      </w:r>
      <w:proofErr w:type="spellEnd"/>
      <w:r w:rsidRPr="00091F7E">
        <w:rPr>
          <w:rFonts w:ascii="Times New Roman" w:hAnsi="Times New Roman"/>
          <w:szCs w:val="22"/>
        </w:rPr>
        <w:t xml:space="preserve"> discovered on July 18, 2013 (</w:t>
      </w:r>
      <w:hyperlink r:id="rId11" w:history="1">
        <w:r w:rsidRPr="00091F7E">
          <w:rPr>
            <w:rStyle w:val="Hyperlink"/>
            <w:rFonts w:ascii="Times New Roman" w:hAnsi="Times New Roman"/>
            <w:color w:val="auto"/>
            <w:szCs w:val="22"/>
          </w:rPr>
          <w:t>http://www.nature.com/news/giant-viruses-open-pandora-s-box-1.13410</w:t>
        </w:r>
      </w:hyperlink>
      <w:r w:rsidRPr="00091F7E">
        <w:rPr>
          <w:rFonts w:ascii="Times New Roman" w:hAnsi="Times New Roman"/>
          <w:szCs w:val="22"/>
        </w:rPr>
        <w:t>), and how this discovery may impact the classification and characterization of living and nonliving organisms.</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 xml:space="preserve">In light of the emergence of </w:t>
      </w:r>
      <w:proofErr w:type="spellStart"/>
      <w:r w:rsidRPr="00091F7E">
        <w:rPr>
          <w:rFonts w:ascii="Times New Roman" w:hAnsi="Times New Roman"/>
          <w:szCs w:val="22"/>
        </w:rPr>
        <w:t>Zika</w:t>
      </w:r>
      <w:proofErr w:type="spellEnd"/>
      <w:r w:rsidRPr="00091F7E">
        <w:rPr>
          <w:rFonts w:ascii="Times New Roman" w:hAnsi="Times New Roman"/>
          <w:szCs w:val="22"/>
        </w:rPr>
        <w:t xml:space="preserve"> virus, discuss emerging infectious diseases.</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Write a short paragraph on a topic in the field of applied microbiology.</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ebate the benefits and the health risks of genetically modified organisms.</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iscuss the impact of genetically modified organisms on the ecosystem.</w:t>
      </w:r>
    </w:p>
    <w:p w:rsidR="00227644" w:rsidRPr="00091F7E" w:rsidRDefault="003514AE" w:rsidP="009A49C8">
      <w:pPr>
        <w:pStyle w:val="PlainText"/>
        <w:numPr>
          <w:ilvl w:val="0"/>
          <w:numId w:val="7"/>
        </w:numPr>
        <w:rPr>
          <w:rFonts w:ascii="Times New Roman" w:hAnsi="Times New Roman"/>
          <w:szCs w:val="22"/>
        </w:rPr>
      </w:pPr>
      <w:r w:rsidRPr="00091F7E">
        <w:rPr>
          <w:rFonts w:ascii="Times New Roman" w:hAnsi="Times New Roman"/>
          <w:szCs w:val="22"/>
        </w:rPr>
        <w:t>D</w:t>
      </w:r>
      <w:r w:rsidR="00227644" w:rsidRPr="00091F7E">
        <w:rPr>
          <w:rFonts w:ascii="Times New Roman" w:hAnsi="Times New Roman"/>
          <w:szCs w:val="22"/>
        </w:rPr>
        <w:t xml:space="preserve">raw a concept map discussing the different </w:t>
      </w:r>
      <w:proofErr w:type="spellStart"/>
      <w:r w:rsidR="00227644" w:rsidRPr="00091F7E">
        <w:rPr>
          <w:rFonts w:ascii="Times New Roman" w:hAnsi="Times New Roman"/>
          <w:szCs w:val="22"/>
        </w:rPr>
        <w:t>subdisciplines</w:t>
      </w:r>
      <w:proofErr w:type="spellEnd"/>
      <w:r w:rsidR="00227644" w:rsidRPr="00091F7E">
        <w:rPr>
          <w:rFonts w:ascii="Times New Roman" w:hAnsi="Times New Roman"/>
          <w:szCs w:val="22"/>
        </w:rPr>
        <w:t xml:space="preserve"> in microbiology.</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raw a Venn diagram comparing the characteristics of living and nonliving entities.</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iscuss how the understanding of germ theory has been applied in medical microbiology.</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 xml:space="preserve">Discuss the benefit of using binomial nomenclature and Latin and Greek terms when naming organisms. </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iscuss the advantages of relying on molecular biology to accurately classify species.</w:t>
      </w:r>
    </w:p>
    <w:p w:rsidR="00227644" w:rsidRPr="00091F7E" w:rsidRDefault="00227644" w:rsidP="009A49C8">
      <w:pPr>
        <w:pStyle w:val="PlainText"/>
        <w:numPr>
          <w:ilvl w:val="0"/>
          <w:numId w:val="7"/>
        </w:numPr>
        <w:rPr>
          <w:rFonts w:ascii="Times New Roman" w:hAnsi="Times New Roman"/>
          <w:szCs w:val="22"/>
        </w:rPr>
      </w:pPr>
      <w:r w:rsidRPr="00091F7E">
        <w:rPr>
          <w:rFonts w:ascii="Times New Roman" w:hAnsi="Times New Roman"/>
          <w:szCs w:val="22"/>
        </w:rPr>
        <w:t>Discuss why the definition of species cannot be applied to all microorganisms.</w:t>
      </w:r>
    </w:p>
    <w:p w:rsidR="00227644" w:rsidRPr="007F04C3" w:rsidRDefault="00227644" w:rsidP="00227644">
      <w:pPr>
        <w:pStyle w:val="PlainText"/>
        <w:ind w:left="2880" w:firstLine="720"/>
        <w:rPr>
          <w:rFonts w:ascii="Times New Roman" w:hAnsi="Times New Roman"/>
        </w:rPr>
      </w:pPr>
    </w:p>
    <w:p w:rsidR="00ED1DA5" w:rsidRDefault="00ED1DA5" w:rsidP="00416EC8">
      <w:pPr>
        <w:pStyle w:val="PlainText"/>
        <w:rPr>
          <w:rFonts w:ascii="Times New Roman" w:hAnsi="Times New Roman"/>
        </w:rPr>
      </w:pPr>
    </w:p>
    <w:p w:rsidR="00ED1DA5" w:rsidRDefault="00ED1DA5">
      <w:pPr>
        <w:rPr>
          <w:rFonts w:eastAsia="Calibri"/>
          <w:sz w:val="22"/>
          <w:szCs w:val="21"/>
        </w:rPr>
      </w:pPr>
      <w:r>
        <w:br w:type="page"/>
      </w:r>
    </w:p>
    <w:p w:rsidR="00ED1DA5" w:rsidRPr="006803C1" w:rsidRDefault="00ED1DA5" w:rsidP="001C56B3">
      <w:r>
        <w:lastRenderedPageBreak/>
        <w:t>The 5 I’s are Used in a Food Poisoning Outbreak Wrap-Up</w:t>
      </w:r>
    </w:p>
    <w:p w:rsidR="00ED1DA5" w:rsidRPr="00AE2297" w:rsidRDefault="00ED1DA5" w:rsidP="00AE2297">
      <w:pPr>
        <w:autoSpaceDE w:val="0"/>
        <w:autoSpaceDN w:val="0"/>
        <w:adjustRightInd w:val="0"/>
        <w:rPr>
          <w:rFonts w:cs="AvenirLTStd-Book"/>
        </w:rPr>
      </w:pPr>
      <w:r w:rsidRPr="00AE2297">
        <w:rPr>
          <w:rFonts w:cs="AvenirLTStd-Book"/>
        </w:rPr>
        <w:t>In instances where the number of bacteria</w:t>
      </w:r>
      <w:r>
        <w:rPr>
          <w:rFonts w:cs="AvenirLTStd-Book"/>
        </w:rPr>
        <w:t xml:space="preserve"> </w:t>
      </w:r>
      <w:r w:rsidRPr="00AE2297">
        <w:rPr>
          <w:rFonts w:cs="AvenirLTStd-Book"/>
        </w:rPr>
        <w:t>in a sample is expected to be especially</w:t>
      </w:r>
      <w:r>
        <w:rPr>
          <w:rFonts w:cs="AvenirLTStd-Book"/>
        </w:rPr>
        <w:t xml:space="preserve"> </w:t>
      </w:r>
      <w:r w:rsidRPr="00AE2297">
        <w:rPr>
          <w:rFonts w:cs="AvenirLTStd-Book"/>
        </w:rPr>
        <w:t>large, as would be the case with a fecal</w:t>
      </w:r>
      <w:r>
        <w:rPr>
          <w:rFonts w:cs="AvenirLTStd-Book"/>
        </w:rPr>
        <w:t xml:space="preserve"> </w:t>
      </w:r>
      <w:r w:rsidRPr="00AE2297">
        <w:rPr>
          <w:rFonts w:cs="AvenirLTStd-Book"/>
        </w:rPr>
        <w:t>sample, many types of specialized media</w:t>
      </w:r>
      <w:r>
        <w:rPr>
          <w:rFonts w:cs="AvenirLTStd-Book"/>
        </w:rPr>
        <w:t xml:space="preserve"> </w:t>
      </w:r>
      <w:r w:rsidRPr="00AE2297">
        <w:rPr>
          <w:rFonts w:cs="AvenirLTStd-Book"/>
        </w:rPr>
        <w:t>may be used to narrow the possibilities.</w:t>
      </w:r>
      <w:r>
        <w:rPr>
          <w:rFonts w:cs="AvenirLTStd-Book"/>
        </w:rPr>
        <w:t xml:space="preserve">  </w:t>
      </w:r>
      <w:r w:rsidRPr="00AE2297">
        <w:rPr>
          <w:rFonts w:cs="AvenirLTStd-Book"/>
        </w:rPr>
        <w:t>Selective media contain inhibitory substances that allow only a</w:t>
      </w:r>
      <w:r>
        <w:rPr>
          <w:rFonts w:cs="AvenirLTStd-Book"/>
        </w:rPr>
        <w:t xml:space="preserve"> </w:t>
      </w:r>
      <w:r w:rsidRPr="00AE2297">
        <w:rPr>
          <w:rFonts w:cs="AvenirLTStd-Book"/>
        </w:rPr>
        <w:t>single type of microbe to grow, while differential media allow</w:t>
      </w:r>
      <w:r>
        <w:rPr>
          <w:rFonts w:cs="AvenirLTStd-Book"/>
        </w:rPr>
        <w:t xml:space="preserve"> </w:t>
      </w:r>
      <w:r w:rsidRPr="00AE2297">
        <w:rPr>
          <w:rFonts w:cs="AvenirLTStd-Book"/>
        </w:rPr>
        <w:t>most organisms to grow but produce visible differences among</w:t>
      </w:r>
      <w:r>
        <w:rPr>
          <w:rFonts w:cs="AvenirLTStd-Book"/>
        </w:rPr>
        <w:t xml:space="preserve"> </w:t>
      </w:r>
      <w:r w:rsidRPr="00AE2297">
        <w:rPr>
          <w:rFonts w:cs="AvenirLTStd-Book"/>
        </w:rPr>
        <w:t>the various microbes. In this case, samples of the casserole the</w:t>
      </w:r>
      <w:r>
        <w:rPr>
          <w:rFonts w:cs="AvenirLTStd-Book"/>
        </w:rPr>
        <w:t xml:space="preserve"> </w:t>
      </w:r>
      <w:r w:rsidRPr="00AE2297">
        <w:rPr>
          <w:rFonts w:cs="AvenirLTStd-Book"/>
        </w:rPr>
        <w:t>prisoners had eaten were analyzed using both selective and</w:t>
      </w:r>
      <w:r>
        <w:rPr>
          <w:rFonts w:cs="AvenirLTStd-Book"/>
        </w:rPr>
        <w:t xml:space="preserve"> </w:t>
      </w:r>
      <w:r w:rsidRPr="00AE2297">
        <w:rPr>
          <w:rFonts w:cs="AvenirLTStd-Book"/>
        </w:rPr>
        <w:t>differential media and found to contain 43,000 colony-forming</w:t>
      </w:r>
      <w:r>
        <w:rPr>
          <w:rFonts w:cs="AvenirLTStd-Book"/>
        </w:rPr>
        <w:t xml:space="preserve"> </w:t>
      </w:r>
      <w:r w:rsidRPr="00AE2297">
        <w:rPr>
          <w:rFonts w:cs="AvenirLTStd-Book"/>
        </w:rPr>
        <w:t xml:space="preserve">units (CFU) of </w:t>
      </w:r>
      <w:r w:rsidRPr="00AE2297">
        <w:rPr>
          <w:rFonts w:cs="AvenirLTStd-BookOblique"/>
          <w:i/>
          <w:iCs/>
        </w:rPr>
        <w:t xml:space="preserve">C. perfringens </w:t>
      </w:r>
      <w:r w:rsidRPr="00AE2297">
        <w:rPr>
          <w:rFonts w:cs="AvenirLTStd-Book"/>
        </w:rPr>
        <w:t>per gram of casserole.</w:t>
      </w:r>
    </w:p>
    <w:p w:rsidR="00ED1DA5" w:rsidRPr="00AE2297" w:rsidRDefault="00ED1DA5" w:rsidP="00AE2297">
      <w:pPr>
        <w:autoSpaceDE w:val="0"/>
        <w:autoSpaceDN w:val="0"/>
        <w:adjustRightInd w:val="0"/>
        <w:rPr>
          <w:rFonts w:cs="AvenirLTStd-Book"/>
        </w:rPr>
      </w:pPr>
    </w:p>
    <w:p w:rsidR="00ED1DA5" w:rsidRPr="00AE2297" w:rsidRDefault="00ED1DA5" w:rsidP="00AE2297">
      <w:pPr>
        <w:autoSpaceDE w:val="0"/>
        <w:autoSpaceDN w:val="0"/>
        <w:adjustRightInd w:val="0"/>
      </w:pPr>
      <w:r w:rsidRPr="00AE2297">
        <w:rPr>
          <w:rFonts w:cs="AvenirLTStd-Book"/>
        </w:rPr>
        <w:t>Investigators learned that the company distributing meals</w:t>
      </w:r>
      <w:r>
        <w:rPr>
          <w:rFonts w:cs="AvenirLTStd-Book"/>
        </w:rPr>
        <w:t xml:space="preserve"> </w:t>
      </w:r>
      <w:r w:rsidRPr="00AE2297">
        <w:rPr>
          <w:rFonts w:cs="AvenirLTStd-Book"/>
        </w:rPr>
        <w:t>to the jail routinely froze food that was not served and held it</w:t>
      </w:r>
      <w:r>
        <w:rPr>
          <w:rFonts w:cs="AvenirLTStd-Book"/>
        </w:rPr>
        <w:t xml:space="preserve"> </w:t>
      </w:r>
      <w:r w:rsidRPr="00AE2297">
        <w:rPr>
          <w:rFonts w:cs="AvenirLTStd-Book"/>
        </w:rPr>
        <w:t>for up to 72 hours before using it to prepare dishes for later</w:t>
      </w:r>
      <w:r>
        <w:rPr>
          <w:rFonts w:cs="AvenirLTStd-Book"/>
        </w:rPr>
        <w:t xml:space="preserve"> </w:t>
      </w:r>
      <w:r w:rsidRPr="00AE2297">
        <w:rPr>
          <w:rFonts w:cs="AvenirLTStd-Book"/>
        </w:rPr>
        <w:t>consumption. In this case, the ground beef and macaroni had</w:t>
      </w:r>
      <w:r>
        <w:rPr>
          <w:rFonts w:cs="AvenirLTStd-Book"/>
        </w:rPr>
        <w:t xml:space="preserve"> </w:t>
      </w:r>
      <w:r w:rsidRPr="00AE2297">
        <w:rPr>
          <w:rFonts w:cs="AvenirLTStd-Book"/>
        </w:rPr>
        <w:t>been cooked the previous day, and several other food items</w:t>
      </w:r>
      <w:r>
        <w:rPr>
          <w:rFonts w:cs="AvenirLTStd-Book"/>
        </w:rPr>
        <w:t xml:space="preserve"> </w:t>
      </w:r>
      <w:r w:rsidRPr="00AE2297">
        <w:rPr>
          <w:rFonts w:cs="AvenirLTStd-Book"/>
        </w:rPr>
        <w:t>were near their expiration dates. Also, proper documentation</w:t>
      </w:r>
      <w:r>
        <w:rPr>
          <w:rFonts w:cs="AvenirLTStd-Book"/>
        </w:rPr>
        <w:t xml:space="preserve"> </w:t>
      </w:r>
      <w:r w:rsidRPr="00AE2297">
        <w:rPr>
          <w:rFonts w:cs="AvenirLTStd-Book"/>
        </w:rPr>
        <w:t>of cooling temperatures for both the ground beef and</w:t>
      </w:r>
      <w:r>
        <w:rPr>
          <w:rFonts w:cs="AvenirLTStd-Book"/>
        </w:rPr>
        <w:t xml:space="preserve"> </w:t>
      </w:r>
      <w:r w:rsidRPr="00AE2297">
        <w:rPr>
          <w:rFonts w:cs="AvenirLTStd-Book"/>
        </w:rPr>
        <w:t>the macaroni was unavailable. Investigators concluded that</w:t>
      </w:r>
      <w:r>
        <w:rPr>
          <w:rFonts w:cs="AvenirLTStd-Book"/>
        </w:rPr>
        <w:t xml:space="preserve"> </w:t>
      </w:r>
      <w:r w:rsidRPr="00AE2297">
        <w:rPr>
          <w:rFonts w:cs="AvenirLTStd-Book"/>
        </w:rPr>
        <w:t>improper handling of food in the kitchen was responsible for</w:t>
      </w:r>
      <w:r>
        <w:rPr>
          <w:rFonts w:cs="AvenirLTStd-Book"/>
        </w:rPr>
        <w:t xml:space="preserve"> </w:t>
      </w:r>
      <w:r w:rsidRPr="00AE2297">
        <w:rPr>
          <w:rFonts w:cs="AvenirLTStd-Book"/>
        </w:rPr>
        <w:t>the prisoners’ illness.</w:t>
      </w:r>
    </w:p>
    <w:p w:rsidR="00ED1DA5" w:rsidRDefault="00ED1DA5"/>
    <w:p w:rsidR="00FD7831" w:rsidRDefault="00FD7831"/>
    <w:p w:rsidR="00FD7831" w:rsidRDefault="00FD7831"/>
    <w:p w:rsidR="00FD7831" w:rsidRDefault="00FD7831"/>
    <w:p w:rsidR="00FD7831" w:rsidRDefault="00FD7831"/>
    <w:p w:rsidR="00FD7831" w:rsidRDefault="00FD7831"/>
    <w:p w:rsidR="00FD7831" w:rsidRDefault="00FD7831"/>
    <w:p w:rsidR="00FD7831" w:rsidRDefault="00FD7831"/>
    <w:p w:rsidR="00FD7831" w:rsidRDefault="00FD7831"/>
    <w:p w:rsidR="00ED1DA5" w:rsidRPr="006803C1" w:rsidRDefault="00ED1DA5">
      <w:bookmarkStart w:id="0" w:name="_GoBack"/>
      <w:bookmarkEnd w:id="0"/>
      <w:r>
        <w:t>The 5 I’s are Used in a Food Poisoning Outbreak Case Study</w:t>
      </w:r>
    </w:p>
    <w:p w:rsidR="00ED1DA5" w:rsidRDefault="00ED1DA5" w:rsidP="006803C1">
      <w:pPr>
        <w:autoSpaceDE w:val="0"/>
        <w:autoSpaceDN w:val="0"/>
        <w:adjustRightInd w:val="0"/>
        <w:rPr>
          <w:rFonts w:cs="AvenirLTStd-Book"/>
          <w:color w:val="000000"/>
        </w:rPr>
      </w:pPr>
      <w:r w:rsidRPr="00521E6A">
        <w:rPr>
          <w:rFonts w:cs="AvenirLTStd-Heavy"/>
          <w:bCs/>
        </w:rPr>
        <w:t>One August morning in 2008</w:t>
      </w:r>
      <w:r w:rsidRPr="006803C1">
        <w:rPr>
          <w:rFonts w:cs="AvenirLTStd-Heavy"/>
          <w:b/>
          <w:bCs/>
          <w:color w:val="DA4D26"/>
        </w:rPr>
        <w:t xml:space="preserve">, </w:t>
      </w:r>
      <w:r w:rsidRPr="006803C1">
        <w:rPr>
          <w:rFonts w:cs="AvenirLTStd-Book"/>
          <w:color w:val="000000"/>
        </w:rPr>
        <w:t>a large proportion of the inmates at a Wisconsin county jail awoke</w:t>
      </w:r>
      <w:r>
        <w:rPr>
          <w:rFonts w:cs="AvenirLTStd-Book"/>
          <w:color w:val="000000"/>
        </w:rPr>
        <w:t xml:space="preserve"> </w:t>
      </w:r>
      <w:r w:rsidRPr="006803C1">
        <w:rPr>
          <w:rFonts w:cs="AvenirLTStd-Book"/>
          <w:color w:val="000000"/>
        </w:rPr>
        <w:t>complaining of nausea, vomiting, and diarrhea. The local health department suspected an outbreak of foodborne</w:t>
      </w:r>
      <w:r>
        <w:rPr>
          <w:rFonts w:cs="AvenirLTStd-Book"/>
          <w:color w:val="000000"/>
        </w:rPr>
        <w:t xml:space="preserve"> </w:t>
      </w:r>
      <w:r w:rsidRPr="006803C1">
        <w:rPr>
          <w:rFonts w:cs="AvenirLTStd-Book"/>
          <w:color w:val="000000"/>
        </w:rPr>
        <w:t>illness, and along with the Wisconsin Division of Public Health, initiated an investigation.</w:t>
      </w:r>
      <w:r>
        <w:rPr>
          <w:rFonts w:cs="AvenirLTStd-Book"/>
          <w:color w:val="000000"/>
        </w:rPr>
        <w:t xml:space="preserve"> </w:t>
      </w:r>
    </w:p>
    <w:p w:rsidR="00ED1DA5" w:rsidRDefault="00ED1DA5" w:rsidP="006803C1">
      <w:pPr>
        <w:autoSpaceDE w:val="0"/>
        <w:autoSpaceDN w:val="0"/>
        <w:adjustRightInd w:val="0"/>
        <w:rPr>
          <w:rFonts w:cs="AvenirLTStd-Book"/>
          <w:color w:val="000000"/>
        </w:rPr>
      </w:pPr>
    </w:p>
    <w:p w:rsidR="00ED1DA5" w:rsidRDefault="00ED1DA5" w:rsidP="006803C1">
      <w:pPr>
        <w:autoSpaceDE w:val="0"/>
        <w:autoSpaceDN w:val="0"/>
        <w:adjustRightInd w:val="0"/>
        <w:rPr>
          <w:rFonts w:cs="AvenirLTStd-Book"/>
          <w:color w:val="000000"/>
        </w:rPr>
      </w:pPr>
      <w:r w:rsidRPr="006803C1">
        <w:rPr>
          <w:rFonts w:cs="AvenirLTStd-Book"/>
          <w:color w:val="000000"/>
        </w:rPr>
        <w:t>Because of the strict routine and controlled environment of prison life, it was relatively easy to find</w:t>
      </w:r>
      <w:r>
        <w:rPr>
          <w:rFonts w:cs="AvenirLTStd-Book"/>
          <w:color w:val="000000"/>
        </w:rPr>
        <w:t xml:space="preserve"> </w:t>
      </w:r>
      <w:r w:rsidRPr="006803C1">
        <w:rPr>
          <w:rFonts w:cs="AvenirLTStd-Book"/>
          <w:color w:val="000000"/>
        </w:rPr>
        <w:t>out what the inmates had eaten in the past 24 hours and how their food had been</w:t>
      </w:r>
      <w:r>
        <w:rPr>
          <w:rFonts w:cs="AvenirLTStd-Book"/>
          <w:color w:val="000000"/>
        </w:rPr>
        <w:t xml:space="preserve"> prepared. </w:t>
      </w:r>
      <w:r w:rsidRPr="006803C1">
        <w:rPr>
          <w:rFonts w:cs="AvenirLTStd-Book"/>
          <w:color w:val="000000"/>
        </w:rPr>
        <w:t xml:space="preserve"> A written</w:t>
      </w:r>
      <w:r>
        <w:rPr>
          <w:rFonts w:cs="AvenirLTStd-Book"/>
          <w:color w:val="000000"/>
        </w:rPr>
        <w:t xml:space="preserve"> </w:t>
      </w:r>
      <w:r w:rsidRPr="006803C1">
        <w:rPr>
          <w:rFonts w:cs="AvenirLTStd-Book"/>
          <w:color w:val="000000"/>
        </w:rPr>
        <w:t>questionnaire distributed to the inmates revealed 194 probable cases of food intoxication. Four respondents</w:t>
      </w:r>
      <w:r>
        <w:rPr>
          <w:rFonts w:cs="AvenirLTStd-Book"/>
          <w:color w:val="000000"/>
        </w:rPr>
        <w:t xml:space="preserve"> </w:t>
      </w:r>
      <w:r w:rsidRPr="006803C1">
        <w:rPr>
          <w:rFonts w:cs="AvenirLTStd-Book"/>
          <w:color w:val="000000"/>
        </w:rPr>
        <w:t>commented on the unusual taste of the casserole they had eaten the night before, which contained macaroni,</w:t>
      </w:r>
      <w:r>
        <w:rPr>
          <w:rFonts w:cs="AvenirLTStd-Book"/>
          <w:color w:val="000000"/>
        </w:rPr>
        <w:t xml:space="preserve"> </w:t>
      </w:r>
      <w:r w:rsidRPr="006803C1">
        <w:rPr>
          <w:rFonts w:cs="AvenirLTStd-Book"/>
          <w:color w:val="000000"/>
        </w:rPr>
        <w:t>ground beef, ground turkey, frozen vegetables, and gravy. Stool samples were obtained from six symptomatic</w:t>
      </w:r>
      <w:r>
        <w:rPr>
          <w:rFonts w:cs="AvenirLTStd-Book"/>
          <w:color w:val="000000"/>
        </w:rPr>
        <w:t xml:space="preserve"> </w:t>
      </w:r>
      <w:r w:rsidRPr="006803C1">
        <w:rPr>
          <w:rFonts w:cs="AvenirLTStd-Book"/>
          <w:color w:val="000000"/>
        </w:rPr>
        <w:t>inmates and cultured for the presence of pathogenic bacteria.</w:t>
      </w:r>
    </w:p>
    <w:p w:rsidR="00ED1DA5" w:rsidRDefault="00ED1DA5" w:rsidP="006803C1">
      <w:pPr>
        <w:autoSpaceDE w:val="0"/>
        <w:autoSpaceDN w:val="0"/>
        <w:adjustRightInd w:val="0"/>
        <w:rPr>
          <w:rFonts w:cs="AvenirLTStd-Book"/>
          <w:color w:val="000000"/>
        </w:rPr>
      </w:pPr>
    </w:p>
    <w:p w:rsidR="00ED1DA5" w:rsidRPr="006803C1" w:rsidRDefault="00ED1DA5" w:rsidP="00ED1DA5">
      <w:pPr>
        <w:pStyle w:val="ListParagraph"/>
        <w:numPr>
          <w:ilvl w:val="0"/>
          <w:numId w:val="1447"/>
        </w:numPr>
        <w:autoSpaceDE w:val="0"/>
        <w:autoSpaceDN w:val="0"/>
        <w:adjustRightInd w:val="0"/>
        <w:rPr>
          <w:rFonts w:cs="AvenirLTStd-Book"/>
          <w:color w:val="000000"/>
        </w:rPr>
      </w:pPr>
      <w:r w:rsidRPr="006803C1">
        <w:rPr>
          <w:rFonts w:cs="AvenirLTStd-Book"/>
          <w:color w:val="000000"/>
        </w:rPr>
        <w:t>What five basic techniques are used to identify a microorganism in the laboratory?</w:t>
      </w:r>
    </w:p>
    <w:p w:rsidR="00ED1DA5" w:rsidRPr="006803C1" w:rsidRDefault="00ED1DA5" w:rsidP="00ED1DA5">
      <w:pPr>
        <w:pStyle w:val="ListParagraph"/>
        <w:numPr>
          <w:ilvl w:val="0"/>
          <w:numId w:val="1447"/>
        </w:numPr>
        <w:autoSpaceDE w:val="0"/>
        <w:autoSpaceDN w:val="0"/>
        <w:adjustRightInd w:val="0"/>
        <w:rPr>
          <w:rFonts w:cs="AvenirLTStd-Book"/>
          <w:color w:val="000000"/>
        </w:rPr>
      </w:pPr>
      <w:r w:rsidRPr="006803C1">
        <w:rPr>
          <w:rFonts w:cs="AvenirLTStd-Book"/>
          <w:color w:val="000000"/>
        </w:rPr>
        <w:t>What types of media might a lab technician use to differentiate bacteria from one another?</w:t>
      </w:r>
    </w:p>
    <w:p w:rsidR="00ED1DA5" w:rsidRPr="00F16F0B" w:rsidRDefault="00ED1DA5" w:rsidP="00530C6E">
      <w:pPr>
        <w:tabs>
          <w:tab w:val="left" w:pos="720"/>
        </w:tabs>
        <w:spacing w:after="120"/>
        <w:rPr>
          <w:b/>
        </w:rPr>
      </w:pPr>
      <w:r w:rsidRPr="00F16F0B">
        <w:rPr>
          <w:b/>
        </w:rPr>
        <w:t xml:space="preserve">Cowan </w:t>
      </w:r>
      <w:r>
        <w:rPr>
          <w:b/>
        </w:rPr>
        <w:t xml:space="preserve">Microbiology </w:t>
      </w:r>
      <w:r w:rsidRPr="00F16F0B">
        <w:rPr>
          <w:b/>
        </w:rPr>
        <w:t xml:space="preserve">Critical Thinking </w:t>
      </w:r>
      <w:r>
        <w:rPr>
          <w:b/>
        </w:rPr>
        <w:t xml:space="preserve">Questions and </w:t>
      </w:r>
      <w:r w:rsidRPr="00F16F0B">
        <w:rPr>
          <w:b/>
        </w:rPr>
        <w:t>Answers</w:t>
      </w:r>
    </w:p>
    <w:p w:rsidR="00ED1DA5" w:rsidRDefault="00ED1DA5" w:rsidP="000B29D9">
      <w:pPr>
        <w:spacing w:after="120"/>
      </w:pPr>
    </w:p>
    <w:p w:rsidR="00FD7831" w:rsidRDefault="00FD7831" w:rsidP="000B29D9">
      <w:pPr>
        <w:spacing w:after="120"/>
      </w:pPr>
    </w:p>
    <w:p w:rsidR="00FD7831" w:rsidRDefault="00FD7831" w:rsidP="000B29D9">
      <w:pPr>
        <w:spacing w:after="120"/>
      </w:pPr>
    </w:p>
    <w:p w:rsidR="00ED1DA5" w:rsidRDefault="00ED1DA5" w:rsidP="000B29D9">
      <w:pPr>
        <w:spacing w:after="120"/>
      </w:pPr>
      <w:r>
        <w:lastRenderedPageBreak/>
        <w:t>Chapter 1:</w:t>
      </w:r>
    </w:p>
    <w:p w:rsidR="00ED1DA5" w:rsidRDefault="00ED1DA5" w:rsidP="00ED1DA5">
      <w:pPr>
        <w:pStyle w:val="ListParagraph"/>
        <w:numPr>
          <w:ilvl w:val="0"/>
          <w:numId w:val="1448"/>
        </w:numPr>
        <w:spacing w:after="120" w:line="276" w:lineRule="auto"/>
        <w:contextualSpacing w:val="0"/>
      </w:pPr>
      <w:r w:rsidRPr="001051C5">
        <w:rPr>
          <w:b/>
        </w:rPr>
        <w:t>Develop one argument in support of or refuting the following statement: “Viruses are living microorganisms.”</w:t>
      </w:r>
      <w:r>
        <w:t xml:space="preserve"> Viruses are </w:t>
      </w:r>
      <w:proofErr w:type="spellStart"/>
      <w:r>
        <w:t>noncellular</w:t>
      </w:r>
      <w:proofErr w:type="spellEnd"/>
      <w:r>
        <w:t>, parasitic, protein-coated genetic elements that rely upon a host cell to complete their life cycle. Although they are not considered living organisms they are still included in the study of microbiology,</w:t>
      </w:r>
      <w:r w:rsidRPr="008268EA">
        <w:t xml:space="preserve"> </w:t>
      </w:r>
      <w:r>
        <w:t>since they are microscopic and impact both microbes and human health.</w:t>
      </w:r>
    </w:p>
    <w:p w:rsidR="00ED1DA5" w:rsidRDefault="00ED1DA5" w:rsidP="00ED1DA5">
      <w:pPr>
        <w:pStyle w:val="ListParagraph"/>
        <w:numPr>
          <w:ilvl w:val="0"/>
          <w:numId w:val="1448"/>
        </w:numPr>
        <w:spacing w:after="120" w:line="276" w:lineRule="auto"/>
      </w:pPr>
      <w:r w:rsidRPr="001051C5">
        <w:rPr>
          <w:b/>
        </w:rPr>
        <w:t>Define the term ubiquitous, and provide examples illustrating why it is an appropriate term to use to describe microbes.</w:t>
      </w:r>
      <w:r>
        <w:t xml:space="preserve"> Ubiquitous is a term meaning “everywhere,” which is fitting since microbes occupy diverse habitats in the environment and within living organisms.</w:t>
      </w:r>
    </w:p>
    <w:p w:rsidR="00ED1DA5" w:rsidRPr="007747AD" w:rsidRDefault="00ED1DA5" w:rsidP="000B29D9">
      <w:pPr>
        <w:spacing w:after="120"/>
        <w:ind w:left="720" w:hanging="360"/>
      </w:pPr>
      <w:r>
        <w:t>3.</w:t>
      </w:r>
      <w:r>
        <w:tab/>
      </w:r>
      <w:r w:rsidRPr="001051C5">
        <w:rPr>
          <w:b/>
        </w:rPr>
        <w:t>Differentiate the terms emerging disease and reemerging disease, providing examples of each.</w:t>
      </w:r>
      <w:r>
        <w:t xml:space="preserve"> An emerging disease is a new disease that has never been seen before within a population. Examples of recent emerging diseases are West Nile disease, SARS, and the newly identified SARS-like disease called MERS-</w:t>
      </w:r>
      <w:proofErr w:type="spellStart"/>
      <w:r>
        <w:t>CoV</w:t>
      </w:r>
      <w:proofErr w:type="spellEnd"/>
      <w:r>
        <w:t xml:space="preserve"> (Middle East Respiratory Syndrome </w:t>
      </w:r>
      <w:proofErr w:type="spellStart"/>
      <w:r>
        <w:t>Coronavirus</w:t>
      </w:r>
      <w:proofErr w:type="spellEnd"/>
      <w:r>
        <w:t xml:space="preserve">). A reemerging disease is an older disease that experiences </w:t>
      </w:r>
      <w:proofErr w:type="gramStart"/>
      <w:r>
        <w:t>a resurgence</w:t>
      </w:r>
      <w:proofErr w:type="gramEnd"/>
      <w:r>
        <w:t xml:space="preserve"> in a number of identified cases within a population over time. Examples of recent reemerging diseases are tuberculosis and dengue fever, and it should be noted that many reemerging diseases are often resistant to drug treatment.</w:t>
      </w:r>
    </w:p>
    <w:p w:rsidR="00ED1DA5" w:rsidRDefault="00ED1DA5" w:rsidP="000B29D9">
      <w:pPr>
        <w:spacing w:after="120"/>
        <w:ind w:left="720" w:hanging="360"/>
      </w:pPr>
      <w:r>
        <w:t>4.</w:t>
      </w:r>
      <w:r>
        <w:tab/>
      </w:r>
      <w:r w:rsidRPr="001051C5">
        <w:rPr>
          <w:b/>
        </w:rPr>
        <w:t>Discuss how the findings of Louis Pasteur may have inspired Joseph Lister’s development of aseptic techniques in surgical settings.</w:t>
      </w:r>
      <w:r>
        <w:rPr>
          <w:b/>
        </w:rPr>
        <w:t xml:space="preserve"> </w:t>
      </w:r>
      <w:r>
        <w:t>In the mid-1800s, Louis Pasteur tested the hypothesis that air and dust were sources of microbes. These historic experiments supported this hypothesis, and surely influenced Joseph Lister to develop the practice of disinfecting the air within operating rooms prior to surgery.</w:t>
      </w:r>
    </w:p>
    <w:p w:rsidR="00ED1DA5" w:rsidRDefault="00ED1DA5" w:rsidP="000B29D9">
      <w:pPr>
        <w:spacing w:after="120"/>
        <w:ind w:left="720" w:hanging="360"/>
      </w:pPr>
      <w:r>
        <w:t>5.</w:t>
      </w:r>
      <w:r>
        <w:tab/>
      </w:r>
      <w:r w:rsidRPr="001051C5">
        <w:rPr>
          <w:b/>
        </w:rPr>
        <w:t xml:space="preserve">You are a scientist researching West Nile virus, a mosquito-borne pathogen. You note that </w:t>
      </w:r>
      <w:r>
        <w:rPr>
          <w:b/>
        </w:rPr>
        <w:t>a</w:t>
      </w:r>
      <w:r w:rsidRPr="001051C5">
        <w:rPr>
          <w:b/>
        </w:rPr>
        <w:t xml:space="preserve"> number of cases of West Nile disease in your county skyrocketed to their highest levels ever this past summer, which also was the wettest summer in 100 years. Using the scientific method, develop a sound hypothesis explaining the increase in disease cases last summer and a method for testing this hypothesis.</w:t>
      </w:r>
      <w:r>
        <w:t xml:space="preserve"> A sound hypothesis to explain this observation would be that the damp summer created the perfect environment for breeding mosquito populations. With a high number of biological vectors present, the virus would have a greater chance of spreading among the human population. A way to test this hypothesis would be to work with entomologists (insect scientists) to study the local mosquito populations through trapping and testing for the West Nile virus. You could then collect data to determine if the numbers of mosquitoes actually increased that summer and if a significant number of them were infected with the virus.</w:t>
      </w:r>
    </w:p>
    <w:p w:rsidR="00ED1DA5" w:rsidRDefault="00ED1DA5"/>
    <w:p w:rsidR="00227644" w:rsidRPr="007F04C3" w:rsidRDefault="00227644" w:rsidP="00416EC8">
      <w:pPr>
        <w:pStyle w:val="PlainText"/>
        <w:rPr>
          <w:rFonts w:ascii="Times New Roman" w:hAnsi="Times New Roman"/>
        </w:rPr>
      </w:pPr>
    </w:p>
    <w:sectPr w:rsidR="00227644" w:rsidRPr="007F04C3" w:rsidSect="00416EC8">
      <w:headerReference w:type="default" r:id="rId12"/>
      <w:type w:val="continuous"/>
      <w:pgSz w:w="12240" w:h="15840"/>
      <w:pgMar w:top="1440" w:right="1440" w:bottom="1440" w:left="1440" w:header="0" w:footer="24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CC" w:rsidRDefault="00B542CC">
      <w:r>
        <w:separator/>
      </w:r>
    </w:p>
  </w:endnote>
  <w:endnote w:type="continuationSeparator" w:id="0">
    <w:p w:rsidR="00B542CC" w:rsidRDefault="00B54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LTStd-Book">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65 Medium">
    <w:altName w:val="Cambria"/>
    <w:panose1 w:val="00000000000000000000"/>
    <w:charset w:val="00"/>
    <w:family w:val="swiss"/>
    <w:notTrueType/>
    <w:pitch w:val="default"/>
    <w:sig w:usb0="00000003" w:usb1="00000000" w:usb2="00000000" w:usb3="00000000" w:csb0="00000001"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LTStd-BookOblique">
    <w:panose1 w:val="00000000000000000000"/>
    <w:charset w:val="00"/>
    <w:family w:val="auto"/>
    <w:notTrueType/>
    <w:pitch w:val="default"/>
    <w:sig w:usb0="00000003" w:usb1="00000000" w:usb2="00000000" w:usb3="00000000" w:csb0="00000001" w:csb1="00000000"/>
  </w:font>
  <w:font w:name="AvenirLTStd-Heavy">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AE" w:rsidRPr="00E42A33" w:rsidRDefault="002525AE" w:rsidP="00227644">
    <w:pPr>
      <w:spacing w:before="100" w:beforeAutospacing="1" w:after="100" w:afterAutospacing="1"/>
      <w:rPr>
        <w:rFonts w:ascii="Calibri" w:hAnsi="Calibri"/>
        <w:sz w:val="20"/>
        <w:szCs w:val="20"/>
      </w:rPr>
    </w:pPr>
    <w:r w:rsidRPr="00E42A33">
      <w:rPr>
        <w:rFonts w:ascii="Calibri" w:hAnsi="Calibri"/>
        <w:sz w:val="20"/>
        <w:szCs w:val="20"/>
      </w:rPr>
      <w:t>Copyright ©</w:t>
    </w:r>
    <w:r>
      <w:rPr>
        <w:rFonts w:ascii="Calibri" w:hAnsi="Calibri"/>
        <w:sz w:val="20"/>
        <w:szCs w:val="20"/>
      </w:rPr>
      <w:t>2021</w:t>
    </w:r>
    <w:r w:rsidRPr="00E42A33">
      <w:rPr>
        <w:rFonts w:ascii="Calibri" w:hAnsi="Calibri"/>
        <w:sz w:val="20"/>
        <w:szCs w:val="20"/>
      </w:rPr>
      <w:t xml:space="preserve"> McGraw-Hill Education.</w:t>
    </w:r>
    <w:r>
      <w:rPr>
        <w:rFonts w:ascii="Calibri" w:hAnsi="Calibri"/>
        <w:sz w:val="20"/>
        <w:szCs w:val="20"/>
      </w:rPr>
      <w:t xml:space="preserve"> </w:t>
    </w:r>
    <w:r w:rsidRPr="00E42A33">
      <w:rPr>
        <w:rFonts w:ascii="Calibri" w:hAnsi="Calibri"/>
        <w:sz w:val="20"/>
        <w:szCs w:val="20"/>
      </w:rPr>
      <w:t>All rights reserved.</w:t>
    </w:r>
    <w:r>
      <w:rPr>
        <w:rFonts w:ascii="Calibri" w:hAnsi="Calibri"/>
        <w:sz w:val="20"/>
        <w:szCs w:val="20"/>
      </w:rPr>
      <w:t xml:space="preserve"> </w:t>
    </w:r>
    <w:r w:rsidRPr="00E42A33">
      <w:rPr>
        <w:rFonts w:ascii="Calibri" w:hAnsi="Calibri"/>
        <w:sz w:val="20"/>
        <w:szCs w:val="20"/>
      </w:rPr>
      <w:t>No reproduction or distribution without the prior written consent of McGraw-Hill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AE" w:rsidRPr="001151C8" w:rsidRDefault="002525AE" w:rsidP="00227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CC" w:rsidRDefault="00B542CC">
      <w:r>
        <w:separator/>
      </w:r>
    </w:p>
  </w:footnote>
  <w:footnote w:type="continuationSeparator" w:id="0">
    <w:p w:rsidR="00B542CC" w:rsidRDefault="00B5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AE" w:rsidRPr="001151C8" w:rsidRDefault="002525AE" w:rsidP="002276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AE" w:rsidRPr="001151C8" w:rsidRDefault="002525AE" w:rsidP="00227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B22470"/>
    <w:lvl w:ilvl="0">
      <w:start w:val="1"/>
      <w:numFmt w:val="decimal"/>
      <w:lvlText w:val="%1."/>
      <w:lvlJc w:val="left"/>
      <w:pPr>
        <w:tabs>
          <w:tab w:val="num" w:pos="1800"/>
        </w:tabs>
        <w:ind w:left="1800" w:hanging="360"/>
      </w:pPr>
    </w:lvl>
  </w:abstractNum>
  <w:abstractNum w:abstractNumId="1">
    <w:nsid w:val="FFFFFF7D"/>
    <w:multiLevelType w:val="singleLevel"/>
    <w:tmpl w:val="53544A4E"/>
    <w:lvl w:ilvl="0">
      <w:start w:val="1"/>
      <w:numFmt w:val="decimal"/>
      <w:lvlText w:val="%1."/>
      <w:lvlJc w:val="left"/>
      <w:pPr>
        <w:tabs>
          <w:tab w:val="num" w:pos="1440"/>
        </w:tabs>
        <w:ind w:left="1440" w:hanging="360"/>
      </w:pPr>
    </w:lvl>
  </w:abstractNum>
  <w:abstractNum w:abstractNumId="2">
    <w:nsid w:val="FFFFFF7E"/>
    <w:multiLevelType w:val="singleLevel"/>
    <w:tmpl w:val="FAE02950"/>
    <w:lvl w:ilvl="0">
      <w:start w:val="1"/>
      <w:numFmt w:val="decimal"/>
      <w:lvlText w:val="%1."/>
      <w:lvlJc w:val="left"/>
      <w:pPr>
        <w:tabs>
          <w:tab w:val="num" w:pos="1080"/>
        </w:tabs>
        <w:ind w:left="1080" w:hanging="360"/>
      </w:pPr>
    </w:lvl>
  </w:abstractNum>
  <w:abstractNum w:abstractNumId="3">
    <w:nsid w:val="FFFFFF7F"/>
    <w:multiLevelType w:val="singleLevel"/>
    <w:tmpl w:val="C40232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1045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50D8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E29C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3671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CAAA12"/>
    <w:lvl w:ilvl="0">
      <w:start w:val="1"/>
      <w:numFmt w:val="decimal"/>
      <w:lvlText w:val="%1."/>
      <w:lvlJc w:val="left"/>
      <w:pPr>
        <w:tabs>
          <w:tab w:val="num" w:pos="360"/>
        </w:tabs>
        <w:ind w:left="360" w:hanging="360"/>
      </w:pPr>
    </w:lvl>
  </w:abstractNum>
  <w:abstractNum w:abstractNumId="9">
    <w:nsid w:val="FFFFFF89"/>
    <w:multiLevelType w:val="singleLevel"/>
    <w:tmpl w:val="40A8BCDC"/>
    <w:lvl w:ilvl="0">
      <w:start w:val="1"/>
      <w:numFmt w:val="bullet"/>
      <w:lvlText w:val=""/>
      <w:lvlJc w:val="left"/>
      <w:pPr>
        <w:tabs>
          <w:tab w:val="num" w:pos="360"/>
        </w:tabs>
        <w:ind w:left="360" w:hanging="360"/>
      </w:pPr>
      <w:rPr>
        <w:rFonts w:ascii="Symbol" w:hAnsi="Symbol" w:hint="default"/>
      </w:rPr>
    </w:lvl>
  </w:abstractNum>
  <w:abstractNum w:abstractNumId="10">
    <w:nsid w:val="000567E1"/>
    <w:multiLevelType w:val="multilevel"/>
    <w:tmpl w:val="DFFEB7BA"/>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02941A3"/>
    <w:multiLevelType w:val="hybridMultilevel"/>
    <w:tmpl w:val="8B747F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0352301"/>
    <w:multiLevelType w:val="hybridMultilevel"/>
    <w:tmpl w:val="2C1C9F60"/>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0450650"/>
    <w:multiLevelType w:val="hybridMultilevel"/>
    <w:tmpl w:val="B588D812"/>
    <w:lvl w:ilvl="0" w:tplc="9A367C5C">
      <w:start w:val="1"/>
      <w:numFmt w:val="upperLetter"/>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04B739A"/>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876675"/>
    <w:multiLevelType w:val="hybridMultilevel"/>
    <w:tmpl w:val="D960D81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009A4A16"/>
    <w:multiLevelType w:val="hybridMultilevel"/>
    <w:tmpl w:val="D7EC196A"/>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09B5AEE"/>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0AB5DE6"/>
    <w:multiLevelType w:val="hybridMultilevel"/>
    <w:tmpl w:val="0890B6F8"/>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0C405C4"/>
    <w:multiLevelType w:val="hybridMultilevel"/>
    <w:tmpl w:val="B20AC816"/>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010B446A"/>
    <w:multiLevelType w:val="hybridMultilevel"/>
    <w:tmpl w:val="C470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1182945"/>
    <w:multiLevelType w:val="hybridMultilevel"/>
    <w:tmpl w:val="DD5EFD92"/>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11E155B"/>
    <w:multiLevelType w:val="hybridMultilevel"/>
    <w:tmpl w:val="0086525A"/>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1210378"/>
    <w:multiLevelType w:val="hybridMultilevel"/>
    <w:tmpl w:val="9F9497C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62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4">
    <w:nsid w:val="01390D62"/>
    <w:multiLevelType w:val="hybridMultilevel"/>
    <w:tmpl w:val="39DE5780"/>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175235C"/>
    <w:multiLevelType w:val="hybridMultilevel"/>
    <w:tmpl w:val="58367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1CA58AD"/>
    <w:multiLevelType w:val="hybridMultilevel"/>
    <w:tmpl w:val="4BF0B3EA"/>
    <w:lvl w:ilvl="0" w:tplc="06E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1D16376"/>
    <w:multiLevelType w:val="hybridMultilevel"/>
    <w:tmpl w:val="88DCE05E"/>
    <w:lvl w:ilvl="0" w:tplc="FCFE21F8">
      <w:start w:val="1"/>
      <w:numFmt w:val="decimal"/>
      <w:lvlText w:val="%1."/>
      <w:lvlJc w:val="left"/>
      <w:pPr>
        <w:ind w:left="1080" w:hanging="360"/>
      </w:pPr>
      <w:rPr>
        <w:rFonts w:hint="default"/>
        <w:i w:val="0"/>
      </w:rPr>
    </w:lvl>
    <w:lvl w:ilvl="1" w:tplc="1BBE8A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1F40B6F"/>
    <w:multiLevelType w:val="hybridMultilevel"/>
    <w:tmpl w:val="067625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020D5B29"/>
    <w:multiLevelType w:val="hybridMultilevel"/>
    <w:tmpl w:val="0A6668AA"/>
    <w:lvl w:ilvl="0" w:tplc="0409000F">
      <w:start w:val="1"/>
      <w:numFmt w:val="decimal"/>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start w:val="1"/>
      <w:numFmt w:val="decimal"/>
      <w:lvlText w:val="%4."/>
      <w:lvlJc w:val="left"/>
      <w:pPr>
        <w:ind w:left="1620"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30">
    <w:nsid w:val="021A4C47"/>
    <w:multiLevelType w:val="hybridMultilevel"/>
    <w:tmpl w:val="DEE0E878"/>
    <w:lvl w:ilvl="0" w:tplc="0409000F">
      <w:start w:val="1"/>
      <w:numFmt w:val="decimal"/>
      <w:lvlText w:val="%1."/>
      <w:lvlJc w:val="left"/>
      <w:pPr>
        <w:ind w:left="720" w:hanging="360"/>
      </w:pPr>
    </w:lvl>
    <w:lvl w:ilvl="1" w:tplc="3DF2F236">
      <w:start w:val="1"/>
      <w:numFmt w:val="upperLetter"/>
      <w:lvlText w:val="%2."/>
      <w:lvlJc w:val="left"/>
      <w:pPr>
        <w:ind w:left="870" w:hanging="420"/>
      </w:pPr>
      <w:rPr>
        <w:rFonts w:hint="default"/>
      </w:rPr>
    </w:lvl>
    <w:lvl w:ilvl="2" w:tplc="06EE4F22">
      <w:start w:val="1"/>
      <w:numFmt w:val="lowerLetter"/>
      <w:lvlText w:val="%3."/>
      <w:lvlJc w:val="left"/>
      <w:pPr>
        <w:ind w:left="16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21D4DA3"/>
    <w:multiLevelType w:val="hybridMultilevel"/>
    <w:tmpl w:val="B96A9210"/>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2202B18"/>
    <w:multiLevelType w:val="hybridMultilevel"/>
    <w:tmpl w:val="CC3CB0C6"/>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2221355"/>
    <w:multiLevelType w:val="hybridMultilevel"/>
    <w:tmpl w:val="9894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22F0038"/>
    <w:multiLevelType w:val="hybridMultilevel"/>
    <w:tmpl w:val="DEF288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023F5BE4"/>
    <w:multiLevelType w:val="hybridMultilevel"/>
    <w:tmpl w:val="A59AA496"/>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025A7164"/>
    <w:multiLevelType w:val="hybridMultilevel"/>
    <w:tmpl w:val="D4FA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26620DD"/>
    <w:multiLevelType w:val="hybridMultilevel"/>
    <w:tmpl w:val="EA64C47E"/>
    <w:lvl w:ilvl="0" w:tplc="0409001B">
      <w:start w:val="1"/>
      <w:numFmt w:val="lowerRoman"/>
      <w:lvlText w:val="%1."/>
      <w:lvlJc w:val="right"/>
      <w:pPr>
        <w:ind w:left="2160" w:hanging="360"/>
      </w:pPr>
    </w:lvl>
    <w:lvl w:ilvl="1" w:tplc="9A367C5C">
      <w:start w:val="1"/>
      <w:numFmt w:val="upperLetter"/>
      <w:lvlText w:val="%2."/>
      <w:lvlJc w:val="left"/>
      <w:pPr>
        <w:ind w:left="810" w:hanging="360"/>
      </w:pPr>
      <w:rPr>
        <w:rFonts w:hint="default"/>
      </w:rPr>
    </w:lvl>
    <w:lvl w:ilvl="2" w:tplc="3AEA7318">
      <w:start w:val="1"/>
      <w:numFmt w:val="decimal"/>
      <w:lvlText w:val="%3."/>
      <w:lvlJc w:val="left"/>
      <w:pPr>
        <w:ind w:left="1170" w:hanging="360"/>
      </w:pPr>
      <w:rPr>
        <w:rFonts w:hint="default"/>
      </w:rPr>
    </w:lvl>
    <w:lvl w:ilvl="3" w:tplc="35322894">
      <w:start w:val="1"/>
      <w:numFmt w:val="lowerLetter"/>
      <w:lvlText w:val="%4."/>
      <w:lvlJc w:val="left"/>
      <w:pPr>
        <w:ind w:left="153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02760AC4"/>
    <w:multiLevelType w:val="hybridMultilevel"/>
    <w:tmpl w:val="B7CECEA0"/>
    <w:lvl w:ilvl="0" w:tplc="0409001B">
      <w:start w:val="1"/>
      <w:numFmt w:val="lowerRoman"/>
      <w:lvlText w:val="%1."/>
      <w:lvlJc w:val="right"/>
      <w:pPr>
        <w:ind w:left="19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280255C"/>
    <w:multiLevelType w:val="hybridMultilevel"/>
    <w:tmpl w:val="CC86C622"/>
    <w:lvl w:ilvl="0" w:tplc="06E25AD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029A7B51"/>
    <w:multiLevelType w:val="hybridMultilevel"/>
    <w:tmpl w:val="31E2F38E"/>
    <w:lvl w:ilvl="0" w:tplc="0409001B">
      <w:start w:val="1"/>
      <w:numFmt w:val="lowerRoman"/>
      <w:lvlText w:val="%1."/>
      <w:lvlJc w:val="righ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29E06A1"/>
    <w:multiLevelType w:val="hybridMultilevel"/>
    <w:tmpl w:val="20C21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29F4730"/>
    <w:multiLevelType w:val="hybridMultilevel"/>
    <w:tmpl w:val="85766B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02A358DE"/>
    <w:multiLevelType w:val="hybridMultilevel"/>
    <w:tmpl w:val="22F0A658"/>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02B03AB7"/>
    <w:multiLevelType w:val="hybridMultilevel"/>
    <w:tmpl w:val="5ED6B64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02C73559"/>
    <w:multiLevelType w:val="hybridMultilevel"/>
    <w:tmpl w:val="8E90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2E37EC5"/>
    <w:multiLevelType w:val="hybridMultilevel"/>
    <w:tmpl w:val="1AE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2E9633F"/>
    <w:multiLevelType w:val="hybridMultilevel"/>
    <w:tmpl w:val="5AE80B50"/>
    <w:lvl w:ilvl="0" w:tplc="0409001B">
      <w:start w:val="1"/>
      <w:numFmt w:val="lowerRoman"/>
      <w:lvlText w:val="%1."/>
      <w:lvlJc w:val="right"/>
      <w:pPr>
        <w:ind w:left="3157"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4597" w:hanging="180"/>
      </w:pPr>
    </w:lvl>
    <w:lvl w:ilvl="3" w:tplc="0409000F" w:tentative="1">
      <w:start w:val="1"/>
      <w:numFmt w:val="decimal"/>
      <w:lvlText w:val="%4."/>
      <w:lvlJc w:val="left"/>
      <w:pPr>
        <w:ind w:left="5317" w:hanging="360"/>
      </w:pPr>
    </w:lvl>
    <w:lvl w:ilvl="4" w:tplc="04090019" w:tentative="1">
      <w:start w:val="1"/>
      <w:numFmt w:val="lowerLetter"/>
      <w:lvlText w:val="%5."/>
      <w:lvlJc w:val="left"/>
      <w:pPr>
        <w:ind w:left="6037" w:hanging="360"/>
      </w:pPr>
    </w:lvl>
    <w:lvl w:ilvl="5" w:tplc="0409001B" w:tentative="1">
      <w:start w:val="1"/>
      <w:numFmt w:val="lowerRoman"/>
      <w:lvlText w:val="%6."/>
      <w:lvlJc w:val="right"/>
      <w:pPr>
        <w:ind w:left="6757" w:hanging="180"/>
      </w:pPr>
    </w:lvl>
    <w:lvl w:ilvl="6" w:tplc="0409000F" w:tentative="1">
      <w:start w:val="1"/>
      <w:numFmt w:val="decimal"/>
      <w:lvlText w:val="%7."/>
      <w:lvlJc w:val="left"/>
      <w:pPr>
        <w:ind w:left="7477" w:hanging="360"/>
      </w:pPr>
    </w:lvl>
    <w:lvl w:ilvl="7" w:tplc="04090019" w:tentative="1">
      <w:start w:val="1"/>
      <w:numFmt w:val="lowerLetter"/>
      <w:lvlText w:val="%8."/>
      <w:lvlJc w:val="left"/>
      <w:pPr>
        <w:ind w:left="8197" w:hanging="360"/>
      </w:pPr>
    </w:lvl>
    <w:lvl w:ilvl="8" w:tplc="0409001B" w:tentative="1">
      <w:start w:val="1"/>
      <w:numFmt w:val="lowerRoman"/>
      <w:lvlText w:val="%9."/>
      <w:lvlJc w:val="right"/>
      <w:pPr>
        <w:ind w:left="8917" w:hanging="180"/>
      </w:pPr>
    </w:lvl>
  </w:abstractNum>
  <w:abstractNum w:abstractNumId="48">
    <w:nsid w:val="02FB7ACE"/>
    <w:multiLevelType w:val="hybridMultilevel"/>
    <w:tmpl w:val="7AE4D996"/>
    <w:lvl w:ilvl="0" w:tplc="D5584C7E">
      <w:start w:val="1"/>
      <w:numFmt w:val="upperLetter"/>
      <w:lvlText w:val="%1."/>
      <w:lvlJc w:val="left"/>
      <w:pPr>
        <w:ind w:left="795" w:hanging="435"/>
      </w:pPr>
      <w:rPr>
        <w:rFonts w:hint="default"/>
      </w:rPr>
    </w:lvl>
    <w:lvl w:ilvl="1" w:tplc="829875EC">
      <w:start w:val="1"/>
      <w:numFmt w:val="decimal"/>
      <w:lvlText w:val="%2."/>
      <w:lvlJc w:val="left"/>
      <w:pPr>
        <w:ind w:left="1080" w:hanging="360"/>
      </w:pPr>
      <w:rPr>
        <w:rFonts w:hint="default"/>
        <w:i w:val="0"/>
      </w:rPr>
    </w:lvl>
    <w:lvl w:ilvl="2" w:tplc="5B1A6764">
      <w:start w:val="1"/>
      <w:numFmt w:val="lowerLetter"/>
      <w:lvlText w:val="%3."/>
      <w:lvlJc w:val="left"/>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2FD5348"/>
    <w:multiLevelType w:val="hybridMultilevel"/>
    <w:tmpl w:val="93F49D72"/>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2FE733E"/>
    <w:multiLevelType w:val="hybridMultilevel"/>
    <w:tmpl w:val="FE98B4C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0311631B"/>
    <w:multiLevelType w:val="hybridMultilevel"/>
    <w:tmpl w:val="8AA448F0"/>
    <w:lvl w:ilvl="0" w:tplc="04090019">
      <w:start w:val="1"/>
      <w:numFmt w:val="lowerLetter"/>
      <w:lvlText w:val="%1."/>
      <w:lvlJc w:val="left"/>
      <w:pPr>
        <w:ind w:left="194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2">
    <w:nsid w:val="03255DD8"/>
    <w:multiLevelType w:val="hybridMultilevel"/>
    <w:tmpl w:val="CCEE43B4"/>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3493DC3"/>
    <w:multiLevelType w:val="hybridMultilevel"/>
    <w:tmpl w:val="60FAE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34E76D0"/>
    <w:multiLevelType w:val="hybridMultilevel"/>
    <w:tmpl w:val="C25CDBF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34F16C2"/>
    <w:multiLevelType w:val="hybridMultilevel"/>
    <w:tmpl w:val="6B10C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3504FB3"/>
    <w:multiLevelType w:val="hybridMultilevel"/>
    <w:tmpl w:val="A1583BC2"/>
    <w:lvl w:ilvl="0" w:tplc="C40EC9E2">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036031C4"/>
    <w:multiLevelType w:val="hybridMultilevel"/>
    <w:tmpl w:val="B5D40EF6"/>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36269A3"/>
    <w:multiLevelType w:val="hybridMultilevel"/>
    <w:tmpl w:val="E6700BD6"/>
    <w:lvl w:ilvl="0" w:tplc="829875EC">
      <w:start w:val="1"/>
      <w:numFmt w:val="decimal"/>
      <w:lvlText w:val="%1."/>
      <w:lvlJc w:val="left"/>
      <w:pPr>
        <w:ind w:left="252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0363170D"/>
    <w:multiLevelType w:val="hybridMultilevel"/>
    <w:tmpl w:val="10EA43B6"/>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037B3BBB"/>
    <w:multiLevelType w:val="hybridMultilevel"/>
    <w:tmpl w:val="85245DF8"/>
    <w:lvl w:ilvl="0" w:tplc="0576EE86">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03A046B4"/>
    <w:multiLevelType w:val="hybridMultilevel"/>
    <w:tmpl w:val="045EF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3CA0AC8"/>
    <w:multiLevelType w:val="hybridMultilevel"/>
    <w:tmpl w:val="FEB2945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nsid w:val="040F5134"/>
    <w:multiLevelType w:val="hybridMultilevel"/>
    <w:tmpl w:val="E85A4F7A"/>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04195F0B"/>
    <w:multiLevelType w:val="hybridMultilevel"/>
    <w:tmpl w:val="D44C0294"/>
    <w:lvl w:ilvl="0" w:tplc="06E25AD8">
      <w:start w:val="1"/>
      <w:numFmt w:val="decimal"/>
      <w:lvlText w:val="%1."/>
      <w:lvlJc w:val="left"/>
      <w:pPr>
        <w:ind w:left="38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04277361"/>
    <w:multiLevelType w:val="hybridMultilevel"/>
    <w:tmpl w:val="7320126C"/>
    <w:lvl w:ilvl="0" w:tplc="04090015">
      <w:start w:val="1"/>
      <w:numFmt w:val="upperLetter"/>
      <w:lvlText w:val="%1."/>
      <w:lvlJc w:val="left"/>
      <w:pPr>
        <w:ind w:left="1511" w:hanging="360"/>
      </w:pPr>
    </w:lvl>
    <w:lvl w:ilvl="1" w:tplc="3B00E610">
      <w:start w:val="1"/>
      <w:numFmt w:val="decimal"/>
      <w:lvlText w:val="%2."/>
      <w:lvlJc w:val="left"/>
      <w:pPr>
        <w:ind w:left="2231" w:hanging="360"/>
      </w:pPr>
      <w:rPr>
        <w:rFonts w:hint="default"/>
      </w:rPr>
    </w:lvl>
    <w:lvl w:ilvl="2" w:tplc="04090015">
      <w:start w:val="1"/>
      <w:numFmt w:val="upperLetter"/>
      <w:lvlText w:val="%3."/>
      <w:lvlJc w:val="left"/>
      <w:pPr>
        <w:ind w:left="720"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66">
    <w:nsid w:val="04420111"/>
    <w:multiLevelType w:val="hybridMultilevel"/>
    <w:tmpl w:val="3F6C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4474713"/>
    <w:multiLevelType w:val="hybridMultilevel"/>
    <w:tmpl w:val="C5C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454465D"/>
    <w:multiLevelType w:val="hybridMultilevel"/>
    <w:tmpl w:val="D8A81F48"/>
    <w:lvl w:ilvl="0" w:tplc="0409001B">
      <w:start w:val="1"/>
      <w:numFmt w:val="lowerRoman"/>
      <w:lvlText w:val="%1."/>
      <w:lvlJc w:val="right"/>
      <w:pPr>
        <w:ind w:left="189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45F60A3"/>
    <w:multiLevelType w:val="hybridMultilevel"/>
    <w:tmpl w:val="5024014A"/>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04694F50"/>
    <w:multiLevelType w:val="hybridMultilevel"/>
    <w:tmpl w:val="DE1EE842"/>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0484760F"/>
    <w:multiLevelType w:val="hybridMultilevel"/>
    <w:tmpl w:val="E66A1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48E723C"/>
    <w:multiLevelType w:val="hybridMultilevel"/>
    <w:tmpl w:val="6A2478F4"/>
    <w:lvl w:ilvl="0" w:tplc="04090019">
      <w:start w:val="1"/>
      <w:numFmt w:val="lowerLetter"/>
      <w:lvlText w:val="%1."/>
      <w:lvlJc w:val="left"/>
      <w:pPr>
        <w:ind w:left="243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nsid w:val="04D05A56"/>
    <w:multiLevelType w:val="hybridMultilevel"/>
    <w:tmpl w:val="A74CB508"/>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05147F4D"/>
    <w:multiLevelType w:val="hybridMultilevel"/>
    <w:tmpl w:val="A7EA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5332E2F"/>
    <w:multiLevelType w:val="hybridMultilevel"/>
    <w:tmpl w:val="0938FA20"/>
    <w:lvl w:ilvl="0" w:tplc="0409001B">
      <w:start w:val="1"/>
      <w:numFmt w:val="lowerRoman"/>
      <w:lvlText w:val="%1."/>
      <w:lvlJc w:val="right"/>
      <w:pPr>
        <w:ind w:left="2250" w:hanging="360"/>
      </w:pPr>
    </w:lvl>
    <w:lvl w:ilvl="1" w:tplc="04090011">
      <w:start w:val="1"/>
      <w:numFmt w:val="decimal"/>
      <w:lvlText w:val="%2)"/>
      <w:lvlJc w:val="left"/>
      <w:pPr>
        <w:ind w:left="279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6">
    <w:nsid w:val="05483C57"/>
    <w:multiLevelType w:val="hybridMultilevel"/>
    <w:tmpl w:val="4FAA8E6A"/>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0555507A"/>
    <w:multiLevelType w:val="hybridMultilevel"/>
    <w:tmpl w:val="EAEAC87A"/>
    <w:lvl w:ilvl="0" w:tplc="FFFFFFFF">
      <w:start w:val="1"/>
      <w:numFmt w:val="upperLetter"/>
      <w:lvlText w:val="%1."/>
      <w:lvlJc w:val="left"/>
      <w:pPr>
        <w:tabs>
          <w:tab w:val="num" w:pos="1300"/>
        </w:tabs>
        <w:ind w:left="1300" w:hanging="440"/>
      </w:pPr>
      <w:rPr>
        <w:rFonts w:hint="default"/>
      </w:rPr>
    </w:lvl>
    <w:lvl w:ilvl="1" w:tplc="FFFFFFFF">
      <w:start w:val="1"/>
      <w:numFmt w:val="lowerLetter"/>
      <w:lvlText w:val="%2."/>
      <w:lvlJc w:val="left"/>
      <w:pPr>
        <w:tabs>
          <w:tab w:val="num" w:pos="1940"/>
        </w:tabs>
        <w:ind w:left="1940" w:hanging="360"/>
      </w:pPr>
    </w:lvl>
    <w:lvl w:ilvl="2" w:tplc="FFFFFFFF" w:tentative="1">
      <w:start w:val="1"/>
      <w:numFmt w:val="lowerRoman"/>
      <w:lvlText w:val="%3."/>
      <w:lvlJc w:val="right"/>
      <w:pPr>
        <w:tabs>
          <w:tab w:val="num" w:pos="2660"/>
        </w:tabs>
        <w:ind w:left="2660" w:hanging="180"/>
      </w:pPr>
    </w:lvl>
    <w:lvl w:ilvl="3" w:tplc="FFFFFFFF" w:tentative="1">
      <w:start w:val="1"/>
      <w:numFmt w:val="decimal"/>
      <w:lvlText w:val="%4."/>
      <w:lvlJc w:val="left"/>
      <w:pPr>
        <w:tabs>
          <w:tab w:val="num" w:pos="3380"/>
        </w:tabs>
        <w:ind w:left="3380" w:hanging="360"/>
      </w:pPr>
    </w:lvl>
    <w:lvl w:ilvl="4" w:tplc="FFFFFFFF" w:tentative="1">
      <w:start w:val="1"/>
      <w:numFmt w:val="lowerLetter"/>
      <w:lvlText w:val="%5."/>
      <w:lvlJc w:val="left"/>
      <w:pPr>
        <w:tabs>
          <w:tab w:val="num" w:pos="4100"/>
        </w:tabs>
        <w:ind w:left="4100" w:hanging="360"/>
      </w:pPr>
    </w:lvl>
    <w:lvl w:ilvl="5" w:tplc="FFFFFFFF" w:tentative="1">
      <w:start w:val="1"/>
      <w:numFmt w:val="lowerRoman"/>
      <w:lvlText w:val="%6."/>
      <w:lvlJc w:val="right"/>
      <w:pPr>
        <w:tabs>
          <w:tab w:val="num" w:pos="4820"/>
        </w:tabs>
        <w:ind w:left="4820" w:hanging="180"/>
      </w:pPr>
    </w:lvl>
    <w:lvl w:ilvl="6" w:tplc="FFFFFFFF" w:tentative="1">
      <w:start w:val="1"/>
      <w:numFmt w:val="decimal"/>
      <w:lvlText w:val="%7."/>
      <w:lvlJc w:val="left"/>
      <w:pPr>
        <w:tabs>
          <w:tab w:val="num" w:pos="5540"/>
        </w:tabs>
        <w:ind w:left="5540" w:hanging="360"/>
      </w:pPr>
    </w:lvl>
    <w:lvl w:ilvl="7" w:tplc="FFFFFFFF" w:tentative="1">
      <w:start w:val="1"/>
      <w:numFmt w:val="lowerLetter"/>
      <w:lvlText w:val="%8."/>
      <w:lvlJc w:val="left"/>
      <w:pPr>
        <w:tabs>
          <w:tab w:val="num" w:pos="6260"/>
        </w:tabs>
        <w:ind w:left="6260" w:hanging="360"/>
      </w:pPr>
    </w:lvl>
    <w:lvl w:ilvl="8" w:tplc="FFFFFFFF" w:tentative="1">
      <w:start w:val="1"/>
      <w:numFmt w:val="lowerRoman"/>
      <w:lvlText w:val="%9."/>
      <w:lvlJc w:val="right"/>
      <w:pPr>
        <w:tabs>
          <w:tab w:val="num" w:pos="6980"/>
        </w:tabs>
        <w:ind w:left="6980" w:hanging="180"/>
      </w:pPr>
    </w:lvl>
  </w:abstractNum>
  <w:abstractNum w:abstractNumId="78">
    <w:nsid w:val="05681046"/>
    <w:multiLevelType w:val="hybridMultilevel"/>
    <w:tmpl w:val="E000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58B61C3"/>
    <w:multiLevelType w:val="hybridMultilevel"/>
    <w:tmpl w:val="81423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05AF3DDC"/>
    <w:multiLevelType w:val="hybridMultilevel"/>
    <w:tmpl w:val="AC72094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1">
    <w:nsid w:val="05E97518"/>
    <w:multiLevelType w:val="hybridMultilevel"/>
    <w:tmpl w:val="D49E6E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05EE2F6B"/>
    <w:multiLevelType w:val="hybridMultilevel"/>
    <w:tmpl w:val="CB7A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5F11E07"/>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061746A5"/>
    <w:multiLevelType w:val="hybridMultilevel"/>
    <w:tmpl w:val="B96A9210"/>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061F07C6"/>
    <w:multiLevelType w:val="hybridMultilevel"/>
    <w:tmpl w:val="BFA232A4"/>
    <w:lvl w:ilvl="0" w:tplc="04090019">
      <w:start w:val="1"/>
      <w:numFmt w:val="lowerLetter"/>
      <w:lvlText w:val="%1."/>
      <w:lvlJc w:val="left"/>
      <w:pPr>
        <w:ind w:left="738"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6">
    <w:nsid w:val="065D3D9A"/>
    <w:multiLevelType w:val="hybridMultilevel"/>
    <w:tmpl w:val="F716A0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17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7">
    <w:nsid w:val="06621D8C"/>
    <w:multiLevelType w:val="hybridMultilevel"/>
    <w:tmpl w:val="4E06C4DE"/>
    <w:lvl w:ilvl="0" w:tplc="04090015">
      <w:start w:val="1"/>
      <w:numFmt w:val="upperLetter"/>
      <w:lvlText w:val="%1."/>
      <w:lvlJc w:val="left"/>
      <w:pPr>
        <w:ind w:left="1080" w:hanging="360"/>
      </w:pPr>
    </w:lvl>
    <w:lvl w:ilvl="1" w:tplc="04090015">
      <w:start w:val="1"/>
      <w:numFmt w:val="upperLetter"/>
      <w:lvlText w:val="%2."/>
      <w:lvlJc w:val="left"/>
      <w:pPr>
        <w:ind w:left="1080" w:hanging="360"/>
      </w:pPr>
    </w:lvl>
    <w:lvl w:ilvl="2" w:tplc="769A6E8E">
      <w:start w:val="1"/>
      <w:numFmt w:val="decimal"/>
      <w:lvlText w:val="%3."/>
      <w:lvlJc w:val="left"/>
      <w:pPr>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6825AD2"/>
    <w:multiLevelType w:val="hybridMultilevel"/>
    <w:tmpl w:val="E770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68D7E7A"/>
    <w:multiLevelType w:val="hybridMultilevel"/>
    <w:tmpl w:val="ACC20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6906650"/>
    <w:multiLevelType w:val="hybridMultilevel"/>
    <w:tmpl w:val="CC8A7A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06965F7B"/>
    <w:multiLevelType w:val="hybridMultilevel"/>
    <w:tmpl w:val="6DEC71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06A2297E"/>
    <w:multiLevelType w:val="hybridMultilevel"/>
    <w:tmpl w:val="20F83B20"/>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6AB797C"/>
    <w:multiLevelType w:val="hybridMultilevel"/>
    <w:tmpl w:val="C9C66C3E"/>
    <w:lvl w:ilvl="0" w:tplc="0409001B">
      <w:start w:val="1"/>
      <w:numFmt w:val="lowerRoman"/>
      <w:lvlText w:val="%1."/>
      <w:lvlJc w:val="righ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4">
    <w:nsid w:val="06C90E4D"/>
    <w:multiLevelType w:val="hybridMultilevel"/>
    <w:tmpl w:val="C0B0A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72B33C8"/>
    <w:multiLevelType w:val="hybridMultilevel"/>
    <w:tmpl w:val="6530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74801E0"/>
    <w:multiLevelType w:val="hybridMultilevel"/>
    <w:tmpl w:val="4568F3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75570B9"/>
    <w:multiLevelType w:val="hybridMultilevel"/>
    <w:tmpl w:val="90A44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7601418"/>
    <w:multiLevelType w:val="hybridMultilevel"/>
    <w:tmpl w:val="73C6CFB6"/>
    <w:lvl w:ilvl="0" w:tplc="0409000F">
      <w:start w:val="1"/>
      <w:numFmt w:val="decimal"/>
      <w:lvlText w:val="%1."/>
      <w:lvlJc w:val="left"/>
      <w:pPr>
        <w:ind w:left="1080" w:hanging="360"/>
      </w:pPr>
    </w:lvl>
    <w:lvl w:ilvl="1" w:tplc="F10AA7C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076852B5"/>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07916A8B"/>
    <w:multiLevelType w:val="hybridMultilevel"/>
    <w:tmpl w:val="1E503902"/>
    <w:lvl w:ilvl="0" w:tplc="0409001B">
      <w:start w:val="1"/>
      <w:numFmt w:val="lowerRoman"/>
      <w:lvlText w:val="%1."/>
      <w:lvlJc w:val="right"/>
      <w:pPr>
        <w:ind w:left="3315"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01">
    <w:nsid w:val="07A62AE8"/>
    <w:multiLevelType w:val="hybridMultilevel"/>
    <w:tmpl w:val="803847B4"/>
    <w:lvl w:ilvl="0" w:tplc="0409000F">
      <w:start w:val="1"/>
      <w:numFmt w:val="decimal"/>
      <w:lvlText w:val="%1."/>
      <w:lvlJc w:val="left"/>
      <w:pPr>
        <w:ind w:left="2429" w:hanging="360"/>
      </w:pPr>
    </w:lvl>
    <w:lvl w:ilvl="1" w:tplc="04090019" w:tentative="1">
      <w:start w:val="1"/>
      <w:numFmt w:val="lowerLetter"/>
      <w:lvlText w:val="%2."/>
      <w:lvlJc w:val="left"/>
      <w:pPr>
        <w:ind w:left="3149" w:hanging="360"/>
      </w:pPr>
    </w:lvl>
    <w:lvl w:ilvl="2" w:tplc="0409001B">
      <w:start w:val="1"/>
      <w:numFmt w:val="lowerRoman"/>
      <w:lvlText w:val="%3."/>
      <w:lvlJc w:val="right"/>
      <w:pPr>
        <w:ind w:left="3869" w:hanging="180"/>
      </w:pPr>
    </w:lvl>
    <w:lvl w:ilvl="3" w:tplc="0409000F" w:tentative="1">
      <w:start w:val="1"/>
      <w:numFmt w:val="decimal"/>
      <w:lvlText w:val="%4."/>
      <w:lvlJc w:val="left"/>
      <w:pPr>
        <w:ind w:left="4589" w:hanging="360"/>
      </w:pPr>
    </w:lvl>
    <w:lvl w:ilvl="4" w:tplc="04090019" w:tentative="1">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102">
    <w:nsid w:val="07B13C2F"/>
    <w:multiLevelType w:val="hybridMultilevel"/>
    <w:tmpl w:val="4E34AEDA"/>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07FC6C67"/>
    <w:multiLevelType w:val="hybridMultilevel"/>
    <w:tmpl w:val="E178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8792C2D"/>
    <w:multiLevelType w:val="hybridMultilevel"/>
    <w:tmpl w:val="0B5C1A76"/>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5">
    <w:nsid w:val="08A433DE"/>
    <w:multiLevelType w:val="hybridMultilevel"/>
    <w:tmpl w:val="080E5188"/>
    <w:lvl w:ilvl="0" w:tplc="0409000F">
      <w:start w:val="1"/>
      <w:numFmt w:val="decimal"/>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start w:val="1"/>
      <w:numFmt w:val="decimal"/>
      <w:lvlText w:val="%4."/>
      <w:lvlJc w:val="left"/>
      <w:pPr>
        <w:ind w:left="1170"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06">
    <w:nsid w:val="08D467EE"/>
    <w:multiLevelType w:val="hybridMultilevel"/>
    <w:tmpl w:val="DE12D9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08F24E60"/>
    <w:multiLevelType w:val="hybridMultilevel"/>
    <w:tmpl w:val="0DF4B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9040D24"/>
    <w:multiLevelType w:val="hybridMultilevel"/>
    <w:tmpl w:val="B5180542"/>
    <w:lvl w:ilvl="0" w:tplc="04090019">
      <w:start w:val="1"/>
      <w:numFmt w:val="lowerLetter"/>
      <w:lvlText w:val="%1."/>
      <w:lvlJc w:val="left"/>
      <w:pPr>
        <w:ind w:left="2445"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9">
    <w:nsid w:val="09053191"/>
    <w:multiLevelType w:val="hybridMultilevel"/>
    <w:tmpl w:val="668A1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9274B09"/>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093B5715"/>
    <w:multiLevelType w:val="hybridMultilevel"/>
    <w:tmpl w:val="FF948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93E40FD"/>
    <w:multiLevelType w:val="hybridMultilevel"/>
    <w:tmpl w:val="C884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94001B7"/>
    <w:multiLevelType w:val="hybridMultilevel"/>
    <w:tmpl w:val="D67610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153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0945412A"/>
    <w:multiLevelType w:val="hybridMultilevel"/>
    <w:tmpl w:val="3784160C"/>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98975C3"/>
    <w:multiLevelType w:val="hybridMultilevel"/>
    <w:tmpl w:val="0E8085B6"/>
    <w:lvl w:ilvl="0" w:tplc="FCFE21F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9926225"/>
    <w:multiLevelType w:val="hybridMultilevel"/>
    <w:tmpl w:val="E996E660"/>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09CC7A2B"/>
    <w:multiLevelType w:val="hybridMultilevel"/>
    <w:tmpl w:val="4F6C7C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nsid w:val="09CD225A"/>
    <w:multiLevelType w:val="hybridMultilevel"/>
    <w:tmpl w:val="066484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9D85E92"/>
    <w:multiLevelType w:val="hybridMultilevel"/>
    <w:tmpl w:val="B1D2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9DE3F23"/>
    <w:multiLevelType w:val="hybridMultilevel"/>
    <w:tmpl w:val="E5A45C12"/>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9E017E6"/>
    <w:multiLevelType w:val="hybridMultilevel"/>
    <w:tmpl w:val="FED0198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09F77715"/>
    <w:multiLevelType w:val="hybridMultilevel"/>
    <w:tmpl w:val="7CC07890"/>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nsid w:val="0A010BB5"/>
    <w:multiLevelType w:val="hybridMultilevel"/>
    <w:tmpl w:val="9B3E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A202A0C"/>
    <w:multiLevelType w:val="hybridMultilevel"/>
    <w:tmpl w:val="9ACE6BD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nsid w:val="0A4E7724"/>
    <w:multiLevelType w:val="hybridMultilevel"/>
    <w:tmpl w:val="DE4EE96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6">
    <w:nsid w:val="0A657099"/>
    <w:multiLevelType w:val="hybridMultilevel"/>
    <w:tmpl w:val="DC229AA2"/>
    <w:lvl w:ilvl="0" w:tplc="0409000F">
      <w:start w:val="1"/>
      <w:numFmt w:val="decimal"/>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start w:val="1"/>
      <w:numFmt w:val="decimal"/>
      <w:lvlText w:val="%4."/>
      <w:lvlJc w:val="left"/>
      <w:pPr>
        <w:ind w:left="1620"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27">
    <w:nsid w:val="0A6741DE"/>
    <w:multiLevelType w:val="hybridMultilevel"/>
    <w:tmpl w:val="556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0A883C81"/>
    <w:multiLevelType w:val="hybridMultilevel"/>
    <w:tmpl w:val="AB881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0A99416C"/>
    <w:multiLevelType w:val="hybridMultilevel"/>
    <w:tmpl w:val="FA94B5AE"/>
    <w:lvl w:ilvl="0" w:tplc="06E25AD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nsid w:val="0AA16925"/>
    <w:multiLevelType w:val="hybridMultilevel"/>
    <w:tmpl w:val="0C58CEC6"/>
    <w:lvl w:ilvl="0" w:tplc="0409001B">
      <w:start w:val="1"/>
      <w:numFmt w:val="lowerRoman"/>
      <w:lvlText w:val="%1."/>
      <w:lvlJc w:val="right"/>
      <w:pPr>
        <w:ind w:left="405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nsid w:val="0AA3329C"/>
    <w:multiLevelType w:val="hybridMultilevel"/>
    <w:tmpl w:val="6FF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0AB03FDF"/>
    <w:multiLevelType w:val="hybridMultilevel"/>
    <w:tmpl w:val="34646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0AD71B75"/>
    <w:multiLevelType w:val="hybridMultilevel"/>
    <w:tmpl w:val="3388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0ADD6AB3"/>
    <w:multiLevelType w:val="hybridMultilevel"/>
    <w:tmpl w:val="60C6F2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B154D00"/>
    <w:multiLevelType w:val="hybridMultilevel"/>
    <w:tmpl w:val="8924AF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0B195E26"/>
    <w:multiLevelType w:val="hybridMultilevel"/>
    <w:tmpl w:val="6094A12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0B224405"/>
    <w:multiLevelType w:val="hybridMultilevel"/>
    <w:tmpl w:val="3CBC6756"/>
    <w:lvl w:ilvl="0" w:tplc="04090015">
      <w:start w:val="1"/>
      <w:numFmt w:val="upperLetter"/>
      <w:lvlText w:val="%1."/>
      <w:lvlJc w:val="left"/>
      <w:pPr>
        <w:ind w:left="720" w:hanging="360"/>
      </w:pPr>
    </w:lvl>
    <w:lvl w:ilvl="1" w:tplc="0472EB48">
      <w:start w:val="1"/>
      <w:numFmt w:val="decimal"/>
      <w:lvlText w:val="%2."/>
      <w:lvlJc w:val="left"/>
      <w:pPr>
        <w:ind w:left="1440" w:hanging="360"/>
      </w:pPr>
      <w:rPr>
        <w:rFonts w:hint="default"/>
      </w:rPr>
    </w:lvl>
    <w:lvl w:ilvl="2" w:tplc="04090015">
      <w:start w:val="1"/>
      <w:numFmt w:val="upp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0B2375F9"/>
    <w:multiLevelType w:val="hybridMultilevel"/>
    <w:tmpl w:val="252ECF82"/>
    <w:lvl w:ilvl="0" w:tplc="0409001B">
      <w:start w:val="1"/>
      <w:numFmt w:val="lowerRoman"/>
      <w:lvlText w:val="%1."/>
      <w:lvlJc w:val="right"/>
      <w:pPr>
        <w:ind w:left="7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B294DC7"/>
    <w:multiLevelType w:val="hybridMultilevel"/>
    <w:tmpl w:val="299212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B306D2E"/>
    <w:multiLevelType w:val="hybridMultilevel"/>
    <w:tmpl w:val="870C5896"/>
    <w:lvl w:ilvl="0" w:tplc="0409001B">
      <w:start w:val="1"/>
      <w:numFmt w:val="lowerRoman"/>
      <w:lvlText w:val="%1."/>
      <w:lvlJc w:val="right"/>
      <w:pPr>
        <w:ind w:left="1944"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1">
    <w:nsid w:val="0B306FE2"/>
    <w:multiLevelType w:val="hybridMultilevel"/>
    <w:tmpl w:val="F3FEE992"/>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B3659BE"/>
    <w:multiLevelType w:val="hybridMultilevel"/>
    <w:tmpl w:val="118EE06C"/>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0B3E0B0E"/>
    <w:multiLevelType w:val="hybridMultilevel"/>
    <w:tmpl w:val="A1E6A6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0B7377CF"/>
    <w:multiLevelType w:val="hybridMultilevel"/>
    <w:tmpl w:val="1AFA2BE8"/>
    <w:lvl w:ilvl="0" w:tplc="04090019">
      <w:start w:val="1"/>
      <w:numFmt w:val="lowerLetter"/>
      <w:lvlText w:val="%1."/>
      <w:lvlJc w:val="left"/>
      <w:pPr>
        <w:ind w:left="1944"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5">
    <w:nsid w:val="0BAE4DED"/>
    <w:multiLevelType w:val="hybridMultilevel"/>
    <w:tmpl w:val="3E84DE20"/>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nsid w:val="0BF26640"/>
    <w:multiLevelType w:val="hybridMultilevel"/>
    <w:tmpl w:val="09A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0C041C47"/>
    <w:multiLevelType w:val="hybridMultilevel"/>
    <w:tmpl w:val="1070E33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8">
    <w:nsid w:val="0C055F01"/>
    <w:multiLevelType w:val="hybridMultilevel"/>
    <w:tmpl w:val="063A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C096FD7"/>
    <w:multiLevelType w:val="hybridMultilevel"/>
    <w:tmpl w:val="C79AF77A"/>
    <w:lvl w:ilvl="0" w:tplc="04090019">
      <w:start w:val="1"/>
      <w:numFmt w:val="lowerLetter"/>
      <w:lvlText w:val="%1."/>
      <w:lvlJc w:val="left"/>
      <w:pPr>
        <w:ind w:left="158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0">
    <w:nsid w:val="0C2648FD"/>
    <w:multiLevelType w:val="hybridMultilevel"/>
    <w:tmpl w:val="FB10317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1">
    <w:nsid w:val="0C4D174C"/>
    <w:multiLevelType w:val="hybridMultilevel"/>
    <w:tmpl w:val="4D32E1D2"/>
    <w:lvl w:ilvl="0" w:tplc="FFFFFFFF">
      <w:start w:val="1"/>
      <w:numFmt w:val="upperLetter"/>
      <w:lvlText w:val="%1."/>
      <w:lvlJc w:val="left"/>
      <w:pPr>
        <w:tabs>
          <w:tab w:val="num" w:pos="1298"/>
        </w:tabs>
        <w:ind w:left="1298" w:hanging="440"/>
      </w:pPr>
      <w:rPr>
        <w:rFonts w:hint="default"/>
      </w:rPr>
    </w:lvl>
    <w:lvl w:ilvl="1" w:tplc="FFFFFFFF">
      <w:start w:val="1"/>
      <w:numFmt w:val="decimal"/>
      <w:lvlText w:val="%2."/>
      <w:lvlJc w:val="left"/>
      <w:pPr>
        <w:tabs>
          <w:tab w:val="num" w:pos="1940"/>
        </w:tabs>
        <w:ind w:left="1940" w:hanging="360"/>
      </w:pPr>
      <w:rPr>
        <w:rFonts w:hint="default"/>
      </w:rPr>
    </w:lvl>
    <w:lvl w:ilvl="2" w:tplc="CA32863C">
      <w:start w:val="1"/>
      <w:numFmt w:val="lowerLetter"/>
      <w:lvlText w:val="%3."/>
      <w:lvlJc w:val="left"/>
      <w:pPr>
        <w:tabs>
          <w:tab w:val="num" w:pos="2840"/>
        </w:tabs>
        <w:ind w:left="2840" w:hanging="360"/>
      </w:pPr>
      <w:rPr>
        <w:rFonts w:ascii="Times New Roman" w:eastAsia="Times New Roman" w:hAnsi="Times New Roman" w:cs="Times New Roman"/>
      </w:rPr>
    </w:lvl>
    <w:lvl w:ilvl="3" w:tplc="FFFFFFFF">
      <w:start w:val="1"/>
      <w:numFmt w:val="decimal"/>
      <w:lvlText w:val="%4."/>
      <w:lvlJc w:val="left"/>
      <w:pPr>
        <w:tabs>
          <w:tab w:val="num" w:pos="3380"/>
        </w:tabs>
        <w:ind w:left="3380" w:hanging="360"/>
      </w:pPr>
    </w:lvl>
    <w:lvl w:ilvl="4" w:tplc="FFFFFFFF" w:tentative="1">
      <w:start w:val="1"/>
      <w:numFmt w:val="lowerLetter"/>
      <w:lvlText w:val="%5."/>
      <w:lvlJc w:val="left"/>
      <w:pPr>
        <w:tabs>
          <w:tab w:val="num" w:pos="4100"/>
        </w:tabs>
        <w:ind w:left="4100" w:hanging="360"/>
      </w:pPr>
    </w:lvl>
    <w:lvl w:ilvl="5" w:tplc="FFFFFFFF" w:tentative="1">
      <w:start w:val="1"/>
      <w:numFmt w:val="lowerRoman"/>
      <w:lvlText w:val="%6."/>
      <w:lvlJc w:val="right"/>
      <w:pPr>
        <w:tabs>
          <w:tab w:val="num" w:pos="4820"/>
        </w:tabs>
        <w:ind w:left="4820" w:hanging="180"/>
      </w:pPr>
    </w:lvl>
    <w:lvl w:ilvl="6" w:tplc="FFFFFFFF" w:tentative="1">
      <w:start w:val="1"/>
      <w:numFmt w:val="decimal"/>
      <w:lvlText w:val="%7."/>
      <w:lvlJc w:val="left"/>
      <w:pPr>
        <w:tabs>
          <w:tab w:val="num" w:pos="5540"/>
        </w:tabs>
        <w:ind w:left="5540" w:hanging="360"/>
      </w:pPr>
    </w:lvl>
    <w:lvl w:ilvl="7" w:tplc="FFFFFFFF" w:tentative="1">
      <w:start w:val="1"/>
      <w:numFmt w:val="lowerLetter"/>
      <w:lvlText w:val="%8."/>
      <w:lvlJc w:val="left"/>
      <w:pPr>
        <w:tabs>
          <w:tab w:val="num" w:pos="6260"/>
        </w:tabs>
        <w:ind w:left="6260" w:hanging="360"/>
      </w:pPr>
    </w:lvl>
    <w:lvl w:ilvl="8" w:tplc="FFFFFFFF" w:tentative="1">
      <w:start w:val="1"/>
      <w:numFmt w:val="lowerRoman"/>
      <w:lvlText w:val="%9."/>
      <w:lvlJc w:val="right"/>
      <w:pPr>
        <w:tabs>
          <w:tab w:val="num" w:pos="6980"/>
        </w:tabs>
        <w:ind w:left="6980" w:hanging="180"/>
      </w:pPr>
    </w:lvl>
  </w:abstractNum>
  <w:abstractNum w:abstractNumId="152">
    <w:nsid w:val="0C7A49C7"/>
    <w:multiLevelType w:val="hybridMultilevel"/>
    <w:tmpl w:val="4CE42A5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3">
    <w:nsid w:val="0C815B96"/>
    <w:multiLevelType w:val="hybridMultilevel"/>
    <w:tmpl w:val="FE34DD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0C832251"/>
    <w:multiLevelType w:val="hybridMultilevel"/>
    <w:tmpl w:val="81784916"/>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nsid w:val="0C8E5354"/>
    <w:multiLevelType w:val="hybridMultilevel"/>
    <w:tmpl w:val="F506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C927B24"/>
    <w:multiLevelType w:val="hybridMultilevel"/>
    <w:tmpl w:val="D4E2754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7">
    <w:nsid w:val="0CA37D90"/>
    <w:multiLevelType w:val="hybridMultilevel"/>
    <w:tmpl w:val="9C4E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CA83BBA"/>
    <w:multiLevelType w:val="hybridMultilevel"/>
    <w:tmpl w:val="43B8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0CB530ED"/>
    <w:multiLevelType w:val="hybridMultilevel"/>
    <w:tmpl w:val="6478E01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0CB82F5A"/>
    <w:multiLevelType w:val="hybridMultilevel"/>
    <w:tmpl w:val="A3E27D78"/>
    <w:lvl w:ilvl="0" w:tplc="04090019">
      <w:start w:val="1"/>
      <w:numFmt w:val="lowerLetter"/>
      <w:lvlText w:val="%1."/>
      <w:lvlJc w:val="left"/>
      <w:pPr>
        <w:ind w:left="21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0CD04950"/>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2">
    <w:nsid w:val="0CE54E6D"/>
    <w:multiLevelType w:val="hybridMultilevel"/>
    <w:tmpl w:val="DF10E3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CE550FA"/>
    <w:multiLevelType w:val="hybridMultilevel"/>
    <w:tmpl w:val="BD864DC0"/>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0CEF5185"/>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nsid w:val="0D300B65"/>
    <w:multiLevelType w:val="hybridMultilevel"/>
    <w:tmpl w:val="B022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0D4965AD"/>
    <w:multiLevelType w:val="hybridMultilevel"/>
    <w:tmpl w:val="09682B1C"/>
    <w:lvl w:ilvl="0" w:tplc="217CE386">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nsid w:val="0DD01882"/>
    <w:multiLevelType w:val="hybridMultilevel"/>
    <w:tmpl w:val="ACDE2E94"/>
    <w:lvl w:ilvl="0" w:tplc="04090019">
      <w:start w:val="1"/>
      <w:numFmt w:val="lowerLetter"/>
      <w:lvlText w:val="%1."/>
      <w:lvlJc w:val="left"/>
      <w:pPr>
        <w:ind w:left="28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nsid w:val="0DDF4366"/>
    <w:multiLevelType w:val="hybridMultilevel"/>
    <w:tmpl w:val="0B12FA82"/>
    <w:lvl w:ilvl="0" w:tplc="9730A6E8">
      <w:start w:val="1"/>
      <w:numFmt w:val="decimal"/>
      <w:lvlText w:val="%1."/>
      <w:lvlJc w:val="left"/>
      <w:pPr>
        <w:ind w:left="1080" w:hanging="360"/>
      </w:pPr>
      <w:rPr>
        <w:rFonts w:hint="default"/>
        <w:i w:val="0"/>
      </w:rPr>
    </w:lvl>
    <w:lvl w:ilvl="1" w:tplc="FCFE21F8">
      <w:start w:val="1"/>
      <w:numFmt w:val="decimal"/>
      <w:lvlText w:val="%2."/>
      <w:lvlJc w:val="left"/>
      <w:pPr>
        <w:ind w:left="1080" w:hanging="360"/>
      </w:pPr>
      <w:rPr>
        <w:rFonts w:hint="default"/>
        <w:i w:val="0"/>
      </w:rPr>
    </w:lvl>
    <w:lvl w:ilvl="2" w:tplc="5CDCCC3E">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DFF2DE9"/>
    <w:multiLevelType w:val="hybridMultilevel"/>
    <w:tmpl w:val="EA80F08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0">
    <w:nsid w:val="0E5E6CCD"/>
    <w:multiLevelType w:val="hybridMultilevel"/>
    <w:tmpl w:val="95C4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E7550B3"/>
    <w:multiLevelType w:val="hybridMultilevel"/>
    <w:tmpl w:val="5BD694E6"/>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0EB02391"/>
    <w:multiLevelType w:val="hybridMultilevel"/>
    <w:tmpl w:val="477CBB3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nsid w:val="0EB84B75"/>
    <w:multiLevelType w:val="hybridMultilevel"/>
    <w:tmpl w:val="285A5F7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0ED35EA0"/>
    <w:multiLevelType w:val="hybridMultilevel"/>
    <w:tmpl w:val="AFFA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0ED820EF"/>
    <w:multiLevelType w:val="hybridMultilevel"/>
    <w:tmpl w:val="702A6BCC"/>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6">
    <w:nsid w:val="0EDB20A3"/>
    <w:multiLevelType w:val="hybridMultilevel"/>
    <w:tmpl w:val="8DC8B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0EDE1DB4"/>
    <w:multiLevelType w:val="hybridMultilevel"/>
    <w:tmpl w:val="67F6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0EF33E79"/>
    <w:multiLevelType w:val="hybridMultilevel"/>
    <w:tmpl w:val="4D8446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14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nsid w:val="0F107D53"/>
    <w:multiLevelType w:val="hybridMultilevel"/>
    <w:tmpl w:val="76287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0F113E38"/>
    <w:multiLevelType w:val="hybridMultilevel"/>
    <w:tmpl w:val="3E247862"/>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1">
    <w:nsid w:val="0F1669EC"/>
    <w:multiLevelType w:val="hybridMultilevel"/>
    <w:tmpl w:val="A1F84E98"/>
    <w:lvl w:ilvl="0" w:tplc="0409000F">
      <w:start w:val="1"/>
      <w:numFmt w:val="decimal"/>
      <w:lvlText w:val="%1."/>
      <w:lvlJc w:val="left"/>
      <w:pPr>
        <w:ind w:left="2168" w:hanging="360"/>
      </w:p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start w:val="1"/>
      <w:numFmt w:val="decimal"/>
      <w:lvlText w:val="%4."/>
      <w:lvlJc w:val="left"/>
      <w:pPr>
        <w:ind w:left="1620"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182">
    <w:nsid w:val="0F2C3A11"/>
    <w:multiLevelType w:val="hybridMultilevel"/>
    <w:tmpl w:val="DD7C7786"/>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nsid w:val="0F321199"/>
    <w:multiLevelType w:val="hybridMultilevel"/>
    <w:tmpl w:val="89504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0F3F0582"/>
    <w:multiLevelType w:val="hybridMultilevel"/>
    <w:tmpl w:val="1E340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0F567E6C"/>
    <w:multiLevelType w:val="hybridMultilevel"/>
    <w:tmpl w:val="A53A1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0F601356"/>
    <w:multiLevelType w:val="hybridMultilevel"/>
    <w:tmpl w:val="DBC2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F7D54B7"/>
    <w:multiLevelType w:val="hybridMultilevel"/>
    <w:tmpl w:val="006EB422"/>
    <w:lvl w:ilvl="0" w:tplc="6406CBAE">
      <w:start w:val="1"/>
      <w:numFmt w:val="upperLetter"/>
      <w:lvlText w:val="%1."/>
      <w:lvlJc w:val="left"/>
      <w:pPr>
        <w:ind w:left="930" w:hanging="48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8">
    <w:nsid w:val="0F7E7B9E"/>
    <w:multiLevelType w:val="hybridMultilevel"/>
    <w:tmpl w:val="6A581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0FDB7FBB"/>
    <w:multiLevelType w:val="hybridMultilevel"/>
    <w:tmpl w:val="1E84135E"/>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0">
    <w:nsid w:val="1013657D"/>
    <w:multiLevelType w:val="hybridMultilevel"/>
    <w:tmpl w:val="8BBE986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nsid w:val="103E4F8C"/>
    <w:multiLevelType w:val="hybridMultilevel"/>
    <w:tmpl w:val="E4B80E7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26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2">
    <w:nsid w:val="105258CB"/>
    <w:multiLevelType w:val="hybridMultilevel"/>
    <w:tmpl w:val="6204A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06641B8"/>
    <w:multiLevelType w:val="hybridMultilevel"/>
    <w:tmpl w:val="E5F6A1B8"/>
    <w:lvl w:ilvl="0" w:tplc="0409001B">
      <w:start w:val="1"/>
      <w:numFmt w:val="lowerRoman"/>
      <w:lvlText w:val="%1."/>
      <w:lvlJc w:val="right"/>
      <w:pPr>
        <w:ind w:left="2250" w:hanging="360"/>
      </w:pPr>
    </w:lvl>
    <w:lvl w:ilvl="1" w:tplc="04090011">
      <w:start w:val="1"/>
      <w:numFmt w:val="decimal"/>
      <w:lvlText w:val="%2)"/>
      <w:lvlJc w:val="left"/>
      <w:pPr>
        <w:ind w:left="279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4">
    <w:nsid w:val="10664A4A"/>
    <w:multiLevelType w:val="hybridMultilevel"/>
    <w:tmpl w:val="9FE6BC3C"/>
    <w:lvl w:ilvl="0" w:tplc="6406CBAE">
      <w:start w:val="1"/>
      <w:numFmt w:val="upperLetter"/>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nsid w:val="10716247"/>
    <w:multiLevelType w:val="hybridMultilevel"/>
    <w:tmpl w:val="39141ED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0717379"/>
    <w:multiLevelType w:val="hybridMultilevel"/>
    <w:tmpl w:val="59D49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108A3B42"/>
    <w:multiLevelType w:val="hybridMultilevel"/>
    <w:tmpl w:val="38CA2D3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8">
    <w:nsid w:val="10966F00"/>
    <w:multiLevelType w:val="hybridMultilevel"/>
    <w:tmpl w:val="225EEB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9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nsid w:val="10997C02"/>
    <w:multiLevelType w:val="hybridMultilevel"/>
    <w:tmpl w:val="522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10B3610B"/>
    <w:multiLevelType w:val="hybridMultilevel"/>
    <w:tmpl w:val="68F0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0DC0BFB"/>
    <w:multiLevelType w:val="hybridMultilevel"/>
    <w:tmpl w:val="8FF2DF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2">
    <w:nsid w:val="11010EFD"/>
    <w:multiLevelType w:val="hybridMultilevel"/>
    <w:tmpl w:val="713690BC"/>
    <w:lvl w:ilvl="0" w:tplc="04090019">
      <w:start w:val="1"/>
      <w:numFmt w:val="lowerLetter"/>
      <w:lvlText w:val="%1."/>
      <w:lvlJc w:val="left"/>
      <w:pPr>
        <w:ind w:left="1584"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3">
    <w:nsid w:val="11064924"/>
    <w:multiLevelType w:val="hybridMultilevel"/>
    <w:tmpl w:val="323ECA74"/>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F530B82C">
      <w:start w:val="1"/>
      <w:numFmt w:val="decimal"/>
      <w:lvlText w:val="%3."/>
      <w:lvlJc w:val="left"/>
      <w:pPr>
        <w:ind w:left="1440" w:hanging="360"/>
      </w:pPr>
      <w:rPr>
        <w:rFonts w:hint="default"/>
      </w:rPr>
    </w:lvl>
    <w:lvl w:ilvl="3" w:tplc="4BF20BAC">
      <w:start w:val="1"/>
      <w:numFmt w:val="lowerLetter"/>
      <w:lvlText w:val="%4."/>
      <w:lvlJc w:val="left"/>
      <w:pPr>
        <w:ind w:left="180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nsid w:val="11261B51"/>
    <w:multiLevelType w:val="hybridMultilevel"/>
    <w:tmpl w:val="51E6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15527FC"/>
    <w:multiLevelType w:val="hybridMultilevel"/>
    <w:tmpl w:val="539A941A"/>
    <w:lvl w:ilvl="0" w:tplc="0409000F">
      <w:start w:val="1"/>
      <w:numFmt w:val="decimal"/>
      <w:lvlText w:val="%1."/>
      <w:lvlJc w:val="lef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6">
    <w:nsid w:val="115D57B5"/>
    <w:multiLevelType w:val="hybridMultilevel"/>
    <w:tmpl w:val="7402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19C50CC"/>
    <w:multiLevelType w:val="hybridMultilevel"/>
    <w:tmpl w:val="8446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11AD3D5A"/>
    <w:multiLevelType w:val="hybridMultilevel"/>
    <w:tmpl w:val="F2067B76"/>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11B74EFB"/>
    <w:multiLevelType w:val="hybridMultilevel"/>
    <w:tmpl w:val="745A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12213E8D"/>
    <w:multiLevelType w:val="hybridMultilevel"/>
    <w:tmpl w:val="F1D64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1223028F"/>
    <w:multiLevelType w:val="hybridMultilevel"/>
    <w:tmpl w:val="A01238F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2">
    <w:nsid w:val="12311E43"/>
    <w:multiLevelType w:val="hybridMultilevel"/>
    <w:tmpl w:val="484AC3B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17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3">
    <w:nsid w:val="12335068"/>
    <w:multiLevelType w:val="hybridMultilevel"/>
    <w:tmpl w:val="B5B2E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128A7CBA"/>
    <w:multiLevelType w:val="hybridMultilevel"/>
    <w:tmpl w:val="6492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128F2CA4"/>
    <w:multiLevelType w:val="hybridMultilevel"/>
    <w:tmpl w:val="A80C582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nsid w:val="12906333"/>
    <w:multiLevelType w:val="hybridMultilevel"/>
    <w:tmpl w:val="B85AF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12AD2D0D"/>
    <w:multiLevelType w:val="hybridMultilevel"/>
    <w:tmpl w:val="2B445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12AE5A32"/>
    <w:multiLevelType w:val="hybridMultilevel"/>
    <w:tmpl w:val="F526799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12CC50D4"/>
    <w:multiLevelType w:val="hybridMultilevel"/>
    <w:tmpl w:val="3F46C3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0">
    <w:nsid w:val="12D409B2"/>
    <w:multiLevelType w:val="hybridMultilevel"/>
    <w:tmpl w:val="4B9041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12DE7B3F"/>
    <w:multiLevelType w:val="hybridMultilevel"/>
    <w:tmpl w:val="F4CA860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2">
    <w:nsid w:val="12E464FA"/>
    <w:multiLevelType w:val="hybridMultilevel"/>
    <w:tmpl w:val="3FB67E28"/>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12F86C81"/>
    <w:multiLevelType w:val="hybridMultilevel"/>
    <w:tmpl w:val="9C9218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13026968"/>
    <w:multiLevelType w:val="hybridMultilevel"/>
    <w:tmpl w:val="205E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13031C20"/>
    <w:multiLevelType w:val="hybridMultilevel"/>
    <w:tmpl w:val="3C3079C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6">
    <w:nsid w:val="132E7907"/>
    <w:multiLevelType w:val="hybridMultilevel"/>
    <w:tmpl w:val="866C4300"/>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13350BBF"/>
    <w:multiLevelType w:val="hybridMultilevel"/>
    <w:tmpl w:val="53962146"/>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135F4F57"/>
    <w:multiLevelType w:val="hybridMultilevel"/>
    <w:tmpl w:val="F0CA1DCA"/>
    <w:lvl w:ilvl="0" w:tplc="C98C9ECE">
      <w:start w:val="1"/>
      <w:numFmt w:val="lowerLetter"/>
      <w:lvlText w:val="%1."/>
      <w:lvlJc w:val="left"/>
      <w:pPr>
        <w:ind w:left="24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9">
    <w:nsid w:val="135F63FC"/>
    <w:multiLevelType w:val="hybridMultilevel"/>
    <w:tmpl w:val="0B342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13710EDC"/>
    <w:multiLevelType w:val="hybridMultilevel"/>
    <w:tmpl w:val="765E79BC"/>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13990E89"/>
    <w:multiLevelType w:val="hybridMultilevel"/>
    <w:tmpl w:val="AD10B27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3B41986"/>
    <w:multiLevelType w:val="hybridMultilevel"/>
    <w:tmpl w:val="ADBA5A9C"/>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13DC0512"/>
    <w:multiLevelType w:val="hybridMultilevel"/>
    <w:tmpl w:val="800237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13F01817"/>
    <w:multiLevelType w:val="hybridMultilevel"/>
    <w:tmpl w:val="611CD534"/>
    <w:lvl w:ilvl="0" w:tplc="04090019">
      <w:start w:val="1"/>
      <w:numFmt w:val="lowerLetter"/>
      <w:lvlText w:val="%1."/>
      <w:lvlJc w:val="left"/>
      <w:pPr>
        <w:ind w:left="360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5">
    <w:nsid w:val="13FC520E"/>
    <w:multiLevelType w:val="hybridMultilevel"/>
    <w:tmpl w:val="57B2A2C0"/>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6">
    <w:nsid w:val="14245D62"/>
    <w:multiLevelType w:val="hybridMultilevel"/>
    <w:tmpl w:val="A134C5CA"/>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1451093D"/>
    <w:multiLevelType w:val="hybridMultilevel"/>
    <w:tmpl w:val="41DE4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145E0A66"/>
    <w:multiLevelType w:val="hybridMultilevel"/>
    <w:tmpl w:val="208AB516"/>
    <w:lvl w:ilvl="0" w:tplc="0409001B">
      <w:start w:val="1"/>
      <w:numFmt w:val="lowerRoman"/>
      <w:lvlText w:val="%1."/>
      <w:lvlJc w:val="right"/>
      <w:pPr>
        <w:ind w:left="189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9">
    <w:nsid w:val="145F4491"/>
    <w:multiLevelType w:val="hybridMultilevel"/>
    <w:tmpl w:val="D868A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14617E7D"/>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14621FC5"/>
    <w:multiLevelType w:val="hybridMultilevel"/>
    <w:tmpl w:val="096E35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14732598"/>
    <w:multiLevelType w:val="hybridMultilevel"/>
    <w:tmpl w:val="00A89280"/>
    <w:lvl w:ilvl="0" w:tplc="F53EE11E">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nsid w:val="14792017"/>
    <w:multiLevelType w:val="hybridMultilevel"/>
    <w:tmpl w:val="564064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4">
    <w:nsid w:val="148312E2"/>
    <w:multiLevelType w:val="hybridMultilevel"/>
    <w:tmpl w:val="34728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4843AE4"/>
    <w:multiLevelType w:val="hybridMultilevel"/>
    <w:tmpl w:val="DD7C7786"/>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nsid w:val="14AA0014"/>
    <w:multiLevelType w:val="hybridMultilevel"/>
    <w:tmpl w:val="3AD09D4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nsid w:val="14D55A78"/>
    <w:multiLevelType w:val="hybridMultilevel"/>
    <w:tmpl w:val="E59E89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8">
    <w:nsid w:val="14E24636"/>
    <w:multiLevelType w:val="hybridMultilevel"/>
    <w:tmpl w:val="A08EF4F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9">
    <w:nsid w:val="151F7ED7"/>
    <w:multiLevelType w:val="hybridMultilevel"/>
    <w:tmpl w:val="ADE6D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nsid w:val="15202473"/>
    <w:multiLevelType w:val="hybridMultilevel"/>
    <w:tmpl w:val="34DC3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15297307"/>
    <w:multiLevelType w:val="hybridMultilevel"/>
    <w:tmpl w:val="67BCFC7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2">
    <w:nsid w:val="152D2062"/>
    <w:multiLevelType w:val="hybridMultilevel"/>
    <w:tmpl w:val="21787744"/>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nsid w:val="15516E01"/>
    <w:multiLevelType w:val="hybridMultilevel"/>
    <w:tmpl w:val="ED22FABC"/>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155A4E47"/>
    <w:multiLevelType w:val="hybridMultilevel"/>
    <w:tmpl w:val="8C422C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155F1A75"/>
    <w:multiLevelType w:val="hybridMultilevel"/>
    <w:tmpl w:val="83CC9190"/>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6">
    <w:nsid w:val="155F1A81"/>
    <w:multiLevelType w:val="hybridMultilevel"/>
    <w:tmpl w:val="58C0170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7">
    <w:nsid w:val="157A24F8"/>
    <w:multiLevelType w:val="hybridMultilevel"/>
    <w:tmpl w:val="330CBF06"/>
    <w:lvl w:ilvl="0" w:tplc="04090019">
      <w:start w:val="1"/>
      <w:numFmt w:val="lowerLetter"/>
      <w:lvlText w:val="%1."/>
      <w:lvlJc w:val="left"/>
      <w:pPr>
        <w:ind w:left="720" w:hanging="360"/>
      </w:pPr>
    </w:lvl>
    <w:lvl w:ilvl="1" w:tplc="04090019">
      <w:start w:val="1"/>
      <w:numFmt w:val="lowerLetter"/>
      <w:lvlText w:val="%2."/>
      <w:lvlJc w:val="left"/>
      <w:pPr>
        <w:ind w:left="2340" w:hanging="360"/>
      </w:pPr>
    </w:lvl>
    <w:lvl w:ilvl="2" w:tplc="6406CBAE">
      <w:start w:val="1"/>
      <w:numFmt w:val="upperLetter"/>
      <w:lvlText w:val="%3."/>
      <w:lvlJc w:val="left"/>
      <w:pPr>
        <w:ind w:left="840" w:hanging="480"/>
      </w:pPr>
      <w:rPr>
        <w:rFonts w:hint="default"/>
      </w:r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15BC739D"/>
    <w:multiLevelType w:val="hybridMultilevel"/>
    <w:tmpl w:val="57EC8B8C"/>
    <w:lvl w:ilvl="0" w:tplc="0409001B">
      <w:start w:val="1"/>
      <w:numFmt w:val="lowerRoman"/>
      <w:lvlText w:val="%1."/>
      <w:lvlJc w:val="right"/>
      <w:pPr>
        <w:ind w:left="405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nsid w:val="15C66EBE"/>
    <w:multiLevelType w:val="hybridMultilevel"/>
    <w:tmpl w:val="8910A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15D07D79"/>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1">
    <w:nsid w:val="15D67073"/>
    <w:multiLevelType w:val="hybridMultilevel"/>
    <w:tmpl w:val="71462770"/>
    <w:lvl w:ilvl="0" w:tplc="FCFE21F8">
      <w:start w:val="1"/>
      <w:numFmt w:val="decimal"/>
      <w:lvlText w:val="%1."/>
      <w:lvlJc w:val="left"/>
      <w:pPr>
        <w:ind w:left="2702" w:hanging="360"/>
      </w:pPr>
      <w:rPr>
        <w:rFonts w:hint="default"/>
        <w:i w:val="0"/>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262">
    <w:nsid w:val="15F62640"/>
    <w:multiLevelType w:val="hybridMultilevel"/>
    <w:tmpl w:val="4BCA1C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3">
    <w:nsid w:val="15FA55C8"/>
    <w:multiLevelType w:val="hybridMultilevel"/>
    <w:tmpl w:val="56A67F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161A0A60"/>
    <w:multiLevelType w:val="hybridMultilevel"/>
    <w:tmpl w:val="807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6265805"/>
    <w:multiLevelType w:val="hybridMultilevel"/>
    <w:tmpl w:val="EC68F4B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6">
    <w:nsid w:val="163D69CE"/>
    <w:multiLevelType w:val="hybridMultilevel"/>
    <w:tmpl w:val="A468C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BE0D10A">
      <w:start w:val="1"/>
      <w:numFmt w:val="upperLetter"/>
      <w:lvlText w:val="%3."/>
      <w:lvlJc w:val="left"/>
      <w:pPr>
        <w:ind w:left="99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1648731E"/>
    <w:multiLevelType w:val="hybridMultilevel"/>
    <w:tmpl w:val="45EE1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166C4F7E"/>
    <w:multiLevelType w:val="hybridMultilevel"/>
    <w:tmpl w:val="D48CB34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9">
    <w:nsid w:val="167A712F"/>
    <w:multiLevelType w:val="hybridMultilevel"/>
    <w:tmpl w:val="CA244CB6"/>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168C3F7E"/>
    <w:multiLevelType w:val="hybridMultilevel"/>
    <w:tmpl w:val="066CA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16C23AAD"/>
    <w:multiLevelType w:val="hybridMultilevel"/>
    <w:tmpl w:val="87EC0360"/>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16D2349A"/>
    <w:multiLevelType w:val="hybridMultilevel"/>
    <w:tmpl w:val="BEBE02BC"/>
    <w:lvl w:ilvl="0" w:tplc="FCFE21F8">
      <w:start w:val="1"/>
      <w:numFmt w:val="decimal"/>
      <w:lvlText w:val="%1."/>
      <w:lvlJc w:val="left"/>
      <w:pPr>
        <w:ind w:left="1170" w:hanging="360"/>
      </w:pPr>
      <w:rPr>
        <w:rFonts w:hint="default"/>
        <w:i w:val="0"/>
      </w:rPr>
    </w:lvl>
    <w:lvl w:ilvl="1" w:tplc="5288989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3">
    <w:nsid w:val="16EE6750"/>
    <w:multiLevelType w:val="hybridMultilevel"/>
    <w:tmpl w:val="C5A25C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1730402E"/>
    <w:multiLevelType w:val="hybridMultilevel"/>
    <w:tmpl w:val="AFA86A40"/>
    <w:lvl w:ilvl="0" w:tplc="04090019">
      <w:start w:val="1"/>
      <w:numFmt w:val="lowerLetter"/>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734486A"/>
    <w:multiLevelType w:val="hybridMultilevel"/>
    <w:tmpl w:val="BC9C413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1440"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6">
    <w:nsid w:val="177759AA"/>
    <w:multiLevelType w:val="hybridMultilevel"/>
    <w:tmpl w:val="47A0528E"/>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7">
    <w:nsid w:val="178866AC"/>
    <w:multiLevelType w:val="hybridMultilevel"/>
    <w:tmpl w:val="591AB2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9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179C6A4E"/>
    <w:multiLevelType w:val="hybridMultilevel"/>
    <w:tmpl w:val="CE8418F2"/>
    <w:lvl w:ilvl="0" w:tplc="04090019">
      <w:start w:val="1"/>
      <w:numFmt w:val="lowerLetter"/>
      <w:lvlText w:val="%1."/>
      <w:lvlJc w:val="left"/>
      <w:pPr>
        <w:ind w:left="2809"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4249" w:hanging="180"/>
      </w:pPr>
    </w:lvl>
    <w:lvl w:ilvl="3" w:tplc="0409000F" w:tentative="1">
      <w:start w:val="1"/>
      <w:numFmt w:val="decimal"/>
      <w:lvlText w:val="%4."/>
      <w:lvlJc w:val="left"/>
      <w:pPr>
        <w:ind w:left="4969" w:hanging="360"/>
      </w:pPr>
    </w:lvl>
    <w:lvl w:ilvl="4" w:tplc="04090019" w:tentative="1">
      <w:start w:val="1"/>
      <w:numFmt w:val="lowerLetter"/>
      <w:lvlText w:val="%5."/>
      <w:lvlJc w:val="left"/>
      <w:pPr>
        <w:ind w:left="5689" w:hanging="360"/>
      </w:pPr>
    </w:lvl>
    <w:lvl w:ilvl="5" w:tplc="0409001B" w:tentative="1">
      <w:start w:val="1"/>
      <w:numFmt w:val="lowerRoman"/>
      <w:lvlText w:val="%6."/>
      <w:lvlJc w:val="right"/>
      <w:pPr>
        <w:ind w:left="6409" w:hanging="180"/>
      </w:pPr>
    </w:lvl>
    <w:lvl w:ilvl="6" w:tplc="0409000F" w:tentative="1">
      <w:start w:val="1"/>
      <w:numFmt w:val="decimal"/>
      <w:lvlText w:val="%7."/>
      <w:lvlJc w:val="left"/>
      <w:pPr>
        <w:ind w:left="7129" w:hanging="360"/>
      </w:pPr>
    </w:lvl>
    <w:lvl w:ilvl="7" w:tplc="04090019" w:tentative="1">
      <w:start w:val="1"/>
      <w:numFmt w:val="lowerLetter"/>
      <w:lvlText w:val="%8."/>
      <w:lvlJc w:val="left"/>
      <w:pPr>
        <w:ind w:left="7849" w:hanging="360"/>
      </w:pPr>
    </w:lvl>
    <w:lvl w:ilvl="8" w:tplc="0409001B" w:tentative="1">
      <w:start w:val="1"/>
      <w:numFmt w:val="lowerRoman"/>
      <w:lvlText w:val="%9."/>
      <w:lvlJc w:val="right"/>
      <w:pPr>
        <w:ind w:left="8569" w:hanging="180"/>
      </w:pPr>
    </w:lvl>
  </w:abstractNum>
  <w:abstractNum w:abstractNumId="279">
    <w:nsid w:val="179F5C59"/>
    <w:multiLevelType w:val="hybridMultilevel"/>
    <w:tmpl w:val="F30E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17DB5F0F"/>
    <w:multiLevelType w:val="hybridMultilevel"/>
    <w:tmpl w:val="2F901DE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1">
    <w:nsid w:val="17F079C7"/>
    <w:multiLevelType w:val="hybridMultilevel"/>
    <w:tmpl w:val="E07C8B12"/>
    <w:lvl w:ilvl="0" w:tplc="0409001B">
      <w:start w:val="1"/>
      <w:numFmt w:val="lowerRoman"/>
      <w:lvlText w:val="%1."/>
      <w:lvlJc w:val="right"/>
      <w:pPr>
        <w:ind w:left="207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183B4E62"/>
    <w:multiLevelType w:val="hybridMultilevel"/>
    <w:tmpl w:val="BC92D1D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184118B7"/>
    <w:multiLevelType w:val="hybridMultilevel"/>
    <w:tmpl w:val="97D44B70"/>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18856EBB"/>
    <w:multiLevelType w:val="hybridMultilevel"/>
    <w:tmpl w:val="799E135E"/>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1893685F"/>
    <w:multiLevelType w:val="hybridMultilevel"/>
    <w:tmpl w:val="94CE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18A53076"/>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nsid w:val="18BD3F72"/>
    <w:multiLevelType w:val="hybridMultilevel"/>
    <w:tmpl w:val="4F5030C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8">
    <w:nsid w:val="18CA31DC"/>
    <w:multiLevelType w:val="hybridMultilevel"/>
    <w:tmpl w:val="1A9AD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18E37972"/>
    <w:multiLevelType w:val="hybridMultilevel"/>
    <w:tmpl w:val="AC68AB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0">
    <w:nsid w:val="19020C8C"/>
    <w:multiLevelType w:val="hybridMultilevel"/>
    <w:tmpl w:val="0ADE6120"/>
    <w:lvl w:ilvl="0" w:tplc="0409001B">
      <w:start w:val="1"/>
      <w:numFmt w:val="lowerRoman"/>
      <w:lvlText w:val="%1."/>
      <w:lvlJc w:val="right"/>
      <w:pPr>
        <w:ind w:left="2250" w:hanging="360"/>
      </w:pPr>
    </w:lvl>
    <w:lvl w:ilvl="1" w:tplc="04090011">
      <w:start w:val="1"/>
      <w:numFmt w:val="decimal"/>
      <w:lvlText w:val="%2)"/>
      <w:lvlJc w:val="left"/>
      <w:pPr>
        <w:ind w:left="27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1">
    <w:nsid w:val="19033DAB"/>
    <w:multiLevelType w:val="hybridMultilevel"/>
    <w:tmpl w:val="F7A07CB8"/>
    <w:lvl w:ilvl="0" w:tplc="04090015">
      <w:start w:val="1"/>
      <w:numFmt w:val="upperLetter"/>
      <w:lvlText w:val="%1."/>
      <w:lvlJc w:val="left"/>
      <w:pPr>
        <w:ind w:left="720" w:hanging="360"/>
      </w:pPr>
    </w:lvl>
    <w:lvl w:ilvl="1" w:tplc="A27614A0">
      <w:start w:val="1"/>
      <w:numFmt w:val="decimal"/>
      <w:lvlText w:val="%2."/>
      <w:lvlJc w:val="left"/>
      <w:pPr>
        <w:ind w:left="1170" w:hanging="360"/>
      </w:pPr>
      <w:rPr>
        <w:rFonts w:hint="default"/>
      </w:rPr>
    </w:lvl>
    <w:lvl w:ilvl="2" w:tplc="04090015">
      <w:start w:val="1"/>
      <w:numFmt w:val="upperLetter"/>
      <w:lvlText w:val="%3."/>
      <w:lvlJc w:val="left"/>
      <w:pPr>
        <w:ind w:left="540"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2">
    <w:nsid w:val="194A6D5C"/>
    <w:multiLevelType w:val="hybridMultilevel"/>
    <w:tmpl w:val="2E26B222"/>
    <w:lvl w:ilvl="0" w:tplc="04090019">
      <w:start w:val="1"/>
      <w:numFmt w:val="lowerLetter"/>
      <w:lvlText w:val="%1."/>
      <w:lvlJc w:val="left"/>
      <w:pPr>
        <w:ind w:left="720" w:hanging="360"/>
      </w:pPr>
    </w:lvl>
    <w:lvl w:ilvl="1" w:tplc="66867C16">
      <w:start w:val="1"/>
      <w:numFmt w:val="upperLetter"/>
      <w:lvlText w:val="%2."/>
      <w:lvlJc w:val="left"/>
      <w:pPr>
        <w:ind w:left="1500" w:hanging="420"/>
      </w:pPr>
      <w:rPr>
        <w:rFonts w:hint="default"/>
      </w:rPr>
    </w:lvl>
    <w:lvl w:ilvl="2" w:tplc="4DCAC8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19A63979"/>
    <w:multiLevelType w:val="hybridMultilevel"/>
    <w:tmpl w:val="045EF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19EF118D"/>
    <w:multiLevelType w:val="hybridMultilevel"/>
    <w:tmpl w:val="53962146"/>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1A042EA6"/>
    <w:multiLevelType w:val="hybridMultilevel"/>
    <w:tmpl w:val="AA286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1A2778A3"/>
    <w:multiLevelType w:val="hybridMultilevel"/>
    <w:tmpl w:val="EEBE87D8"/>
    <w:lvl w:ilvl="0" w:tplc="04090015">
      <w:start w:val="1"/>
      <w:numFmt w:val="upperLetter"/>
      <w:lvlText w:val="%1."/>
      <w:lvlJc w:val="left"/>
      <w:pPr>
        <w:ind w:left="720" w:hanging="360"/>
      </w:pPr>
    </w:lvl>
    <w:lvl w:ilvl="1" w:tplc="C98C9ECE">
      <w:start w:val="1"/>
      <w:numFmt w:val="lowerLetter"/>
      <w:lvlText w:val="%2."/>
      <w:lvlJc w:val="left"/>
      <w:pPr>
        <w:ind w:left="1440" w:hanging="360"/>
      </w:pPr>
      <w:rPr>
        <w:rFonts w:hint="default"/>
      </w:rPr>
    </w:lvl>
    <w:lvl w:ilvl="2" w:tplc="04090015">
      <w:start w:val="1"/>
      <w:numFmt w:val="upp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1A28156F"/>
    <w:multiLevelType w:val="hybridMultilevel"/>
    <w:tmpl w:val="03C29B0C"/>
    <w:lvl w:ilvl="0" w:tplc="0409000F">
      <w:start w:val="1"/>
      <w:numFmt w:val="decimal"/>
      <w:lvlText w:val="%1."/>
      <w:lvlJc w:val="left"/>
      <w:pPr>
        <w:ind w:left="1440" w:hanging="360"/>
      </w:pPr>
    </w:lvl>
    <w:lvl w:ilvl="1" w:tplc="CBCABDA2">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nsid w:val="1A293C7B"/>
    <w:multiLevelType w:val="hybridMultilevel"/>
    <w:tmpl w:val="CFCEB42E"/>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9">
    <w:nsid w:val="1A39228E"/>
    <w:multiLevelType w:val="hybridMultilevel"/>
    <w:tmpl w:val="B63A83FC"/>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nsid w:val="1A515AF5"/>
    <w:multiLevelType w:val="hybridMultilevel"/>
    <w:tmpl w:val="4C0E2F1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1">
    <w:nsid w:val="1A7C3C5F"/>
    <w:multiLevelType w:val="hybridMultilevel"/>
    <w:tmpl w:val="865A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A833AA7"/>
    <w:multiLevelType w:val="hybridMultilevel"/>
    <w:tmpl w:val="CFEE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A945C09"/>
    <w:multiLevelType w:val="hybridMultilevel"/>
    <w:tmpl w:val="3684F034"/>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nsid w:val="1A9C0E48"/>
    <w:multiLevelType w:val="hybridMultilevel"/>
    <w:tmpl w:val="3C10B4A2"/>
    <w:lvl w:ilvl="0" w:tplc="06E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6E25AD8">
      <w:start w:val="1"/>
      <w:numFmt w:val="decimal"/>
      <w:lvlText w:val="%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1B0F453E"/>
    <w:multiLevelType w:val="hybridMultilevel"/>
    <w:tmpl w:val="1A14E74A"/>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1B153685"/>
    <w:multiLevelType w:val="hybridMultilevel"/>
    <w:tmpl w:val="A024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1B2C291A"/>
    <w:multiLevelType w:val="hybridMultilevel"/>
    <w:tmpl w:val="0D1E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1B356AD2"/>
    <w:multiLevelType w:val="hybridMultilevel"/>
    <w:tmpl w:val="466E5BFC"/>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63A2C212">
      <w:start w:val="1"/>
      <w:numFmt w:val="decimal"/>
      <w:lvlText w:val="%3."/>
      <w:lvlJc w:val="left"/>
      <w:pPr>
        <w:ind w:left="1440" w:hanging="360"/>
      </w:pPr>
      <w:rPr>
        <w:rFonts w:hint="default"/>
      </w:rPr>
    </w:lvl>
    <w:lvl w:ilvl="3" w:tplc="018CBA30">
      <w:start w:val="1"/>
      <w:numFmt w:val="lowerLetter"/>
      <w:lvlText w:val="%4."/>
      <w:lvlJc w:val="left"/>
      <w:pPr>
        <w:ind w:left="180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9">
    <w:nsid w:val="1B4C586F"/>
    <w:multiLevelType w:val="hybridMultilevel"/>
    <w:tmpl w:val="63A078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0">
    <w:nsid w:val="1B4C6E02"/>
    <w:multiLevelType w:val="hybridMultilevel"/>
    <w:tmpl w:val="40349A1A"/>
    <w:lvl w:ilvl="0" w:tplc="0409000F">
      <w:start w:val="1"/>
      <w:numFmt w:val="decimal"/>
      <w:lvlText w:val="%1."/>
      <w:lvlJc w:val="left"/>
      <w:pPr>
        <w:ind w:left="720" w:hanging="360"/>
      </w:p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B4F685C"/>
    <w:multiLevelType w:val="hybridMultilevel"/>
    <w:tmpl w:val="C8644E8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17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2">
    <w:nsid w:val="1B6363F5"/>
    <w:multiLevelType w:val="hybridMultilevel"/>
    <w:tmpl w:val="E4C87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1B845B7D"/>
    <w:multiLevelType w:val="hybridMultilevel"/>
    <w:tmpl w:val="FCC26B8A"/>
    <w:lvl w:ilvl="0" w:tplc="0409001B">
      <w:start w:val="1"/>
      <w:numFmt w:val="lowerRoman"/>
      <w:lvlText w:val="%1."/>
      <w:lvlJc w:val="right"/>
      <w:pPr>
        <w:ind w:left="207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4">
    <w:nsid w:val="1B8A395A"/>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5">
    <w:nsid w:val="1B8D398B"/>
    <w:multiLevelType w:val="hybridMultilevel"/>
    <w:tmpl w:val="B6C67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1B930B1B"/>
    <w:multiLevelType w:val="hybridMultilevel"/>
    <w:tmpl w:val="60BC9152"/>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7">
    <w:nsid w:val="1B9D1BC5"/>
    <w:multiLevelType w:val="hybridMultilevel"/>
    <w:tmpl w:val="FEB2945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8">
    <w:nsid w:val="1C713FBE"/>
    <w:multiLevelType w:val="hybridMultilevel"/>
    <w:tmpl w:val="2000F1B6"/>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1C97005B"/>
    <w:multiLevelType w:val="hybridMultilevel"/>
    <w:tmpl w:val="A380E156"/>
    <w:lvl w:ilvl="0" w:tplc="FFFFFFFF">
      <w:start w:val="1"/>
      <w:numFmt w:val="upperLetter"/>
      <w:lvlText w:val="%1."/>
      <w:lvlJc w:val="left"/>
      <w:pPr>
        <w:tabs>
          <w:tab w:val="num" w:pos="1300"/>
        </w:tabs>
        <w:ind w:left="1300" w:hanging="440"/>
      </w:pPr>
      <w:rPr>
        <w:rFonts w:hint="default"/>
      </w:rPr>
    </w:lvl>
    <w:lvl w:ilvl="1" w:tplc="FFFFFFFF" w:tentative="1">
      <w:start w:val="1"/>
      <w:numFmt w:val="lowerLetter"/>
      <w:lvlText w:val="%2."/>
      <w:lvlJc w:val="left"/>
      <w:pPr>
        <w:tabs>
          <w:tab w:val="num" w:pos="1940"/>
        </w:tabs>
        <w:ind w:left="1940" w:hanging="360"/>
      </w:pPr>
    </w:lvl>
    <w:lvl w:ilvl="2" w:tplc="FFFFFFFF" w:tentative="1">
      <w:start w:val="1"/>
      <w:numFmt w:val="lowerRoman"/>
      <w:lvlText w:val="%3."/>
      <w:lvlJc w:val="right"/>
      <w:pPr>
        <w:tabs>
          <w:tab w:val="num" w:pos="2660"/>
        </w:tabs>
        <w:ind w:left="2660" w:hanging="180"/>
      </w:pPr>
    </w:lvl>
    <w:lvl w:ilvl="3" w:tplc="FFFFFFFF" w:tentative="1">
      <w:start w:val="1"/>
      <w:numFmt w:val="decimal"/>
      <w:lvlText w:val="%4."/>
      <w:lvlJc w:val="left"/>
      <w:pPr>
        <w:tabs>
          <w:tab w:val="num" w:pos="3380"/>
        </w:tabs>
        <w:ind w:left="3380" w:hanging="360"/>
      </w:pPr>
    </w:lvl>
    <w:lvl w:ilvl="4" w:tplc="FFFFFFFF" w:tentative="1">
      <w:start w:val="1"/>
      <w:numFmt w:val="lowerLetter"/>
      <w:lvlText w:val="%5."/>
      <w:lvlJc w:val="left"/>
      <w:pPr>
        <w:tabs>
          <w:tab w:val="num" w:pos="4100"/>
        </w:tabs>
        <w:ind w:left="4100" w:hanging="360"/>
      </w:pPr>
    </w:lvl>
    <w:lvl w:ilvl="5" w:tplc="FFFFFFFF" w:tentative="1">
      <w:start w:val="1"/>
      <w:numFmt w:val="lowerRoman"/>
      <w:lvlText w:val="%6."/>
      <w:lvlJc w:val="right"/>
      <w:pPr>
        <w:tabs>
          <w:tab w:val="num" w:pos="4820"/>
        </w:tabs>
        <w:ind w:left="4820" w:hanging="180"/>
      </w:pPr>
    </w:lvl>
    <w:lvl w:ilvl="6" w:tplc="FFFFFFFF" w:tentative="1">
      <w:start w:val="1"/>
      <w:numFmt w:val="decimal"/>
      <w:lvlText w:val="%7."/>
      <w:lvlJc w:val="left"/>
      <w:pPr>
        <w:tabs>
          <w:tab w:val="num" w:pos="5540"/>
        </w:tabs>
        <w:ind w:left="5540" w:hanging="360"/>
      </w:pPr>
    </w:lvl>
    <w:lvl w:ilvl="7" w:tplc="FFFFFFFF" w:tentative="1">
      <w:start w:val="1"/>
      <w:numFmt w:val="lowerLetter"/>
      <w:lvlText w:val="%8."/>
      <w:lvlJc w:val="left"/>
      <w:pPr>
        <w:tabs>
          <w:tab w:val="num" w:pos="6260"/>
        </w:tabs>
        <w:ind w:left="6260" w:hanging="360"/>
      </w:pPr>
    </w:lvl>
    <w:lvl w:ilvl="8" w:tplc="FFFFFFFF" w:tentative="1">
      <w:start w:val="1"/>
      <w:numFmt w:val="lowerRoman"/>
      <w:lvlText w:val="%9."/>
      <w:lvlJc w:val="right"/>
      <w:pPr>
        <w:tabs>
          <w:tab w:val="num" w:pos="6980"/>
        </w:tabs>
        <w:ind w:left="6980" w:hanging="180"/>
      </w:pPr>
    </w:lvl>
  </w:abstractNum>
  <w:abstractNum w:abstractNumId="320">
    <w:nsid w:val="1CC272B5"/>
    <w:multiLevelType w:val="hybridMultilevel"/>
    <w:tmpl w:val="C12E9096"/>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1">
    <w:nsid w:val="1CCD1E49"/>
    <w:multiLevelType w:val="hybridMultilevel"/>
    <w:tmpl w:val="68F61594"/>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2">
    <w:nsid w:val="1CD00D46"/>
    <w:multiLevelType w:val="hybridMultilevel"/>
    <w:tmpl w:val="AECA32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1CD24B33"/>
    <w:multiLevelType w:val="hybridMultilevel"/>
    <w:tmpl w:val="55342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1CD42B2F"/>
    <w:multiLevelType w:val="hybridMultilevel"/>
    <w:tmpl w:val="C05E751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1CDF4751"/>
    <w:multiLevelType w:val="hybridMultilevel"/>
    <w:tmpl w:val="454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1D1A3727"/>
    <w:multiLevelType w:val="hybridMultilevel"/>
    <w:tmpl w:val="062E51AE"/>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1D3E0978"/>
    <w:multiLevelType w:val="hybridMultilevel"/>
    <w:tmpl w:val="578AC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D587429"/>
    <w:multiLevelType w:val="hybridMultilevel"/>
    <w:tmpl w:val="34947252"/>
    <w:lvl w:ilvl="0" w:tplc="04090019">
      <w:start w:val="1"/>
      <w:numFmt w:val="lowerLetter"/>
      <w:lvlText w:val="%1."/>
      <w:lvlJc w:val="left"/>
      <w:pPr>
        <w:ind w:left="28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9">
    <w:nsid w:val="1DD76E39"/>
    <w:multiLevelType w:val="hybridMultilevel"/>
    <w:tmpl w:val="C262AD3A"/>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62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30">
    <w:nsid w:val="1E4D2C0D"/>
    <w:multiLevelType w:val="hybridMultilevel"/>
    <w:tmpl w:val="6C42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E585335"/>
    <w:multiLevelType w:val="hybridMultilevel"/>
    <w:tmpl w:val="E48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E607A1E"/>
    <w:multiLevelType w:val="hybridMultilevel"/>
    <w:tmpl w:val="4F248B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3">
    <w:nsid w:val="1E752250"/>
    <w:multiLevelType w:val="hybridMultilevel"/>
    <w:tmpl w:val="41EE926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1E7538CD"/>
    <w:multiLevelType w:val="hybridMultilevel"/>
    <w:tmpl w:val="9AC2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1E833AA5"/>
    <w:multiLevelType w:val="hybridMultilevel"/>
    <w:tmpl w:val="22B290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6">
    <w:nsid w:val="1E863FAC"/>
    <w:multiLevelType w:val="hybridMultilevel"/>
    <w:tmpl w:val="EA0681A2"/>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1E8C0D21"/>
    <w:multiLevelType w:val="hybridMultilevel"/>
    <w:tmpl w:val="C82CC872"/>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start w:val="1"/>
      <w:numFmt w:val="decimal"/>
      <w:lvlText w:val="%4."/>
      <w:lvlJc w:val="left"/>
      <w:pPr>
        <w:ind w:left="1170"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38">
    <w:nsid w:val="1E8C137B"/>
    <w:multiLevelType w:val="hybridMultilevel"/>
    <w:tmpl w:val="391E98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9">
    <w:nsid w:val="1EA00DAF"/>
    <w:multiLevelType w:val="hybridMultilevel"/>
    <w:tmpl w:val="94867A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0">
    <w:nsid w:val="1EE603BE"/>
    <w:multiLevelType w:val="hybridMultilevel"/>
    <w:tmpl w:val="A434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1EFE1BFA"/>
    <w:multiLevelType w:val="hybridMultilevel"/>
    <w:tmpl w:val="15EA39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1F360A7C"/>
    <w:multiLevelType w:val="hybridMultilevel"/>
    <w:tmpl w:val="EBAC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1F83266B"/>
    <w:multiLevelType w:val="hybridMultilevel"/>
    <w:tmpl w:val="37E0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1F8D0F2E"/>
    <w:multiLevelType w:val="hybridMultilevel"/>
    <w:tmpl w:val="0D6E71C0"/>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1F9B2DC1"/>
    <w:multiLevelType w:val="hybridMultilevel"/>
    <w:tmpl w:val="E5D6C4FE"/>
    <w:lvl w:ilvl="0" w:tplc="9A367C5C">
      <w:start w:val="1"/>
      <w:numFmt w:val="upperLetter"/>
      <w:lvlText w:val="%1."/>
      <w:lvlJc w:val="left"/>
      <w:pPr>
        <w:ind w:left="191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6">
    <w:nsid w:val="1FA5249D"/>
    <w:multiLevelType w:val="hybridMultilevel"/>
    <w:tmpl w:val="ACE8C076"/>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7">
    <w:nsid w:val="1FA77D3E"/>
    <w:multiLevelType w:val="hybridMultilevel"/>
    <w:tmpl w:val="1A10515C"/>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FAE0D7D"/>
    <w:multiLevelType w:val="hybridMultilevel"/>
    <w:tmpl w:val="368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1FBC2DA3"/>
    <w:multiLevelType w:val="hybridMultilevel"/>
    <w:tmpl w:val="114C0934"/>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50">
    <w:nsid w:val="1FBE7DAD"/>
    <w:multiLevelType w:val="hybridMultilevel"/>
    <w:tmpl w:val="398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202569B7"/>
    <w:multiLevelType w:val="hybridMultilevel"/>
    <w:tmpl w:val="CFBE6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202608F0"/>
    <w:multiLevelType w:val="hybridMultilevel"/>
    <w:tmpl w:val="31C0068A"/>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3">
    <w:nsid w:val="202A2CED"/>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4">
    <w:nsid w:val="20371459"/>
    <w:multiLevelType w:val="hybridMultilevel"/>
    <w:tmpl w:val="77BA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204C4B05"/>
    <w:multiLevelType w:val="hybridMultilevel"/>
    <w:tmpl w:val="72FEECBE"/>
    <w:lvl w:ilvl="0" w:tplc="0409001B">
      <w:start w:val="1"/>
      <w:numFmt w:val="lowerRoman"/>
      <w:lvlText w:val="%1."/>
      <w:lvlJc w:val="right"/>
      <w:pPr>
        <w:ind w:left="2160" w:hanging="360"/>
      </w:pPr>
    </w:lvl>
    <w:lvl w:ilvl="1" w:tplc="04090011">
      <w:start w:val="1"/>
      <w:numFmt w:val="decimal"/>
      <w:lvlText w:val="%2)"/>
      <w:lvlJc w:val="left"/>
      <w:pPr>
        <w:ind w:left="261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6">
    <w:nsid w:val="205524CC"/>
    <w:multiLevelType w:val="hybridMultilevel"/>
    <w:tmpl w:val="D4B4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206447B4"/>
    <w:multiLevelType w:val="hybridMultilevel"/>
    <w:tmpl w:val="2980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20685EC5"/>
    <w:multiLevelType w:val="hybridMultilevel"/>
    <w:tmpl w:val="E09AEE0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9">
    <w:nsid w:val="206D29AA"/>
    <w:multiLevelType w:val="hybridMultilevel"/>
    <w:tmpl w:val="0D420D8A"/>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0">
    <w:nsid w:val="206E5925"/>
    <w:multiLevelType w:val="hybridMultilevel"/>
    <w:tmpl w:val="71903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20773689"/>
    <w:multiLevelType w:val="hybridMultilevel"/>
    <w:tmpl w:val="3E583DD0"/>
    <w:lvl w:ilvl="0" w:tplc="04090019">
      <w:start w:val="1"/>
      <w:numFmt w:val="lowerLetter"/>
      <w:lvlText w:val="%1."/>
      <w:lvlJc w:val="left"/>
      <w:pPr>
        <w:ind w:left="2020" w:hanging="360"/>
      </w:pPr>
    </w:lvl>
    <w:lvl w:ilvl="1" w:tplc="E58A99EA">
      <w:start w:val="1"/>
      <w:numFmt w:val="lowerLetter"/>
      <w:lvlText w:val="%2."/>
      <w:lvlJc w:val="left"/>
      <w:pPr>
        <w:ind w:left="1530" w:hanging="360"/>
      </w:pPr>
      <w:rPr>
        <w:i w:val="0"/>
      </w:r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62">
    <w:nsid w:val="20BC027B"/>
    <w:multiLevelType w:val="hybridMultilevel"/>
    <w:tmpl w:val="BE6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20EE033A"/>
    <w:multiLevelType w:val="hybridMultilevel"/>
    <w:tmpl w:val="2966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21294E35"/>
    <w:multiLevelType w:val="hybridMultilevel"/>
    <w:tmpl w:val="30DCF4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5">
    <w:nsid w:val="212E1A16"/>
    <w:multiLevelType w:val="hybridMultilevel"/>
    <w:tmpl w:val="CFCEB322"/>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6">
    <w:nsid w:val="212F30CA"/>
    <w:multiLevelType w:val="hybridMultilevel"/>
    <w:tmpl w:val="FD08D8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nsid w:val="21340B6F"/>
    <w:multiLevelType w:val="hybridMultilevel"/>
    <w:tmpl w:val="A81A80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8">
    <w:nsid w:val="21683E27"/>
    <w:multiLevelType w:val="hybridMultilevel"/>
    <w:tmpl w:val="424CD586"/>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9">
    <w:nsid w:val="2199219B"/>
    <w:multiLevelType w:val="hybridMultilevel"/>
    <w:tmpl w:val="022CA7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21A977B7"/>
    <w:multiLevelType w:val="hybridMultilevel"/>
    <w:tmpl w:val="109A6692"/>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21CB2EAD"/>
    <w:multiLevelType w:val="hybridMultilevel"/>
    <w:tmpl w:val="A7C00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21E34A01"/>
    <w:multiLevelType w:val="hybridMultilevel"/>
    <w:tmpl w:val="B0BE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21E80741"/>
    <w:multiLevelType w:val="hybridMultilevel"/>
    <w:tmpl w:val="DB6A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22012A5F"/>
    <w:multiLevelType w:val="hybridMultilevel"/>
    <w:tmpl w:val="896A4DA8"/>
    <w:lvl w:ilvl="0" w:tplc="06E25AD8">
      <w:start w:val="1"/>
      <w:numFmt w:val="decimal"/>
      <w:lvlText w:val="%1."/>
      <w:lvlJc w:val="left"/>
      <w:pPr>
        <w:ind w:left="2160" w:hanging="360"/>
      </w:pPr>
      <w:rPr>
        <w:rFonts w:hint="default"/>
      </w:rPr>
    </w:lvl>
    <w:lvl w:ilvl="1" w:tplc="06E25AD8">
      <w:start w:val="1"/>
      <w:numFmt w:val="decimal"/>
      <w:lvlText w:val="%2."/>
      <w:lvlJc w:val="left"/>
      <w:pPr>
        <w:ind w:left="180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5">
    <w:nsid w:val="221A7C0B"/>
    <w:multiLevelType w:val="hybridMultilevel"/>
    <w:tmpl w:val="E728652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1440"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6">
    <w:nsid w:val="2224726F"/>
    <w:multiLevelType w:val="hybridMultilevel"/>
    <w:tmpl w:val="B322A230"/>
    <w:lvl w:ilvl="0" w:tplc="0409001B">
      <w:start w:val="1"/>
      <w:numFmt w:val="lowerRoman"/>
      <w:lvlText w:val="%1."/>
      <w:lvlJc w:val="right"/>
      <w:pPr>
        <w:ind w:left="1944"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7">
    <w:nsid w:val="22374C05"/>
    <w:multiLevelType w:val="hybridMultilevel"/>
    <w:tmpl w:val="D090BDF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8">
    <w:nsid w:val="224B473B"/>
    <w:multiLevelType w:val="hybridMultilevel"/>
    <w:tmpl w:val="D84C870A"/>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9">
    <w:nsid w:val="224B5A59"/>
    <w:multiLevelType w:val="hybridMultilevel"/>
    <w:tmpl w:val="2D1AC002"/>
    <w:lvl w:ilvl="0" w:tplc="0409001B">
      <w:start w:val="1"/>
      <w:numFmt w:val="lowerRoman"/>
      <w:lvlText w:val="%1."/>
      <w:lvlJc w:val="right"/>
      <w:pPr>
        <w:ind w:left="198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2500A77"/>
    <w:multiLevelType w:val="hybridMultilevel"/>
    <w:tmpl w:val="3E84DE20"/>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225300F5"/>
    <w:multiLevelType w:val="hybridMultilevel"/>
    <w:tmpl w:val="E3C49156"/>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82">
    <w:nsid w:val="22571CE1"/>
    <w:multiLevelType w:val="hybridMultilevel"/>
    <w:tmpl w:val="B8A0425E"/>
    <w:lvl w:ilvl="0" w:tplc="0409001B">
      <w:start w:val="1"/>
      <w:numFmt w:val="lowerRoman"/>
      <w:lvlText w:val="%1."/>
      <w:lvlJc w:val="right"/>
      <w:pPr>
        <w:ind w:left="2520" w:hanging="360"/>
      </w:pPr>
    </w:lvl>
    <w:lvl w:ilvl="1" w:tplc="6854EA14">
      <w:start w:val="1"/>
      <w:numFmt w:val="decimal"/>
      <w:lvlText w:val="%2."/>
      <w:lvlJc w:val="left"/>
      <w:pPr>
        <w:ind w:left="180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3">
    <w:nsid w:val="2266635B"/>
    <w:multiLevelType w:val="hybridMultilevel"/>
    <w:tmpl w:val="A926B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2280449D"/>
    <w:multiLevelType w:val="hybridMultilevel"/>
    <w:tmpl w:val="34FE66C0"/>
    <w:lvl w:ilvl="0" w:tplc="2FECC442">
      <w:start w:val="1"/>
      <w:numFmt w:val="decimal"/>
      <w:lvlText w:val="%1."/>
      <w:lvlJc w:val="left"/>
      <w:pPr>
        <w:ind w:left="1260" w:hanging="360"/>
      </w:pPr>
      <w:rPr>
        <w:rFonts w:hint="default"/>
      </w:rPr>
    </w:lvl>
    <w:lvl w:ilvl="1" w:tplc="6494DE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228C10D8"/>
    <w:multiLevelType w:val="hybridMultilevel"/>
    <w:tmpl w:val="CA6E9A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6">
    <w:nsid w:val="22B95A99"/>
    <w:multiLevelType w:val="hybridMultilevel"/>
    <w:tmpl w:val="6390E25E"/>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87">
    <w:nsid w:val="22E27946"/>
    <w:multiLevelType w:val="hybridMultilevel"/>
    <w:tmpl w:val="846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30B246F"/>
    <w:multiLevelType w:val="hybridMultilevel"/>
    <w:tmpl w:val="EC10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3135B21"/>
    <w:multiLevelType w:val="hybridMultilevel"/>
    <w:tmpl w:val="9EAA7D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0">
    <w:nsid w:val="238135F6"/>
    <w:multiLevelType w:val="hybridMultilevel"/>
    <w:tmpl w:val="A7D4FD52"/>
    <w:lvl w:ilvl="0" w:tplc="D5584C7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23A6452F"/>
    <w:multiLevelType w:val="hybridMultilevel"/>
    <w:tmpl w:val="7BEA2AF6"/>
    <w:lvl w:ilvl="0" w:tplc="04090015">
      <w:start w:val="1"/>
      <w:numFmt w:val="upperLetter"/>
      <w:lvlText w:val="%1."/>
      <w:lvlJc w:val="left"/>
      <w:pPr>
        <w:ind w:left="1527" w:hanging="360"/>
      </w:pPr>
    </w:lvl>
    <w:lvl w:ilvl="1" w:tplc="04090019" w:tentative="1">
      <w:start w:val="1"/>
      <w:numFmt w:val="lowerLetter"/>
      <w:lvlText w:val="%2."/>
      <w:lvlJc w:val="left"/>
      <w:pPr>
        <w:ind w:left="2247" w:hanging="360"/>
      </w:pPr>
    </w:lvl>
    <w:lvl w:ilvl="2" w:tplc="04090015">
      <w:start w:val="1"/>
      <w:numFmt w:val="upperLetter"/>
      <w:lvlText w:val="%3."/>
      <w:lvlJc w:val="left"/>
      <w:pPr>
        <w:ind w:left="540"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92">
    <w:nsid w:val="23A80AB8"/>
    <w:multiLevelType w:val="hybridMultilevel"/>
    <w:tmpl w:val="CE6ED0D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nsid w:val="23D0242B"/>
    <w:multiLevelType w:val="hybridMultilevel"/>
    <w:tmpl w:val="7DC0B5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4">
    <w:nsid w:val="23FC42BB"/>
    <w:multiLevelType w:val="hybridMultilevel"/>
    <w:tmpl w:val="84E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240E5633"/>
    <w:multiLevelType w:val="hybridMultilevel"/>
    <w:tmpl w:val="3F3427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6">
    <w:nsid w:val="240E5E61"/>
    <w:multiLevelType w:val="hybridMultilevel"/>
    <w:tmpl w:val="6094A12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7">
    <w:nsid w:val="241E4373"/>
    <w:multiLevelType w:val="hybridMultilevel"/>
    <w:tmpl w:val="94CA7522"/>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8">
    <w:nsid w:val="24255CFE"/>
    <w:multiLevelType w:val="hybridMultilevel"/>
    <w:tmpl w:val="6C126708"/>
    <w:lvl w:ilvl="0" w:tplc="0409001B">
      <w:start w:val="1"/>
      <w:numFmt w:val="lowerRoman"/>
      <w:lvlText w:val="%1."/>
      <w:lvlJc w:val="right"/>
      <w:pPr>
        <w:ind w:left="72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24311D50"/>
    <w:multiLevelType w:val="hybridMultilevel"/>
    <w:tmpl w:val="C9B231FE"/>
    <w:lvl w:ilvl="0" w:tplc="0409001B">
      <w:start w:val="1"/>
      <w:numFmt w:val="lowerRoman"/>
      <w:lvlText w:val="%1."/>
      <w:lvlJc w:val="right"/>
      <w:pPr>
        <w:ind w:left="2070" w:hanging="360"/>
      </w:pPr>
    </w:lvl>
    <w:lvl w:ilvl="1" w:tplc="9A367C5C">
      <w:start w:val="1"/>
      <w:numFmt w:val="upperLetter"/>
      <w:lvlText w:val="%2."/>
      <w:lvlJc w:val="left"/>
      <w:pPr>
        <w:ind w:left="1080" w:hanging="360"/>
      </w:pPr>
      <w:rPr>
        <w:rFonts w:hint="default"/>
      </w:rPr>
    </w:lvl>
    <w:lvl w:ilvl="2" w:tplc="0B447640">
      <w:start w:val="1"/>
      <w:numFmt w:val="decimal"/>
      <w:lvlText w:val="%3."/>
      <w:lvlJc w:val="left"/>
      <w:pPr>
        <w:ind w:left="1440" w:hanging="360"/>
      </w:pPr>
      <w:rPr>
        <w:rFonts w:hint="default"/>
        <w:i w:val="0"/>
      </w:rPr>
    </w:lvl>
    <w:lvl w:ilvl="3" w:tplc="2B908548">
      <w:start w:val="1"/>
      <w:numFmt w:val="lowerLetter"/>
      <w:lvlText w:val="%4."/>
      <w:lvlJc w:val="left"/>
      <w:pPr>
        <w:ind w:left="1800" w:hanging="360"/>
      </w:pPr>
      <w:rPr>
        <w:rFonts w:hint="default"/>
        <w:sz w:val="22"/>
        <w:szCs w:val="22"/>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0">
    <w:nsid w:val="24451BE7"/>
    <w:multiLevelType w:val="hybridMultilevel"/>
    <w:tmpl w:val="3EAE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44B7A45"/>
    <w:multiLevelType w:val="hybridMultilevel"/>
    <w:tmpl w:val="01A80C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144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2">
    <w:nsid w:val="24592855"/>
    <w:multiLevelType w:val="hybridMultilevel"/>
    <w:tmpl w:val="E0F6C12E"/>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nsid w:val="24626B92"/>
    <w:multiLevelType w:val="hybridMultilevel"/>
    <w:tmpl w:val="A1B670AE"/>
    <w:lvl w:ilvl="0" w:tplc="0409001B">
      <w:start w:val="1"/>
      <w:numFmt w:val="lowerRoman"/>
      <w:lvlText w:val="%1."/>
      <w:lvlJc w:val="right"/>
      <w:pPr>
        <w:ind w:left="3315"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404">
    <w:nsid w:val="246B52B3"/>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5">
    <w:nsid w:val="2485400D"/>
    <w:multiLevelType w:val="hybridMultilevel"/>
    <w:tmpl w:val="B254CD26"/>
    <w:lvl w:ilvl="0" w:tplc="0409001B">
      <w:start w:val="1"/>
      <w:numFmt w:val="lowerRoman"/>
      <w:lvlText w:val="%1."/>
      <w:lvlJc w:val="right"/>
      <w:pPr>
        <w:ind w:left="23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248B166C"/>
    <w:multiLevelType w:val="hybridMultilevel"/>
    <w:tmpl w:val="8D1AA4B4"/>
    <w:lvl w:ilvl="0" w:tplc="04090019">
      <w:start w:val="1"/>
      <w:numFmt w:val="lowerLetter"/>
      <w:lvlText w:val="%1."/>
      <w:lvlJc w:val="left"/>
      <w:pPr>
        <w:ind w:left="720" w:hanging="360"/>
      </w:pPr>
    </w:lvl>
    <w:lvl w:ilvl="1" w:tplc="2836F342">
      <w:start w:val="1"/>
      <w:numFmt w:val="lowerLetter"/>
      <w:lvlText w:val="%2."/>
      <w:lvlJc w:val="left"/>
      <w:pPr>
        <w:ind w:left="198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24A4726C"/>
    <w:multiLevelType w:val="hybridMultilevel"/>
    <w:tmpl w:val="C1463EFA"/>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nsid w:val="24BC7792"/>
    <w:multiLevelType w:val="hybridMultilevel"/>
    <w:tmpl w:val="E1225528"/>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9">
    <w:nsid w:val="24C56470"/>
    <w:multiLevelType w:val="hybridMultilevel"/>
    <w:tmpl w:val="F44EE99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62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0">
    <w:nsid w:val="24CB369D"/>
    <w:multiLevelType w:val="hybridMultilevel"/>
    <w:tmpl w:val="AC60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24D4101F"/>
    <w:multiLevelType w:val="hybridMultilevel"/>
    <w:tmpl w:val="32681B6E"/>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24E22385"/>
    <w:multiLevelType w:val="hybridMultilevel"/>
    <w:tmpl w:val="DD62969C"/>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25171EDC"/>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nsid w:val="251C5368"/>
    <w:multiLevelType w:val="hybridMultilevel"/>
    <w:tmpl w:val="26A296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251E2307"/>
    <w:multiLevelType w:val="hybridMultilevel"/>
    <w:tmpl w:val="4DE47F66"/>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nsid w:val="254207DD"/>
    <w:multiLevelType w:val="hybridMultilevel"/>
    <w:tmpl w:val="45D805C6"/>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5">
      <w:start w:val="1"/>
      <w:numFmt w:val="upperLetter"/>
      <w:lvlText w:val="%3."/>
      <w:lvlJc w:val="left"/>
      <w:pPr>
        <w:ind w:left="990"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17">
    <w:nsid w:val="254469B8"/>
    <w:multiLevelType w:val="hybridMultilevel"/>
    <w:tmpl w:val="E8A2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255913E7"/>
    <w:multiLevelType w:val="hybridMultilevel"/>
    <w:tmpl w:val="46FCC1BA"/>
    <w:lvl w:ilvl="0" w:tplc="0409001B">
      <w:start w:val="1"/>
      <w:numFmt w:val="lowerRoman"/>
      <w:lvlText w:val="%1."/>
      <w:lvlJc w:val="right"/>
      <w:pPr>
        <w:ind w:left="243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9">
    <w:nsid w:val="256A7F3A"/>
    <w:multiLevelType w:val="hybridMultilevel"/>
    <w:tmpl w:val="F2508EBC"/>
    <w:lvl w:ilvl="0" w:tplc="04090019">
      <w:start w:val="1"/>
      <w:numFmt w:val="lowerLetter"/>
      <w:lvlText w:val="%1."/>
      <w:lvlJc w:val="left"/>
      <w:pPr>
        <w:ind w:left="171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0">
    <w:nsid w:val="256E1D5B"/>
    <w:multiLevelType w:val="hybridMultilevel"/>
    <w:tmpl w:val="6778CD40"/>
    <w:lvl w:ilvl="0" w:tplc="0409001B">
      <w:start w:val="1"/>
      <w:numFmt w:val="lowerRoman"/>
      <w:lvlText w:val="%1."/>
      <w:lvlJc w:val="right"/>
      <w:pPr>
        <w:ind w:left="2250" w:hanging="360"/>
      </w:pPr>
    </w:lvl>
    <w:lvl w:ilvl="1" w:tplc="9A367C5C">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1">
    <w:nsid w:val="25CC33B5"/>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nsid w:val="25DC2856"/>
    <w:multiLevelType w:val="hybridMultilevel"/>
    <w:tmpl w:val="485695F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25E911A8"/>
    <w:multiLevelType w:val="hybridMultilevel"/>
    <w:tmpl w:val="40B0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5FB35C4"/>
    <w:multiLevelType w:val="hybridMultilevel"/>
    <w:tmpl w:val="A3F20ED0"/>
    <w:lvl w:ilvl="0" w:tplc="FCFE21F8">
      <w:start w:val="1"/>
      <w:numFmt w:val="decimal"/>
      <w:lvlText w:val="%1."/>
      <w:lvlJc w:val="left"/>
      <w:pPr>
        <w:ind w:left="324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5">
    <w:nsid w:val="2602425D"/>
    <w:multiLevelType w:val="hybridMultilevel"/>
    <w:tmpl w:val="7CD09350"/>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6">
    <w:nsid w:val="260541F7"/>
    <w:multiLevelType w:val="hybridMultilevel"/>
    <w:tmpl w:val="DEE241E2"/>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44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27">
    <w:nsid w:val="265E125C"/>
    <w:multiLevelType w:val="hybridMultilevel"/>
    <w:tmpl w:val="EC40EA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8">
    <w:nsid w:val="268A3DA5"/>
    <w:multiLevelType w:val="hybridMultilevel"/>
    <w:tmpl w:val="662CFE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268D235E"/>
    <w:multiLevelType w:val="hybridMultilevel"/>
    <w:tmpl w:val="1082BAFE"/>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nsid w:val="26B075CD"/>
    <w:multiLevelType w:val="hybridMultilevel"/>
    <w:tmpl w:val="037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27093E1B"/>
    <w:multiLevelType w:val="hybridMultilevel"/>
    <w:tmpl w:val="8E445BAC"/>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2">
    <w:nsid w:val="2714602F"/>
    <w:multiLevelType w:val="hybridMultilevel"/>
    <w:tmpl w:val="565C97A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33">
    <w:nsid w:val="27187FA3"/>
    <w:multiLevelType w:val="hybridMultilevel"/>
    <w:tmpl w:val="E8F81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271A42EE"/>
    <w:multiLevelType w:val="hybridMultilevel"/>
    <w:tmpl w:val="ECA65AA4"/>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5">
    <w:nsid w:val="272168AC"/>
    <w:multiLevelType w:val="hybridMultilevel"/>
    <w:tmpl w:val="951A8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76A34A8"/>
    <w:multiLevelType w:val="hybridMultilevel"/>
    <w:tmpl w:val="C382E1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2772036C"/>
    <w:multiLevelType w:val="hybridMultilevel"/>
    <w:tmpl w:val="76787FB4"/>
    <w:lvl w:ilvl="0" w:tplc="0409001B">
      <w:start w:val="1"/>
      <w:numFmt w:val="lowerRoman"/>
      <w:lvlText w:val="%1."/>
      <w:lvlJc w:val="right"/>
      <w:pPr>
        <w:ind w:left="3315"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438">
    <w:nsid w:val="279C49D4"/>
    <w:multiLevelType w:val="hybridMultilevel"/>
    <w:tmpl w:val="FEAEF1F2"/>
    <w:lvl w:ilvl="0" w:tplc="0409001B">
      <w:start w:val="1"/>
      <w:numFmt w:val="lowerRoman"/>
      <w:lvlText w:val="%1."/>
      <w:lvlJc w:val="right"/>
      <w:pPr>
        <w:ind w:left="7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27BB6529"/>
    <w:multiLevelType w:val="hybridMultilevel"/>
    <w:tmpl w:val="5D9C9C5E"/>
    <w:lvl w:ilvl="0" w:tplc="04090019">
      <w:start w:val="1"/>
      <w:numFmt w:val="lowerLetter"/>
      <w:lvlText w:val="%1."/>
      <w:lvlJc w:val="left"/>
      <w:pPr>
        <w:ind w:left="2448"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0">
    <w:nsid w:val="28143E34"/>
    <w:multiLevelType w:val="hybridMultilevel"/>
    <w:tmpl w:val="DD7C7786"/>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1">
    <w:nsid w:val="282E385C"/>
    <w:multiLevelType w:val="hybridMultilevel"/>
    <w:tmpl w:val="CEE6C2AC"/>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2">
    <w:nsid w:val="28587997"/>
    <w:multiLevelType w:val="hybridMultilevel"/>
    <w:tmpl w:val="EC340B6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3">
    <w:nsid w:val="28806EF6"/>
    <w:multiLevelType w:val="hybridMultilevel"/>
    <w:tmpl w:val="57CC9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2890696D"/>
    <w:multiLevelType w:val="hybridMultilevel"/>
    <w:tmpl w:val="71F41A1E"/>
    <w:lvl w:ilvl="0" w:tplc="0B447640">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28917262"/>
    <w:multiLevelType w:val="hybridMultilevel"/>
    <w:tmpl w:val="C61003BC"/>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start w:val="1"/>
      <w:numFmt w:val="decimal"/>
      <w:lvlText w:val="%4."/>
      <w:lvlJc w:val="left"/>
      <w:pPr>
        <w:ind w:left="144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446">
    <w:nsid w:val="289F18EA"/>
    <w:multiLevelType w:val="hybridMultilevel"/>
    <w:tmpl w:val="9A26544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7">
    <w:nsid w:val="28A03A7A"/>
    <w:multiLevelType w:val="hybridMultilevel"/>
    <w:tmpl w:val="20A0E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28E17F54"/>
    <w:multiLevelType w:val="hybridMultilevel"/>
    <w:tmpl w:val="182EF1D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28F20796"/>
    <w:multiLevelType w:val="hybridMultilevel"/>
    <w:tmpl w:val="87541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0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28FB7291"/>
    <w:multiLevelType w:val="hybridMultilevel"/>
    <w:tmpl w:val="D786CA0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1">
    <w:nsid w:val="2907387E"/>
    <w:multiLevelType w:val="hybridMultilevel"/>
    <w:tmpl w:val="066A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nsid w:val="291C535B"/>
    <w:multiLevelType w:val="hybridMultilevel"/>
    <w:tmpl w:val="01FC9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291E14C1"/>
    <w:multiLevelType w:val="hybridMultilevel"/>
    <w:tmpl w:val="EDDEF49C"/>
    <w:lvl w:ilvl="0" w:tplc="0409001B">
      <w:start w:val="1"/>
      <w:numFmt w:val="lowerRoman"/>
      <w:lvlText w:val="%1."/>
      <w:lvlJc w:val="right"/>
      <w:pPr>
        <w:ind w:left="1152"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4">
    <w:nsid w:val="291E21A1"/>
    <w:multiLevelType w:val="hybridMultilevel"/>
    <w:tmpl w:val="87924F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29433139"/>
    <w:multiLevelType w:val="hybridMultilevel"/>
    <w:tmpl w:val="1676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29460D32"/>
    <w:multiLevelType w:val="hybridMultilevel"/>
    <w:tmpl w:val="E6F85C6C"/>
    <w:lvl w:ilvl="0" w:tplc="0409000F">
      <w:start w:val="1"/>
      <w:numFmt w:val="decimal"/>
      <w:lvlText w:val="%1."/>
      <w:lvlJc w:val="left"/>
      <w:pPr>
        <w:ind w:left="2809" w:hanging="360"/>
      </w:pPr>
    </w:lvl>
    <w:lvl w:ilvl="1" w:tplc="04090019" w:tentative="1">
      <w:start w:val="1"/>
      <w:numFmt w:val="lowerLetter"/>
      <w:lvlText w:val="%2."/>
      <w:lvlJc w:val="left"/>
      <w:pPr>
        <w:ind w:left="3529" w:hanging="360"/>
      </w:pPr>
    </w:lvl>
    <w:lvl w:ilvl="2" w:tplc="0409001B" w:tentative="1">
      <w:start w:val="1"/>
      <w:numFmt w:val="lowerRoman"/>
      <w:lvlText w:val="%3."/>
      <w:lvlJc w:val="right"/>
      <w:pPr>
        <w:ind w:left="4249" w:hanging="180"/>
      </w:pPr>
    </w:lvl>
    <w:lvl w:ilvl="3" w:tplc="0409000F">
      <w:start w:val="1"/>
      <w:numFmt w:val="decimal"/>
      <w:lvlText w:val="%4."/>
      <w:lvlJc w:val="left"/>
      <w:pPr>
        <w:ind w:left="1440" w:hanging="360"/>
      </w:pPr>
    </w:lvl>
    <w:lvl w:ilvl="4" w:tplc="04090019" w:tentative="1">
      <w:start w:val="1"/>
      <w:numFmt w:val="lowerLetter"/>
      <w:lvlText w:val="%5."/>
      <w:lvlJc w:val="left"/>
      <w:pPr>
        <w:ind w:left="5689" w:hanging="360"/>
      </w:pPr>
    </w:lvl>
    <w:lvl w:ilvl="5" w:tplc="0409001B" w:tentative="1">
      <w:start w:val="1"/>
      <w:numFmt w:val="lowerRoman"/>
      <w:lvlText w:val="%6."/>
      <w:lvlJc w:val="right"/>
      <w:pPr>
        <w:ind w:left="6409" w:hanging="180"/>
      </w:pPr>
    </w:lvl>
    <w:lvl w:ilvl="6" w:tplc="0409000F" w:tentative="1">
      <w:start w:val="1"/>
      <w:numFmt w:val="decimal"/>
      <w:lvlText w:val="%7."/>
      <w:lvlJc w:val="left"/>
      <w:pPr>
        <w:ind w:left="7129" w:hanging="360"/>
      </w:pPr>
    </w:lvl>
    <w:lvl w:ilvl="7" w:tplc="04090019" w:tentative="1">
      <w:start w:val="1"/>
      <w:numFmt w:val="lowerLetter"/>
      <w:lvlText w:val="%8."/>
      <w:lvlJc w:val="left"/>
      <w:pPr>
        <w:ind w:left="7849" w:hanging="360"/>
      </w:pPr>
    </w:lvl>
    <w:lvl w:ilvl="8" w:tplc="0409001B" w:tentative="1">
      <w:start w:val="1"/>
      <w:numFmt w:val="lowerRoman"/>
      <w:lvlText w:val="%9."/>
      <w:lvlJc w:val="right"/>
      <w:pPr>
        <w:ind w:left="8569" w:hanging="180"/>
      </w:pPr>
    </w:lvl>
  </w:abstractNum>
  <w:abstractNum w:abstractNumId="457">
    <w:nsid w:val="297D6A90"/>
    <w:multiLevelType w:val="hybridMultilevel"/>
    <w:tmpl w:val="63A078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8">
    <w:nsid w:val="29B71262"/>
    <w:multiLevelType w:val="hybridMultilevel"/>
    <w:tmpl w:val="C2CA607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9EB5145"/>
    <w:multiLevelType w:val="hybridMultilevel"/>
    <w:tmpl w:val="25885F0C"/>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0">
    <w:nsid w:val="29FD7F9E"/>
    <w:multiLevelType w:val="hybridMultilevel"/>
    <w:tmpl w:val="4370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2A0A6F96"/>
    <w:multiLevelType w:val="hybridMultilevel"/>
    <w:tmpl w:val="2C96C68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2A344593"/>
    <w:multiLevelType w:val="hybridMultilevel"/>
    <w:tmpl w:val="D44CE0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3">
    <w:nsid w:val="2A3574B6"/>
    <w:multiLevelType w:val="hybridMultilevel"/>
    <w:tmpl w:val="F16E9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2AC455FE"/>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5">
    <w:nsid w:val="2ACE4FA8"/>
    <w:multiLevelType w:val="hybridMultilevel"/>
    <w:tmpl w:val="58CCF0AC"/>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6">
    <w:nsid w:val="2ADA311B"/>
    <w:multiLevelType w:val="hybridMultilevel"/>
    <w:tmpl w:val="1C949BE8"/>
    <w:lvl w:ilvl="0" w:tplc="0409001B">
      <w:start w:val="1"/>
      <w:numFmt w:val="lowerRoman"/>
      <w:lvlText w:val="%1."/>
      <w:lvlJc w:val="right"/>
      <w:pPr>
        <w:ind w:left="189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7">
    <w:nsid w:val="2AEE3996"/>
    <w:multiLevelType w:val="hybridMultilevel"/>
    <w:tmpl w:val="C3BCB850"/>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2B0A5E4B"/>
    <w:multiLevelType w:val="hybridMultilevel"/>
    <w:tmpl w:val="60FAB92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9">
    <w:nsid w:val="2B0F2307"/>
    <w:multiLevelType w:val="hybridMultilevel"/>
    <w:tmpl w:val="07C6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2B133930"/>
    <w:multiLevelType w:val="hybridMultilevel"/>
    <w:tmpl w:val="61928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nsid w:val="2B2C71CC"/>
    <w:multiLevelType w:val="hybridMultilevel"/>
    <w:tmpl w:val="E0387F04"/>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4F644436">
      <w:start w:val="1"/>
      <w:numFmt w:val="decimal"/>
      <w:lvlText w:val="%3."/>
      <w:lvlJc w:val="left"/>
      <w:pPr>
        <w:ind w:left="1440" w:hanging="360"/>
      </w:pPr>
      <w:rPr>
        <w:rFonts w:hint="default"/>
        <w:i w:val="0"/>
      </w:rPr>
    </w:lvl>
    <w:lvl w:ilvl="3" w:tplc="C40EC9E2">
      <w:start w:val="1"/>
      <w:numFmt w:val="lowerLetter"/>
      <w:lvlText w:val="%4."/>
      <w:lvlJc w:val="left"/>
      <w:pPr>
        <w:ind w:left="180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2">
    <w:nsid w:val="2B423DB5"/>
    <w:multiLevelType w:val="hybridMultilevel"/>
    <w:tmpl w:val="FA76188A"/>
    <w:lvl w:ilvl="0" w:tplc="04090019">
      <w:start w:val="1"/>
      <w:numFmt w:val="lowerLetter"/>
      <w:lvlText w:val="%1."/>
      <w:lvlJc w:val="left"/>
      <w:pPr>
        <w:ind w:left="28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3">
    <w:nsid w:val="2B4825FB"/>
    <w:multiLevelType w:val="hybridMultilevel"/>
    <w:tmpl w:val="A366F658"/>
    <w:lvl w:ilvl="0" w:tplc="04090019">
      <w:start w:val="1"/>
      <w:numFmt w:val="lowerLetter"/>
      <w:lvlText w:val="%1."/>
      <w:lvlJc w:val="left"/>
      <w:pPr>
        <w:ind w:left="1944"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74">
    <w:nsid w:val="2B547CD3"/>
    <w:multiLevelType w:val="hybridMultilevel"/>
    <w:tmpl w:val="1B46D6E0"/>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nsid w:val="2B5E6C20"/>
    <w:multiLevelType w:val="hybridMultilevel"/>
    <w:tmpl w:val="9D30D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2B620EA6"/>
    <w:multiLevelType w:val="hybridMultilevel"/>
    <w:tmpl w:val="4E1CF6A6"/>
    <w:lvl w:ilvl="0" w:tplc="0409001B">
      <w:start w:val="1"/>
      <w:numFmt w:val="lowerRoman"/>
      <w:lvlText w:val="%1."/>
      <w:lvlJc w:val="righ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2B633FD4"/>
    <w:multiLevelType w:val="hybridMultilevel"/>
    <w:tmpl w:val="F71CAA92"/>
    <w:lvl w:ilvl="0" w:tplc="04090019">
      <w:start w:val="1"/>
      <w:numFmt w:val="lowerLetter"/>
      <w:lvlText w:val="%1."/>
      <w:lvlJc w:val="left"/>
      <w:pPr>
        <w:ind w:left="2448"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78">
    <w:nsid w:val="2B6863D5"/>
    <w:multiLevelType w:val="hybridMultilevel"/>
    <w:tmpl w:val="C002C4C8"/>
    <w:lvl w:ilvl="0" w:tplc="E9586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B7011E6"/>
    <w:multiLevelType w:val="hybridMultilevel"/>
    <w:tmpl w:val="8BDC15C6"/>
    <w:lvl w:ilvl="0" w:tplc="04090019">
      <w:start w:val="1"/>
      <w:numFmt w:val="lowerLetter"/>
      <w:lvlText w:val="%1."/>
      <w:lvlJc w:val="left"/>
      <w:pPr>
        <w:ind w:left="1584"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0">
    <w:nsid w:val="2B836E2E"/>
    <w:multiLevelType w:val="hybridMultilevel"/>
    <w:tmpl w:val="4D8E904A"/>
    <w:lvl w:ilvl="0" w:tplc="0409001B">
      <w:start w:val="1"/>
      <w:numFmt w:val="lowerRoman"/>
      <w:lvlText w:val="%1."/>
      <w:lvlJc w:val="right"/>
      <w:pPr>
        <w:ind w:left="2250" w:hanging="360"/>
      </w:pPr>
    </w:lvl>
    <w:lvl w:ilvl="1" w:tplc="04090011">
      <w:start w:val="1"/>
      <w:numFmt w:val="decimal"/>
      <w:lvlText w:val="%2)"/>
      <w:lvlJc w:val="left"/>
      <w:pPr>
        <w:ind w:left="27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1">
    <w:nsid w:val="2BAA494C"/>
    <w:multiLevelType w:val="hybridMultilevel"/>
    <w:tmpl w:val="36D04A04"/>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2">
    <w:nsid w:val="2BD25E25"/>
    <w:multiLevelType w:val="hybridMultilevel"/>
    <w:tmpl w:val="0AA00084"/>
    <w:lvl w:ilvl="0" w:tplc="04090015">
      <w:start w:val="1"/>
      <w:numFmt w:val="upperLetter"/>
      <w:lvlText w:val="%1."/>
      <w:lvlJc w:val="left"/>
      <w:pPr>
        <w:ind w:left="810" w:hanging="360"/>
      </w:pPr>
    </w:lvl>
    <w:lvl w:ilvl="1" w:tplc="04090015">
      <w:start w:val="1"/>
      <w:numFmt w:val="upperLetter"/>
      <w:lvlText w:val="%2."/>
      <w:lvlJc w:val="left"/>
      <w:pPr>
        <w:ind w:left="810" w:hanging="360"/>
      </w:pPr>
    </w:lvl>
    <w:lvl w:ilvl="2" w:tplc="5A8AFC9C">
      <w:start w:val="1"/>
      <w:numFmt w:val="decimal"/>
      <w:lvlText w:val="%3."/>
      <w:lvlJc w:val="left"/>
      <w:pPr>
        <w:ind w:left="1170" w:hanging="360"/>
      </w:pPr>
      <w:rPr>
        <w:rFonts w:hint="default"/>
      </w:rPr>
    </w:lvl>
    <w:lvl w:ilvl="3" w:tplc="1B840AFA">
      <w:start w:val="1"/>
      <w:numFmt w:val="lowerLetter"/>
      <w:lvlText w:val="%4."/>
      <w:lvlJc w:val="left"/>
      <w:pPr>
        <w:ind w:left="135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nsid w:val="2BF876BC"/>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4">
    <w:nsid w:val="2BFD4DBF"/>
    <w:multiLevelType w:val="hybridMultilevel"/>
    <w:tmpl w:val="9DF2EE9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2BFF1AAE"/>
    <w:multiLevelType w:val="hybridMultilevel"/>
    <w:tmpl w:val="79C8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2C5B4F5F"/>
    <w:multiLevelType w:val="hybridMultilevel"/>
    <w:tmpl w:val="61F2E0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2C60232F"/>
    <w:multiLevelType w:val="hybridMultilevel"/>
    <w:tmpl w:val="470ABCE4"/>
    <w:lvl w:ilvl="0" w:tplc="0409001B">
      <w:start w:val="1"/>
      <w:numFmt w:val="lowerRoman"/>
      <w:lvlText w:val="%1."/>
      <w:lvlJc w:val="right"/>
      <w:pPr>
        <w:ind w:left="2070" w:hanging="360"/>
      </w:pPr>
    </w:lvl>
    <w:lvl w:ilvl="1" w:tplc="9A367C5C">
      <w:start w:val="1"/>
      <w:numFmt w:val="upperLetter"/>
      <w:lvlText w:val="%2."/>
      <w:lvlJc w:val="left"/>
      <w:pPr>
        <w:ind w:left="1080" w:hanging="360"/>
      </w:pPr>
      <w:rPr>
        <w:rFonts w:hint="default"/>
      </w:rPr>
    </w:lvl>
    <w:lvl w:ilvl="2" w:tplc="0576EE86">
      <w:start w:val="1"/>
      <w:numFmt w:val="decimal"/>
      <w:lvlText w:val="%3."/>
      <w:lvlJc w:val="left"/>
      <w:pPr>
        <w:ind w:left="1440" w:hanging="360"/>
      </w:pPr>
      <w:rPr>
        <w:rFonts w:hint="default"/>
      </w:rPr>
    </w:lvl>
    <w:lvl w:ilvl="3" w:tplc="C94CF790">
      <w:start w:val="1"/>
      <w:numFmt w:val="lowerLetter"/>
      <w:lvlText w:val="%4."/>
      <w:lvlJc w:val="left"/>
      <w:pPr>
        <w:ind w:left="1800" w:hanging="360"/>
      </w:pPr>
      <w:rPr>
        <w:rFonts w:hint="default"/>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8">
    <w:nsid w:val="2C765C40"/>
    <w:multiLevelType w:val="hybridMultilevel"/>
    <w:tmpl w:val="8DFC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2C7F483E"/>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0">
    <w:nsid w:val="2C9A41FE"/>
    <w:multiLevelType w:val="hybridMultilevel"/>
    <w:tmpl w:val="53486042"/>
    <w:lvl w:ilvl="0" w:tplc="04090019">
      <w:start w:val="1"/>
      <w:numFmt w:val="lowerLetter"/>
      <w:lvlText w:val="%1."/>
      <w:lvlJc w:val="left"/>
      <w:pPr>
        <w:ind w:left="15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1">
    <w:nsid w:val="2CCA6BB6"/>
    <w:multiLevelType w:val="hybridMultilevel"/>
    <w:tmpl w:val="EC62FCF4"/>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2CDC3BE2"/>
    <w:multiLevelType w:val="hybridMultilevel"/>
    <w:tmpl w:val="6AC0D55C"/>
    <w:lvl w:ilvl="0" w:tplc="0409001B">
      <w:start w:val="1"/>
      <w:numFmt w:val="lowerRoman"/>
      <w:lvlText w:val="%1."/>
      <w:lvlJc w:val="right"/>
      <w:pPr>
        <w:ind w:left="189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CE04661"/>
    <w:multiLevelType w:val="hybridMultilevel"/>
    <w:tmpl w:val="9332805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nsid w:val="2CE45378"/>
    <w:multiLevelType w:val="multilevel"/>
    <w:tmpl w:val="FB1AC33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5">
    <w:nsid w:val="2CF566B2"/>
    <w:multiLevelType w:val="hybridMultilevel"/>
    <w:tmpl w:val="0374B36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6">
    <w:nsid w:val="2D056415"/>
    <w:multiLevelType w:val="hybridMultilevel"/>
    <w:tmpl w:val="806E841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7">
    <w:nsid w:val="2D0A0AE1"/>
    <w:multiLevelType w:val="hybridMultilevel"/>
    <w:tmpl w:val="099863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nsid w:val="2D0B28BF"/>
    <w:multiLevelType w:val="hybridMultilevel"/>
    <w:tmpl w:val="A85C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2D18336D"/>
    <w:multiLevelType w:val="hybridMultilevel"/>
    <w:tmpl w:val="1166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2D65486B"/>
    <w:multiLevelType w:val="hybridMultilevel"/>
    <w:tmpl w:val="8F4E2BD8"/>
    <w:lvl w:ilvl="0" w:tplc="0409001B">
      <w:start w:val="1"/>
      <w:numFmt w:val="lowerRoman"/>
      <w:lvlText w:val="%1."/>
      <w:lvlJc w:val="right"/>
      <w:pPr>
        <w:ind w:left="225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1">
    <w:nsid w:val="2D76326E"/>
    <w:multiLevelType w:val="hybridMultilevel"/>
    <w:tmpl w:val="E528AEEC"/>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2D7C351B"/>
    <w:multiLevelType w:val="hybridMultilevel"/>
    <w:tmpl w:val="3A124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2D9275AC"/>
    <w:multiLevelType w:val="hybridMultilevel"/>
    <w:tmpl w:val="416ADEEE"/>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4">
    <w:nsid w:val="2D96148F"/>
    <w:multiLevelType w:val="hybridMultilevel"/>
    <w:tmpl w:val="E954FCFE"/>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5">
    <w:nsid w:val="2D984E56"/>
    <w:multiLevelType w:val="hybridMultilevel"/>
    <w:tmpl w:val="2100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2DA55DE2"/>
    <w:multiLevelType w:val="hybridMultilevel"/>
    <w:tmpl w:val="7C4E4B44"/>
    <w:lvl w:ilvl="0" w:tplc="0409001B">
      <w:start w:val="1"/>
      <w:numFmt w:val="lowerRoman"/>
      <w:lvlText w:val="%1."/>
      <w:lvlJc w:val="right"/>
      <w:pPr>
        <w:ind w:left="234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7">
    <w:nsid w:val="2DBA73FE"/>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nsid w:val="2DD27A49"/>
    <w:multiLevelType w:val="hybridMultilevel"/>
    <w:tmpl w:val="19205F3E"/>
    <w:lvl w:ilvl="0" w:tplc="04090019">
      <w:start w:val="1"/>
      <w:numFmt w:val="lowerLetter"/>
      <w:lvlText w:val="%1."/>
      <w:lvlJc w:val="left"/>
      <w:pPr>
        <w:ind w:left="19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9">
    <w:nsid w:val="2DD9113F"/>
    <w:multiLevelType w:val="hybridMultilevel"/>
    <w:tmpl w:val="C040CC04"/>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10">
    <w:nsid w:val="2E0D5977"/>
    <w:multiLevelType w:val="hybridMultilevel"/>
    <w:tmpl w:val="FD203F8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1">
    <w:nsid w:val="2E286355"/>
    <w:multiLevelType w:val="hybridMultilevel"/>
    <w:tmpl w:val="F32689F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2">
    <w:nsid w:val="2E523DB3"/>
    <w:multiLevelType w:val="hybridMultilevel"/>
    <w:tmpl w:val="6A9C467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26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3">
    <w:nsid w:val="2E621FA2"/>
    <w:multiLevelType w:val="hybridMultilevel"/>
    <w:tmpl w:val="5DA05554"/>
    <w:lvl w:ilvl="0" w:tplc="0409000F">
      <w:start w:val="1"/>
      <w:numFmt w:val="decimal"/>
      <w:lvlText w:val="%1."/>
      <w:lvlJc w:val="left"/>
      <w:pPr>
        <w:ind w:left="1584" w:hanging="360"/>
      </w:pPr>
    </w:lvl>
    <w:lvl w:ilvl="1" w:tplc="0409000F">
      <w:start w:val="1"/>
      <w:numFmt w:val="decimal"/>
      <w:lvlText w:val="%2."/>
      <w:lvlJc w:val="left"/>
      <w:pPr>
        <w:ind w:left="117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4">
    <w:nsid w:val="2E70393B"/>
    <w:multiLevelType w:val="hybridMultilevel"/>
    <w:tmpl w:val="A3021992"/>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5">
    <w:nsid w:val="2E9D6A0C"/>
    <w:multiLevelType w:val="hybridMultilevel"/>
    <w:tmpl w:val="E59E89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6">
    <w:nsid w:val="2ECA3E14"/>
    <w:multiLevelType w:val="hybridMultilevel"/>
    <w:tmpl w:val="AA1A163A"/>
    <w:lvl w:ilvl="0" w:tplc="FCFE21F8">
      <w:start w:val="1"/>
      <w:numFmt w:val="decimal"/>
      <w:lvlText w:val="%1."/>
      <w:lvlJc w:val="left"/>
      <w:pPr>
        <w:ind w:left="18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nsid w:val="2F051D18"/>
    <w:multiLevelType w:val="hybridMultilevel"/>
    <w:tmpl w:val="D30E68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8">
    <w:nsid w:val="2F1D3791"/>
    <w:multiLevelType w:val="hybridMultilevel"/>
    <w:tmpl w:val="D556FC04"/>
    <w:lvl w:ilvl="0" w:tplc="9A367C5C">
      <w:start w:val="1"/>
      <w:numFmt w:val="upperLetter"/>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9">
    <w:nsid w:val="2F311B09"/>
    <w:multiLevelType w:val="hybridMultilevel"/>
    <w:tmpl w:val="BEDA445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62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0">
    <w:nsid w:val="2F3A01A1"/>
    <w:multiLevelType w:val="hybridMultilevel"/>
    <w:tmpl w:val="61ECFCAA"/>
    <w:lvl w:ilvl="0" w:tplc="0409001B">
      <w:start w:val="1"/>
      <w:numFmt w:val="lowerRoman"/>
      <w:lvlText w:val="%1."/>
      <w:lvlJc w:val="right"/>
      <w:pPr>
        <w:ind w:left="1944" w:hanging="360"/>
      </w:pPr>
    </w:lvl>
    <w:lvl w:ilvl="1" w:tplc="0409001B">
      <w:start w:val="1"/>
      <w:numFmt w:val="lowerRoman"/>
      <w:lvlText w:val="%2."/>
      <w:lvlJc w:val="righ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21">
    <w:nsid w:val="2F6F6CFC"/>
    <w:multiLevelType w:val="hybridMultilevel"/>
    <w:tmpl w:val="BE66FF16"/>
    <w:lvl w:ilvl="0" w:tplc="C98C9ECE">
      <w:start w:val="1"/>
      <w:numFmt w:val="lowerLetter"/>
      <w:lvlText w:val="%1."/>
      <w:lvlJc w:val="left"/>
      <w:pPr>
        <w:ind w:left="1620" w:hanging="360"/>
      </w:pPr>
      <w:rPr>
        <w:rFonts w:hint="default"/>
      </w:rPr>
    </w:lvl>
    <w:lvl w:ilvl="1" w:tplc="079E9A56">
      <w:start w:val="1"/>
      <w:numFmt w:val="upperLetter"/>
      <w:lvlText w:val="%2."/>
      <w:lvlJc w:val="left"/>
      <w:pPr>
        <w:ind w:left="870" w:hanging="420"/>
      </w:pPr>
      <w:rPr>
        <w:rFonts w:hint="default"/>
      </w:rPr>
    </w:lvl>
    <w:lvl w:ilvl="2" w:tplc="05340BE6">
      <w:start w:val="1"/>
      <w:numFmt w:val="decimal"/>
      <w:lvlText w:val="%3."/>
      <w:lvlJc w:val="left"/>
      <w:pPr>
        <w:ind w:left="126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2">
    <w:nsid w:val="2F712C2E"/>
    <w:multiLevelType w:val="hybridMultilevel"/>
    <w:tmpl w:val="2FA060AC"/>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3">
    <w:nsid w:val="2F825207"/>
    <w:multiLevelType w:val="hybridMultilevel"/>
    <w:tmpl w:val="46F47A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4">
    <w:nsid w:val="2F836FF6"/>
    <w:multiLevelType w:val="hybridMultilevel"/>
    <w:tmpl w:val="237A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2F8A7E61"/>
    <w:multiLevelType w:val="hybridMultilevel"/>
    <w:tmpl w:val="2AD0D834"/>
    <w:lvl w:ilvl="0" w:tplc="04090011">
      <w:start w:val="1"/>
      <w:numFmt w:val="decimal"/>
      <w:lvlText w:val="%1)"/>
      <w:lvlJc w:val="left"/>
      <w:pPr>
        <w:ind w:left="2160" w:hanging="360"/>
      </w:pPr>
    </w:lvl>
    <w:lvl w:ilvl="1" w:tplc="04090011">
      <w:start w:val="1"/>
      <w:numFmt w:val="decimal"/>
      <w:lvlText w:val="%2)"/>
      <w:lvlJc w:val="left"/>
      <w:pPr>
        <w:ind w:left="26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6">
    <w:nsid w:val="2FAE5F22"/>
    <w:multiLevelType w:val="hybridMultilevel"/>
    <w:tmpl w:val="D812A4D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27">
    <w:nsid w:val="2FD236B4"/>
    <w:multiLevelType w:val="hybridMultilevel"/>
    <w:tmpl w:val="C5A25CD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8">
    <w:nsid w:val="2FD717F1"/>
    <w:multiLevelType w:val="hybridMultilevel"/>
    <w:tmpl w:val="E0047914"/>
    <w:lvl w:ilvl="0" w:tplc="04090011">
      <w:start w:val="1"/>
      <w:numFmt w:val="decimal"/>
      <w:lvlText w:val="%1)"/>
      <w:lvlJc w:val="left"/>
      <w:pPr>
        <w:ind w:left="4320" w:hanging="360"/>
      </w:pPr>
    </w:lvl>
    <w:lvl w:ilvl="1" w:tplc="04090011">
      <w:start w:val="1"/>
      <w:numFmt w:val="decimal"/>
      <w:lvlText w:val="%2)"/>
      <w:lvlJc w:val="left"/>
      <w:pPr>
        <w:ind w:left="270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9">
    <w:nsid w:val="2FFF7E76"/>
    <w:multiLevelType w:val="hybridMultilevel"/>
    <w:tmpl w:val="A022E9EE"/>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nsid w:val="300F5D7E"/>
    <w:multiLevelType w:val="hybridMultilevel"/>
    <w:tmpl w:val="70807A26"/>
    <w:lvl w:ilvl="0" w:tplc="04090019">
      <w:start w:val="1"/>
      <w:numFmt w:val="lowerLetter"/>
      <w:lvlText w:val="%1."/>
      <w:lvlJc w:val="left"/>
      <w:pPr>
        <w:ind w:left="720" w:hanging="360"/>
      </w:pPr>
    </w:lvl>
    <w:lvl w:ilvl="1" w:tplc="8EF49366">
      <w:start w:val="1"/>
      <w:numFmt w:val="lowerLetter"/>
      <w:lvlText w:val="%2."/>
      <w:lvlJc w:val="left"/>
      <w:pPr>
        <w:ind w:left="198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30463511"/>
    <w:multiLevelType w:val="hybridMultilevel"/>
    <w:tmpl w:val="FBAED892"/>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2">
    <w:nsid w:val="304A3EFB"/>
    <w:multiLevelType w:val="hybridMultilevel"/>
    <w:tmpl w:val="C1E87B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30556FA1"/>
    <w:multiLevelType w:val="hybridMultilevel"/>
    <w:tmpl w:val="60842F04"/>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4">
    <w:nsid w:val="305B5C5F"/>
    <w:multiLevelType w:val="hybridMultilevel"/>
    <w:tmpl w:val="FC782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306E3965"/>
    <w:multiLevelType w:val="hybridMultilevel"/>
    <w:tmpl w:val="4C801FE4"/>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30B01C5C"/>
    <w:multiLevelType w:val="hybridMultilevel"/>
    <w:tmpl w:val="56BE33EC"/>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7">
    <w:nsid w:val="30B2609E"/>
    <w:multiLevelType w:val="hybridMultilevel"/>
    <w:tmpl w:val="E6A048C8"/>
    <w:lvl w:ilvl="0" w:tplc="0409001B">
      <w:start w:val="1"/>
      <w:numFmt w:val="lowerRoman"/>
      <w:lvlText w:val="%1."/>
      <w:lvlJc w:val="right"/>
      <w:pPr>
        <w:ind w:left="234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30B41D30"/>
    <w:multiLevelType w:val="hybridMultilevel"/>
    <w:tmpl w:val="C9D0B284"/>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30F153B5"/>
    <w:multiLevelType w:val="hybridMultilevel"/>
    <w:tmpl w:val="23946E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0">
    <w:nsid w:val="30F55EF2"/>
    <w:multiLevelType w:val="hybridMultilevel"/>
    <w:tmpl w:val="7CB0F41C"/>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41">
    <w:nsid w:val="311A6D3D"/>
    <w:multiLevelType w:val="hybridMultilevel"/>
    <w:tmpl w:val="FA86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311C3EE0"/>
    <w:multiLevelType w:val="hybridMultilevel"/>
    <w:tmpl w:val="8D429B2C"/>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3">
    <w:nsid w:val="312F132D"/>
    <w:multiLevelType w:val="hybridMultilevel"/>
    <w:tmpl w:val="C49AEB0C"/>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nsid w:val="31304DA9"/>
    <w:multiLevelType w:val="hybridMultilevel"/>
    <w:tmpl w:val="1CF43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31332316"/>
    <w:multiLevelType w:val="hybridMultilevel"/>
    <w:tmpl w:val="81423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nsid w:val="314905A5"/>
    <w:multiLevelType w:val="hybridMultilevel"/>
    <w:tmpl w:val="982E9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31665168"/>
    <w:multiLevelType w:val="hybridMultilevel"/>
    <w:tmpl w:val="C19E7A0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4EEE8046">
      <w:start w:val="1"/>
      <w:numFmt w:val="decimal"/>
      <w:lvlText w:val="%4."/>
      <w:lvlJc w:val="left"/>
      <w:pPr>
        <w:ind w:left="1530" w:hanging="360"/>
      </w:pPr>
      <w:rPr>
        <w:i w:val="0"/>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8">
    <w:nsid w:val="31901EEA"/>
    <w:multiLevelType w:val="hybridMultilevel"/>
    <w:tmpl w:val="2F901DE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9">
    <w:nsid w:val="319B506B"/>
    <w:multiLevelType w:val="hybridMultilevel"/>
    <w:tmpl w:val="C6F085C2"/>
    <w:lvl w:ilvl="0" w:tplc="04090011">
      <w:start w:val="1"/>
      <w:numFmt w:val="decimal"/>
      <w:lvlText w:val="%1)"/>
      <w:lvlJc w:val="left"/>
      <w:pPr>
        <w:ind w:left="3600" w:hanging="360"/>
      </w:pPr>
    </w:lvl>
    <w:lvl w:ilvl="1" w:tplc="04090011">
      <w:start w:val="1"/>
      <w:numFmt w:val="decimal"/>
      <w:lvlText w:val="%2)"/>
      <w:lvlJc w:val="left"/>
      <w:pPr>
        <w:ind w:left="270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0">
    <w:nsid w:val="31C63FA7"/>
    <w:multiLevelType w:val="hybridMultilevel"/>
    <w:tmpl w:val="F91E83A0"/>
    <w:lvl w:ilvl="0" w:tplc="04090019">
      <w:start w:val="1"/>
      <w:numFmt w:val="lowerLetter"/>
      <w:lvlText w:val="%1."/>
      <w:lvlJc w:val="left"/>
      <w:pPr>
        <w:ind w:left="2445"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51">
    <w:nsid w:val="31CA4608"/>
    <w:multiLevelType w:val="hybridMultilevel"/>
    <w:tmpl w:val="A81A80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2">
    <w:nsid w:val="31D21335"/>
    <w:multiLevelType w:val="hybridMultilevel"/>
    <w:tmpl w:val="339665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3">
    <w:nsid w:val="31D3338D"/>
    <w:multiLevelType w:val="hybridMultilevel"/>
    <w:tmpl w:val="77B6FD48"/>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start w:val="1"/>
      <w:numFmt w:val="decimal"/>
      <w:lvlText w:val="%4."/>
      <w:lvlJc w:val="left"/>
      <w:pPr>
        <w:ind w:left="1260"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554">
    <w:nsid w:val="31D6294D"/>
    <w:multiLevelType w:val="hybridMultilevel"/>
    <w:tmpl w:val="56D6A6D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5">
    <w:nsid w:val="31F24FC6"/>
    <w:multiLevelType w:val="hybridMultilevel"/>
    <w:tmpl w:val="49A21CF4"/>
    <w:lvl w:ilvl="0" w:tplc="4DCAC832">
      <w:start w:val="1"/>
      <w:numFmt w:val="decimal"/>
      <w:lvlText w:val="%1."/>
      <w:lvlJc w:val="left"/>
      <w:pPr>
        <w:ind w:left="1170" w:hanging="360"/>
      </w:pPr>
      <w:rPr>
        <w:rFonts w:hint="default"/>
      </w:rPr>
    </w:lvl>
    <w:lvl w:ilvl="1" w:tplc="3F7AA936">
      <w:start w:val="1"/>
      <w:numFmt w:val="decimal"/>
      <w:lvlText w:val="%2."/>
      <w:lvlJc w:val="left"/>
      <w:pPr>
        <w:ind w:left="1170" w:hanging="360"/>
      </w:pPr>
      <w:rPr>
        <w:rFonts w:hint="default"/>
      </w:rPr>
    </w:lvl>
    <w:lvl w:ilvl="2" w:tplc="3E861CFA">
      <w:start w:val="1"/>
      <w:numFmt w:val="lowerLetter"/>
      <w:lvlText w:val="%3."/>
      <w:lvlJc w:val="left"/>
      <w:pPr>
        <w:ind w:left="1170" w:hanging="360"/>
      </w:pPr>
      <w:rPr>
        <w:rFonts w:hint="default"/>
      </w:r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56">
    <w:nsid w:val="31F25727"/>
    <w:multiLevelType w:val="hybridMultilevel"/>
    <w:tmpl w:val="80B07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9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nsid w:val="320105DB"/>
    <w:multiLevelType w:val="hybridMultilevel"/>
    <w:tmpl w:val="92FA20AE"/>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8">
    <w:nsid w:val="321B7B1F"/>
    <w:multiLevelType w:val="hybridMultilevel"/>
    <w:tmpl w:val="9A26544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9">
    <w:nsid w:val="32202172"/>
    <w:multiLevelType w:val="hybridMultilevel"/>
    <w:tmpl w:val="9D508C74"/>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32327391"/>
    <w:multiLevelType w:val="hybridMultilevel"/>
    <w:tmpl w:val="64A21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325D5DBF"/>
    <w:multiLevelType w:val="hybridMultilevel"/>
    <w:tmpl w:val="7032B2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326C16F1"/>
    <w:multiLevelType w:val="hybridMultilevel"/>
    <w:tmpl w:val="B6D6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32772F31"/>
    <w:multiLevelType w:val="hybridMultilevel"/>
    <w:tmpl w:val="D19E3648"/>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32983516"/>
    <w:multiLevelType w:val="hybridMultilevel"/>
    <w:tmpl w:val="8E2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32AE0996"/>
    <w:multiLevelType w:val="hybridMultilevel"/>
    <w:tmpl w:val="DC3ED3B0"/>
    <w:lvl w:ilvl="0" w:tplc="04090019">
      <w:start w:val="1"/>
      <w:numFmt w:val="lowerLetter"/>
      <w:lvlText w:val="%1."/>
      <w:lvlJc w:val="left"/>
      <w:pPr>
        <w:ind w:left="720" w:hanging="360"/>
      </w:pPr>
    </w:lvl>
    <w:lvl w:ilvl="1" w:tplc="DADA9EC0">
      <w:start w:val="1"/>
      <w:numFmt w:val="lowerLetter"/>
      <w:lvlText w:val="%2."/>
      <w:lvlJc w:val="left"/>
      <w:pPr>
        <w:ind w:left="234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2B5744C"/>
    <w:multiLevelType w:val="hybridMultilevel"/>
    <w:tmpl w:val="9F2E1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32C73FB1"/>
    <w:multiLevelType w:val="hybridMultilevel"/>
    <w:tmpl w:val="7A7A268E"/>
    <w:lvl w:ilvl="0" w:tplc="E6E227AC">
      <w:start w:val="1"/>
      <w:numFmt w:val="decimal"/>
      <w:lvlText w:val="%1."/>
      <w:lvlJc w:val="left"/>
      <w:pPr>
        <w:ind w:left="34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8">
    <w:nsid w:val="32D41D73"/>
    <w:multiLevelType w:val="hybridMultilevel"/>
    <w:tmpl w:val="F4DC5A5C"/>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9">
    <w:nsid w:val="32E67181"/>
    <w:multiLevelType w:val="hybridMultilevel"/>
    <w:tmpl w:val="84B0E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32FC2CCF"/>
    <w:multiLevelType w:val="hybridMultilevel"/>
    <w:tmpl w:val="381601E6"/>
    <w:lvl w:ilvl="0" w:tplc="14C677A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333A6ADF"/>
    <w:multiLevelType w:val="hybridMultilevel"/>
    <w:tmpl w:val="6772E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334F228D"/>
    <w:multiLevelType w:val="hybridMultilevel"/>
    <w:tmpl w:val="4F06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33810663"/>
    <w:multiLevelType w:val="hybridMultilevel"/>
    <w:tmpl w:val="445A9AD2"/>
    <w:lvl w:ilvl="0" w:tplc="FCFE21F8">
      <w:start w:val="1"/>
      <w:numFmt w:val="decimal"/>
      <w:lvlText w:val="%1."/>
      <w:lvlJc w:val="left"/>
      <w:pPr>
        <w:ind w:left="2164" w:hanging="360"/>
      </w:pPr>
      <w:rPr>
        <w:rFonts w:hint="default"/>
        <w:i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74">
    <w:nsid w:val="33910654"/>
    <w:multiLevelType w:val="hybridMultilevel"/>
    <w:tmpl w:val="D3B6AD48"/>
    <w:lvl w:ilvl="0" w:tplc="66867C16">
      <w:start w:val="1"/>
      <w:numFmt w:val="upperLetter"/>
      <w:lvlText w:val="%1."/>
      <w:lvlJc w:val="left"/>
      <w:pPr>
        <w:ind w:left="2595" w:hanging="42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75">
    <w:nsid w:val="33A041B0"/>
    <w:multiLevelType w:val="hybridMultilevel"/>
    <w:tmpl w:val="76287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nsid w:val="33C14130"/>
    <w:multiLevelType w:val="hybridMultilevel"/>
    <w:tmpl w:val="F91EB630"/>
    <w:lvl w:ilvl="0" w:tplc="BF443774">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7">
    <w:nsid w:val="33FF6AA2"/>
    <w:multiLevelType w:val="hybridMultilevel"/>
    <w:tmpl w:val="2AF0B51E"/>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8">
    <w:nsid w:val="34072F51"/>
    <w:multiLevelType w:val="hybridMultilevel"/>
    <w:tmpl w:val="06FC4536"/>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79">
    <w:nsid w:val="342642DC"/>
    <w:multiLevelType w:val="hybridMultilevel"/>
    <w:tmpl w:val="48AA171C"/>
    <w:lvl w:ilvl="0" w:tplc="04090019">
      <w:start w:val="1"/>
      <w:numFmt w:val="lowerLetter"/>
      <w:lvlText w:val="%1."/>
      <w:lvlJc w:val="left"/>
      <w:pPr>
        <w:ind w:left="194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80">
    <w:nsid w:val="34264A0E"/>
    <w:multiLevelType w:val="hybridMultilevel"/>
    <w:tmpl w:val="794A8D82"/>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1">
    <w:nsid w:val="344D2F29"/>
    <w:multiLevelType w:val="hybridMultilevel"/>
    <w:tmpl w:val="D016514E"/>
    <w:lvl w:ilvl="0" w:tplc="0409001B">
      <w:start w:val="1"/>
      <w:numFmt w:val="lowerRoman"/>
      <w:lvlText w:val="%1."/>
      <w:lvlJc w:val="right"/>
      <w:pPr>
        <w:ind w:left="360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2">
    <w:nsid w:val="34585D76"/>
    <w:multiLevelType w:val="hybridMultilevel"/>
    <w:tmpl w:val="8EF4A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347D5BA1"/>
    <w:multiLevelType w:val="hybridMultilevel"/>
    <w:tmpl w:val="0FA4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348D3500"/>
    <w:multiLevelType w:val="hybridMultilevel"/>
    <w:tmpl w:val="FE8AB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nsid w:val="34932314"/>
    <w:multiLevelType w:val="hybridMultilevel"/>
    <w:tmpl w:val="F31872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6">
    <w:nsid w:val="34A83D49"/>
    <w:multiLevelType w:val="hybridMultilevel"/>
    <w:tmpl w:val="3EC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34BE2195"/>
    <w:multiLevelType w:val="hybridMultilevel"/>
    <w:tmpl w:val="2644694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88">
    <w:nsid w:val="34C47223"/>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9">
    <w:nsid w:val="34C81BF2"/>
    <w:multiLevelType w:val="hybridMultilevel"/>
    <w:tmpl w:val="7D5EF2C6"/>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34CD58CB"/>
    <w:multiLevelType w:val="hybridMultilevel"/>
    <w:tmpl w:val="4726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351B05A8"/>
    <w:multiLevelType w:val="hybridMultilevel"/>
    <w:tmpl w:val="6228E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354E2C55"/>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3">
    <w:nsid w:val="357E691F"/>
    <w:multiLevelType w:val="hybridMultilevel"/>
    <w:tmpl w:val="181C2EAC"/>
    <w:lvl w:ilvl="0" w:tplc="06E25AD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4">
    <w:nsid w:val="359307CF"/>
    <w:multiLevelType w:val="hybridMultilevel"/>
    <w:tmpl w:val="B282D59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5">
    <w:nsid w:val="35BA6254"/>
    <w:multiLevelType w:val="hybridMultilevel"/>
    <w:tmpl w:val="3E84DE20"/>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6">
    <w:nsid w:val="35D57457"/>
    <w:multiLevelType w:val="hybridMultilevel"/>
    <w:tmpl w:val="DDE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35DF78D6"/>
    <w:multiLevelType w:val="hybridMultilevel"/>
    <w:tmpl w:val="E4A4F85E"/>
    <w:lvl w:ilvl="0" w:tplc="06E25AD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8">
    <w:nsid w:val="35F245FB"/>
    <w:multiLevelType w:val="hybridMultilevel"/>
    <w:tmpl w:val="EF181642"/>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364412AC"/>
    <w:multiLevelType w:val="hybridMultilevel"/>
    <w:tmpl w:val="FE34DD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0">
    <w:nsid w:val="364C36B3"/>
    <w:multiLevelType w:val="hybridMultilevel"/>
    <w:tmpl w:val="2F901DE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1">
    <w:nsid w:val="36593BD4"/>
    <w:multiLevelType w:val="hybridMultilevel"/>
    <w:tmpl w:val="FEB2945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2">
    <w:nsid w:val="366871DA"/>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3">
    <w:nsid w:val="368960CE"/>
    <w:multiLevelType w:val="hybridMultilevel"/>
    <w:tmpl w:val="C5A25C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nsid w:val="36BB7331"/>
    <w:multiLevelType w:val="hybridMultilevel"/>
    <w:tmpl w:val="DF4E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36BC787A"/>
    <w:multiLevelType w:val="hybridMultilevel"/>
    <w:tmpl w:val="7222E964"/>
    <w:lvl w:ilvl="0" w:tplc="0409001B">
      <w:start w:val="1"/>
      <w:numFmt w:val="lowerRoman"/>
      <w:lvlText w:val="%1."/>
      <w:lvlJc w:val="righ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06">
    <w:nsid w:val="36E52147"/>
    <w:multiLevelType w:val="hybridMultilevel"/>
    <w:tmpl w:val="0A2A2FE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36F340C5"/>
    <w:multiLevelType w:val="hybridMultilevel"/>
    <w:tmpl w:val="FC887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37045639"/>
    <w:multiLevelType w:val="hybridMultilevel"/>
    <w:tmpl w:val="01FEB528"/>
    <w:lvl w:ilvl="0" w:tplc="2FECC44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372F3B1A"/>
    <w:multiLevelType w:val="hybridMultilevel"/>
    <w:tmpl w:val="0408DFBE"/>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0">
    <w:nsid w:val="373B0C13"/>
    <w:multiLevelType w:val="hybridMultilevel"/>
    <w:tmpl w:val="D2A2365E"/>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1">
    <w:nsid w:val="373F2347"/>
    <w:multiLevelType w:val="hybridMultilevel"/>
    <w:tmpl w:val="25941546"/>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2">
    <w:nsid w:val="375E4B06"/>
    <w:multiLevelType w:val="hybridMultilevel"/>
    <w:tmpl w:val="DCB0F1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3">
    <w:nsid w:val="375F7FD7"/>
    <w:multiLevelType w:val="hybridMultilevel"/>
    <w:tmpl w:val="50A640CC"/>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7754A03"/>
    <w:multiLevelType w:val="hybridMultilevel"/>
    <w:tmpl w:val="40F20F9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5">
    <w:nsid w:val="377C5C63"/>
    <w:multiLevelType w:val="hybridMultilevel"/>
    <w:tmpl w:val="1EDEA2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37904EBE"/>
    <w:multiLevelType w:val="hybridMultilevel"/>
    <w:tmpl w:val="45960414"/>
    <w:lvl w:ilvl="0" w:tplc="0BEE05CE">
      <w:start w:val="1"/>
      <w:numFmt w:val="decimal"/>
      <w:lvlText w:val="%1."/>
      <w:lvlJc w:val="left"/>
      <w:pPr>
        <w:ind w:left="16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37A749C8"/>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8">
    <w:nsid w:val="37AA3463"/>
    <w:multiLevelType w:val="hybridMultilevel"/>
    <w:tmpl w:val="D7EC20C8"/>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19">
    <w:nsid w:val="37AF00C3"/>
    <w:multiLevelType w:val="hybridMultilevel"/>
    <w:tmpl w:val="ED34971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20">
    <w:nsid w:val="37B02B7E"/>
    <w:multiLevelType w:val="hybridMultilevel"/>
    <w:tmpl w:val="76E0DDAE"/>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1">
    <w:nsid w:val="37C71EF3"/>
    <w:multiLevelType w:val="hybridMultilevel"/>
    <w:tmpl w:val="13FE4D8E"/>
    <w:lvl w:ilvl="0" w:tplc="0409001B">
      <w:start w:val="1"/>
      <w:numFmt w:val="lowerRoman"/>
      <w:lvlText w:val="%1."/>
      <w:lvlJc w:val="right"/>
      <w:pPr>
        <w:ind w:left="72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37CD7C6D"/>
    <w:multiLevelType w:val="hybridMultilevel"/>
    <w:tmpl w:val="6BF4FB16"/>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3">
    <w:nsid w:val="37CF490E"/>
    <w:multiLevelType w:val="hybridMultilevel"/>
    <w:tmpl w:val="E4981F92"/>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4">
    <w:nsid w:val="37DB1AD7"/>
    <w:multiLevelType w:val="hybridMultilevel"/>
    <w:tmpl w:val="B846F6F4"/>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37EC09B7"/>
    <w:multiLevelType w:val="hybridMultilevel"/>
    <w:tmpl w:val="A30E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38321817"/>
    <w:multiLevelType w:val="hybridMultilevel"/>
    <w:tmpl w:val="D500F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383F1A23"/>
    <w:multiLevelType w:val="hybridMultilevel"/>
    <w:tmpl w:val="BA0E5644"/>
    <w:lvl w:ilvl="0" w:tplc="9A367C5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8">
    <w:nsid w:val="38474B59"/>
    <w:multiLevelType w:val="hybridMultilevel"/>
    <w:tmpl w:val="ADD0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384D1AC7"/>
    <w:multiLevelType w:val="hybridMultilevel"/>
    <w:tmpl w:val="E4320D94"/>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85F5DA8"/>
    <w:multiLevelType w:val="hybridMultilevel"/>
    <w:tmpl w:val="9E163AFA"/>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388C05A9"/>
    <w:multiLevelType w:val="hybridMultilevel"/>
    <w:tmpl w:val="08B2D4D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38914989"/>
    <w:multiLevelType w:val="hybridMultilevel"/>
    <w:tmpl w:val="DD7C7786"/>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3">
    <w:nsid w:val="389A1DFD"/>
    <w:multiLevelType w:val="hybridMultilevel"/>
    <w:tmpl w:val="6EEA964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34">
    <w:nsid w:val="38AD0B12"/>
    <w:multiLevelType w:val="hybridMultilevel"/>
    <w:tmpl w:val="BE7C36AC"/>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35">
    <w:nsid w:val="38D637CD"/>
    <w:multiLevelType w:val="hybridMultilevel"/>
    <w:tmpl w:val="FAD8E970"/>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6">
    <w:nsid w:val="38FC57C7"/>
    <w:multiLevelType w:val="hybridMultilevel"/>
    <w:tmpl w:val="4C50025C"/>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7">
    <w:nsid w:val="3905214D"/>
    <w:multiLevelType w:val="hybridMultilevel"/>
    <w:tmpl w:val="A008C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390A7CC5"/>
    <w:multiLevelType w:val="hybridMultilevel"/>
    <w:tmpl w:val="D11CBD14"/>
    <w:lvl w:ilvl="0" w:tplc="DB34EEAE">
      <w:start w:val="1"/>
      <w:numFmt w:val="decimal"/>
      <w:lvlText w:val="%1."/>
      <w:lvlJc w:val="left"/>
      <w:pPr>
        <w:ind w:left="33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9">
    <w:nsid w:val="392F0239"/>
    <w:multiLevelType w:val="hybridMultilevel"/>
    <w:tmpl w:val="C4D83C1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93034F6"/>
    <w:multiLevelType w:val="hybridMultilevel"/>
    <w:tmpl w:val="F488D174"/>
    <w:lvl w:ilvl="0" w:tplc="46F6D1D4">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1">
    <w:nsid w:val="395A6DB7"/>
    <w:multiLevelType w:val="hybridMultilevel"/>
    <w:tmpl w:val="21866A30"/>
    <w:lvl w:ilvl="0" w:tplc="04090013">
      <w:start w:val="1"/>
      <w:numFmt w:val="upperRoman"/>
      <w:lvlText w:val="%1."/>
      <w:lvlJc w:val="right"/>
      <w:pPr>
        <w:ind w:left="720" w:hanging="360"/>
      </w:pPr>
    </w:lvl>
    <w:lvl w:ilvl="1" w:tplc="04090013">
      <w:start w:val="1"/>
      <w:numFmt w:val="upperRoman"/>
      <w:lvlText w:val="%2."/>
      <w:lvlJc w:val="right"/>
      <w:pPr>
        <w:ind w:left="450" w:hanging="360"/>
      </w:pPr>
    </w:lvl>
    <w:lvl w:ilvl="2" w:tplc="2D3CBD1C">
      <w:start w:val="1"/>
      <w:numFmt w:val="upperLetter"/>
      <w:lvlText w:val="%3."/>
      <w:lvlJc w:val="left"/>
      <w:pPr>
        <w:ind w:left="2415" w:hanging="435"/>
      </w:pPr>
      <w:rPr>
        <w:rFonts w:hint="default"/>
      </w:rPr>
    </w:lvl>
    <w:lvl w:ilvl="3" w:tplc="8C34377E">
      <w:start w:val="1"/>
      <w:numFmt w:val="decimal"/>
      <w:lvlText w:val="%4."/>
      <w:lvlJc w:val="left"/>
      <w:pPr>
        <w:ind w:left="1260" w:hanging="360"/>
      </w:pPr>
      <w:rPr>
        <w:rFonts w:hint="default"/>
      </w:rPr>
    </w:lvl>
    <w:lvl w:ilvl="4" w:tplc="A19EB260">
      <w:start w:val="1"/>
      <w:numFmt w:val="lowerLetter"/>
      <w:lvlText w:val="%5."/>
      <w:lvlJc w:val="left"/>
      <w:pPr>
        <w:ind w:left="16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3965047A"/>
    <w:multiLevelType w:val="hybridMultilevel"/>
    <w:tmpl w:val="B2B6734C"/>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3">
    <w:nsid w:val="398B3841"/>
    <w:multiLevelType w:val="hybridMultilevel"/>
    <w:tmpl w:val="C82CBB5A"/>
    <w:lvl w:ilvl="0" w:tplc="0409001B">
      <w:start w:val="1"/>
      <w:numFmt w:val="lowerRoman"/>
      <w:lvlText w:val="%1."/>
      <w:lvlJc w:val="right"/>
      <w:pPr>
        <w:ind w:left="72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39AD5F1C"/>
    <w:multiLevelType w:val="hybridMultilevel"/>
    <w:tmpl w:val="FD50862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5">
    <w:nsid w:val="39BE65CA"/>
    <w:multiLevelType w:val="hybridMultilevel"/>
    <w:tmpl w:val="874046A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44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46">
    <w:nsid w:val="39BF017E"/>
    <w:multiLevelType w:val="hybridMultilevel"/>
    <w:tmpl w:val="ED14C302"/>
    <w:lvl w:ilvl="0" w:tplc="829875E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7">
    <w:nsid w:val="39C33B57"/>
    <w:multiLevelType w:val="hybridMultilevel"/>
    <w:tmpl w:val="631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39ED7CF3"/>
    <w:multiLevelType w:val="hybridMultilevel"/>
    <w:tmpl w:val="771CF51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39FF255F"/>
    <w:multiLevelType w:val="hybridMultilevel"/>
    <w:tmpl w:val="C5EEECD0"/>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0">
    <w:nsid w:val="3A7A1D30"/>
    <w:multiLevelType w:val="hybridMultilevel"/>
    <w:tmpl w:val="F3E413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3A8D6606"/>
    <w:multiLevelType w:val="hybridMultilevel"/>
    <w:tmpl w:val="7D803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3A8D6FE6"/>
    <w:multiLevelType w:val="hybridMultilevel"/>
    <w:tmpl w:val="2C9A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AB452AB"/>
    <w:multiLevelType w:val="multilevel"/>
    <w:tmpl w:val="3258AD3C"/>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4">
    <w:nsid w:val="3ADE05A3"/>
    <w:multiLevelType w:val="hybridMultilevel"/>
    <w:tmpl w:val="DEC6DF4A"/>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55">
    <w:nsid w:val="3AF63A20"/>
    <w:multiLevelType w:val="hybridMultilevel"/>
    <w:tmpl w:val="36EEC8B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6">
    <w:nsid w:val="3B062041"/>
    <w:multiLevelType w:val="hybridMultilevel"/>
    <w:tmpl w:val="4092A9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7">
    <w:nsid w:val="3B1C6962"/>
    <w:multiLevelType w:val="hybridMultilevel"/>
    <w:tmpl w:val="54001418"/>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62980184">
      <w:start w:val="1"/>
      <w:numFmt w:val="decimal"/>
      <w:lvlText w:val="%3."/>
      <w:lvlJc w:val="left"/>
      <w:pPr>
        <w:ind w:left="1440" w:hanging="360"/>
      </w:pPr>
      <w:rPr>
        <w:rFonts w:hint="default"/>
      </w:rPr>
    </w:lvl>
    <w:lvl w:ilvl="3" w:tplc="EB9C44FE">
      <w:start w:val="1"/>
      <w:numFmt w:val="lowerLetter"/>
      <w:lvlText w:val="%4."/>
      <w:lvlJc w:val="left"/>
      <w:pPr>
        <w:ind w:left="1800" w:hanging="360"/>
      </w:pPr>
      <w:rPr>
        <w:rFonts w:hint="default"/>
        <w:i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8">
    <w:nsid w:val="3B317B92"/>
    <w:multiLevelType w:val="hybridMultilevel"/>
    <w:tmpl w:val="A544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3B52688F"/>
    <w:multiLevelType w:val="hybridMultilevel"/>
    <w:tmpl w:val="E69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3B8E04A9"/>
    <w:multiLevelType w:val="hybridMultilevel"/>
    <w:tmpl w:val="46A0B5DE"/>
    <w:lvl w:ilvl="0" w:tplc="0409001B">
      <w:start w:val="1"/>
      <w:numFmt w:val="lowerRoman"/>
      <w:lvlText w:val="%1."/>
      <w:lvlJc w:val="right"/>
      <w:pPr>
        <w:ind w:left="216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1">
    <w:nsid w:val="3B946FBB"/>
    <w:multiLevelType w:val="hybridMultilevel"/>
    <w:tmpl w:val="DCDA3F9E"/>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62">
    <w:nsid w:val="3B986DCB"/>
    <w:multiLevelType w:val="hybridMultilevel"/>
    <w:tmpl w:val="BA0AB268"/>
    <w:lvl w:ilvl="0" w:tplc="0409001B">
      <w:start w:val="1"/>
      <w:numFmt w:val="lowerRoman"/>
      <w:lvlText w:val="%1."/>
      <w:lvlJc w:val="righ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3">
    <w:nsid w:val="3B9B671B"/>
    <w:multiLevelType w:val="hybridMultilevel"/>
    <w:tmpl w:val="73D4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3BA85D6E"/>
    <w:multiLevelType w:val="hybridMultilevel"/>
    <w:tmpl w:val="B282D59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5">
    <w:nsid w:val="3BB24CEF"/>
    <w:multiLevelType w:val="hybridMultilevel"/>
    <w:tmpl w:val="792275C4"/>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3BBB4401"/>
    <w:multiLevelType w:val="hybridMultilevel"/>
    <w:tmpl w:val="2B1887B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3BDC23D4"/>
    <w:multiLevelType w:val="hybridMultilevel"/>
    <w:tmpl w:val="8F763F4C"/>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8">
    <w:nsid w:val="3C084D0D"/>
    <w:multiLevelType w:val="hybridMultilevel"/>
    <w:tmpl w:val="45EE4DAC"/>
    <w:lvl w:ilvl="0" w:tplc="0409001B">
      <w:start w:val="1"/>
      <w:numFmt w:val="lowerRoman"/>
      <w:lvlText w:val="%1."/>
      <w:lvlJc w:val="right"/>
      <w:pPr>
        <w:ind w:left="7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3C0A045C"/>
    <w:multiLevelType w:val="hybridMultilevel"/>
    <w:tmpl w:val="183AD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0">
    <w:nsid w:val="3C124FC8"/>
    <w:multiLevelType w:val="hybridMultilevel"/>
    <w:tmpl w:val="FBFC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3C1942E9"/>
    <w:multiLevelType w:val="hybridMultilevel"/>
    <w:tmpl w:val="608E8F2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62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72">
    <w:nsid w:val="3C222416"/>
    <w:multiLevelType w:val="hybridMultilevel"/>
    <w:tmpl w:val="29E818E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73">
    <w:nsid w:val="3C302AF5"/>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4">
    <w:nsid w:val="3C391299"/>
    <w:multiLevelType w:val="hybridMultilevel"/>
    <w:tmpl w:val="57605DA0"/>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start w:val="1"/>
      <w:numFmt w:val="decimal"/>
      <w:lvlText w:val="%4."/>
      <w:lvlJc w:val="left"/>
      <w:pPr>
        <w:ind w:left="144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675">
    <w:nsid w:val="3C3C0E89"/>
    <w:multiLevelType w:val="hybridMultilevel"/>
    <w:tmpl w:val="07E8CFD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6">
    <w:nsid w:val="3C5724A5"/>
    <w:multiLevelType w:val="hybridMultilevel"/>
    <w:tmpl w:val="EB746BB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26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77">
    <w:nsid w:val="3C647B0C"/>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8">
    <w:nsid w:val="3C8E666B"/>
    <w:multiLevelType w:val="hybridMultilevel"/>
    <w:tmpl w:val="E86ABA2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9">
    <w:nsid w:val="3C8F0C11"/>
    <w:multiLevelType w:val="hybridMultilevel"/>
    <w:tmpl w:val="558E8CE6"/>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3C98606F"/>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1">
    <w:nsid w:val="3CBA70F4"/>
    <w:multiLevelType w:val="hybridMultilevel"/>
    <w:tmpl w:val="8B42CCFE"/>
    <w:lvl w:ilvl="0" w:tplc="0409001B">
      <w:start w:val="1"/>
      <w:numFmt w:val="lowerRoman"/>
      <w:lvlText w:val="%1."/>
      <w:lvlJc w:val="righ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3CE02C15"/>
    <w:multiLevelType w:val="hybridMultilevel"/>
    <w:tmpl w:val="971A3F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3">
    <w:nsid w:val="3CE60D78"/>
    <w:multiLevelType w:val="hybridMultilevel"/>
    <w:tmpl w:val="B0A64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nsid w:val="3D4F50A0"/>
    <w:multiLevelType w:val="hybridMultilevel"/>
    <w:tmpl w:val="A00EC0C8"/>
    <w:lvl w:ilvl="0" w:tplc="0409001B">
      <w:start w:val="1"/>
      <w:numFmt w:val="lowerRoman"/>
      <w:lvlText w:val="%1."/>
      <w:lvlJc w:val="right"/>
      <w:pPr>
        <w:ind w:left="72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3D8025DB"/>
    <w:multiLevelType w:val="hybridMultilevel"/>
    <w:tmpl w:val="FA0AD2B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6">
    <w:nsid w:val="3D8714B2"/>
    <w:multiLevelType w:val="hybridMultilevel"/>
    <w:tmpl w:val="53A66D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7">
    <w:nsid w:val="3D890107"/>
    <w:multiLevelType w:val="hybridMultilevel"/>
    <w:tmpl w:val="D6947742"/>
    <w:lvl w:ilvl="0" w:tplc="0409001B">
      <w:start w:val="1"/>
      <w:numFmt w:val="lowerRoman"/>
      <w:lvlText w:val="%1."/>
      <w:lvlJc w:val="right"/>
      <w:pPr>
        <w:ind w:left="19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nsid w:val="3DAC2B90"/>
    <w:multiLevelType w:val="hybridMultilevel"/>
    <w:tmpl w:val="F02ECC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9">
    <w:nsid w:val="3DBA4B8D"/>
    <w:multiLevelType w:val="hybridMultilevel"/>
    <w:tmpl w:val="41525AC4"/>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nsid w:val="3DC157EB"/>
    <w:multiLevelType w:val="hybridMultilevel"/>
    <w:tmpl w:val="15F8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3DDC51A6"/>
    <w:multiLevelType w:val="hybridMultilevel"/>
    <w:tmpl w:val="030A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3DE115E4"/>
    <w:multiLevelType w:val="hybridMultilevel"/>
    <w:tmpl w:val="FC88709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3E295D02"/>
    <w:multiLevelType w:val="hybridMultilevel"/>
    <w:tmpl w:val="F264AAD6"/>
    <w:lvl w:ilvl="0" w:tplc="0409000F">
      <w:start w:val="1"/>
      <w:numFmt w:val="decimal"/>
      <w:lvlText w:val="%1."/>
      <w:lvlJc w:val="left"/>
      <w:pPr>
        <w:ind w:left="720" w:hanging="360"/>
      </w:pPr>
    </w:lvl>
    <w:lvl w:ilvl="1" w:tplc="46CC7D24">
      <w:start w:val="1"/>
      <w:numFmt w:val="upperLetter"/>
      <w:lvlText w:val="%2."/>
      <w:lvlJc w:val="left"/>
      <w:pPr>
        <w:ind w:left="90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3E365631"/>
    <w:multiLevelType w:val="hybridMultilevel"/>
    <w:tmpl w:val="9634DDAA"/>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5">
    <w:nsid w:val="3E5512BE"/>
    <w:multiLevelType w:val="hybridMultilevel"/>
    <w:tmpl w:val="6DB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3E64361C"/>
    <w:multiLevelType w:val="hybridMultilevel"/>
    <w:tmpl w:val="E19EEF2A"/>
    <w:lvl w:ilvl="0" w:tplc="0409000F">
      <w:start w:val="1"/>
      <w:numFmt w:val="decimal"/>
      <w:lvlText w:val="%1."/>
      <w:lvlJc w:val="left"/>
      <w:pPr>
        <w:ind w:left="720" w:hanging="360"/>
      </w:pPr>
    </w:lvl>
    <w:lvl w:ilvl="1" w:tplc="D842E6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3E674686"/>
    <w:multiLevelType w:val="hybridMultilevel"/>
    <w:tmpl w:val="9F7A9AC6"/>
    <w:lvl w:ilvl="0" w:tplc="0409001B">
      <w:start w:val="1"/>
      <w:numFmt w:val="lowerRoman"/>
      <w:lvlText w:val="%1."/>
      <w:lvlJc w:val="right"/>
      <w:pPr>
        <w:ind w:left="23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8">
    <w:nsid w:val="3E6A3BA4"/>
    <w:multiLevelType w:val="hybridMultilevel"/>
    <w:tmpl w:val="9D60F1D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9">
    <w:nsid w:val="3EA44BFE"/>
    <w:multiLevelType w:val="hybridMultilevel"/>
    <w:tmpl w:val="B9B2604E"/>
    <w:lvl w:ilvl="0" w:tplc="04090019">
      <w:start w:val="1"/>
      <w:numFmt w:val="lowerLetter"/>
      <w:lvlText w:val="%1."/>
      <w:lvlJc w:val="left"/>
      <w:pPr>
        <w:ind w:left="1890" w:hanging="360"/>
      </w:pPr>
      <w:rPr>
        <w:i w:val="0"/>
      </w:rPr>
    </w:lvl>
    <w:lvl w:ilvl="1" w:tplc="9A367C5C">
      <w:start w:val="1"/>
      <w:numFmt w:val="upperLetter"/>
      <w:lvlText w:val="%2."/>
      <w:lvlJc w:val="left"/>
      <w:pPr>
        <w:ind w:left="108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0">
    <w:nsid w:val="3ED231A8"/>
    <w:multiLevelType w:val="hybridMultilevel"/>
    <w:tmpl w:val="58529E8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nsid w:val="3EDE1864"/>
    <w:multiLevelType w:val="hybridMultilevel"/>
    <w:tmpl w:val="EB6AE2CA"/>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3EEF2150"/>
    <w:multiLevelType w:val="hybridMultilevel"/>
    <w:tmpl w:val="88A00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3EFE557A"/>
    <w:multiLevelType w:val="hybridMultilevel"/>
    <w:tmpl w:val="CD8C2E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4">
    <w:nsid w:val="3EFF0DA1"/>
    <w:multiLevelType w:val="hybridMultilevel"/>
    <w:tmpl w:val="2B0A8D18"/>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5">
    <w:nsid w:val="3F003146"/>
    <w:multiLevelType w:val="hybridMultilevel"/>
    <w:tmpl w:val="16E4895C"/>
    <w:lvl w:ilvl="0" w:tplc="9A367C5C">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3F026E91"/>
    <w:multiLevelType w:val="hybridMultilevel"/>
    <w:tmpl w:val="EE06E6D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11">
      <w:start w:val="1"/>
      <w:numFmt w:val="decimal"/>
      <w:lvlText w:val="%4)"/>
      <w:lvlJc w:val="left"/>
      <w:pPr>
        <w:ind w:left="207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7">
    <w:nsid w:val="3F0A23D6"/>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8">
    <w:nsid w:val="3F0D1786"/>
    <w:multiLevelType w:val="hybridMultilevel"/>
    <w:tmpl w:val="6D165F9C"/>
    <w:lvl w:ilvl="0" w:tplc="0409001B">
      <w:start w:val="1"/>
      <w:numFmt w:val="lowerRoman"/>
      <w:lvlText w:val="%1."/>
      <w:lvlJc w:val="right"/>
      <w:pPr>
        <w:ind w:left="22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9">
    <w:nsid w:val="3F1C549C"/>
    <w:multiLevelType w:val="hybridMultilevel"/>
    <w:tmpl w:val="6D4EDEF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0">
    <w:nsid w:val="3F223AE4"/>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1">
    <w:nsid w:val="3F2956F2"/>
    <w:multiLevelType w:val="hybridMultilevel"/>
    <w:tmpl w:val="555C4332"/>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5">
      <w:start w:val="1"/>
      <w:numFmt w:val="upperLetter"/>
      <w:lvlText w:val="%3."/>
      <w:lvlJc w:val="left"/>
      <w:pPr>
        <w:ind w:left="900"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12">
    <w:nsid w:val="3F322754"/>
    <w:multiLevelType w:val="hybridMultilevel"/>
    <w:tmpl w:val="6778CD40"/>
    <w:lvl w:ilvl="0" w:tplc="0409001B">
      <w:start w:val="1"/>
      <w:numFmt w:val="lowerRoman"/>
      <w:lvlText w:val="%1."/>
      <w:lvlJc w:val="right"/>
      <w:pPr>
        <w:ind w:left="2250" w:hanging="360"/>
      </w:pPr>
    </w:lvl>
    <w:lvl w:ilvl="1" w:tplc="9A367C5C">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13">
    <w:nsid w:val="3F43330C"/>
    <w:multiLevelType w:val="hybridMultilevel"/>
    <w:tmpl w:val="3E5EF2D2"/>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4">
    <w:nsid w:val="3FB71DD5"/>
    <w:multiLevelType w:val="hybridMultilevel"/>
    <w:tmpl w:val="3A68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3FC47E04"/>
    <w:multiLevelType w:val="hybridMultilevel"/>
    <w:tmpl w:val="7A9C307A"/>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nsid w:val="3FDD5416"/>
    <w:multiLevelType w:val="hybridMultilevel"/>
    <w:tmpl w:val="3D36CE00"/>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7">
    <w:nsid w:val="3FEB5257"/>
    <w:multiLevelType w:val="hybridMultilevel"/>
    <w:tmpl w:val="2B2CA2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nsid w:val="3FEC7CC6"/>
    <w:multiLevelType w:val="hybridMultilevel"/>
    <w:tmpl w:val="252C5004"/>
    <w:lvl w:ilvl="0" w:tplc="E1A4DB04">
      <w:start w:val="1"/>
      <w:numFmt w:val="decimal"/>
      <w:lvlText w:val="%1."/>
      <w:lvlJc w:val="left"/>
      <w:pPr>
        <w:ind w:left="2697" w:hanging="360"/>
      </w:pPr>
      <w:rPr>
        <w:rFonts w:hint="default"/>
        <w:i w:val="0"/>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719">
    <w:nsid w:val="40182104"/>
    <w:multiLevelType w:val="hybridMultilevel"/>
    <w:tmpl w:val="BDA272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0">
    <w:nsid w:val="401B13E6"/>
    <w:multiLevelType w:val="hybridMultilevel"/>
    <w:tmpl w:val="4118A344"/>
    <w:lvl w:ilvl="0" w:tplc="F5C8798C">
      <w:start w:val="1"/>
      <w:numFmt w:val="decimal"/>
      <w:lvlText w:val="%1."/>
      <w:lvlJc w:val="left"/>
      <w:pPr>
        <w:ind w:left="1260" w:hanging="360"/>
      </w:pPr>
      <w:rPr>
        <w:rFonts w:hint="default"/>
      </w:rPr>
    </w:lvl>
    <w:lvl w:ilvl="1" w:tplc="F4C0EDF4">
      <w:start w:val="1"/>
      <w:numFmt w:val="lowerLetter"/>
      <w:lvlText w:val="%2."/>
      <w:lvlJc w:val="left"/>
      <w:pPr>
        <w:ind w:left="153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1">
    <w:nsid w:val="40391F50"/>
    <w:multiLevelType w:val="hybridMultilevel"/>
    <w:tmpl w:val="03A2D5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nsid w:val="403D2201"/>
    <w:multiLevelType w:val="hybridMultilevel"/>
    <w:tmpl w:val="8294D4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406E72F8"/>
    <w:multiLevelType w:val="hybridMultilevel"/>
    <w:tmpl w:val="E09AEE0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4">
    <w:nsid w:val="4098412F"/>
    <w:multiLevelType w:val="hybridMultilevel"/>
    <w:tmpl w:val="C9729956"/>
    <w:lvl w:ilvl="0" w:tplc="04090019">
      <w:start w:val="1"/>
      <w:numFmt w:val="lowerLetter"/>
      <w:lvlText w:val="%1."/>
      <w:lvlJc w:val="left"/>
      <w:pPr>
        <w:ind w:left="158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5">
    <w:nsid w:val="409D759F"/>
    <w:multiLevelType w:val="hybridMultilevel"/>
    <w:tmpl w:val="54628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40A00A56"/>
    <w:multiLevelType w:val="hybridMultilevel"/>
    <w:tmpl w:val="5E48562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27">
    <w:nsid w:val="40C57EC9"/>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nsid w:val="40CA52EF"/>
    <w:multiLevelType w:val="hybridMultilevel"/>
    <w:tmpl w:val="D76275A0"/>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40D15860"/>
    <w:multiLevelType w:val="hybridMultilevel"/>
    <w:tmpl w:val="41EC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40D73ECF"/>
    <w:multiLevelType w:val="hybridMultilevel"/>
    <w:tmpl w:val="8440F9D0"/>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1">
    <w:nsid w:val="40FF262C"/>
    <w:multiLevelType w:val="hybridMultilevel"/>
    <w:tmpl w:val="3918BDC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32">
    <w:nsid w:val="411F06FB"/>
    <w:multiLevelType w:val="hybridMultilevel"/>
    <w:tmpl w:val="FCBC5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3">
    <w:nsid w:val="4137143B"/>
    <w:multiLevelType w:val="hybridMultilevel"/>
    <w:tmpl w:val="7EB0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13D7CB5"/>
    <w:multiLevelType w:val="hybridMultilevel"/>
    <w:tmpl w:val="0214FDC4"/>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35">
    <w:nsid w:val="414A7787"/>
    <w:multiLevelType w:val="hybridMultilevel"/>
    <w:tmpl w:val="AFF26D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16A47DF"/>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7">
    <w:nsid w:val="41702C54"/>
    <w:multiLevelType w:val="hybridMultilevel"/>
    <w:tmpl w:val="75CA53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41B330FE"/>
    <w:multiLevelType w:val="hybridMultilevel"/>
    <w:tmpl w:val="6A9A007C"/>
    <w:lvl w:ilvl="0" w:tplc="E1A4DB04">
      <w:start w:val="1"/>
      <w:numFmt w:val="decimal"/>
      <w:lvlText w:val="%1."/>
      <w:lvlJc w:val="left"/>
      <w:pPr>
        <w:ind w:left="333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9">
    <w:nsid w:val="41BF70F0"/>
    <w:multiLevelType w:val="hybridMultilevel"/>
    <w:tmpl w:val="CA0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nsid w:val="41C60A0E"/>
    <w:multiLevelType w:val="hybridMultilevel"/>
    <w:tmpl w:val="B4D8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nsid w:val="422D7D7C"/>
    <w:multiLevelType w:val="hybridMultilevel"/>
    <w:tmpl w:val="A1DACFA4"/>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2">
    <w:nsid w:val="423479F9"/>
    <w:multiLevelType w:val="hybridMultilevel"/>
    <w:tmpl w:val="545E3150"/>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42B154B5"/>
    <w:multiLevelType w:val="hybridMultilevel"/>
    <w:tmpl w:val="DE40CB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4">
    <w:nsid w:val="42D527A3"/>
    <w:multiLevelType w:val="hybridMultilevel"/>
    <w:tmpl w:val="B74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2E457DB"/>
    <w:multiLevelType w:val="hybridMultilevel"/>
    <w:tmpl w:val="68469E12"/>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4304312F"/>
    <w:multiLevelType w:val="hybridMultilevel"/>
    <w:tmpl w:val="10C6D4F6"/>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7">
    <w:nsid w:val="43096094"/>
    <w:multiLevelType w:val="hybridMultilevel"/>
    <w:tmpl w:val="C7C203E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8">
    <w:nsid w:val="43097AE1"/>
    <w:multiLevelType w:val="hybridMultilevel"/>
    <w:tmpl w:val="D930BA4A"/>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9">
    <w:nsid w:val="432E7993"/>
    <w:multiLevelType w:val="hybridMultilevel"/>
    <w:tmpl w:val="C0AC27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0">
    <w:nsid w:val="43392BD9"/>
    <w:multiLevelType w:val="hybridMultilevel"/>
    <w:tmpl w:val="99B42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433C1A29"/>
    <w:multiLevelType w:val="hybridMultilevel"/>
    <w:tmpl w:val="F91EB630"/>
    <w:lvl w:ilvl="0" w:tplc="BF443774">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2">
    <w:nsid w:val="435253CF"/>
    <w:multiLevelType w:val="hybridMultilevel"/>
    <w:tmpl w:val="F718E42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3">
    <w:nsid w:val="437C2F31"/>
    <w:multiLevelType w:val="hybridMultilevel"/>
    <w:tmpl w:val="478AE12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54">
    <w:nsid w:val="439911A5"/>
    <w:multiLevelType w:val="hybridMultilevel"/>
    <w:tmpl w:val="6A7ECAE0"/>
    <w:lvl w:ilvl="0" w:tplc="04090019">
      <w:start w:val="1"/>
      <w:numFmt w:val="lowerLetter"/>
      <w:lvlText w:val="%1."/>
      <w:lvlJc w:val="left"/>
      <w:pPr>
        <w:ind w:left="720" w:hanging="360"/>
      </w:pPr>
    </w:lvl>
    <w:lvl w:ilvl="1" w:tplc="7F42A5D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43B11D09"/>
    <w:multiLevelType w:val="hybridMultilevel"/>
    <w:tmpl w:val="2158B33E"/>
    <w:lvl w:ilvl="0" w:tplc="04090019">
      <w:start w:val="1"/>
      <w:numFmt w:val="lowerLetter"/>
      <w:lvlText w:val="%1."/>
      <w:lvlJc w:val="left"/>
      <w:pPr>
        <w:ind w:left="243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56">
    <w:nsid w:val="43FA150B"/>
    <w:multiLevelType w:val="hybridMultilevel"/>
    <w:tmpl w:val="DAEC1F88"/>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7">
    <w:nsid w:val="44261BA4"/>
    <w:multiLevelType w:val="hybridMultilevel"/>
    <w:tmpl w:val="486A8B9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8">
    <w:nsid w:val="44361B70"/>
    <w:multiLevelType w:val="hybridMultilevel"/>
    <w:tmpl w:val="A3322516"/>
    <w:lvl w:ilvl="0" w:tplc="04090019">
      <w:start w:val="1"/>
      <w:numFmt w:val="lowerLetter"/>
      <w:lvlText w:val="%1."/>
      <w:lvlJc w:val="left"/>
      <w:pPr>
        <w:ind w:left="360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9">
    <w:nsid w:val="445660FB"/>
    <w:multiLevelType w:val="hybridMultilevel"/>
    <w:tmpl w:val="739221D4"/>
    <w:lvl w:ilvl="0" w:tplc="829875E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4473456A"/>
    <w:multiLevelType w:val="hybridMultilevel"/>
    <w:tmpl w:val="7B667F64"/>
    <w:lvl w:ilvl="0" w:tplc="0409001B">
      <w:start w:val="1"/>
      <w:numFmt w:val="lowerRoman"/>
      <w:lvlText w:val="%1."/>
      <w:lvlJc w:val="right"/>
      <w:pPr>
        <w:ind w:left="72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44790F11"/>
    <w:multiLevelType w:val="hybridMultilevel"/>
    <w:tmpl w:val="6AE8AAB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53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2">
    <w:nsid w:val="449E1BEF"/>
    <w:multiLevelType w:val="hybridMultilevel"/>
    <w:tmpl w:val="95E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44BD373C"/>
    <w:multiLevelType w:val="hybridMultilevel"/>
    <w:tmpl w:val="7368E37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44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64">
    <w:nsid w:val="44EB2E11"/>
    <w:multiLevelType w:val="hybridMultilevel"/>
    <w:tmpl w:val="10ECAA1E"/>
    <w:lvl w:ilvl="0" w:tplc="04090019">
      <w:start w:val="1"/>
      <w:numFmt w:val="lowerLetter"/>
      <w:lvlText w:val="%1."/>
      <w:lvlJc w:val="left"/>
      <w:pPr>
        <w:ind w:left="1152"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5">
    <w:nsid w:val="45022916"/>
    <w:multiLevelType w:val="hybridMultilevel"/>
    <w:tmpl w:val="83F488C0"/>
    <w:lvl w:ilvl="0" w:tplc="0409001B">
      <w:start w:val="1"/>
      <w:numFmt w:val="lowerRoman"/>
      <w:lvlText w:val="%1."/>
      <w:lvlJc w:val="righ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45050C03"/>
    <w:multiLevelType w:val="hybridMultilevel"/>
    <w:tmpl w:val="F190C99C"/>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nsid w:val="4549315B"/>
    <w:multiLevelType w:val="hybridMultilevel"/>
    <w:tmpl w:val="7F3A42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4553466A"/>
    <w:multiLevelType w:val="hybridMultilevel"/>
    <w:tmpl w:val="42D69752"/>
    <w:lvl w:ilvl="0" w:tplc="0409001B">
      <w:start w:val="1"/>
      <w:numFmt w:val="lowerRoman"/>
      <w:lvlText w:val="%1."/>
      <w:lvlJc w:val="right"/>
      <w:pPr>
        <w:ind w:left="2160" w:hanging="360"/>
      </w:pPr>
    </w:lvl>
    <w:lvl w:ilvl="1" w:tplc="9A367C5C">
      <w:start w:val="1"/>
      <w:numFmt w:val="upperLetter"/>
      <w:lvlText w:val="%2."/>
      <w:lvlJc w:val="left"/>
      <w:pPr>
        <w:ind w:left="810" w:hanging="360"/>
      </w:pPr>
      <w:rPr>
        <w:rFonts w:hint="default"/>
      </w:rPr>
    </w:lvl>
    <w:lvl w:ilvl="2" w:tplc="0A2811F0">
      <w:start w:val="1"/>
      <w:numFmt w:val="decimal"/>
      <w:lvlText w:val="%3."/>
      <w:lvlJc w:val="left"/>
      <w:pPr>
        <w:ind w:left="1170" w:hanging="360"/>
      </w:pPr>
      <w:rPr>
        <w:rFonts w:hint="default"/>
      </w:rPr>
    </w:lvl>
    <w:lvl w:ilvl="3" w:tplc="3BACB2E8">
      <w:start w:val="1"/>
      <w:numFmt w:val="lowerLetter"/>
      <w:lvlText w:val="%4."/>
      <w:lvlJc w:val="left"/>
      <w:pPr>
        <w:ind w:left="153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9">
    <w:nsid w:val="4575638B"/>
    <w:multiLevelType w:val="hybridMultilevel"/>
    <w:tmpl w:val="1EF8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5761391"/>
    <w:multiLevelType w:val="hybridMultilevel"/>
    <w:tmpl w:val="A722426C"/>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45A4743A"/>
    <w:multiLevelType w:val="hybridMultilevel"/>
    <w:tmpl w:val="4E18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45DA0CF6"/>
    <w:multiLevelType w:val="hybridMultilevel"/>
    <w:tmpl w:val="48B843F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F498F17A">
      <w:start w:val="1"/>
      <w:numFmt w:val="decimal"/>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nsid w:val="45E93B9E"/>
    <w:multiLevelType w:val="hybridMultilevel"/>
    <w:tmpl w:val="B790A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45F62ABD"/>
    <w:multiLevelType w:val="hybridMultilevel"/>
    <w:tmpl w:val="8FE4ACB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5">
    <w:nsid w:val="46044703"/>
    <w:multiLevelType w:val="hybridMultilevel"/>
    <w:tmpl w:val="0312442A"/>
    <w:lvl w:ilvl="0" w:tplc="0409001B">
      <w:start w:val="1"/>
      <w:numFmt w:val="lowerRoman"/>
      <w:lvlText w:val="%1."/>
      <w:lvlJc w:val="right"/>
      <w:pPr>
        <w:ind w:left="2250" w:hanging="360"/>
      </w:pPr>
    </w:lvl>
    <w:lvl w:ilvl="1" w:tplc="04090011">
      <w:start w:val="1"/>
      <w:numFmt w:val="decimal"/>
      <w:lvlText w:val="%2)"/>
      <w:lvlJc w:val="left"/>
      <w:pPr>
        <w:ind w:left="27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76">
    <w:nsid w:val="460C78A5"/>
    <w:multiLevelType w:val="hybridMultilevel"/>
    <w:tmpl w:val="25A0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461848D8"/>
    <w:multiLevelType w:val="hybridMultilevel"/>
    <w:tmpl w:val="7D186BA8"/>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8">
    <w:nsid w:val="463808A2"/>
    <w:multiLevelType w:val="hybridMultilevel"/>
    <w:tmpl w:val="9D38D620"/>
    <w:lvl w:ilvl="0" w:tplc="04090019">
      <w:start w:val="1"/>
      <w:numFmt w:val="lowerLetter"/>
      <w:lvlText w:val="%1."/>
      <w:lvlJc w:val="left"/>
      <w:pPr>
        <w:ind w:left="1584"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79">
    <w:nsid w:val="463C350E"/>
    <w:multiLevelType w:val="hybridMultilevel"/>
    <w:tmpl w:val="8B723CFE"/>
    <w:lvl w:ilvl="0" w:tplc="0409001B">
      <w:start w:val="1"/>
      <w:numFmt w:val="lowerRoman"/>
      <w:lvlText w:val="%1."/>
      <w:lvlJc w:val="right"/>
      <w:pPr>
        <w:ind w:left="207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0">
    <w:nsid w:val="464F0145"/>
    <w:multiLevelType w:val="hybridMultilevel"/>
    <w:tmpl w:val="B64C38A4"/>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6573B47"/>
    <w:multiLevelType w:val="hybridMultilevel"/>
    <w:tmpl w:val="801E9830"/>
    <w:lvl w:ilvl="0" w:tplc="04090019">
      <w:start w:val="1"/>
      <w:numFmt w:val="lowerLetter"/>
      <w:lvlText w:val="%1."/>
      <w:lvlJc w:val="left"/>
      <w:pPr>
        <w:ind w:left="28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2">
    <w:nsid w:val="466E1E0C"/>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3">
    <w:nsid w:val="46765880"/>
    <w:multiLevelType w:val="hybridMultilevel"/>
    <w:tmpl w:val="3B7C5E80"/>
    <w:lvl w:ilvl="0" w:tplc="04090015">
      <w:start w:val="1"/>
      <w:numFmt w:val="upperLetter"/>
      <w:lvlText w:val="%1."/>
      <w:lvlJc w:val="left"/>
      <w:pPr>
        <w:ind w:left="1080" w:hanging="360"/>
      </w:pPr>
    </w:lvl>
    <w:lvl w:ilvl="1" w:tplc="A990AA78">
      <w:start w:val="1"/>
      <w:numFmt w:val="decimal"/>
      <w:lvlText w:val="%2."/>
      <w:lvlJc w:val="left"/>
      <w:pPr>
        <w:ind w:left="1350" w:hanging="360"/>
      </w:pPr>
      <w:rPr>
        <w:rFonts w:hint="default"/>
        <w:i w:val="0"/>
      </w:rPr>
    </w:lvl>
    <w:lvl w:ilvl="2" w:tplc="04090015">
      <w:start w:val="1"/>
      <w:numFmt w:val="upperLetter"/>
      <w:lvlText w:val="%3."/>
      <w:lvlJc w:val="left"/>
      <w:pPr>
        <w:ind w:left="900"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84">
    <w:nsid w:val="46766474"/>
    <w:multiLevelType w:val="hybridMultilevel"/>
    <w:tmpl w:val="F4305E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46D3535D"/>
    <w:multiLevelType w:val="hybridMultilevel"/>
    <w:tmpl w:val="CBBEC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6DE7C40"/>
    <w:multiLevelType w:val="hybridMultilevel"/>
    <w:tmpl w:val="0F56CF86"/>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7">
    <w:nsid w:val="470E2EB3"/>
    <w:multiLevelType w:val="hybridMultilevel"/>
    <w:tmpl w:val="A642DD36"/>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8">
    <w:nsid w:val="4731718F"/>
    <w:multiLevelType w:val="hybridMultilevel"/>
    <w:tmpl w:val="A34AECD2"/>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89">
    <w:nsid w:val="47605F49"/>
    <w:multiLevelType w:val="hybridMultilevel"/>
    <w:tmpl w:val="74403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nsid w:val="4784580F"/>
    <w:multiLevelType w:val="hybridMultilevel"/>
    <w:tmpl w:val="0A54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nsid w:val="47891C0F"/>
    <w:multiLevelType w:val="hybridMultilevel"/>
    <w:tmpl w:val="51C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nsid w:val="479A14E2"/>
    <w:multiLevelType w:val="hybridMultilevel"/>
    <w:tmpl w:val="B1F4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47B47AEF"/>
    <w:multiLevelType w:val="hybridMultilevel"/>
    <w:tmpl w:val="CF0A69E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4">
    <w:nsid w:val="47E157F8"/>
    <w:multiLevelType w:val="hybridMultilevel"/>
    <w:tmpl w:val="374E3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nsid w:val="481937FF"/>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6">
    <w:nsid w:val="483850D5"/>
    <w:multiLevelType w:val="hybridMultilevel"/>
    <w:tmpl w:val="6F82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nsid w:val="48483641"/>
    <w:multiLevelType w:val="hybridMultilevel"/>
    <w:tmpl w:val="1234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484B22B5"/>
    <w:multiLevelType w:val="hybridMultilevel"/>
    <w:tmpl w:val="F9420A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9">
    <w:nsid w:val="48540E86"/>
    <w:multiLevelType w:val="hybridMultilevel"/>
    <w:tmpl w:val="8E527932"/>
    <w:lvl w:ilvl="0" w:tplc="04090015">
      <w:start w:val="1"/>
      <w:numFmt w:val="upperLetter"/>
      <w:lvlText w:val="%1."/>
      <w:lvlJc w:val="left"/>
      <w:pPr>
        <w:ind w:left="810" w:hanging="360"/>
      </w:pPr>
    </w:lvl>
    <w:lvl w:ilvl="1" w:tplc="04090015">
      <w:start w:val="1"/>
      <w:numFmt w:val="upperLetter"/>
      <w:lvlText w:val="%2."/>
      <w:lvlJc w:val="left"/>
      <w:pPr>
        <w:ind w:left="810" w:hanging="360"/>
      </w:pPr>
    </w:lvl>
    <w:lvl w:ilvl="2" w:tplc="E186789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0">
    <w:nsid w:val="486A3F12"/>
    <w:multiLevelType w:val="hybridMultilevel"/>
    <w:tmpl w:val="9BD275B2"/>
    <w:lvl w:ilvl="0" w:tplc="0409001B">
      <w:start w:val="1"/>
      <w:numFmt w:val="lowerRoman"/>
      <w:lvlText w:val="%1."/>
      <w:lvlJc w:val="right"/>
      <w:pPr>
        <w:ind w:left="72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nsid w:val="486C2380"/>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2">
    <w:nsid w:val="489D7035"/>
    <w:multiLevelType w:val="hybridMultilevel"/>
    <w:tmpl w:val="94AC0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48B623E9"/>
    <w:multiLevelType w:val="hybridMultilevel"/>
    <w:tmpl w:val="BBF06EE6"/>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4">
    <w:nsid w:val="48BB7C8F"/>
    <w:multiLevelType w:val="hybridMultilevel"/>
    <w:tmpl w:val="BEC6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8E421CD"/>
    <w:multiLevelType w:val="hybridMultilevel"/>
    <w:tmpl w:val="CD246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48E835D2"/>
    <w:multiLevelType w:val="hybridMultilevel"/>
    <w:tmpl w:val="0A1044A4"/>
    <w:lvl w:ilvl="0" w:tplc="0409001B">
      <w:start w:val="1"/>
      <w:numFmt w:val="lowerRoman"/>
      <w:lvlText w:val="%1."/>
      <w:lvlJc w:val="righ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nsid w:val="49161AB9"/>
    <w:multiLevelType w:val="hybridMultilevel"/>
    <w:tmpl w:val="384C25B2"/>
    <w:lvl w:ilvl="0" w:tplc="66867C16">
      <w:start w:val="1"/>
      <w:numFmt w:val="upperLetter"/>
      <w:lvlText w:val="%1."/>
      <w:lvlJc w:val="left"/>
      <w:pPr>
        <w:ind w:left="870" w:hanging="420"/>
      </w:pPr>
      <w:rPr>
        <w:rFonts w:hint="default"/>
      </w:rPr>
    </w:lvl>
    <w:lvl w:ilvl="1" w:tplc="2FECC442">
      <w:start w:val="1"/>
      <w:numFmt w:val="decimal"/>
      <w:lvlText w:val="%2."/>
      <w:lvlJc w:val="left"/>
      <w:pPr>
        <w:ind w:left="1260" w:hanging="360"/>
      </w:pPr>
      <w:rPr>
        <w:rFonts w:hint="default"/>
      </w:rPr>
    </w:lvl>
    <w:lvl w:ilvl="2" w:tplc="0548052A">
      <w:start w:val="1"/>
      <w:numFmt w:val="lowerLetter"/>
      <w:lvlText w:val="%3."/>
      <w:lvlJc w:val="left"/>
      <w:pPr>
        <w:ind w:left="17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08">
    <w:nsid w:val="491F75F6"/>
    <w:multiLevelType w:val="hybridMultilevel"/>
    <w:tmpl w:val="D74AB75A"/>
    <w:lvl w:ilvl="0" w:tplc="79CC2844">
      <w:start w:val="1"/>
      <w:numFmt w:val="upperLetter"/>
      <w:lvlText w:val="%1."/>
      <w:lvlJc w:val="left"/>
      <w:pPr>
        <w:ind w:left="735" w:hanging="375"/>
      </w:pPr>
      <w:rPr>
        <w:rFonts w:hint="default"/>
      </w:rPr>
    </w:lvl>
    <w:lvl w:ilvl="1" w:tplc="BE1EF9DE">
      <w:start w:val="1"/>
      <w:numFmt w:val="decimal"/>
      <w:lvlText w:val="%2."/>
      <w:lvlJc w:val="left"/>
      <w:pPr>
        <w:ind w:left="1080" w:hanging="360"/>
      </w:pPr>
      <w:rPr>
        <w:rFonts w:hint="default"/>
      </w:rPr>
    </w:lvl>
    <w:lvl w:ilvl="2" w:tplc="4E1E534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nsid w:val="4928536E"/>
    <w:multiLevelType w:val="hybridMultilevel"/>
    <w:tmpl w:val="6778CD40"/>
    <w:lvl w:ilvl="0" w:tplc="0409001B">
      <w:start w:val="1"/>
      <w:numFmt w:val="lowerRoman"/>
      <w:lvlText w:val="%1."/>
      <w:lvlJc w:val="right"/>
      <w:pPr>
        <w:ind w:left="2250" w:hanging="360"/>
      </w:pPr>
    </w:lvl>
    <w:lvl w:ilvl="1" w:tplc="9A367C5C">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10">
    <w:nsid w:val="49436160"/>
    <w:multiLevelType w:val="hybridMultilevel"/>
    <w:tmpl w:val="F9EA280A"/>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494D46F5"/>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2">
    <w:nsid w:val="495F0CF5"/>
    <w:multiLevelType w:val="hybridMultilevel"/>
    <w:tmpl w:val="83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nsid w:val="498077F1"/>
    <w:multiLevelType w:val="hybridMultilevel"/>
    <w:tmpl w:val="3EE67FE2"/>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14">
    <w:nsid w:val="498423A7"/>
    <w:multiLevelType w:val="hybridMultilevel"/>
    <w:tmpl w:val="D5F471FE"/>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5">
    <w:nsid w:val="498E10DE"/>
    <w:multiLevelType w:val="hybridMultilevel"/>
    <w:tmpl w:val="A88ED90A"/>
    <w:lvl w:ilvl="0" w:tplc="0409001B">
      <w:start w:val="1"/>
      <w:numFmt w:val="lowerRoman"/>
      <w:lvlText w:val="%1."/>
      <w:lvlJc w:val="right"/>
      <w:pPr>
        <w:ind w:left="72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nsid w:val="49CD13B0"/>
    <w:multiLevelType w:val="hybridMultilevel"/>
    <w:tmpl w:val="D1984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7">
    <w:nsid w:val="49EE6BB5"/>
    <w:multiLevelType w:val="hybridMultilevel"/>
    <w:tmpl w:val="75163D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8">
    <w:nsid w:val="4A0326AD"/>
    <w:multiLevelType w:val="hybridMultilevel"/>
    <w:tmpl w:val="045EF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9">
    <w:nsid w:val="4A334BDB"/>
    <w:multiLevelType w:val="hybridMultilevel"/>
    <w:tmpl w:val="97DE9F7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20">
    <w:nsid w:val="4A3E640B"/>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1">
    <w:nsid w:val="4A4C021B"/>
    <w:multiLevelType w:val="hybridMultilevel"/>
    <w:tmpl w:val="CE8A3EC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2">
    <w:nsid w:val="4A571E1A"/>
    <w:multiLevelType w:val="hybridMultilevel"/>
    <w:tmpl w:val="0A7C8E2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nsid w:val="4A9C100C"/>
    <w:multiLevelType w:val="hybridMultilevel"/>
    <w:tmpl w:val="92E871F6"/>
    <w:lvl w:ilvl="0" w:tplc="9A367C5C">
      <w:start w:val="1"/>
      <w:numFmt w:val="upperLetter"/>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4">
    <w:nsid w:val="4ABD0610"/>
    <w:multiLevelType w:val="hybridMultilevel"/>
    <w:tmpl w:val="C0FAB156"/>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5">
    <w:nsid w:val="4ADF1646"/>
    <w:multiLevelType w:val="hybridMultilevel"/>
    <w:tmpl w:val="53AECDB0"/>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nsid w:val="4AE85867"/>
    <w:multiLevelType w:val="hybridMultilevel"/>
    <w:tmpl w:val="4368646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7">
    <w:nsid w:val="4AF31568"/>
    <w:multiLevelType w:val="hybridMultilevel"/>
    <w:tmpl w:val="B310E0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8">
    <w:nsid w:val="4B025481"/>
    <w:multiLevelType w:val="hybridMultilevel"/>
    <w:tmpl w:val="A4C241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9">
    <w:nsid w:val="4B054AD0"/>
    <w:multiLevelType w:val="hybridMultilevel"/>
    <w:tmpl w:val="913AF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0">
    <w:nsid w:val="4B176B5F"/>
    <w:multiLevelType w:val="hybridMultilevel"/>
    <w:tmpl w:val="DC509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nsid w:val="4B314BF0"/>
    <w:multiLevelType w:val="hybridMultilevel"/>
    <w:tmpl w:val="E10626B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nsid w:val="4B3451B3"/>
    <w:multiLevelType w:val="hybridMultilevel"/>
    <w:tmpl w:val="F2E4A478"/>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33">
    <w:nsid w:val="4B3A3F49"/>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4">
    <w:nsid w:val="4B6B0432"/>
    <w:multiLevelType w:val="hybridMultilevel"/>
    <w:tmpl w:val="4E3A96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5">
    <w:nsid w:val="4BCF0A96"/>
    <w:multiLevelType w:val="hybridMultilevel"/>
    <w:tmpl w:val="B7DE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BF409CE"/>
    <w:multiLevelType w:val="hybridMultilevel"/>
    <w:tmpl w:val="C6F8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nsid w:val="4BFA6DB4"/>
    <w:multiLevelType w:val="hybridMultilevel"/>
    <w:tmpl w:val="B8BC8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nsid w:val="4C3C6423"/>
    <w:multiLevelType w:val="hybridMultilevel"/>
    <w:tmpl w:val="DB609CF6"/>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39">
    <w:nsid w:val="4C675BE8"/>
    <w:multiLevelType w:val="hybridMultilevel"/>
    <w:tmpl w:val="2AECF8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nsid w:val="4C755982"/>
    <w:multiLevelType w:val="hybridMultilevel"/>
    <w:tmpl w:val="3C6432E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41">
    <w:nsid w:val="4C81314C"/>
    <w:multiLevelType w:val="hybridMultilevel"/>
    <w:tmpl w:val="946EB8CE"/>
    <w:lvl w:ilvl="0" w:tplc="04090015">
      <w:start w:val="1"/>
      <w:numFmt w:val="upperLetter"/>
      <w:lvlText w:val="%1."/>
      <w:lvlJc w:val="left"/>
      <w:pPr>
        <w:ind w:left="810" w:hanging="360"/>
      </w:pPr>
    </w:lvl>
    <w:lvl w:ilvl="1" w:tplc="3CA0135C">
      <w:start w:val="1"/>
      <w:numFmt w:val="decimal"/>
      <w:lvlText w:val="%2."/>
      <w:lvlJc w:val="left"/>
      <w:pPr>
        <w:ind w:left="1170" w:hanging="360"/>
      </w:pPr>
      <w:rPr>
        <w:rFonts w:hint="default"/>
      </w:rPr>
    </w:lvl>
    <w:lvl w:ilvl="2" w:tplc="3CE0CEDC">
      <w:start w:val="1"/>
      <w:numFmt w:val="lowerLetter"/>
      <w:lvlText w:val="%3."/>
      <w:lvlJc w:val="left"/>
      <w:pPr>
        <w:ind w:left="15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2">
    <w:nsid w:val="4C8E285F"/>
    <w:multiLevelType w:val="hybridMultilevel"/>
    <w:tmpl w:val="F6084A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3">
    <w:nsid w:val="4C952EED"/>
    <w:multiLevelType w:val="hybridMultilevel"/>
    <w:tmpl w:val="0EC89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nsid w:val="4CA21797"/>
    <w:multiLevelType w:val="hybridMultilevel"/>
    <w:tmpl w:val="456EDAF2"/>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5">
    <w:nsid w:val="4CDD6D8E"/>
    <w:multiLevelType w:val="hybridMultilevel"/>
    <w:tmpl w:val="44700F4E"/>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start w:val="1"/>
      <w:numFmt w:val="decimal"/>
      <w:lvlText w:val="%4."/>
      <w:lvlJc w:val="left"/>
      <w:pPr>
        <w:ind w:left="1170"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846">
    <w:nsid w:val="4CE531F9"/>
    <w:multiLevelType w:val="hybridMultilevel"/>
    <w:tmpl w:val="8F5AEC28"/>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7">
    <w:nsid w:val="4CEF447D"/>
    <w:multiLevelType w:val="hybridMultilevel"/>
    <w:tmpl w:val="5E9A917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nsid w:val="4D0E473F"/>
    <w:multiLevelType w:val="hybridMultilevel"/>
    <w:tmpl w:val="254C2760"/>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9">
    <w:nsid w:val="4D1B5A01"/>
    <w:multiLevelType w:val="hybridMultilevel"/>
    <w:tmpl w:val="4CDA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4D207AE3"/>
    <w:multiLevelType w:val="hybridMultilevel"/>
    <w:tmpl w:val="DA12756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1">
    <w:nsid w:val="4D271994"/>
    <w:multiLevelType w:val="hybridMultilevel"/>
    <w:tmpl w:val="E44E0978"/>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2">
    <w:nsid w:val="4D3D72B2"/>
    <w:multiLevelType w:val="hybridMultilevel"/>
    <w:tmpl w:val="D714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4D515F9B"/>
    <w:multiLevelType w:val="hybridMultilevel"/>
    <w:tmpl w:val="250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nsid w:val="4D5C01B1"/>
    <w:multiLevelType w:val="hybridMultilevel"/>
    <w:tmpl w:val="28B88630"/>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55">
    <w:nsid w:val="4D7D70CF"/>
    <w:multiLevelType w:val="hybridMultilevel"/>
    <w:tmpl w:val="CEE85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nsid w:val="4D7F56D2"/>
    <w:multiLevelType w:val="hybridMultilevel"/>
    <w:tmpl w:val="0CD6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nsid w:val="4D9F0987"/>
    <w:multiLevelType w:val="hybridMultilevel"/>
    <w:tmpl w:val="6882BF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nsid w:val="4DAE58B4"/>
    <w:multiLevelType w:val="hybridMultilevel"/>
    <w:tmpl w:val="75BC417A"/>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9">
    <w:nsid w:val="4DB26938"/>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60">
    <w:nsid w:val="4DB302EE"/>
    <w:multiLevelType w:val="hybridMultilevel"/>
    <w:tmpl w:val="155841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1">
    <w:nsid w:val="4DDA739D"/>
    <w:multiLevelType w:val="hybridMultilevel"/>
    <w:tmpl w:val="6AF6C722"/>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nsid w:val="4DE21ACB"/>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3">
    <w:nsid w:val="4E1B3502"/>
    <w:multiLevelType w:val="hybridMultilevel"/>
    <w:tmpl w:val="7C44C4E8"/>
    <w:lvl w:ilvl="0" w:tplc="FCFE21F8">
      <w:start w:val="1"/>
      <w:numFmt w:val="decimal"/>
      <w:lvlText w:val="%1."/>
      <w:lvlJc w:val="left"/>
      <w:pPr>
        <w:ind w:left="117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4">
    <w:nsid w:val="4E2B7C60"/>
    <w:multiLevelType w:val="hybridMultilevel"/>
    <w:tmpl w:val="6FF811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5">
    <w:nsid w:val="4E3C0FD2"/>
    <w:multiLevelType w:val="hybridMultilevel"/>
    <w:tmpl w:val="3440C252"/>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6">
    <w:nsid w:val="4E606D06"/>
    <w:multiLevelType w:val="hybridMultilevel"/>
    <w:tmpl w:val="976EE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nsid w:val="4EA01B73"/>
    <w:multiLevelType w:val="hybridMultilevel"/>
    <w:tmpl w:val="960A7DB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8">
    <w:nsid w:val="4EA843F7"/>
    <w:multiLevelType w:val="hybridMultilevel"/>
    <w:tmpl w:val="5E185B24"/>
    <w:lvl w:ilvl="0" w:tplc="04090011">
      <w:start w:val="1"/>
      <w:numFmt w:val="decimal"/>
      <w:lvlText w:val="%1)"/>
      <w:lvlJc w:val="left"/>
      <w:pPr>
        <w:ind w:left="2160" w:hanging="360"/>
      </w:pPr>
    </w:lvl>
    <w:lvl w:ilvl="1" w:tplc="04090011">
      <w:start w:val="1"/>
      <w:numFmt w:val="decimal"/>
      <w:lvlText w:val="%2)"/>
      <w:lvlJc w:val="left"/>
      <w:pPr>
        <w:ind w:left="26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9">
    <w:nsid w:val="4EB37FB9"/>
    <w:multiLevelType w:val="hybridMultilevel"/>
    <w:tmpl w:val="6AC8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nsid w:val="4EB5446C"/>
    <w:multiLevelType w:val="hybridMultilevel"/>
    <w:tmpl w:val="66AA0E56"/>
    <w:lvl w:ilvl="0" w:tplc="0409001B">
      <w:start w:val="1"/>
      <w:numFmt w:val="lowerRoman"/>
      <w:lvlText w:val="%1."/>
      <w:lvlJc w:val="right"/>
      <w:pPr>
        <w:ind w:left="189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7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1">
    <w:nsid w:val="4ED45ACF"/>
    <w:multiLevelType w:val="hybridMultilevel"/>
    <w:tmpl w:val="E160D3D8"/>
    <w:lvl w:ilvl="0" w:tplc="0409001B">
      <w:start w:val="1"/>
      <w:numFmt w:val="lowerRoman"/>
      <w:lvlText w:val="%1."/>
      <w:lvlJc w:val="right"/>
      <w:pPr>
        <w:ind w:left="2070" w:hanging="360"/>
      </w:pPr>
    </w:lvl>
    <w:lvl w:ilvl="1" w:tplc="9A367C5C">
      <w:start w:val="1"/>
      <w:numFmt w:val="upperLetter"/>
      <w:lvlText w:val="%2."/>
      <w:lvlJc w:val="left"/>
      <w:pPr>
        <w:ind w:left="1080" w:hanging="360"/>
      </w:pPr>
      <w:rPr>
        <w:rFonts w:hint="default"/>
      </w:rPr>
    </w:lvl>
    <w:lvl w:ilvl="2" w:tplc="FF74A79C">
      <w:start w:val="1"/>
      <w:numFmt w:val="decimal"/>
      <w:lvlText w:val="%3."/>
      <w:lvlJc w:val="left"/>
      <w:pPr>
        <w:ind w:left="1440" w:hanging="360"/>
      </w:pPr>
      <w:rPr>
        <w:rFonts w:hint="default"/>
      </w:rPr>
    </w:lvl>
    <w:lvl w:ilvl="3" w:tplc="BFFA4D64">
      <w:start w:val="1"/>
      <w:numFmt w:val="lowerLetter"/>
      <w:lvlText w:val="%4."/>
      <w:lvlJc w:val="left"/>
      <w:pPr>
        <w:ind w:left="180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72">
    <w:nsid w:val="4F007831"/>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3">
    <w:nsid w:val="4F315537"/>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4">
    <w:nsid w:val="4F3266E7"/>
    <w:multiLevelType w:val="hybridMultilevel"/>
    <w:tmpl w:val="F336F18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5">
    <w:nsid w:val="4F540571"/>
    <w:multiLevelType w:val="hybridMultilevel"/>
    <w:tmpl w:val="D044774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76">
    <w:nsid w:val="4F664143"/>
    <w:multiLevelType w:val="hybridMultilevel"/>
    <w:tmpl w:val="DE98F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7">
    <w:nsid w:val="4F832D16"/>
    <w:multiLevelType w:val="hybridMultilevel"/>
    <w:tmpl w:val="E7B81D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8">
    <w:nsid w:val="4FA23563"/>
    <w:multiLevelType w:val="hybridMultilevel"/>
    <w:tmpl w:val="95D6BE68"/>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79">
    <w:nsid w:val="4FD019A8"/>
    <w:multiLevelType w:val="hybridMultilevel"/>
    <w:tmpl w:val="08B2D4D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nsid w:val="4FEC5409"/>
    <w:multiLevelType w:val="hybridMultilevel"/>
    <w:tmpl w:val="65447484"/>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1">
    <w:nsid w:val="4FF53FCF"/>
    <w:multiLevelType w:val="hybridMultilevel"/>
    <w:tmpl w:val="4E16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nsid w:val="500C1B8D"/>
    <w:multiLevelType w:val="hybridMultilevel"/>
    <w:tmpl w:val="2E4E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50120A01"/>
    <w:multiLevelType w:val="hybridMultilevel"/>
    <w:tmpl w:val="D3F883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nsid w:val="50131D79"/>
    <w:multiLevelType w:val="hybridMultilevel"/>
    <w:tmpl w:val="D65AD898"/>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85">
    <w:nsid w:val="502024E7"/>
    <w:multiLevelType w:val="hybridMultilevel"/>
    <w:tmpl w:val="E5629BF4"/>
    <w:lvl w:ilvl="0" w:tplc="2B908548">
      <w:start w:val="1"/>
      <w:numFmt w:val="lowerLetter"/>
      <w:lvlText w:val="%1."/>
      <w:lvlJc w:val="left"/>
      <w:pPr>
        <w:ind w:left="4680" w:hanging="360"/>
      </w:pPr>
      <w:rPr>
        <w:rFonts w:hint="default"/>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6">
    <w:nsid w:val="502272AC"/>
    <w:multiLevelType w:val="hybridMultilevel"/>
    <w:tmpl w:val="AAD4FD2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7">
    <w:nsid w:val="50256B30"/>
    <w:multiLevelType w:val="hybridMultilevel"/>
    <w:tmpl w:val="DF36C382"/>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8">
    <w:nsid w:val="503663D6"/>
    <w:multiLevelType w:val="hybridMultilevel"/>
    <w:tmpl w:val="CBC85DFA"/>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9">
    <w:nsid w:val="504E001E"/>
    <w:multiLevelType w:val="hybridMultilevel"/>
    <w:tmpl w:val="59D6D47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50674F2E"/>
    <w:multiLevelType w:val="hybridMultilevel"/>
    <w:tmpl w:val="E59E89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1">
    <w:nsid w:val="506D1A00"/>
    <w:multiLevelType w:val="hybridMultilevel"/>
    <w:tmpl w:val="7B8073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2">
    <w:nsid w:val="50742A37"/>
    <w:multiLevelType w:val="hybridMultilevel"/>
    <w:tmpl w:val="6A8A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nsid w:val="509C4285"/>
    <w:multiLevelType w:val="hybridMultilevel"/>
    <w:tmpl w:val="62AAA2A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4">
    <w:nsid w:val="50AC2F88"/>
    <w:multiLevelType w:val="hybridMultilevel"/>
    <w:tmpl w:val="482C45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5">
    <w:nsid w:val="50CE31E1"/>
    <w:multiLevelType w:val="hybridMultilevel"/>
    <w:tmpl w:val="78B0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nsid w:val="510452D6"/>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7">
    <w:nsid w:val="51574782"/>
    <w:multiLevelType w:val="hybridMultilevel"/>
    <w:tmpl w:val="D30E68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8">
    <w:nsid w:val="51656050"/>
    <w:multiLevelType w:val="hybridMultilevel"/>
    <w:tmpl w:val="710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1BA15BA"/>
    <w:multiLevelType w:val="hybridMultilevel"/>
    <w:tmpl w:val="4C3AC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0">
    <w:nsid w:val="51C40C6E"/>
    <w:multiLevelType w:val="hybridMultilevel"/>
    <w:tmpl w:val="071AD25E"/>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1">
    <w:nsid w:val="51D475C8"/>
    <w:multiLevelType w:val="hybridMultilevel"/>
    <w:tmpl w:val="A85C6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nsid w:val="51E224BB"/>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3">
    <w:nsid w:val="51F4492B"/>
    <w:multiLevelType w:val="hybridMultilevel"/>
    <w:tmpl w:val="5692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nsid w:val="521A6ED5"/>
    <w:multiLevelType w:val="hybridMultilevel"/>
    <w:tmpl w:val="82C4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nsid w:val="521B18ED"/>
    <w:multiLevelType w:val="hybridMultilevel"/>
    <w:tmpl w:val="038434A6"/>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2292A12"/>
    <w:multiLevelType w:val="hybridMultilevel"/>
    <w:tmpl w:val="5246ADB4"/>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7">
    <w:nsid w:val="523571A6"/>
    <w:multiLevelType w:val="hybridMultilevel"/>
    <w:tmpl w:val="7A64D2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8">
    <w:nsid w:val="52362BE2"/>
    <w:multiLevelType w:val="hybridMultilevel"/>
    <w:tmpl w:val="94FAC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nsid w:val="523D2F78"/>
    <w:multiLevelType w:val="hybridMultilevel"/>
    <w:tmpl w:val="9BD6E9E6"/>
    <w:lvl w:ilvl="0" w:tplc="04090019">
      <w:start w:val="1"/>
      <w:numFmt w:val="lowerLetter"/>
      <w:lvlText w:val="%1."/>
      <w:lvlJc w:val="left"/>
      <w:pPr>
        <w:ind w:left="19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0">
    <w:nsid w:val="524A3A5A"/>
    <w:multiLevelType w:val="hybridMultilevel"/>
    <w:tmpl w:val="914EC6B0"/>
    <w:lvl w:ilvl="0" w:tplc="0409001B">
      <w:start w:val="1"/>
      <w:numFmt w:val="lowerRoman"/>
      <w:lvlText w:val="%1."/>
      <w:lvlJc w:val="right"/>
      <w:pPr>
        <w:ind w:left="29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1">
    <w:nsid w:val="5266584D"/>
    <w:multiLevelType w:val="hybridMultilevel"/>
    <w:tmpl w:val="8EACE9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12">
    <w:nsid w:val="52A3061C"/>
    <w:multiLevelType w:val="hybridMultilevel"/>
    <w:tmpl w:val="303260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3">
    <w:nsid w:val="52AD6F15"/>
    <w:multiLevelType w:val="hybridMultilevel"/>
    <w:tmpl w:val="B658E2D4"/>
    <w:lvl w:ilvl="0" w:tplc="04090019">
      <w:start w:val="1"/>
      <w:numFmt w:val="lowerLetter"/>
      <w:lvlText w:val="%1."/>
      <w:lvlJc w:val="left"/>
      <w:pPr>
        <w:ind w:left="158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14">
    <w:nsid w:val="52BE7A95"/>
    <w:multiLevelType w:val="hybridMultilevel"/>
    <w:tmpl w:val="CBE22174"/>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5">
    <w:nsid w:val="52E9055C"/>
    <w:multiLevelType w:val="hybridMultilevel"/>
    <w:tmpl w:val="70C232C2"/>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nsid w:val="53437FBC"/>
    <w:multiLevelType w:val="hybridMultilevel"/>
    <w:tmpl w:val="57408A60"/>
    <w:lvl w:ilvl="0" w:tplc="0409001B">
      <w:start w:val="1"/>
      <w:numFmt w:val="lowerRoman"/>
      <w:lvlText w:val="%1."/>
      <w:lvlJc w:val="right"/>
      <w:pPr>
        <w:ind w:left="405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7">
    <w:nsid w:val="534C5036"/>
    <w:multiLevelType w:val="hybridMultilevel"/>
    <w:tmpl w:val="FFA633B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71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18">
    <w:nsid w:val="536E6967"/>
    <w:multiLevelType w:val="hybridMultilevel"/>
    <w:tmpl w:val="2EE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4E37D2">
      <w:start w:val="1"/>
      <w:numFmt w:val="decimal"/>
      <w:lvlText w:val="%4."/>
      <w:lvlJc w:val="left"/>
      <w:pPr>
        <w:ind w:left="126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nsid w:val="537D195A"/>
    <w:multiLevelType w:val="hybridMultilevel"/>
    <w:tmpl w:val="477CBB3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0">
    <w:nsid w:val="538A1836"/>
    <w:multiLevelType w:val="hybridMultilevel"/>
    <w:tmpl w:val="EE0034F4"/>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nsid w:val="53AD5D21"/>
    <w:multiLevelType w:val="hybridMultilevel"/>
    <w:tmpl w:val="7D68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nsid w:val="53BC2D33"/>
    <w:multiLevelType w:val="hybridMultilevel"/>
    <w:tmpl w:val="838AD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nsid w:val="53C97FA0"/>
    <w:multiLevelType w:val="hybridMultilevel"/>
    <w:tmpl w:val="502630D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nsid w:val="53E25778"/>
    <w:multiLevelType w:val="hybridMultilevel"/>
    <w:tmpl w:val="BC08221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25">
    <w:nsid w:val="53ED7ACC"/>
    <w:multiLevelType w:val="hybridMultilevel"/>
    <w:tmpl w:val="850A36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nsid w:val="53EF379A"/>
    <w:multiLevelType w:val="hybridMultilevel"/>
    <w:tmpl w:val="974A94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nsid w:val="540C2234"/>
    <w:multiLevelType w:val="hybridMultilevel"/>
    <w:tmpl w:val="DC903C06"/>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8">
    <w:nsid w:val="542A22F5"/>
    <w:multiLevelType w:val="hybridMultilevel"/>
    <w:tmpl w:val="9E66505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29">
    <w:nsid w:val="543258B1"/>
    <w:multiLevelType w:val="hybridMultilevel"/>
    <w:tmpl w:val="994C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nsid w:val="54383C3A"/>
    <w:multiLevelType w:val="hybridMultilevel"/>
    <w:tmpl w:val="88A2146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1">
    <w:nsid w:val="546F7E0C"/>
    <w:multiLevelType w:val="hybridMultilevel"/>
    <w:tmpl w:val="474E0CAE"/>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5">
      <w:start w:val="1"/>
      <w:numFmt w:val="upperLetter"/>
      <w:lvlText w:val="%3."/>
      <w:lvlJc w:val="left"/>
      <w:pPr>
        <w:ind w:left="900"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32">
    <w:nsid w:val="54700522"/>
    <w:multiLevelType w:val="hybridMultilevel"/>
    <w:tmpl w:val="5270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nsid w:val="547D777E"/>
    <w:multiLevelType w:val="hybridMultilevel"/>
    <w:tmpl w:val="0016A01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nsid w:val="54B01CD5"/>
    <w:multiLevelType w:val="hybridMultilevel"/>
    <w:tmpl w:val="7C3A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nsid w:val="54B56D4F"/>
    <w:multiLevelType w:val="hybridMultilevel"/>
    <w:tmpl w:val="5AA03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nsid w:val="54BB5654"/>
    <w:multiLevelType w:val="hybridMultilevel"/>
    <w:tmpl w:val="56A46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nsid w:val="550017F6"/>
    <w:multiLevelType w:val="hybridMultilevel"/>
    <w:tmpl w:val="E4121C70"/>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nsid w:val="55166750"/>
    <w:multiLevelType w:val="hybridMultilevel"/>
    <w:tmpl w:val="045EF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nsid w:val="552F3B1B"/>
    <w:multiLevelType w:val="hybridMultilevel"/>
    <w:tmpl w:val="6652B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nsid w:val="55572FF1"/>
    <w:multiLevelType w:val="hybridMultilevel"/>
    <w:tmpl w:val="EBDAB7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1">
    <w:nsid w:val="55671BA9"/>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2">
    <w:nsid w:val="556F44EF"/>
    <w:multiLevelType w:val="hybridMultilevel"/>
    <w:tmpl w:val="6B5E7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57376B6"/>
    <w:multiLevelType w:val="hybridMultilevel"/>
    <w:tmpl w:val="FEB2945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4">
    <w:nsid w:val="55765DD5"/>
    <w:multiLevelType w:val="hybridMultilevel"/>
    <w:tmpl w:val="D30E68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5">
    <w:nsid w:val="558C2531"/>
    <w:multiLevelType w:val="hybridMultilevel"/>
    <w:tmpl w:val="0594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nsid w:val="55BA17A1"/>
    <w:multiLevelType w:val="hybridMultilevel"/>
    <w:tmpl w:val="4A227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nsid w:val="560F3EC8"/>
    <w:multiLevelType w:val="hybridMultilevel"/>
    <w:tmpl w:val="81FE50B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48">
    <w:nsid w:val="561944CE"/>
    <w:multiLevelType w:val="hybridMultilevel"/>
    <w:tmpl w:val="B9A230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6287CAD"/>
    <w:multiLevelType w:val="hybridMultilevel"/>
    <w:tmpl w:val="B4E2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nsid w:val="56467FA8"/>
    <w:multiLevelType w:val="hybridMultilevel"/>
    <w:tmpl w:val="5882E0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nsid w:val="564E3AAF"/>
    <w:multiLevelType w:val="hybridMultilevel"/>
    <w:tmpl w:val="9622FC2A"/>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65F31BA"/>
    <w:multiLevelType w:val="hybridMultilevel"/>
    <w:tmpl w:val="900E0134"/>
    <w:lvl w:ilvl="0" w:tplc="0409001B">
      <w:start w:val="1"/>
      <w:numFmt w:val="lowerRoman"/>
      <w:lvlText w:val="%1."/>
      <w:lvlJc w:val="right"/>
      <w:pPr>
        <w:ind w:left="189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nsid w:val="5687400D"/>
    <w:multiLevelType w:val="hybridMultilevel"/>
    <w:tmpl w:val="F4B691E2"/>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nsid w:val="56A677E8"/>
    <w:multiLevelType w:val="hybridMultilevel"/>
    <w:tmpl w:val="A4A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56AD64A4"/>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6">
    <w:nsid w:val="56F134C3"/>
    <w:multiLevelType w:val="hybridMultilevel"/>
    <w:tmpl w:val="A81A80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7">
    <w:nsid w:val="56F83EFB"/>
    <w:multiLevelType w:val="hybridMultilevel"/>
    <w:tmpl w:val="DEC4A5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8">
    <w:nsid w:val="570057BA"/>
    <w:multiLevelType w:val="hybridMultilevel"/>
    <w:tmpl w:val="8D0A1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nsid w:val="57076538"/>
    <w:multiLevelType w:val="hybridMultilevel"/>
    <w:tmpl w:val="A46C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nsid w:val="57077518"/>
    <w:multiLevelType w:val="hybridMultilevel"/>
    <w:tmpl w:val="F6023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7231A57"/>
    <w:multiLevelType w:val="hybridMultilevel"/>
    <w:tmpl w:val="7912421C"/>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2">
    <w:nsid w:val="57274E96"/>
    <w:multiLevelType w:val="hybridMultilevel"/>
    <w:tmpl w:val="EB76D44C"/>
    <w:lvl w:ilvl="0" w:tplc="02666718">
      <w:start w:val="1"/>
      <w:numFmt w:val="decimal"/>
      <w:lvlText w:val="%1."/>
      <w:lvlJc w:val="left"/>
      <w:pPr>
        <w:ind w:left="1260" w:hanging="360"/>
      </w:pPr>
      <w:rPr>
        <w:rFonts w:hint="default"/>
      </w:rPr>
    </w:lvl>
    <w:lvl w:ilvl="1" w:tplc="4BA8E2FA">
      <w:start w:val="1"/>
      <w:numFmt w:val="lowerLetter"/>
      <w:lvlText w:val="%2."/>
      <w:lvlJc w:val="left"/>
      <w:pPr>
        <w:ind w:left="1620" w:hanging="360"/>
      </w:pPr>
      <w:rPr>
        <w:rFonts w:hint="default"/>
      </w:r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963">
    <w:nsid w:val="57A805BF"/>
    <w:multiLevelType w:val="hybridMultilevel"/>
    <w:tmpl w:val="2658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nsid w:val="57B45CCF"/>
    <w:multiLevelType w:val="hybridMultilevel"/>
    <w:tmpl w:val="7616B732"/>
    <w:lvl w:ilvl="0" w:tplc="04090019">
      <w:start w:val="1"/>
      <w:numFmt w:val="lowerLetter"/>
      <w:lvlText w:val="%1."/>
      <w:lvlJc w:val="left"/>
      <w:pPr>
        <w:ind w:left="720" w:hanging="360"/>
      </w:pPr>
    </w:lvl>
    <w:lvl w:ilvl="1" w:tplc="7FD218A8">
      <w:start w:val="1"/>
      <w:numFmt w:val="decimal"/>
      <w:lvlText w:val="%2."/>
      <w:lvlJc w:val="left"/>
      <w:pPr>
        <w:ind w:left="1440" w:hanging="360"/>
      </w:pPr>
      <w:rPr>
        <w:rFonts w:hint="default"/>
      </w:rPr>
    </w:lvl>
    <w:lvl w:ilvl="2" w:tplc="04090019">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nsid w:val="57BF0322"/>
    <w:multiLevelType w:val="hybridMultilevel"/>
    <w:tmpl w:val="9CB2EE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nsid w:val="57C56107"/>
    <w:multiLevelType w:val="hybridMultilevel"/>
    <w:tmpl w:val="2200ACFE"/>
    <w:lvl w:ilvl="0" w:tplc="04090019">
      <w:start w:val="1"/>
      <w:numFmt w:val="lowerLetter"/>
      <w:lvlText w:val="%1."/>
      <w:lvlJc w:val="left"/>
      <w:pPr>
        <w:ind w:left="324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967">
    <w:nsid w:val="57CD249E"/>
    <w:multiLevelType w:val="hybridMultilevel"/>
    <w:tmpl w:val="DC14938A"/>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7E407B3"/>
    <w:multiLevelType w:val="hybridMultilevel"/>
    <w:tmpl w:val="052E2E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9">
    <w:nsid w:val="57E83440"/>
    <w:multiLevelType w:val="hybridMultilevel"/>
    <w:tmpl w:val="5C0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nsid w:val="57F228AF"/>
    <w:multiLevelType w:val="hybridMultilevel"/>
    <w:tmpl w:val="EFE6DC28"/>
    <w:lvl w:ilvl="0" w:tplc="0409000F">
      <w:start w:val="1"/>
      <w:numFmt w:val="decimal"/>
      <w:lvlText w:val="%1."/>
      <w:lvlJc w:val="left"/>
      <w:pPr>
        <w:ind w:left="720" w:hanging="360"/>
      </w:pPr>
    </w:lvl>
    <w:lvl w:ilvl="1" w:tplc="6ABE7B0A">
      <w:start w:val="1"/>
      <w:numFmt w:val="decimal"/>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nsid w:val="57F347BB"/>
    <w:multiLevelType w:val="hybridMultilevel"/>
    <w:tmpl w:val="2C785B82"/>
    <w:lvl w:ilvl="0" w:tplc="9A367C5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2">
    <w:nsid w:val="57F3528A"/>
    <w:multiLevelType w:val="multilevel"/>
    <w:tmpl w:val="825098E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3">
    <w:nsid w:val="580C03DE"/>
    <w:multiLevelType w:val="hybridMultilevel"/>
    <w:tmpl w:val="EFDA0B9C"/>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4">
    <w:nsid w:val="58271E7A"/>
    <w:multiLevelType w:val="hybridMultilevel"/>
    <w:tmpl w:val="42B0A566"/>
    <w:lvl w:ilvl="0" w:tplc="04090019">
      <w:start w:val="1"/>
      <w:numFmt w:val="lowerLetter"/>
      <w:lvlText w:val="%1."/>
      <w:lvlJc w:val="left"/>
      <w:pPr>
        <w:ind w:left="720" w:hanging="360"/>
      </w:pPr>
    </w:lvl>
    <w:lvl w:ilvl="1" w:tplc="73B68906">
      <w:start w:val="1"/>
      <w:numFmt w:val="lowerLetter"/>
      <w:lvlText w:val="%2."/>
      <w:lvlJc w:val="left"/>
      <w:pPr>
        <w:ind w:left="234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nsid w:val="58307308"/>
    <w:multiLevelType w:val="hybridMultilevel"/>
    <w:tmpl w:val="8DD48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nsid w:val="5832353A"/>
    <w:multiLevelType w:val="hybridMultilevel"/>
    <w:tmpl w:val="5ACC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7">
    <w:nsid w:val="586262FD"/>
    <w:multiLevelType w:val="hybridMultilevel"/>
    <w:tmpl w:val="C3B0D1E0"/>
    <w:lvl w:ilvl="0" w:tplc="04090019">
      <w:start w:val="1"/>
      <w:numFmt w:val="lowerLetter"/>
      <w:lvlText w:val="%1."/>
      <w:lvlJc w:val="left"/>
      <w:pPr>
        <w:ind w:left="14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8">
    <w:nsid w:val="58685B2C"/>
    <w:multiLevelType w:val="hybridMultilevel"/>
    <w:tmpl w:val="CDA6105C"/>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79">
    <w:nsid w:val="587B1D13"/>
    <w:multiLevelType w:val="hybridMultilevel"/>
    <w:tmpl w:val="4F7A569C"/>
    <w:lvl w:ilvl="0" w:tplc="FFFFFFFF">
      <w:start w:val="1"/>
      <w:numFmt w:val="upperLetter"/>
      <w:lvlText w:val="%1."/>
      <w:lvlJc w:val="left"/>
      <w:pPr>
        <w:tabs>
          <w:tab w:val="num" w:pos="1300"/>
        </w:tabs>
        <w:ind w:left="1300" w:hanging="440"/>
      </w:pPr>
      <w:rPr>
        <w:rFonts w:hint="default"/>
      </w:rPr>
    </w:lvl>
    <w:lvl w:ilvl="1" w:tplc="FFFFFFFF" w:tentative="1">
      <w:start w:val="1"/>
      <w:numFmt w:val="lowerLetter"/>
      <w:lvlText w:val="%2."/>
      <w:lvlJc w:val="left"/>
      <w:pPr>
        <w:tabs>
          <w:tab w:val="num" w:pos="1940"/>
        </w:tabs>
        <w:ind w:left="1940" w:hanging="360"/>
      </w:pPr>
    </w:lvl>
    <w:lvl w:ilvl="2" w:tplc="FFFFFFFF" w:tentative="1">
      <w:start w:val="1"/>
      <w:numFmt w:val="lowerRoman"/>
      <w:lvlText w:val="%3."/>
      <w:lvlJc w:val="right"/>
      <w:pPr>
        <w:tabs>
          <w:tab w:val="num" w:pos="2660"/>
        </w:tabs>
        <w:ind w:left="2660" w:hanging="180"/>
      </w:pPr>
    </w:lvl>
    <w:lvl w:ilvl="3" w:tplc="FFFFFFFF" w:tentative="1">
      <w:start w:val="1"/>
      <w:numFmt w:val="decimal"/>
      <w:lvlText w:val="%4."/>
      <w:lvlJc w:val="left"/>
      <w:pPr>
        <w:tabs>
          <w:tab w:val="num" w:pos="3380"/>
        </w:tabs>
        <w:ind w:left="3380" w:hanging="360"/>
      </w:pPr>
    </w:lvl>
    <w:lvl w:ilvl="4" w:tplc="FFFFFFFF" w:tentative="1">
      <w:start w:val="1"/>
      <w:numFmt w:val="lowerLetter"/>
      <w:lvlText w:val="%5."/>
      <w:lvlJc w:val="left"/>
      <w:pPr>
        <w:tabs>
          <w:tab w:val="num" w:pos="4100"/>
        </w:tabs>
        <w:ind w:left="4100" w:hanging="360"/>
      </w:pPr>
    </w:lvl>
    <w:lvl w:ilvl="5" w:tplc="FFFFFFFF" w:tentative="1">
      <w:start w:val="1"/>
      <w:numFmt w:val="lowerRoman"/>
      <w:lvlText w:val="%6."/>
      <w:lvlJc w:val="right"/>
      <w:pPr>
        <w:tabs>
          <w:tab w:val="num" w:pos="4820"/>
        </w:tabs>
        <w:ind w:left="4820" w:hanging="180"/>
      </w:pPr>
    </w:lvl>
    <w:lvl w:ilvl="6" w:tplc="FFFFFFFF" w:tentative="1">
      <w:start w:val="1"/>
      <w:numFmt w:val="decimal"/>
      <w:lvlText w:val="%7."/>
      <w:lvlJc w:val="left"/>
      <w:pPr>
        <w:tabs>
          <w:tab w:val="num" w:pos="5540"/>
        </w:tabs>
        <w:ind w:left="5540" w:hanging="360"/>
      </w:pPr>
    </w:lvl>
    <w:lvl w:ilvl="7" w:tplc="FFFFFFFF" w:tentative="1">
      <w:start w:val="1"/>
      <w:numFmt w:val="lowerLetter"/>
      <w:lvlText w:val="%8."/>
      <w:lvlJc w:val="left"/>
      <w:pPr>
        <w:tabs>
          <w:tab w:val="num" w:pos="6260"/>
        </w:tabs>
        <w:ind w:left="6260" w:hanging="360"/>
      </w:pPr>
    </w:lvl>
    <w:lvl w:ilvl="8" w:tplc="FFFFFFFF" w:tentative="1">
      <w:start w:val="1"/>
      <w:numFmt w:val="lowerRoman"/>
      <w:lvlText w:val="%9."/>
      <w:lvlJc w:val="right"/>
      <w:pPr>
        <w:tabs>
          <w:tab w:val="num" w:pos="6980"/>
        </w:tabs>
        <w:ind w:left="6980" w:hanging="180"/>
      </w:pPr>
    </w:lvl>
  </w:abstractNum>
  <w:abstractNum w:abstractNumId="980">
    <w:nsid w:val="587D0427"/>
    <w:multiLevelType w:val="hybridMultilevel"/>
    <w:tmpl w:val="E0F47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nsid w:val="588A6BF4"/>
    <w:multiLevelType w:val="hybridMultilevel"/>
    <w:tmpl w:val="63A078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2">
    <w:nsid w:val="58AC067C"/>
    <w:multiLevelType w:val="hybridMultilevel"/>
    <w:tmpl w:val="D54E95AC"/>
    <w:lvl w:ilvl="0" w:tplc="04090019">
      <w:start w:val="1"/>
      <w:numFmt w:val="lowerLetter"/>
      <w:lvlText w:val="%1."/>
      <w:lvlJc w:val="left"/>
      <w:pPr>
        <w:ind w:left="28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3">
    <w:nsid w:val="58AC789B"/>
    <w:multiLevelType w:val="hybridMultilevel"/>
    <w:tmpl w:val="633E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nsid w:val="58B609EF"/>
    <w:multiLevelType w:val="hybridMultilevel"/>
    <w:tmpl w:val="8528C80C"/>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5">
    <w:nsid w:val="58B96DF1"/>
    <w:multiLevelType w:val="hybridMultilevel"/>
    <w:tmpl w:val="F0F68E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58EA5F3A"/>
    <w:multiLevelType w:val="hybridMultilevel"/>
    <w:tmpl w:val="F6EC3C02"/>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7">
    <w:nsid w:val="58FF0AA7"/>
    <w:multiLevelType w:val="hybridMultilevel"/>
    <w:tmpl w:val="D396B73A"/>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8">
    <w:nsid w:val="591531C8"/>
    <w:multiLevelType w:val="hybridMultilevel"/>
    <w:tmpl w:val="6778CD40"/>
    <w:lvl w:ilvl="0" w:tplc="0409001B">
      <w:start w:val="1"/>
      <w:numFmt w:val="lowerRoman"/>
      <w:lvlText w:val="%1."/>
      <w:lvlJc w:val="right"/>
      <w:pPr>
        <w:ind w:left="2070" w:hanging="360"/>
      </w:pPr>
    </w:lvl>
    <w:lvl w:ilvl="1" w:tplc="9A367C5C">
      <w:start w:val="1"/>
      <w:numFmt w:val="upperLetter"/>
      <w:lvlText w:val="%2."/>
      <w:lvlJc w:val="left"/>
      <w:pPr>
        <w:ind w:left="108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89">
    <w:nsid w:val="591E194C"/>
    <w:multiLevelType w:val="hybridMultilevel"/>
    <w:tmpl w:val="7CA2D9C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0">
    <w:nsid w:val="5946247B"/>
    <w:multiLevelType w:val="hybridMultilevel"/>
    <w:tmpl w:val="61241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nsid w:val="59537BA1"/>
    <w:multiLevelType w:val="hybridMultilevel"/>
    <w:tmpl w:val="4FDC11F2"/>
    <w:lvl w:ilvl="0" w:tplc="0409001B">
      <w:start w:val="1"/>
      <w:numFmt w:val="lowerRoman"/>
      <w:lvlText w:val="%1."/>
      <w:lvlJc w:val="right"/>
      <w:pPr>
        <w:ind w:left="72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95441EB"/>
    <w:multiLevelType w:val="hybridMultilevel"/>
    <w:tmpl w:val="3FEC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9653ADB"/>
    <w:multiLevelType w:val="hybridMultilevel"/>
    <w:tmpl w:val="6B9E2740"/>
    <w:lvl w:ilvl="0" w:tplc="0409001B">
      <w:start w:val="1"/>
      <w:numFmt w:val="lowerRoman"/>
      <w:lvlText w:val="%1."/>
      <w:lvlJc w:val="right"/>
      <w:pPr>
        <w:ind w:left="216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nsid w:val="59711837"/>
    <w:multiLevelType w:val="hybridMultilevel"/>
    <w:tmpl w:val="53962146"/>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nsid w:val="597932AC"/>
    <w:multiLevelType w:val="hybridMultilevel"/>
    <w:tmpl w:val="4F46A6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6">
    <w:nsid w:val="597B183C"/>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7">
    <w:nsid w:val="59B83481"/>
    <w:multiLevelType w:val="hybridMultilevel"/>
    <w:tmpl w:val="FA7C2278"/>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8">
    <w:nsid w:val="59BC595F"/>
    <w:multiLevelType w:val="hybridMultilevel"/>
    <w:tmpl w:val="8EF84E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9">
    <w:nsid w:val="59EA1E69"/>
    <w:multiLevelType w:val="hybridMultilevel"/>
    <w:tmpl w:val="9040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nsid w:val="59EC0436"/>
    <w:multiLevelType w:val="hybridMultilevel"/>
    <w:tmpl w:val="83D859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1">
    <w:nsid w:val="5A0246A3"/>
    <w:multiLevelType w:val="hybridMultilevel"/>
    <w:tmpl w:val="63A078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2">
    <w:nsid w:val="5A1D64D2"/>
    <w:multiLevelType w:val="hybridMultilevel"/>
    <w:tmpl w:val="449A3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3">
    <w:nsid w:val="5A647621"/>
    <w:multiLevelType w:val="hybridMultilevel"/>
    <w:tmpl w:val="44225980"/>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4">
    <w:nsid w:val="5A7754C5"/>
    <w:multiLevelType w:val="hybridMultilevel"/>
    <w:tmpl w:val="A67C8738"/>
    <w:lvl w:ilvl="0" w:tplc="04090015">
      <w:start w:val="1"/>
      <w:numFmt w:val="upperLetter"/>
      <w:lvlText w:val="%1."/>
      <w:lvlJc w:val="left"/>
      <w:pPr>
        <w:ind w:left="1582" w:hanging="360"/>
      </w:pPr>
    </w:lvl>
    <w:lvl w:ilvl="1" w:tplc="02666718">
      <w:start w:val="1"/>
      <w:numFmt w:val="decimal"/>
      <w:lvlText w:val="%2."/>
      <w:lvlJc w:val="left"/>
      <w:pPr>
        <w:ind w:left="2302" w:hanging="360"/>
      </w:pPr>
      <w:rPr>
        <w:rFonts w:hint="default"/>
      </w:rPr>
    </w:lvl>
    <w:lvl w:ilvl="2" w:tplc="04090015">
      <w:start w:val="1"/>
      <w:numFmt w:val="upperLetter"/>
      <w:lvlText w:val="%3."/>
      <w:lvlJc w:val="left"/>
      <w:pPr>
        <w:ind w:left="630"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005">
    <w:nsid w:val="5A874955"/>
    <w:multiLevelType w:val="hybridMultilevel"/>
    <w:tmpl w:val="001C7672"/>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06">
    <w:nsid w:val="5AC1734C"/>
    <w:multiLevelType w:val="hybridMultilevel"/>
    <w:tmpl w:val="FB10317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7">
    <w:nsid w:val="5ADC6AF1"/>
    <w:multiLevelType w:val="hybridMultilevel"/>
    <w:tmpl w:val="D396BC7A"/>
    <w:lvl w:ilvl="0" w:tplc="C40EC9E2">
      <w:start w:val="1"/>
      <w:numFmt w:val="lowerLetter"/>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8">
    <w:nsid w:val="5AE671CD"/>
    <w:multiLevelType w:val="hybridMultilevel"/>
    <w:tmpl w:val="0C846582"/>
    <w:lvl w:ilvl="0" w:tplc="0409001B">
      <w:start w:val="1"/>
      <w:numFmt w:val="lowerRoman"/>
      <w:lvlText w:val="%1."/>
      <w:lvlJc w:val="right"/>
      <w:pPr>
        <w:ind w:left="2250" w:hanging="360"/>
      </w:pPr>
    </w:lvl>
    <w:lvl w:ilvl="1" w:tplc="04090011">
      <w:start w:val="1"/>
      <w:numFmt w:val="decimal"/>
      <w:lvlText w:val="%2)"/>
      <w:lvlJc w:val="left"/>
      <w:pPr>
        <w:ind w:left="27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09">
    <w:nsid w:val="5AE9615D"/>
    <w:multiLevelType w:val="hybridMultilevel"/>
    <w:tmpl w:val="EF30A5B6"/>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start w:val="1"/>
      <w:numFmt w:val="decimal"/>
      <w:lvlText w:val="%4."/>
      <w:lvlJc w:val="left"/>
      <w:pPr>
        <w:ind w:left="1260"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10">
    <w:nsid w:val="5AEA79AD"/>
    <w:multiLevelType w:val="hybridMultilevel"/>
    <w:tmpl w:val="8D7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5B022A4E"/>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2">
    <w:nsid w:val="5B267811"/>
    <w:multiLevelType w:val="hybridMultilevel"/>
    <w:tmpl w:val="EA30EA1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3">
    <w:nsid w:val="5B395F0D"/>
    <w:multiLevelType w:val="hybridMultilevel"/>
    <w:tmpl w:val="904A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nsid w:val="5B517949"/>
    <w:multiLevelType w:val="hybridMultilevel"/>
    <w:tmpl w:val="9B3A840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88C2514">
      <w:start w:val="1"/>
      <w:numFmt w:val="lowerLetter"/>
      <w:lvlText w:val="%4."/>
      <w:lvlJc w:val="left"/>
      <w:pPr>
        <w:ind w:left="1800" w:hanging="360"/>
      </w:pPr>
      <w:rPr>
        <w:i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5">
    <w:nsid w:val="5B5350E2"/>
    <w:multiLevelType w:val="hybridMultilevel"/>
    <w:tmpl w:val="6DEC7548"/>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16">
    <w:nsid w:val="5B546BB3"/>
    <w:multiLevelType w:val="hybridMultilevel"/>
    <w:tmpl w:val="F864A4C6"/>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nsid w:val="5B633B71"/>
    <w:multiLevelType w:val="hybridMultilevel"/>
    <w:tmpl w:val="5EE0552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26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18">
    <w:nsid w:val="5BB20DF4"/>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9">
    <w:nsid w:val="5BB86E74"/>
    <w:multiLevelType w:val="hybridMultilevel"/>
    <w:tmpl w:val="563CC01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0">
    <w:nsid w:val="5BBD2DC1"/>
    <w:multiLevelType w:val="hybridMultilevel"/>
    <w:tmpl w:val="0E5E9AB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1">
    <w:nsid w:val="5BE763FA"/>
    <w:multiLevelType w:val="hybridMultilevel"/>
    <w:tmpl w:val="4268F83A"/>
    <w:lvl w:ilvl="0" w:tplc="0409001B">
      <w:start w:val="1"/>
      <w:numFmt w:val="lowerRoman"/>
      <w:lvlText w:val="%1."/>
      <w:lvlJc w:val="right"/>
      <w:pPr>
        <w:ind w:left="234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nsid w:val="5BF33682"/>
    <w:multiLevelType w:val="hybridMultilevel"/>
    <w:tmpl w:val="C6ECEDB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23">
    <w:nsid w:val="5BF93203"/>
    <w:multiLevelType w:val="hybridMultilevel"/>
    <w:tmpl w:val="45FAE3E4"/>
    <w:lvl w:ilvl="0" w:tplc="0409001B">
      <w:start w:val="1"/>
      <w:numFmt w:val="lowerRoman"/>
      <w:lvlText w:val="%1."/>
      <w:lvlJc w:val="right"/>
      <w:pPr>
        <w:ind w:left="207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4">
    <w:nsid w:val="5BFB796F"/>
    <w:multiLevelType w:val="hybridMultilevel"/>
    <w:tmpl w:val="E76E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5C520BAB"/>
    <w:multiLevelType w:val="hybridMultilevel"/>
    <w:tmpl w:val="B2C6F32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26">
    <w:nsid w:val="5C575084"/>
    <w:multiLevelType w:val="hybridMultilevel"/>
    <w:tmpl w:val="5776A57E"/>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7">
    <w:nsid w:val="5C6851FA"/>
    <w:multiLevelType w:val="hybridMultilevel"/>
    <w:tmpl w:val="57466FB6"/>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8">
    <w:nsid w:val="5C7C4251"/>
    <w:multiLevelType w:val="hybridMultilevel"/>
    <w:tmpl w:val="DFCAD35A"/>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29">
    <w:nsid w:val="5C9C1FD2"/>
    <w:multiLevelType w:val="hybridMultilevel"/>
    <w:tmpl w:val="0706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0">
    <w:nsid w:val="5C9D2D55"/>
    <w:multiLevelType w:val="hybridMultilevel"/>
    <w:tmpl w:val="7E4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nsid w:val="5CD94765"/>
    <w:multiLevelType w:val="hybridMultilevel"/>
    <w:tmpl w:val="6ABAFCAC"/>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32">
    <w:nsid w:val="5CE5038E"/>
    <w:multiLevelType w:val="hybridMultilevel"/>
    <w:tmpl w:val="17B26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nsid w:val="5CF85F8B"/>
    <w:multiLevelType w:val="hybridMultilevel"/>
    <w:tmpl w:val="4D60B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4">
    <w:nsid w:val="5D05534C"/>
    <w:multiLevelType w:val="hybridMultilevel"/>
    <w:tmpl w:val="9A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nsid w:val="5D281C53"/>
    <w:multiLevelType w:val="hybridMultilevel"/>
    <w:tmpl w:val="A6C6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nsid w:val="5D512D9D"/>
    <w:multiLevelType w:val="hybridMultilevel"/>
    <w:tmpl w:val="54D6E600"/>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7">
    <w:nsid w:val="5DC04B36"/>
    <w:multiLevelType w:val="hybridMultilevel"/>
    <w:tmpl w:val="399C70EA"/>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8">
    <w:nsid w:val="5DC63FD3"/>
    <w:multiLevelType w:val="hybridMultilevel"/>
    <w:tmpl w:val="A8149DD6"/>
    <w:lvl w:ilvl="0" w:tplc="46CC7D24">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9">
    <w:nsid w:val="5DF25ABB"/>
    <w:multiLevelType w:val="hybridMultilevel"/>
    <w:tmpl w:val="00228442"/>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46F6D1D4">
      <w:start w:val="1"/>
      <w:numFmt w:val="decimal"/>
      <w:lvlText w:val="%3."/>
      <w:lvlJc w:val="left"/>
      <w:pPr>
        <w:ind w:left="1440" w:hanging="360"/>
      </w:pPr>
      <w:rPr>
        <w:rFonts w:hint="default"/>
      </w:rPr>
    </w:lvl>
    <w:lvl w:ilvl="3" w:tplc="48C4E668">
      <w:start w:val="1"/>
      <w:numFmt w:val="lowerLetter"/>
      <w:lvlText w:val="%4."/>
      <w:lvlJc w:val="left"/>
      <w:pPr>
        <w:ind w:left="180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0">
    <w:nsid w:val="5DFB43AA"/>
    <w:multiLevelType w:val="hybridMultilevel"/>
    <w:tmpl w:val="1E5035A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5E1805FB"/>
    <w:multiLevelType w:val="hybridMultilevel"/>
    <w:tmpl w:val="39E6822C"/>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2">
    <w:nsid w:val="5E1E6BEE"/>
    <w:multiLevelType w:val="hybridMultilevel"/>
    <w:tmpl w:val="8E4EBB92"/>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nsid w:val="5E442C3C"/>
    <w:multiLevelType w:val="hybridMultilevel"/>
    <w:tmpl w:val="52F0488A"/>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4">
    <w:nsid w:val="5E45446C"/>
    <w:multiLevelType w:val="hybridMultilevel"/>
    <w:tmpl w:val="2BD4BB8C"/>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5">
    <w:nsid w:val="5E454EC7"/>
    <w:multiLevelType w:val="hybridMultilevel"/>
    <w:tmpl w:val="D48E089A"/>
    <w:lvl w:ilvl="0" w:tplc="0409001B">
      <w:start w:val="1"/>
      <w:numFmt w:val="lowerRoman"/>
      <w:lvlText w:val="%1."/>
      <w:lvlJc w:val="right"/>
      <w:pPr>
        <w:ind w:left="2250" w:hanging="360"/>
      </w:pPr>
    </w:lvl>
    <w:lvl w:ilvl="1" w:tplc="04090011">
      <w:start w:val="1"/>
      <w:numFmt w:val="decimal"/>
      <w:lvlText w:val="%2)"/>
      <w:lvlJc w:val="left"/>
      <w:pPr>
        <w:ind w:left="27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46">
    <w:nsid w:val="5E547A96"/>
    <w:multiLevelType w:val="hybridMultilevel"/>
    <w:tmpl w:val="38081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nsid w:val="5E617354"/>
    <w:multiLevelType w:val="hybridMultilevel"/>
    <w:tmpl w:val="8266F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9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8">
    <w:nsid w:val="5E6211A1"/>
    <w:multiLevelType w:val="hybridMultilevel"/>
    <w:tmpl w:val="8D2666E6"/>
    <w:lvl w:ilvl="0" w:tplc="04090019">
      <w:start w:val="1"/>
      <w:numFmt w:val="lowerLetter"/>
      <w:lvlText w:val="%1."/>
      <w:lvlJc w:val="left"/>
      <w:pPr>
        <w:ind w:left="720" w:hanging="360"/>
      </w:pPr>
    </w:lvl>
    <w:lvl w:ilvl="1" w:tplc="CC8EDC22">
      <w:start w:val="1"/>
      <w:numFmt w:val="lowerLetter"/>
      <w:lvlText w:val="%2."/>
      <w:lvlJc w:val="left"/>
      <w:pPr>
        <w:ind w:left="234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nsid w:val="5E7A4A4D"/>
    <w:multiLevelType w:val="hybridMultilevel"/>
    <w:tmpl w:val="64C40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nsid w:val="5EB50600"/>
    <w:multiLevelType w:val="hybridMultilevel"/>
    <w:tmpl w:val="B8B81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nsid w:val="5ECE3F63"/>
    <w:multiLevelType w:val="hybridMultilevel"/>
    <w:tmpl w:val="2C3A287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52">
    <w:nsid w:val="5EE9561C"/>
    <w:multiLevelType w:val="hybridMultilevel"/>
    <w:tmpl w:val="7688D308"/>
    <w:lvl w:ilvl="0" w:tplc="0409001B">
      <w:start w:val="1"/>
      <w:numFmt w:val="lowerRoman"/>
      <w:lvlText w:val="%1."/>
      <w:lvlJc w:val="right"/>
      <w:pPr>
        <w:ind w:left="72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nsid w:val="5EFB7D83"/>
    <w:multiLevelType w:val="hybridMultilevel"/>
    <w:tmpl w:val="C0FC1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nsid w:val="5F092CF7"/>
    <w:multiLevelType w:val="hybridMultilevel"/>
    <w:tmpl w:val="FD203F8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55">
    <w:nsid w:val="5F2148E4"/>
    <w:multiLevelType w:val="hybridMultilevel"/>
    <w:tmpl w:val="17EC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5F30772F"/>
    <w:multiLevelType w:val="hybridMultilevel"/>
    <w:tmpl w:val="D7B24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7">
    <w:nsid w:val="5F38235F"/>
    <w:multiLevelType w:val="hybridMultilevel"/>
    <w:tmpl w:val="6EF66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nsid w:val="5F4514CD"/>
    <w:multiLevelType w:val="hybridMultilevel"/>
    <w:tmpl w:val="6DE2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nsid w:val="5F465B8D"/>
    <w:multiLevelType w:val="hybridMultilevel"/>
    <w:tmpl w:val="F8EAD2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nsid w:val="5F7E29A8"/>
    <w:multiLevelType w:val="hybridMultilevel"/>
    <w:tmpl w:val="E45ADFBE"/>
    <w:lvl w:ilvl="0" w:tplc="0409001B">
      <w:start w:val="1"/>
      <w:numFmt w:val="lowerRoman"/>
      <w:lvlText w:val="%1."/>
      <w:lvlJc w:val="right"/>
      <w:pPr>
        <w:ind w:left="243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61">
    <w:nsid w:val="5F9D578A"/>
    <w:multiLevelType w:val="hybridMultilevel"/>
    <w:tmpl w:val="047206EC"/>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2">
    <w:nsid w:val="60014B56"/>
    <w:multiLevelType w:val="hybridMultilevel"/>
    <w:tmpl w:val="ABD8F6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nsid w:val="600B5818"/>
    <w:multiLevelType w:val="hybridMultilevel"/>
    <w:tmpl w:val="9A8E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nsid w:val="600B640C"/>
    <w:multiLevelType w:val="hybridMultilevel"/>
    <w:tmpl w:val="EAB84F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nsid w:val="601B33A8"/>
    <w:multiLevelType w:val="hybridMultilevel"/>
    <w:tmpl w:val="DC94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nsid w:val="602543FF"/>
    <w:multiLevelType w:val="hybridMultilevel"/>
    <w:tmpl w:val="88FA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nsid w:val="602B16E1"/>
    <w:multiLevelType w:val="hybridMultilevel"/>
    <w:tmpl w:val="CAB61C36"/>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nsid w:val="602C37B8"/>
    <w:multiLevelType w:val="hybridMultilevel"/>
    <w:tmpl w:val="983A555A"/>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9">
    <w:nsid w:val="60310EB5"/>
    <w:multiLevelType w:val="hybridMultilevel"/>
    <w:tmpl w:val="F138A5B2"/>
    <w:lvl w:ilvl="0" w:tplc="0409001B">
      <w:start w:val="1"/>
      <w:numFmt w:val="lowerRoman"/>
      <w:lvlText w:val="%1."/>
      <w:lvlJc w:val="right"/>
      <w:pPr>
        <w:ind w:left="72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nsid w:val="6032177B"/>
    <w:multiLevelType w:val="hybridMultilevel"/>
    <w:tmpl w:val="F062608E"/>
    <w:lvl w:ilvl="0" w:tplc="04090019">
      <w:start w:val="1"/>
      <w:numFmt w:val="lowerLetter"/>
      <w:lvlText w:val="%1."/>
      <w:lvlJc w:val="left"/>
      <w:pPr>
        <w:ind w:left="2448"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71">
    <w:nsid w:val="60805EA1"/>
    <w:multiLevelType w:val="hybridMultilevel"/>
    <w:tmpl w:val="F43A19F4"/>
    <w:lvl w:ilvl="0" w:tplc="04090011">
      <w:start w:val="1"/>
      <w:numFmt w:val="decimal"/>
      <w:lvlText w:val="%1)"/>
      <w:lvlJc w:val="left"/>
      <w:pPr>
        <w:ind w:left="1944" w:hanging="360"/>
      </w:pPr>
    </w:lvl>
    <w:lvl w:ilvl="1" w:tplc="04090011">
      <w:start w:val="1"/>
      <w:numFmt w:val="decimal"/>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72">
    <w:nsid w:val="60A3192B"/>
    <w:multiLevelType w:val="hybridMultilevel"/>
    <w:tmpl w:val="74E60C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3">
    <w:nsid w:val="60D80E4A"/>
    <w:multiLevelType w:val="hybridMultilevel"/>
    <w:tmpl w:val="B2FE58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4">
    <w:nsid w:val="60EE59E1"/>
    <w:multiLevelType w:val="hybridMultilevel"/>
    <w:tmpl w:val="C204C3EE"/>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75">
    <w:nsid w:val="60FB3C76"/>
    <w:multiLevelType w:val="hybridMultilevel"/>
    <w:tmpl w:val="847ACE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6">
    <w:nsid w:val="610D09E0"/>
    <w:multiLevelType w:val="hybridMultilevel"/>
    <w:tmpl w:val="232EF35C"/>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nsid w:val="611D5A15"/>
    <w:multiLevelType w:val="hybridMultilevel"/>
    <w:tmpl w:val="D30E68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8">
    <w:nsid w:val="611F28E2"/>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9">
    <w:nsid w:val="61302C80"/>
    <w:multiLevelType w:val="hybridMultilevel"/>
    <w:tmpl w:val="EA44FA76"/>
    <w:lvl w:ilvl="0" w:tplc="FCFE21F8">
      <w:start w:val="1"/>
      <w:numFmt w:val="decimal"/>
      <w:lvlText w:val="%1."/>
      <w:lvlJc w:val="left"/>
      <w:pPr>
        <w:ind w:left="1080" w:hanging="360"/>
      </w:pPr>
      <w:rPr>
        <w:rFonts w:hint="default"/>
        <w:i w:val="0"/>
      </w:rPr>
    </w:lvl>
    <w:lvl w:ilvl="1" w:tplc="DB34EEAE">
      <w:start w:val="1"/>
      <w:numFmt w:val="decimal"/>
      <w:lvlText w:val="%2."/>
      <w:lvlJc w:val="left"/>
      <w:pPr>
        <w:ind w:left="1170" w:hanging="360"/>
      </w:pPr>
      <w:rPr>
        <w:rFonts w:hint="default"/>
      </w:rPr>
    </w:lvl>
    <w:lvl w:ilvl="2" w:tplc="1DBC0AFA">
      <w:start w:val="1"/>
      <w:numFmt w:val="lowerLetter"/>
      <w:lvlText w:val="%3."/>
      <w:lvlJc w:val="left"/>
      <w:pPr>
        <w:ind w:left="18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nsid w:val="61430B4D"/>
    <w:multiLevelType w:val="hybridMultilevel"/>
    <w:tmpl w:val="79C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nsid w:val="614558DA"/>
    <w:multiLevelType w:val="hybridMultilevel"/>
    <w:tmpl w:val="A0567D72"/>
    <w:lvl w:ilvl="0" w:tplc="FCFE21F8">
      <w:start w:val="1"/>
      <w:numFmt w:val="decimal"/>
      <w:lvlText w:val="%1."/>
      <w:lvlJc w:val="left"/>
      <w:pPr>
        <w:ind w:left="1080" w:hanging="360"/>
      </w:pPr>
      <w:rPr>
        <w:rFonts w:hint="default"/>
        <w:i w:val="0"/>
      </w:rPr>
    </w:lvl>
    <w:lvl w:ilvl="1" w:tplc="9566D3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nsid w:val="61695129"/>
    <w:multiLevelType w:val="hybridMultilevel"/>
    <w:tmpl w:val="8DBC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617E5F87"/>
    <w:multiLevelType w:val="hybridMultilevel"/>
    <w:tmpl w:val="2C4267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nsid w:val="61D57056"/>
    <w:multiLevelType w:val="hybridMultilevel"/>
    <w:tmpl w:val="AC70BFC8"/>
    <w:lvl w:ilvl="0" w:tplc="04090013">
      <w:start w:val="1"/>
      <w:numFmt w:val="upperRoman"/>
      <w:lvlText w:val="%1."/>
      <w:lvlJc w:val="righ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1EA0D54"/>
    <w:multiLevelType w:val="hybridMultilevel"/>
    <w:tmpl w:val="12849A80"/>
    <w:lvl w:ilvl="0" w:tplc="0409001B">
      <w:start w:val="1"/>
      <w:numFmt w:val="lowerRoman"/>
      <w:lvlText w:val="%1."/>
      <w:lvlJc w:val="right"/>
      <w:pPr>
        <w:ind w:left="243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86">
    <w:nsid w:val="61FF343A"/>
    <w:multiLevelType w:val="hybridMultilevel"/>
    <w:tmpl w:val="B1FC99CE"/>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62145EFF"/>
    <w:multiLevelType w:val="hybridMultilevel"/>
    <w:tmpl w:val="55F03AD8"/>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62273B94"/>
    <w:multiLevelType w:val="hybridMultilevel"/>
    <w:tmpl w:val="D164A99C"/>
    <w:lvl w:ilvl="0" w:tplc="46F6D1D4">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9">
    <w:nsid w:val="6245424A"/>
    <w:multiLevelType w:val="hybridMultilevel"/>
    <w:tmpl w:val="BBE25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0">
    <w:nsid w:val="62634193"/>
    <w:multiLevelType w:val="hybridMultilevel"/>
    <w:tmpl w:val="E77E6556"/>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1">
    <w:nsid w:val="627E39B8"/>
    <w:multiLevelType w:val="hybridMultilevel"/>
    <w:tmpl w:val="063C6956"/>
    <w:lvl w:ilvl="0" w:tplc="0B447640">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62813BE1"/>
    <w:multiLevelType w:val="hybridMultilevel"/>
    <w:tmpl w:val="CD4EE58C"/>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3">
    <w:nsid w:val="628D049E"/>
    <w:multiLevelType w:val="hybridMultilevel"/>
    <w:tmpl w:val="BD5274DA"/>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4">
    <w:nsid w:val="62AC21CF"/>
    <w:multiLevelType w:val="hybridMultilevel"/>
    <w:tmpl w:val="6D7A83E4"/>
    <w:lvl w:ilvl="0" w:tplc="66867C16">
      <w:start w:val="1"/>
      <w:numFmt w:val="upperLetter"/>
      <w:lvlText w:val="%1."/>
      <w:lvlJc w:val="left"/>
      <w:pPr>
        <w:ind w:left="2595" w:hanging="42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95">
    <w:nsid w:val="62C613FC"/>
    <w:multiLevelType w:val="hybridMultilevel"/>
    <w:tmpl w:val="BAD64A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nsid w:val="62E54533"/>
    <w:multiLevelType w:val="hybridMultilevel"/>
    <w:tmpl w:val="F926E4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nsid w:val="62ED5CD9"/>
    <w:multiLevelType w:val="hybridMultilevel"/>
    <w:tmpl w:val="5D701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8">
    <w:nsid w:val="62F92F26"/>
    <w:multiLevelType w:val="hybridMultilevel"/>
    <w:tmpl w:val="018CD2C0"/>
    <w:lvl w:ilvl="0" w:tplc="04090019">
      <w:start w:val="1"/>
      <w:numFmt w:val="lowerLetter"/>
      <w:lvlText w:val="%1."/>
      <w:lvlJc w:val="left"/>
      <w:pPr>
        <w:ind w:left="2809" w:hanging="360"/>
      </w:pPr>
    </w:lvl>
    <w:lvl w:ilvl="1" w:tplc="04090019">
      <w:start w:val="1"/>
      <w:numFmt w:val="lowerLetter"/>
      <w:lvlText w:val="%2."/>
      <w:lvlJc w:val="left"/>
      <w:pPr>
        <w:ind w:left="3529" w:hanging="360"/>
      </w:pPr>
    </w:lvl>
    <w:lvl w:ilvl="2" w:tplc="0409001B" w:tentative="1">
      <w:start w:val="1"/>
      <w:numFmt w:val="lowerRoman"/>
      <w:lvlText w:val="%3."/>
      <w:lvlJc w:val="right"/>
      <w:pPr>
        <w:ind w:left="4249" w:hanging="180"/>
      </w:pPr>
    </w:lvl>
    <w:lvl w:ilvl="3" w:tplc="0409000F" w:tentative="1">
      <w:start w:val="1"/>
      <w:numFmt w:val="decimal"/>
      <w:lvlText w:val="%4."/>
      <w:lvlJc w:val="left"/>
      <w:pPr>
        <w:ind w:left="4969" w:hanging="360"/>
      </w:pPr>
    </w:lvl>
    <w:lvl w:ilvl="4" w:tplc="04090019" w:tentative="1">
      <w:start w:val="1"/>
      <w:numFmt w:val="lowerLetter"/>
      <w:lvlText w:val="%5."/>
      <w:lvlJc w:val="left"/>
      <w:pPr>
        <w:ind w:left="5689" w:hanging="360"/>
      </w:pPr>
    </w:lvl>
    <w:lvl w:ilvl="5" w:tplc="0409001B" w:tentative="1">
      <w:start w:val="1"/>
      <w:numFmt w:val="lowerRoman"/>
      <w:lvlText w:val="%6."/>
      <w:lvlJc w:val="right"/>
      <w:pPr>
        <w:ind w:left="6409" w:hanging="180"/>
      </w:pPr>
    </w:lvl>
    <w:lvl w:ilvl="6" w:tplc="0409000F" w:tentative="1">
      <w:start w:val="1"/>
      <w:numFmt w:val="decimal"/>
      <w:lvlText w:val="%7."/>
      <w:lvlJc w:val="left"/>
      <w:pPr>
        <w:ind w:left="7129" w:hanging="360"/>
      </w:pPr>
    </w:lvl>
    <w:lvl w:ilvl="7" w:tplc="04090019" w:tentative="1">
      <w:start w:val="1"/>
      <w:numFmt w:val="lowerLetter"/>
      <w:lvlText w:val="%8."/>
      <w:lvlJc w:val="left"/>
      <w:pPr>
        <w:ind w:left="7849" w:hanging="360"/>
      </w:pPr>
    </w:lvl>
    <w:lvl w:ilvl="8" w:tplc="0409001B" w:tentative="1">
      <w:start w:val="1"/>
      <w:numFmt w:val="lowerRoman"/>
      <w:lvlText w:val="%9."/>
      <w:lvlJc w:val="right"/>
      <w:pPr>
        <w:ind w:left="8569" w:hanging="180"/>
      </w:pPr>
    </w:lvl>
  </w:abstractNum>
  <w:abstractNum w:abstractNumId="1099">
    <w:nsid w:val="630574C3"/>
    <w:multiLevelType w:val="hybridMultilevel"/>
    <w:tmpl w:val="003E949E"/>
    <w:lvl w:ilvl="0" w:tplc="0409001B">
      <w:start w:val="1"/>
      <w:numFmt w:val="lowerRoman"/>
      <w:lvlText w:val="%1."/>
      <w:lvlJc w:val="right"/>
      <w:pPr>
        <w:ind w:left="207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nsid w:val="630A2F90"/>
    <w:multiLevelType w:val="hybridMultilevel"/>
    <w:tmpl w:val="BEE4E6B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01">
    <w:nsid w:val="63114836"/>
    <w:multiLevelType w:val="hybridMultilevel"/>
    <w:tmpl w:val="EFF6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nsid w:val="633A068C"/>
    <w:multiLevelType w:val="hybridMultilevel"/>
    <w:tmpl w:val="53962146"/>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nsid w:val="63447D6E"/>
    <w:multiLevelType w:val="hybridMultilevel"/>
    <w:tmpl w:val="88E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nsid w:val="635A31DE"/>
    <w:multiLevelType w:val="hybridMultilevel"/>
    <w:tmpl w:val="B11029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nsid w:val="63657776"/>
    <w:multiLevelType w:val="hybridMultilevel"/>
    <w:tmpl w:val="8FB6BD8A"/>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63835575"/>
    <w:multiLevelType w:val="hybridMultilevel"/>
    <w:tmpl w:val="428AFB5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1620"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07">
    <w:nsid w:val="638A7EDA"/>
    <w:multiLevelType w:val="hybridMultilevel"/>
    <w:tmpl w:val="AB0C5EB0"/>
    <w:lvl w:ilvl="0" w:tplc="5A8AFC9C">
      <w:start w:val="1"/>
      <w:numFmt w:val="decimal"/>
      <w:lvlText w:val="%1."/>
      <w:lvlJc w:val="left"/>
      <w:pPr>
        <w:ind w:left="33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8">
    <w:nsid w:val="63FB55D9"/>
    <w:multiLevelType w:val="hybridMultilevel"/>
    <w:tmpl w:val="39E8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nsid w:val="640C6E58"/>
    <w:multiLevelType w:val="hybridMultilevel"/>
    <w:tmpl w:val="EFA2CE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0">
    <w:nsid w:val="641417B9"/>
    <w:multiLevelType w:val="hybridMultilevel"/>
    <w:tmpl w:val="83CA40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1">
    <w:nsid w:val="6415399A"/>
    <w:multiLevelType w:val="hybridMultilevel"/>
    <w:tmpl w:val="F8662A26"/>
    <w:lvl w:ilvl="0" w:tplc="D842E6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nsid w:val="644B6A80"/>
    <w:multiLevelType w:val="hybridMultilevel"/>
    <w:tmpl w:val="F07C7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3">
    <w:nsid w:val="64571DAF"/>
    <w:multiLevelType w:val="hybridMultilevel"/>
    <w:tmpl w:val="07A0B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nsid w:val="6466579A"/>
    <w:multiLevelType w:val="hybridMultilevel"/>
    <w:tmpl w:val="E2F6B492"/>
    <w:lvl w:ilvl="0" w:tplc="04090019">
      <w:start w:val="1"/>
      <w:numFmt w:val="lowerLetter"/>
      <w:lvlText w:val="%1."/>
      <w:lvlJc w:val="left"/>
      <w:pPr>
        <w:ind w:left="19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5">
    <w:nsid w:val="649A274E"/>
    <w:multiLevelType w:val="hybridMultilevel"/>
    <w:tmpl w:val="4274B388"/>
    <w:lvl w:ilvl="0" w:tplc="0409001B">
      <w:start w:val="1"/>
      <w:numFmt w:val="lowerRoman"/>
      <w:lvlText w:val="%1."/>
      <w:lvlJc w:val="right"/>
      <w:pPr>
        <w:ind w:left="252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6">
    <w:nsid w:val="64AA1922"/>
    <w:multiLevelType w:val="hybridMultilevel"/>
    <w:tmpl w:val="E6EEFF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7">
    <w:nsid w:val="64AA2A7F"/>
    <w:multiLevelType w:val="hybridMultilevel"/>
    <w:tmpl w:val="015A2F8C"/>
    <w:lvl w:ilvl="0" w:tplc="9A367C5C">
      <w:start w:val="1"/>
      <w:numFmt w:val="upp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8">
    <w:nsid w:val="64C94E47"/>
    <w:multiLevelType w:val="hybridMultilevel"/>
    <w:tmpl w:val="8F68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nsid w:val="64CF139B"/>
    <w:multiLevelType w:val="hybridMultilevel"/>
    <w:tmpl w:val="C918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nsid w:val="64D517B0"/>
    <w:multiLevelType w:val="hybridMultilevel"/>
    <w:tmpl w:val="C84A31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4EF7DC2"/>
    <w:multiLevelType w:val="hybridMultilevel"/>
    <w:tmpl w:val="7E863BEC"/>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2">
    <w:nsid w:val="65024253"/>
    <w:multiLevelType w:val="hybridMultilevel"/>
    <w:tmpl w:val="7D6E783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3">
    <w:nsid w:val="65234775"/>
    <w:multiLevelType w:val="hybridMultilevel"/>
    <w:tmpl w:val="963C0F2C"/>
    <w:lvl w:ilvl="0" w:tplc="0409000F">
      <w:start w:val="1"/>
      <w:numFmt w:val="decimal"/>
      <w:lvlText w:val="%1."/>
      <w:lvlJc w:val="left"/>
      <w:pPr>
        <w:ind w:left="720" w:hanging="360"/>
      </w:pPr>
    </w:lvl>
    <w:lvl w:ilvl="1" w:tplc="0C241056">
      <w:start w:val="1"/>
      <w:numFmt w:val="upperLetter"/>
      <w:lvlText w:val="%2."/>
      <w:lvlJc w:val="left"/>
      <w:pPr>
        <w:ind w:left="87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nsid w:val="653743A5"/>
    <w:multiLevelType w:val="hybridMultilevel"/>
    <w:tmpl w:val="97E4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653D1EC9"/>
    <w:multiLevelType w:val="hybridMultilevel"/>
    <w:tmpl w:val="82601C4A"/>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26">
    <w:nsid w:val="65636582"/>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27">
    <w:nsid w:val="65663D67"/>
    <w:multiLevelType w:val="hybridMultilevel"/>
    <w:tmpl w:val="CB122D5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8">
    <w:nsid w:val="65792B30"/>
    <w:multiLevelType w:val="hybridMultilevel"/>
    <w:tmpl w:val="E09AEE0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9">
    <w:nsid w:val="657B5A80"/>
    <w:multiLevelType w:val="hybridMultilevel"/>
    <w:tmpl w:val="3F32E6D0"/>
    <w:lvl w:ilvl="0" w:tplc="04090019">
      <w:start w:val="1"/>
      <w:numFmt w:val="lowerLetter"/>
      <w:lvlText w:val="%1."/>
      <w:lvlJc w:val="left"/>
      <w:pPr>
        <w:ind w:left="158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30">
    <w:nsid w:val="65801D22"/>
    <w:multiLevelType w:val="hybridMultilevel"/>
    <w:tmpl w:val="C4EC0D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1">
    <w:nsid w:val="65844CC7"/>
    <w:multiLevelType w:val="hybridMultilevel"/>
    <w:tmpl w:val="6F6E67B0"/>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2">
    <w:nsid w:val="658D2090"/>
    <w:multiLevelType w:val="hybridMultilevel"/>
    <w:tmpl w:val="D556CC1A"/>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3">
    <w:nsid w:val="65BC3257"/>
    <w:multiLevelType w:val="hybridMultilevel"/>
    <w:tmpl w:val="FF143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nsid w:val="65D84B6F"/>
    <w:multiLevelType w:val="hybridMultilevel"/>
    <w:tmpl w:val="4EA6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nsid w:val="65DF78F5"/>
    <w:multiLevelType w:val="multilevel"/>
    <w:tmpl w:val="455893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6">
    <w:nsid w:val="65F40290"/>
    <w:multiLevelType w:val="hybridMultilevel"/>
    <w:tmpl w:val="E0163B4A"/>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7">
    <w:nsid w:val="6609398C"/>
    <w:multiLevelType w:val="hybridMultilevel"/>
    <w:tmpl w:val="6778CD40"/>
    <w:lvl w:ilvl="0" w:tplc="0409001B">
      <w:start w:val="1"/>
      <w:numFmt w:val="lowerRoman"/>
      <w:lvlText w:val="%1."/>
      <w:lvlJc w:val="right"/>
      <w:pPr>
        <w:ind w:left="2250" w:hanging="360"/>
      </w:pPr>
    </w:lvl>
    <w:lvl w:ilvl="1" w:tplc="9A367C5C">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8">
    <w:nsid w:val="66186F1A"/>
    <w:multiLevelType w:val="hybridMultilevel"/>
    <w:tmpl w:val="2A767BB6"/>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9">
    <w:nsid w:val="662023B1"/>
    <w:multiLevelType w:val="hybridMultilevel"/>
    <w:tmpl w:val="EB8C131A"/>
    <w:lvl w:ilvl="0" w:tplc="66867C16">
      <w:start w:val="1"/>
      <w:numFmt w:val="upperLetter"/>
      <w:lvlText w:val="%1."/>
      <w:lvlJc w:val="left"/>
      <w:pPr>
        <w:ind w:left="2595" w:hanging="42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140">
    <w:nsid w:val="66353A10"/>
    <w:multiLevelType w:val="hybridMultilevel"/>
    <w:tmpl w:val="4D8EB9CE"/>
    <w:lvl w:ilvl="0" w:tplc="0409001B">
      <w:start w:val="1"/>
      <w:numFmt w:val="lowerRoman"/>
      <w:lvlText w:val="%1."/>
      <w:lvlJc w:val="right"/>
      <w:pPr>
        <w:ind w:left="266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41">
    <w:nsid w:val="66A34572"/>
    <w:multiLevelType w:val="hybridMultilevel"/>
    <w:tmpl w:val="C7A21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nsid w:val="66C267FB"/>
    <w:multiLevelType w:val="hybridMultilevel"/>
    <w:tmpl w:val="C1D0B9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3">
    <w:nsid w:val="66DC5451"/>
    <w:multiLevelType w:val="hybridMultilevel"/>
    <w:tmpl w:val="ECB69212"/>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4">
    <w:nsid w:val="66F64915"/>
    <w:multiLevelType w:val="multilevel"/>
    <w:tmpl w:val="EFA88A42"/>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45">
    <w:nsid w:val="66FA4C22"/>
    <w:multiLevelType w:val="hybridMultilevel"/>
    <w:tmpl w:val="DF22DA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6">
    <w:nsid w:val="671E44BD"/>
    <w:multiLevelType w:val="hybridMultilevel"/>
    <w:tmpl w:val="97FC3AD6"/>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7">
    <w:nsid w:val="67236C84"/>
    <w:multiLevelType w:val="hybridMultilevel"/>
    <w:tmpl w:val="967EE40A"/>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7590810"/>
    <w:multiLevelType w:val="hybridMultilevel"/>
    <w:tmpl w:val="DA6031AC"/>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nsid w:val="67613B7B"/>
    <w:multiLevelType w:val="hybridMultilevel"/>
    <w:tmpl w:val="9A5C4F4E"/>
    <w:lvl w:ilvl="0" w:tplc="2FECC442">
      <w:start w:val="1"/>
      <w:numFmt w:val="decimal"/>
      <w:lvlText w:val="%1."/>
      <w:lvlJc w:val="left"/>
      <w:pPr>
        <w:ind w:left="1260" w:hanging="360"/>
      </w:pPr>
      <w:rPr>
        <w:rFonts w:hint="default"/>
      </w:rPr>
    </w:lvl>
    <w:lvl w:ilvl="1" w:tplc="FC7CD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nsid w:val="677A76E5"/>
    <w:multiLevelType w:val="hybridMultilevel"/>
    <w:tmpl w:val="07CA3030"/>
    <w:lvl w:ilvl="0" w:tplc="0409000F">
      <w:start w:val="1"/>
      <w:numFmt w:val="decimal"/>
      <w:lvlText w:val="%1."/>
      <w:lvlJc w:val="left"/>
      <w:pPr>
        <w:ind w:left="2160" w:hanging="360"/>
      </w:pPr>
    </w:lvl>
    <w:lvl w:ilvl="1" w:tplc="0409000F">
      <w:start w:val="1"/>
      <w:numFmt w:val="decimal"/>
      <w:lvlText w:val="%2."/>
      <w:lvlJc w:val="left"/>
      <w:pPr>
        <w:ind w:left="135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1">
    <w:nsid w:val="679A3B31"/>
    <w:multiLevelType w:val="hybridMultilevel"/>
    <w:tmpl w:val="F5F8E570"/>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start w:val="1"/>
      <w:numFmt w:val="decimal"/>
      <w:lvlText w:val="%4."/>
      <w:lvlJc w:val="left"/>
      <w:pPr>
        <w:ind w:left="1620"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52">
    <w:nsid w:val="67BA1FE4"/>
    <w:multiLevelType w:val="hybridMultilevel"/>
    <w:tmpl w:val="F248482E"/>
    <w:lvl w:ilvl="0" w:tplc="0409000F">
      <w:start w:val="1"/>
      <w:numFmt w:val="decimal"/>
      <w:lvlText w:val="%1."/>
      <w:lvlJc w:val="left"/>
      <w:pPr>
        <w:ind w:left="720" w:hanging="360"/>
      </w:pPr>
    </w:lvl>
    <w:lvl w:ilvl="1" w:tplc="64A8EBC2">
      <w:start w:val="1"/>
      <w:numFmt w:val="decimal"/>
      <w:lvlText w:val="%2."/>
      <w:lvlJc w:val="left"/>
      <w:pPr>
        <w:ind w:left="180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nsid w:val="67C53414"/>
    <w:multiLevelType w:val="hybridMultilevel"/>
    <w:tmpl w:val="4B86CB44"/>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4">
    <w:nsid w:val="67CD7B3B"/>
    <w:multiLevelType w:val="hybridMultilevel"/>
    <w:tmpl w:val="A02663D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5">
    <w:nsid w:val="67E46E05"/>
    <w:multiLevelType w:val="hybridMultilevel"/>
    <w:tmpl w:val="198A20AC"/>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6">
    <w:nsid w:val="67F205F7"/>
    <w:multiLevelType w:val="hybridMultilevel"/>
    <w:tmpl w:val="08089100"/>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nsid w:val="67F50254"/>
    <w:multiLevelType w:val="hybridMultilevel"/>
    <w:tmpl w:val="FB7096E6"/>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58">
    <w:nsid w:val="67F560C5"/>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9">
    <w:nsid w:val="68037DF5"/>
    <w:multiLevelType w:val="hybridMultilevel"/>
    <w:tmpl w:val="C51C63F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0">
    <w:nsid w:val="68125A48"/>
    <w:multiLevelType w:val="hybridMultilevel"/>
    <w:tmpl w:val="94E46C44"/>
    <w:lvl w:ilvl="0" w:tplc="FCFE21F8">
      <w:start w:val="1"/>
      <w:numFmt w:val="decimal"/>
      <w:lvlText w:val="%1."/>
      <w:lvlJc w:val="left"/>
      <w:pPr>
        <w:ind w:left="2164" w:hanging="360"/>
      </w:pPr>
      <w:rPr>
        <w:rFonts w:hint="default"/>
        <w:i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61">
    <w:nsid w:val="68153B68"/>
    <w:multiLevelType w:val="hybridMultilevel"/>
    <w:tmpl w:val="A43AF406"/>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start w:val="1"/>
      <w:numFmt w:val="decimal"/>
      <w:lvlText w:val="%4."/>
      <w:lvlJc w:val="left"/>
      <w:pPr>
        <w:ind w:left="117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62">
    <w:nsid w:val="68235661"/>
    <w:multiLevelType w:val="hybridMultilevel"/>
    <w:tmpl w:val="20526C14"/>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nsid w:val="68403279"/>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4">
    <w:nsid w:val="68474B15"/>
    <w:multiLevelType w:val="hybridMultilevel"/>
    <w:tmpl w:val="F91EB630"/>
    <w:lvl w:ilvl="0" w:tplc="BF443774">
      <w:start w:val="1"/>
      <w:numFmt w:val="upperLetter"/>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5">
    <w:nsid w:val="68525BA0"/>
    <w:multiLevelType w:val="hybridMultilevel"/>
    <w:tmpl w:val="6778CD40"/>
    <w:lvl w:ilvl="0" w:tplc="0409001B">
      <w:start w:val="1"/>
      <w:numFmt w:val="lowerRoman"/>
      <w:lvlText w:val="%1."/>
      <w:lvlJc w:val="right"/>
      <w:pPr>
        <w:ind w:left="1890" w:hanging="360"/>
      </w:pPr>
    </w:lvl>
    <w:lvl w:ilvl="1" w:tplc="9A367C5C">
      <w:start w:val="1"/>
      <w:numFmt w:val="upp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66">
    <w:nsid w:val="685379A2"/>
    <w:multiLevelType w:val="hybridMultilevel"/>
    <w:tmpl w:val="2B42C85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7">
    <w:nsid w:val="685B3928"/>
    <w:multiLevelType w:val="hybridMultilevel"/>
    <w:tmpl w:val="D980BBEA"/>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8">
    <w:nsid w:val="68832C48"/>
    <w:multiLevelType w:val="hybridMultilevel"/>
    <w:tmpl w:val="0BA64A54"/>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9">
    <w:nsid w:val="689038EF"/>
    <w:multiLevelType w:val="hybridMultilevel"/>
    <w:tmpl w:val="EC762A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0">
    <w:nsid w:val="6892071D"/>
    <w:multiLevelType w:val="hybridMultilevel"/>
    <w:tmpl w:val="4A5AB17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1">
    <w:nsid w:val="68DB554D"/>
    <w:multiLevelType w:val="hybridMultilevel"/>
    <w:tmpl w:val="5696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nsid w:val="68E745B8"/>
    <w:multiLevelType w:val="hybridMultilevel"/>
    <w:tmpl w:val="C4B033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0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3">
    <w:nsid w:val="68FF5136"/>
    <w:multiLevelType w:val="hybridMultilevel"/>
    <w:tmpl w:val="97F8B3C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174">
    <w:nsid w:val="69117C68"/>
    <w:multiLevelType w:val="hybridMultilevel"/>
    <w:tmpl w:val="D97ABF4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75">
    <w:nsid w:val="69412859"/>
    <w:multiLevelType w:val="hybridMultilevel"/>
    <w:tmpl w:val="23BC3136"/>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9412C8A"/>
    <w:multiLevelType w:val="hybridMultilevel"/>
    <w:tmpl w:val="BC3E4CE4"/>
    <w:lvl w:ilvl="0" w:tplc="9A367C5C">
      <w:start w:val="1"/>
      <w:numFmt w:val="upp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7">
    <w:nsid w:val="694B2782"/>
    <w:multiLevelType w:val="hybridMultilevel"/>
    <w:tmpl w:val="B08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nsid w:val="695A65F5"/>
    <w:multiLevelType w:val="hybridMultilevel"/>
    <w:tmpl w:val="826CFAAE"/>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79">
    <w:nsid w:val="695E14D1"/>
    <w:multiLevelType w:val="hybridMultilevel"/>
    <w:tmpl w:val="9AF882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0">
    <w:nsid w:val="696064AF"/>
    <w:multiLevelType w:val="hybridMultilevel"/>
    <w:tmpl w:val="B3AEA61C"/>
    <w:lvl w:ilvl="0" w:tplc="829875EC">
      <w:start w:val="1"/>
      <w:numFmt w:val="decimal"/>
      <w:lvlText w:val="%1."/>
      <w:lvlJc w:val="left"/>
      <w:pPr>
        <w:ind w:left="252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1">
    <w:nsid w:val="697171B7"/>
    <w:multiLevelType w:val="hybridMultilevel"/>
    <w:tmpl w:val="7BEC7D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2">
    <w:nsid w:val="697D3556"/>
    <w:multiLevelType w:val="hybridMultilevel"/>
    <w:tmpl w:val="AE9C3156"/>
    <w:lvl w:ilvl="0" w:tplc="0409001B">
      <w:start w:val="1"/>
      <w:numFmt w:val="lowerRoman"/>
      <w:lvlText w:val="%1."/>
      <w:lvlJc w:val="right"/>
      <w:pPr>
        <w:ind w:left="144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3">
    <w:nsid w:val="6985618B"/>
    <w:multiLevelType w:val="hybridMultilevel"/>
    <w:tmpl w:val="99528A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84">
    <w:nsid w:val="698D248E"/>
    <w:multiLevelType w:val="hybridMultilevel"/>
    <w:tmpl w:val="2DE8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5">
    <w:nsid w:val="699721DD"/>
    <w:multiLevelType w:val="hybridMultilevel"/>
    <w:tmpl w:val="E4A8BF7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0F">
      <w:start w:val="1"/>
      <w:numFmt w:val="decimal"/>
      <w:lvlText w:val="%3."/>
      <w:lvlJc w:val="left"/>
      <w:pPr>
        <w:ind w:left="990"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186">
    <w:nsid w:val="699F3FAA"/>
    <w:multiLevelType w:val="hybridMultilevel"/>
    <w:tmpl w:val="3D90338C"/>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nsid w:val="69A52BE5"/>
    <w:multiLevelType w:val="hybridMultilevel"/>
    <w:tmpl w:val="5FA0F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9AD59E6"/>
    <w:multiLevelType w:val="hybridMultilevel"/>
    <w:tmpl w:val="4BE2A5D4"/>
    <w:lvl w:ilvl="0" w:tplc="0409001B">
      <w:start w:val="1"/>
      <w:numFmt w:val="lowerRoman"/>
      <w:lvlText w:val="%1."/>
      <w:lvlJc w:val="right"/>
      <w:pPr>
        <w:ind w:left="189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nsid w:val="69AF1A5C"/>
    <w:multiLevelType w:val="hybridMultilevel"/>
    <w:tmpl w:val="C056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nsid w:val="69B505A0"/>
    <w:multiLevelType w:val="hybridMultilevel"/>
    <w:tmpl w:val="4B52DF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1">
    <w:nsid w:val="69D15007"/>
    <w:multiLevelType w:val="hybridMultilevel"/>
    <w:tmpl w:val="B9625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nsid w:val="69DB3326"/>
    <w:multiLevelType w:val="hybridMultilevel"/>
    <w:tmpl w:val="EAD4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nsid w:val="69EE11E5"/>
    <w:multiLevelType w:val="hybridMultilevel"/>
    <w:tmpl w:val="6094A12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4">
    <w:nsid w:val="6A0F01C8"/>
    <w:multiLevelType w:val="hybridMultilevel"/>
    <w:tmpl w:val="00E4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nsid w:val="6A200F19"/>
    <w:multiLevelType w:val="hybridMultilevel"/>
    <w:tmpl w:val="D368E388"/>
    <w:lvl w:ilvl="0" w:tplc="0409001B">
      <w:start w:val="1"/>
      <w:numFmt w:val="lowerRoman"/>
      <w:lvlText w:val="%1."/>
      <w:lvlJc w:val="right"/>
      <w:pPr>
        <w:ind w:left="216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6">
    <w:nsid w:val="6A260448"/>
    <w:multiLevelType w:val="hybridMultilevel"/>
    <w:tmpl w:val="D5AEF786"/>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7">
    <w:nsid w:val="6A49506A"/>
    <w:multiLevelType w:val="hybridMultilevel"/>
    <w:tmpl w:val="61D20B44"/>
    <w:lvl w:ilvl="0" w:tplc="04090019">
      <w:start w:val="1"/>
      <w:numFmt w:val="lowerLetter"/>
      <w:lvlText w:val="%1."/>
      <w:lvlJc w:val="left"/>
      <w:pPr>
        <w:ind w:left="28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8">
    <w:nsid w:val="6A86570C"/>
    <w:multiLevelType w:val="hybridMultilevel"/>
    <w:tmpl w:val="6FC42D40"/>
    <w:lvl w:ilvl="0" w:tplc="0409001B">
      <w:start w:val="1"/>
      <w:numFmt w:val="lowerRoman"/>
      <w:lvlText w:val="%1."/>
      <w:lvlJc w:val="right"/>
      <w:pPr>
        <w:ind w:left="1944"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99">
    <w:nsid w:val="6AB20B2B"/>
    <w:multiLevelType w:val="hybridMultilevel"/>
    <w:tmpl w:val="4A2E5722"/>
    <w:lvl w:ilvl="0" w:tplc="0409001B">
      <w:start w:val="1"/>
      <w:numFmt w:val="lowerRoman"/>
      <w:lvlText w:val="%1."/>
      <w:lvlJc w:val="right"/>
      <w:pPr>
        <w:ind w:left="207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nsid w:val="6AC71E2F"/>
    <w:multiLevelType w:val="hybridMultilevel"/>
    <w:tmpl w:val="396AE712"/>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26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01">
    <w:nsid w:val="6AED4DB5"/>
    <w:multiLevelType w:val="hybridMultilevel"/>
    <w:tmpl w:val="CDB8C922"/>
    <w:lvl w:ilvl="0" w:tplc="04090011">
      <w:start w:val="1"/>
      <w:numFmt w:val="decimal"/>
      <w:lvlText w:val="%1)"/>
      <w:lvlJc w:val="left"/>
      <w:pPr>
        <w:ind w:left="720" w:hanging="360"/>
      </w:pPr>
    </w:lvl>
    <w:lvl w:ilvl="1" w:tplc="04090011">
      <w:start w:val="1"/>
      <w:numFmt w:val="decimal"/>
      <w:lvlText w:val="%2)"/>
      <w:lvlJc w:val="left"/>
      <w:pPr>
        <w:ind w:left="24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nsid w:val="6B380668"/>
    <w:multiLevelType w:val="hybridMultilevel"/>
    <w:tmpl w:val="CC1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nsid w:val="6B38087B"/>
    <w:multiLevelType w:val="hybridMultilevel"/>
    <w:tmpl w:val="0C86AC80"/>
    <w:lvl w:ilvl="0" w:tplc="0409000F">
      <w:start w:val="1"/>
      <w:numFmt w:val="decimal"/>
      <w:lvlText w:val="%1."/>
      <w:lvlJc w:val="left"/>
      <w:pPr>
        <w:ind w:left="720" w:hanging="360"/>
      </w:pPr>
    </w:lvl>
    <w:lvl w:ilvl="1" w:tplc="6F02114E">
      <w:start w:val="1"/>
      <w:numFmt w:val="upperLetter"/>
      <w:lvlText w:val="%2."/>
      <w:lvlJc w:val="left"/>
      <w:pPr>
        <w:ind w:left="900" w:hanging="54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nsid w:val="6B753EB7"/>
    <w:multiLevelType w:val="hybridMultilevel"/>
    <w:tmpl w:val="FFC6F504"/>
    <w:lvl w:ilvl="0" w:tplc="FCFE21F8">
      <w:start w:val="1"/>
      <w:numFmt w:val="decimal"/>
      <w:lvlText w:val="%1."/>
      <w:lvlJc w:val="left"/>
      <w:pPr>
        <w:ind w:left="1170" w:hanging="360"/>
      </w:pPr>
      <w:rPr>
        <w:rFonts w:hint="default"/>
        <w:i w:val="0"/>
      </w:rPr>
    </w:lvl>
    <w:lvl w:ilvl="1" w:tplc="5ED8EA2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5">
    <w:nsid w:val="6B846798"/>
    <w:multiLevelType w:val="hybridMultilevel"/>
    <w:tmpl w:val="05944D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6">
    <w:nsid w:val="6B9E4A70"/>
    <w:multiLevelType w:val="hybridMultilevel"/>
    <w:tmpl w:val="7C600D88"/>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nsid w:val="6BAE3271"/>
    <w:multiLevelType w:val="hybridMultilevel"/>
    <w:tmpl w:val="AD4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nsid w:val="6BB2493A"/>
    <w:multiLevelType w:val="hybridMultilevel"/>
    <w:tmpl w:val="DDD27C12"/>
    <w:lvl w:ilvl="0" w:tplc="0409001B">
      <w:start w:val="1"/>
      <w:numFmt w:val="lowerRoman"/>
      <w:lvlText w:val="%1."/>
      <w:lvlJc w:val="righ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6BB95B42"/>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0">
    <w:nsid w:val="6BBC4D12"/>
    <w:multiLevelType w:val="hybridMultilevel"/>
    <w:tmpl w:val="FC96B4AE"/>
    <w:lvl w:ilvl="0" w:tplc="C98C9ECE">
      <w:start w:val="1"/>
      <w:numFmt w:val="lowerLetter"/>
      <w:lvlText w:val="%1."/>
      <w:lvlJc w:val="left"/>
      <w:pPr>
        <w:ind w:left="24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11">
    <w:nsid w:val="6BF573EF"/>
    <w:multiLevelType w:val="hybridMultilevel"/>
    <w:tmpl w:val="F710B340"/>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2">
    <w:nsid w:val="6BFC0124"/>
    <w:multiLevelType w:val="hybridMultilevel"/>
    <w:tmpl w:val="DDDE1A36"/>
    <w:lvl w:ilvl="0" w:tplc="04090019">
      <w:start w:val="1"/>
      <w:numFmt w:val="lowerLetter"/>
      <w:lvlText w:val="%1."/>
      <w:lvlJc w:val="left"/>
      <w:pPr>
        <w:ind w:left="2445"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13">
    <w:nsid w:val="6C036E04"/>
    <w:multiLevelType w:val="hybridMultilevel"/>
    <w:tmpl w:val="B282D59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4">
    <w:nsid w:val="6C0A7D61"/>
    <w:multiLevelType w:val="hybridMultilevel"/>
    <w:tmpl w:val="7858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nsid w:val="6C1354DC"/>
    <w:multiLevelType w:val="hybridMultilevel"/>
    <w:tmpl w:val="611CDF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6">
    <w:nsid w:val="6C45590D"/>
    <w:multiLevelType w:val="hybridMultilevel"/>
    <w:tmpl w:val="09149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7">
    <w:nsid w:val="6C537D33"/>
    <w:multiLevelType w:val="hybridMultilevel"/>
    <w:tmpl w:val="8862A9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8">
    <w:nsid w:val="6C747C26"/>
    <w:multiLevelType w:val="hybridMultilevel"/>
    <w:tmpl w:val="45A2BDE8"/>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9">
    <w:nsid w:val="6C78126C"/>
    <w:multiLevelType w:val="hybridMultilevel"/>
    <w:tmpl w:val="E1E46A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20">
    <w:nsid w:val="6C8A304A"/>
    <w:multiLevelType w:val="hybridMultilevel"/>
    <w:tmpl w:val="68F4E888"/>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1">
    <w:nsid w:val="6C985CDA"/>
    <w:multiLevelType w:val="hybridMultilevel"/>
    <w:tmpl w:val="B68EDC9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2">
    <w:nsid w:val="6CA8251E"/>
    <w:multiLevelType w:val="hybridMultilevel"/>
    <w:tmpl w:val="78944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3">
    <w:nsid w:val="6CCD42F3"/>
    <w:multiLevelType w:val="hybridMultilevel"/>
    <w:tmpl w:val="33C43E1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24">
    <w:nsid w:val="6CCF2096"/>
    <w:multiLevelType w:val="hybridMultilevel"/>
    <w:tmpl w:val="97C6FA38"/>
    <w:lvl w:ilvl="0" w:tplc="04090019">
      <w:start w:val="1"/>
      <w:numFmt w:val="lowerLetter"/>
      <w:lvlText w:val="%1."/>
      <w:lvlJc w:val="left"/>
      <w:pPr>
        <w:ind w:left="2445" w:hanging="360"/>
      </w:p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25">
    <w:nsid w:val="6CD45257"/>
    <w:multiLevelType w:val="hybridMultilevel"/>
    <w:tmpl w:val="1644AFDA"/>
    <w:lvl w:ilvl="0" w:tplc="04090019">
      <w:start w:val="1"/>
      <w:numFmt w:val="lowerLetter"/>
      <w:lvlText w:val="%1."/>
      <w:lvlJc w:val="left"/>
      <w:pPr>
        <w:ind w:left="1584"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26">
    <w:nsid w:val="6CE0257B"/>
    <w:multiLevelType w:val="hybridMultilevel"/>
    <w:tmpl w:val="4104917E"/>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7">
    <w:nsid w:val="6D7B617E"/>
    <w:multiLevelType w:val="hybridMultilevel"/>
    <w:tmpl w:val="BCC66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nsid w:val="6D8A1AF5"/>
    <w:multiLevelType w:val="hybridMultilevel"/>
    <w:tmpl w:val="C6842CC0"/>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nsid w:val="6D8C56F9"/>
    <w:multiLevelType w:val="hybridMultilevel"/>
    <w:tmpl w:val="B31CDA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0">
    <w:nsid w:val="6DAA529A"/>
    <w:multiLevelType w:val="hybridMultilevel"/>
    <w:tmpl w:val="733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BEE05CE">
      <w:start w:val="1"/>
      <w:numFmt w:val="decimal"/>
      <w:lvlText w:val="%4."/>
      <w:lvlJc w:val="left"/>
      <w:pPr>
        <w:ind w:left="162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6DB0368E"/>
    <w:multiLevelType w:val="hybridMultilevel"/>
    <w:tmpl w:val="3C0AD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5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2">
    <w:nsid w:val="6DB50492"/>
    <w:multiLevelType w:val="hybridMultilevel"/>
    <w:tmpl w:val="2AAA17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nsid w:val="6DBD3E55"/>
    <w:multiLevelType w:val="hybridMultilevel"/>
    <w:tmpl w:val="E424F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nsid w:val="6DC26947"/>
    <w:multiLevelType w:val="hybridMultilevel"/>
    <w:tmpl w:val="26FE28B2"/>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5">
    <w:nsid w:val="6DC6158A"/>
    <w:multiLevelType w:val="hybridMultilevel"/>
    <w:tmpl w:val="0D36170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36">
    <w:nsid w:val="6DD54B0B"/>
    <w:multiLevelType w:val="hybridMultilevel"/>
    <w:tmpl w:val="6A6AF68C"/>
    <w:lvl w:ilvl="0" w:tplc="0409001B">
      <w:start w:val="1"/>
      <w:numFmt w:val="lowerRoman"/>
      <w:lvlText w:val="%1."/>
      <w:lvlJc w:val="right"/>
      <w:pPr>
        <w:ind w:left="345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37">
    <w:nsid w:val="6DE418FB"/>
    <w:multiLevelType w:val="hybridMultilevel"/>
    <w:tmpl w:val="F324712C"/>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38">
    <w:nsid w:val="6DF63CFD"/>
    <w:multiLevelType w:val="hybridMultilevel"/>
    <w:tmpl w:val="E7A66E3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9">
    <w:nsid w:val="6E0162BC"/>
    <w:multiLevelType w:val="hybridMultilevel"/>
    <w:tmpl w:val="83E8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nsid w:val="6E0A3D33"/>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1">
    <w:nsid w:val="6E297425"/>
    <w:multiLevelType w:val="hybridMultilevel"/>
    <w:tmpl w:val="134460E6"/>
    <w:lvl w:ilvl="0" w:tplc="0409001B">
      <w:start w:val="1"/>
      <w:numFmt w:val="lowerRoman"/>
      <w:lvlText w:val="%1."/>
      <w:lvlJc w:val="right"/>
      <w:pPr>
        <w:ind w:left="345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42">
    <w:nsid w:val="6E2F4635"/>
    <w:multiLevelType w:val="hybridMultilevel"/>
    <w:tmpl w:val="2B4A2468"/>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nsid w:val="6E4C2762"/>
    <w:multiLevelType w:val="hybridMultilevel"/>
    <w:tmpl w:val="6D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nsid w:val="6E64361D"/>
    <w:multiLevelType w:val="hybridMultilevel"/>
    <w:tmpl w:val="64A21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nsid w:val="6E7C697A"/>
    <w:multiLevelType w:val="hybridMultilevel"/>
    <w:tmpl w:val="8DAC6458"/>
    <w:lvl w:ilvl="0" w:tplc="04090019">
      <w:start w:val="1"/>
      <w:numFmt w:val="lowerLetter"/>
      <w:lvlText w:val="%1."/>
      <w:lvlJc w:val="left"/>
      <w:pPr>
        <w:ind w:left="158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46">
    <w:nsid w:val="6E9172CA"/>
    <w:multiLevelType w:val="hybridMultilevel"/>
    <w:tmpl w:val="2612083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7">
    <w:nsid w:val="6E9B7F7E"/>
    <w:multiLevelType w:val="hybridMultilevel"/>
    <w:tmpl w:val="06BE2460"/>
    <w:lvl w:ilvl="0" w:tplc="0409001B">
      <w:start w:val="1"/>
      <w:numFmt w:val="lowerRoman"/>
      <w:lvlText w:val="%1."/>
      <w:lvlJc w:val="right"/>
      <w:pPr>
        <w:ind w:left="2340" w:hanging="360"/>
      </w:pPr>
    </w:lvl>
    <w:lvl w:ilvl="1" w:tplc="0409001B">
      <w:start w:val="1"/>
      <w:numFmt w:val="lowerRoman"/>
      <w:lvlText w:val="%2."/>
      <w:lvlJc w:val="right"/>
      <w:pPr>
        <w:ind w:left="243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48">
    <w:nsid w:val="6ED11405"/>
    <w:multiLevelType w:val="hybridMultilevel"/>
    <w:tmpl w:val="2F901DE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49">
    <w:nsid w:val="6EDA5EA3"/>
    <w:multiLevelType w:val="hybridMultilevel"/>
    <w:tmpl w:val="C37E45E2"/>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0">
    <w:nsid w:val="6EE76FE7"/>
    <w:multiLevelType w:val="hybridMultilevel"/>
    <w:tmpl w:val="81BA4066"/>
    <w:lvl w:ilvl="0" w:tplc="0409001B">
      <w:start w:val="1"/>
      <w:numFmt w:val="lowerRoman"/>
      <w:lvlText w:val="%1."/>
      <w:lvlJc w:val="righ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1">
    <w:nsid w:val="6F042A2E"/>
    <w:multiLevelType w:val="hybridMultilevel"/>
    <w:tmpl w:val="045EF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2">
    <w:nsid w:val="6F096E95"/>
    <w:multiLevelType w:val="hybridMultilevel"/>
    <w:tmpl w:val="40BCF684"/>
    <w:lvl w:ilvl="0" w:tplc="0B447640">
      <w:start w:val="1"/>
      <w:numFmt w:val="decimal"/>
      <w:lvlText w:val="%1."/>
      <w:lvlJc w:val="left"/>
      <w:pPr>
        <w:ind w:left="360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3">
    <w:nsid w:val="6F0D21ED"/>
    <w:multiLevelType w:val="hybridMultilevel"/>
    <w:tmpl w:val="6FF811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4">
    <w:nsid w:val="6F1A7A0B"/>
    <w:multiLevelType w:val="hybridMultilevel"/>
    <w:tmpl w:val="70F2719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nsid w:val="6F4167C1"/>
    <w:multiLevelType w:val="hybridMultilevel"/>
    <w:tmpl w:val="2C784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nsid w:val="6F64113B"/>
    <w:multiLevelType w:val="hybridMultilevel"/>
    <w:tmpl w:val="DD7C7786"/>
    <w:lvl w:ilvl="0" w:tplc="0409001B">
      <w:start w:val="1"/>
      <w:numFmt w:val="lowerRoman"/>
      <w:lvlText w:val="%1."/>
      <w:lvlJc w:val="right"/>
      <w:pPr>
        <w:ind w:left="2160" w:hanging="360"/>
      </w:p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7">
    <w:nsid w:val="6F990CA9"/>
    <w:multiLevelType w:val="hybridMultilevel"/>
    <w:tmpl w:val="BA1C4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nsid w:val="6FA73A8C"/>
    <w:multiLevelType w:val="hybridMultilevel"/>
    <w:tmpl w:val="B578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nsid w:val="6FCF25B9"/>
    <w:multiLevelType w:val="hybridMultilevel"/>
    <w:tmpl w:val="DD1E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nsid w:val="6FE61A6E"/>
    <w:multiLevelType w:val="hybridMultilevel"/>
    <w:tmpl w:val="23FC0312"/>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nsid w:val="6FED3452"/>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2">
    <w:nsid w:val="6FF5565B"/>
    <w:multiLevelType w:val="hybridMultilevel"/>
    <w:tmpl w:val="305E176C"/>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63">
    <w:nsid w:val="6FF85C41"/>
    <w:multiLevelType w:val="hybridMultilevel"/>
    <w:tmpl w:val="161C8E52"/>
    <w:lvl w:ilvl="0" w:tplc="0409001B">
      <w:start w:val="1"/>
      <w:numFmt w:val="lowerRoman"/>
      <w:lvlText w:val="%1."/>
      <w:lvlJc w:val="right"/>
      <w:pPr>
        <w:ind w:left="3315"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264">
    <w:nsid w:val="700B1616"/>
    <w:multiLevelType w:val="hybridMultilevel"/>
    <w:tmpl w:val="D7CA0B4E"/>
    <w:lvl w:ilvl="0" w:tplc="0409000F">
      <w:start w:val="1"/>
      <w:numFmt w:val="decimal"/>
      <w:lvlText w:val="%1."/>
      <w:lvlJc w:val="left"/>
      <w:pPr>
        <w:ind w:left="1440" w:hanging="360"/>
      </w:pPr>
    </w:lvl>
    <w:lvl w:ilvl="1" w:tplc="0EB46266">
      <w:start w:val="1"/>
      <w:numFmt w:val="lowerLetter"/>
      <w:lvlText w:val="%2."/>
      <w:lvlJc w:val="left"/>
      <w:pPr>
        <w:ind w:left="2160" w:hanging="360"/>
      </w:pPr>
      <w:rPr>
        <w:rFonts w:hint="default"/>
      </w:rPr>
    </w:lvl>
    <w:lvl w:ilvl="2" w:tplc="0409000F">
      <w:start w:val="1"/>
      <w:numFmt w:val="decimal"/>
      <w:lvlText w:val="%3."/>
      <w:lvlJc w:val="left"/>
      <w:pPr>
        <w:ind w:left="9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5">
    <w:nsid w:val="701654E8"/>
    <w:multiLevelType w:val="hybridMultilevel"/>
    <w:tmpl w:val="044E7840"/>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6">
    <w:nsid w:val="70320293"/>
    <w:multiLevelType w:val="hybridMultilevel"/>
    <w:tmpl w:val="C14276BC"/>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7">
    <w:nsid w:val="704E3490"/>
    <w:multiLevelType w:val="hybridMultilevel"/>
    <w:tmpl w:val="542EF108"/>
    <w:lvl w:ilvl="0" w:tplc="829875EC">
      <w:start w:val="1"/>
      <w:numFmt w:val="decimal"/>
      <w:lvlText w:val="%1."/>
      <w:lvlJc w:val="left"/>
      <w:pPr>
        <w:ind w:left="2164" w:hanging="360"/>
      </w:pPr>
      <w:rPr>
        <w:rFonts w:hint="default"/>
        <w:i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68">
    <w:nsid w:val="70570E83"/>
    <w:multiLevelType w:val="hybridMultilevel"/>
    <w:tmpl w:val="5D9808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9">
    <w:nsid w:val="7059494E"/>
    <w:multiLevelType w:val="hybridMultilevel"/>
    <w:tmpl w:val="088C3450"/>
    <w:lvl w:ilvl="0" w:tplc="06E25AD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0">
    <w:nsid w:val="706E0B73"/>
    <w:multiLevelType w:val="hybridMultilevel"/>
    <w:tmpl w:val="CDDC1C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nsid w:val="70705931"/>
    <w:multiLevelType w:val="hybridMultilevel"/>
    <w:tmpl w:val="DA50E852"/>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6562E60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nsid w:val="70815558"/>
    <w:multiLevelType w:val="hybridMultilevel"/>
    <w:tmpl w:val="D0E69FD4"/>
    <w:lvl w:ilvl="0" w:tplc="0409000F">
      <w:start w:val="1"/>
      <w:numFmt w:val="decimal"/>
      <w:lvlText w:val="%1."/>
      <w:lvlJc w:val="left"/>
      <w:pPr>
        <w:ind w:left="2445" w:hanging="360"/>
      </w:pPr>
    </w:lvl>
    <w:lvl w:ilvl="1" w:tplc="6A140674">
      <w:start w:val="1"/>
      <w:numFmt w:val="lowerLetter"/>
      <w:lvlText w:val="%2."/>
      <w:lvlJc w:val="left"/>
      <w:pPr>
        <w:ind w:left="3165" w:hanging="360"/>
      </w:pPr>
      <w:rPr>
        <w:rFonts w:hint="default"/>
      </w:rPr>
    </w:lvl>
    <w:lvl w:ilvl="2" w:tplc="0409001B" w:tentative="1">
      <w:start w:val="1"/>
      <w:numFmt w:val="lowerRoman"/>
      <w:lvlText w:val="%3."/>
      <w:lvlJc w:val="right"/>
      <w:pPr>
        <w:ind w:left="3885" w:hanging="180"/>
      </w:pPr>
    </w:lvl>
    <w:lvl w:ilvl="3" w:tplc="0409000F">
      <w:start w:val="1"/>
      <w:numFmt w:val="decimal"/>
      <w:lvlText w:val="%4."/>
      <w:lvlJc w:val="left"/>
      <w:pPr>
        <w:ind w:left="126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73">
    <w:nsid w:val="70820B84"/>
    <w:multiLevelType w:val="hybridMultilevel"/>
    <w:tmpl w:val="D44AC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nsid w:val="708B5DEC"/>
    <w:multiLevelType w:val="hybridMultilevel"/>
    <w:tmpl w:val="C1486C66"/>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5">
    <w:nsid w:val="708C04A7"/>
    <w:multiLevelType w:val="hybridMultilevel"/>
    <w:tmpl w:val="4406E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6">
    <w:nsid w:val="70C45191"/>
    <w:multiLevelType w:val="hybridMultilevel"/>
    <w:tmpl w:val="F4C82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7">
    <w:nsid w:val="70C8730D"/>
    <w:multiLevelType w:val="hybridMultilevel"/>
    <w:tmpl w:val="24FAE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8">
    <w:nsid w:val="70D90655"/>
    <w:multiLevelType w:val="hybridMultilevel"/>
    <w:tmpl w:val="4C28151E"/>
    <w:lvl w:ilvl="0" w:tplc="FCFE21F8">
      <w:start w:val="1"/>
      <w:numFmt w:val="decimal"/>
      <w:lvlText w:val="%1."/>
      <w:lvlJc w:val="left"/>
      <w:pPr>
        <w:ind w:left="324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9">
    <w:nsid w:val="70DC06A8"/>
    <w:multiLevelType w:val="hybridMultilevel"/>
    <w:tmpl w:val="2E1A0F9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80">
    <w:nsid w:val="70EB44BF"/>
    <w:multiLevelType w:val="hybridMultilevel"/>
    <w:tmpl w:val="2200CA46"/>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1">
    <w:nsid w:val="710E7C5F"/>
    <w:multiLevelType w:val="hybridMultilevel"/>
    <w:tmpl w:val="53962146"/>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nsid w:val="711F7CAE"/>
    <w:multiLevelType w:val="hybridMultilevel"/>
    <w:tmpl w:val="EAA2E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3">
    <w:nsid w:val="713142DD"/>
    <w:multiLevelType w:val="hybridMultilevel"/>
    <w:tmpl w:val="B5CC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nsid w:val="716213C3"/>
    <w:multiLevelType w:val="hybridMultilevel"/>
    <w:tmpl w:val="A05C959C"/>
    <w:lvl w:ilvl="0" w:tplc="06E25AD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5">
    <w:nsid w:val="717E49BC"/>
    <w:multiLevelType w:val="hybridMultilevel"/>
    <w:tmpl w:val="FDC6277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6">
    <w:nsid w:val="718413A7"/>
    <w:multiLevelType w:val="hybridMultilevel"/>
    <w:tmpl w:val="2522F39E"/>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7">
    <w:nsid w:val="71B463EF"/>
    <w:multiLevelType w:val="hybridMultilevel"/>
    <w:tmpl w:val="20548D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1B56E0B"/>
    <w:multiLevelType w:val="hybridMultilevel"/>
    <w:tmpl w:val="C0ECCF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nsid w:val="71B571FF"/>
    <w:multiLevelType w:val="hybridMultilevel"/>
    <w:tmpl w:val="439AD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nsid w:val="71C721BB"/>
    <w:multiLevelType w:val="hybridMultilevel"/>
    <w:tmpl w:val="28F6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nsid w:val="71E06882"/>
    <w:multiLevelType w:val="hybridMultilevel"/>
    <w:tmpl w:val="13A85BF2"/>
    <w:lvl w:ilvl="0" w:tplc="04090019">
      <w:start w:val="1"/>
      <w:numFmt w:val="lowerLetter"/>
      <w:lvlText w:val="%1."/>
      <w:lvlJc w:val="left"/>
      <w:pPr>
        <w:ind w:left="19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2">
    <w:nsid w:val="71E414F2"/>
    <w:multiLevelType w:val="hybridMultilevel"/>
    <w:tmpl w:val="886E6540"/>
    <w:lvl w:ilvl="0" w:tplc="0409001B">
      <w:start w:val="1"/>
      <w:numFmt w:val="lowerRoman"/>
      <w:lvlText w:val="%1."/>
      <w:lvlJc w:val="right"/>
      <w:pPr>
        <w:ind w:left="2160" w:hanging="360"/>
      </w:pPr>
    </w:lvl>
    <w:lvl w:ilvl="1" w:tplc="9A367C5C">
      <w:start w:val="1"/>
      <w:numFmt w:val="upperLetter"/>
      <w:lvlText w:val="%2."/>
      <w:lvlJc w:val="left"/>
      <w:pPr>
        <w:ind w:left="1350" w:hanging="360"/>
      </w:pPr>
      <w:rPr>
        <w:rFonts w:hint="default"/>
      </w:rPr>
    </w:lvl>
    <w:lvl w:ilvl="2" w:tplc="06E25AD8">
      <w:start w:val="1"/>
      <w:numFmt w:val="decimal"/>
      <w:lvlText w:val="%3."/>
      <w:lvlJc w:val="left"/>
      <w:pPr>
        <w:ind w:left="1710" w:hanging="360"/>
      </w:pPr>
      <w:rPr>
        <w:rFonts w:hint="default"/>
      </w:rPr>
    </w:lvl>
    <w:lvl w:ilvl="3" w:tplc="7954F6AC">
      <w:start w:val="1"/>
      <w:numFmt w:val="lowerLetter"/>
      <w:lvlText w:val="%4."/>
      <w:lvlJc w:val="left"/>
      <w:pPr>
        <w:ind w:left="2070" w:hanging="360"/>
      </w:pPr>
      <w:rPr>
        <w:rFonts w:hint="default"/>
        <w:i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3">
    <w:nsid w:val="72126ADD"/>
    <w:multiLevelType w:val="hybridMultilevel"/>
    <w:tmpl w:val="D3B694C8"/>
    <w:lvl w:ilvl="0" w:tplc="D5584C7E">
      <w:start w:val="1"/>
      <w:numFmt w:val="upperLetter"/>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94">
    <w:nsid w:val="72434311"/>
    <w:multiLevelType w:val="hybridMultilevel"/>
    <w:tmpl w:val="4E06C598"/>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5">
    <w:nsid w:val="724C1547"/>
    <w:multiLevelType w:val="hybridMultilevel"/>
    <w:tmpl w:val="EE78F3CE"/>
    <w:lvl w:ilvl="0" w:tplc="73B68906">
      <w:start w:val="1"/>
      <w:numFmt w:val="lowerLetter"/>
      <w:lvlText w:val="%1."/>
      <w:lvlJc w:val="left"/>
      <w:pPr>
        <w:ind w:left="234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nsid w:val="72520BFC"/>
    <w:multiLevelType w:val="hybridMultilevel"/>
    <w:tmpl w:val="CAA0DF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7">
    <w:nsid w:val="72601501"/>
    <w:multiLevelType w:val="hybridMultilevel"/>
    <w:tmpl w:val="DA5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nsid w:val="72894864"/>
    <w:multiLevelType w:val="hybridMultilevel"/>
    <w:tmpl w:val="D848D6DE"/>
    <w:lvl w:ilvl="0" w:tplc="04090019">
      <w:start w:val="1"/>
      <w:numFmt w:val="lowerLetter"/>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2A3233E"/>
    <w:multiLevelType w:val="hybridMultilevel"/>
    <w:tmpl w:val="9140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nsid w:val="72A60A8C"/>
    <w:multiLevelType w:val="hybridMultilevel"/>
    <w:tmpl w:val="91E695C0"/>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nsid w:val="72A62380"/>
    <w:multiLevelType w:val="hybridMultilevel"/>
    <w:tmpl w:val="58FA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nsid w:val="72D51C3F"/>
    <w:multiLevelType w:val="hybridMultilevel"/>
    <w:tmpl w:val="968C2250"/>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2ED4E2B"/>
    <w:multiLevelType w:val="hybridMultilevel"/>
    <w:tmpl w:val="3F82C488"/>
    <w:lvl w:ilvl="0" w:tplc="04090019">
      <w:start w:val="1"/>
      <w:numFmt w:val="lowerLetter"/>
      <w:lvlText w:val="%1."/>
      <w:lvlJc w:val="left"/>
      <w:pPr>
        <w:ind w:left="15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nsid w:val="731B3687"/>
    <w:multiLevelType w:val="hybridMultilevel"/>
    <w:tmpl w:val="68B67560"/>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144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5">
    <w:nsid w:val="73221F6B"/>
    <w:multiLevelType w:val="hybridMultilevel"/>
    <w:tmpl w:val="1D9AFC4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06">
    <w:nsid w:val="732C285E"/>
    <w:multiLevelType w:val="hybridMultilevel"/>
    <w:tmpl w:val="9D42827E"/>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nsid w:val="732F1A79"/>
    <w:multiLevelType w:val="hybridMultilevel"/>
    <w:tmpl w:val="8ACC2950"/>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5484B33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3344FB7"/>
    <w:multiLevelType w:val="hybridMultilevel"/>
    <w:tmpl w:val="EE48EF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9">
    <w:nsid w:val="73445784"/>
    <w:multiLevelType w:val="hybridMultilevel"/>
    <w:tmpl w:val="6288905E"/>
    <w:lvl w:ilvl="0" w:tplc="D5584C7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nsid w:val="73501367"/>
    <w:multiLevelType w:val="hybridMultilevel"/>
    <w:tmpl w:val="F2F8C356"/>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11">
    <w:nsid w:val="735E31CE"/>
    <w:multiLevelType w:val="hybridMultilevel"/>
    <w:tmpl w:val="C6960E5C"/>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nsid w:val="73792919"/>
    <w:multiLevelType w:val="hybridMultilevel"/>
    <w:tmpl w:val="CF604F6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3">
    <w:nsid w:val="737C1C2A"/>
    <w:multiLevelType w:val="hybridMultilevel"/>
    <w:tmpl w:val="6778CD40"/>
    <w:lvl w:ilvl="0" w:tplc="0409001B">
      <w:start w:val="1"/>
      <w:numFmt w:val="lowerRoman"/>
      <w:lvlText w:val="%1."/>
      <w:lvlJc w:val="right"/>
      <w:pPr>
        <w:ind w:left="2160" w:hanging="360"/>
      </w:pPr>
    </w:lvl>
    <w:lvl w:ilvl="1" w:tplc="9A367C5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4">
    <w:nsid w:val="73BF25BF"/>
    <w:multiLevelType w:val="hybridMultilevel"/>
    <w:tmpl w:val="D1F675DE"/>
    <w:lvl w:ilvl="0" w:tplc="0409001B">
      <w:start w:val="1"/>
      <w:numFmt w:val="lowerRoman"/>
      <w:lvlText w:val="%1."/>
      <w:lvlJc w:val="right"/>
      <w:pPr>
        <w:ind w:left="2430" w:hanging="360"/>
      </w:pPr>
    </w:lvl>
    <w:lvl w:ilvl="1" w:tplc="5D3087F0">
      <w:start w:val="1"/>
      <w:numFmt w:val="lowerRoman"/>
      <w:lvlText w:val="%2."/>
      <w:lvlJc w:val="right"/>
      <w:pPr>
        <w:ind w:left="243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5">
    <w:nsid w:val="73C762E0"/>
    <w:multiLevelType w:val="hybridMultilevel"/>
    <w:tmpl w:val="EC8AF8C8"/>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nsid w:val="73E55FB9"/>
    <w:multiLevelType w:val="hybridMultilevel"/>
    <w:tmpl w:val="F4A05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nsid w:val="73EC721C"/>
    <w:multiLevelType w:val="hybridMultilevel"/>
    <w:tmpl w:val="D0E682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nsid w:val="73FE3728"/>
    <w:multiLevelType w:val="hybridMultilevel"/>
    <w:tmpl w:val="550AC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nsid w:val="740D706A"/>
    <w:multiLevelType w:val="hybridMultilevel"/>
    <w:tmpl w:val="7862C99E"/>
    <w:lvl w:ilvl="0" w:tplc="04090011">
      <w:start w:val="1"/>
      <w:numFmt w:val="decimal"/>
      <w:lvlText w:val="%1)"/>
      <w:lvlJc w:val="left"/>
      <w:pPr>
        <w:ind w:left="720" w:hanging="360"/>
      </w:pPr>
    </w:lvl>
    <w:lvl w:ilvl="1" w:tplc="04090011">
      <w:start w:val="1"/>
      <w:numFmt w:val="decimal"/>
      <w:lvlText w:val="%2)"/>
      <w:lvlJc w:val="left"/>
      <w:pPr>
        <w:ind w:left="27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nsid w:val="743D1F7E"/>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1">
    <w:nsid w:val="744000A5"/>
    <w:multiLevelType w:val="hybridMultilevel"/>
    <w:tmpl w:val="B2785CEA"/>
    <w:lvl w:ilvl="0" w:tplc="04090019">
      <w:start w:val="1"/>
      <w:numFmt w:val="lowerLetter"/>
      <w:lvlText w:val="%1."/>
      <w:lvlJc w:val="left"/>
      <w:pPr>
        <w:ind w:left="720" w:hanging="360"/>
      </w:pPr>
    </w:lvl>
    <w:lvl w:ilvl="1" w:tplc="196A7852">
      <w:start w:val="1"/>
      <w:numFmt w:val="lowerLetter"/>
      <w:lvlText w:val="%2."/>
      <w:lvlJc w:val="left"/>
      <w:pPr>
        <w:ind w:left="153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nsid w:val="745A6CCC"/>
    <w:multiLevelType w:val="hybridMultilevel"/>
    <w:tmpl w:val="4F0ACAE0"/>
    <w:lvl w:ilvl="0" w:tplc="46F6D1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nsid w:val="7466434B"/>
    <w:multiLevelType w:val="hybridMultilevel"/>
    <w:tmpl w:val="8C6CB22C"/>
    <w:lvl w:ilvl="0" w:tplc="9A367C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46C1271"/>
    <w:multiLevelType w:val="hybridMultilevel"/>
    <w:tmpl w:val="4CB63CFA"/>
    <w:lvl w:ilvl="0" w:tplc="0409001B">
      <w:start w:val="1"/>
      <w:numFmt w:val="lowerRoman"/>
      <w:lvlText w:val="%1."/>
      <w:lvlJc w:val="righ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5">
    <w:nsid w:val="7477479C"/>
    <w:multiLevelType w:val="hybridMultilevel"/>
    <w:tmpl w:val="C64CFB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nsid w:val="749F5488"/>
    <w:multiLevelType w:val="hybridMultilevel"/>
    <w:tmpl w:val="384C291A"/>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7">
    <w:nsid w:val="74BA5BCA"/>
    <w:multiLevelType w:val="hybridMultilevel"/>
    <w:tmpl w:val="1BF252DE"/>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8">
    <w:nsid w:val="74C575A7"/>
    <w:multiLevelType w:val="hybridMultilevel"/>
    <w:tmpl w:val="C9AA2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nsid w:val="74C57CAF"/>
    <w:multiLevelType w:val="hybridMultilevel"/>
    <w:tmpl w:val="1A825E5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30">
    <w:nsid w:val="74E24D4F"/>
    <w:multiLevelType w:val="hybridMultilevel"/>
    <w:tmpl w:val="4F6C7C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1">
    <w:nsid w:val="74EE26D3"/>
    <w:multiLevelType w:val="hybridMultilevel"/>
    <w:tmpl w:val="477CBB3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2">
    <w:nsid w:val="750474BB"/>
    <w:multiLevelType w:val="hybridMultilevel"/>
    <w:tmpl w:val="0D920EE0"/>
    <w:lvl w:ilvl="0" w:tplc="66867C16">
      <w:start w:val="1"/>
      <w:numFmt w:val="upperLetter"/>
      <w:lvlText w:val="%1."/>
      <w:lvlJc w:val="left"/>
      <w:pPr>
        <w:ind w:left="87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nsid w:val="756A32F9"/>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4">
    <w:nsid w:val="7580751D"/>
    <w:multiLevelType w:val="hybridMultilevel"/>
    <w:tmpl w:val="3D6E1FF4"/>
    <w:lvl w:ilvl="0" w:tplc="D5584C7E">
      <w:start w:val="1"/>
      <w:numFmt w:val="upperLetter"/>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5">
    <w:nsid w:val="758C5A9C"/>
    <w:multiLevelType w:val="hybridMultilevel"/>
    <w:tmpl w:val="D070EF2C"/>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36">
    <w:nsid w:val="75AE6A82"/>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7">
    <w:nsid w:val="75B856CD"/>
    <w:multiLevelType w:val="hybridMultilevel"/>
    <w:tmpl w:val="7F5A0724"/>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8">
    <w:nsid w:val="75CD7F74"/>
    <w:multiLevelType w:val="hybridMultilevel"/>
    <w:tmpl w:val="9CF61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nsid w:val="76503645"/>
    <w:multiLevelType w:val="hybridMultilevel"/>
    <w:tmpl w:val="83A8472C"/>
    <w:lvl w:ilvl="0" w:tplc="04090019">
      <w:start w:val="1"/>
      <w:numFmt w:val="lowerLetter"/>
      <w:lvlText w:val="%1."/>
      <w:lvlJc w:val="left"/>
      <w:pPr>
        <w:ind w:left="2448"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40">
    <w:nsid w:val="765D2D9D"/>
    <w:multiLevelType w:val="hybridMultilevel"/>
    <w:tmpl w:val="3FE6DBDC"/>
    <w:lvl w:ilvl="0" w:tplc="0409001B">
      <w:start w:val="1"/>
      <w:numFmt w:val="lowerRoman"/>
      <w:lvlText w:val="%1."/>
      <w:lvlJc w:val="right"/>
      <w:pPr>
        <w:ind w:left="35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1">
    <w:nsid w:val="76626013"/>
    <w:multiLevelType w:val="hybridMultilevel"/>
    <w:tmpl w:val="E7ECCBAA"/>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nsid w:val="766969FD"/>
    <w:multiLevelType w:val="hybridMultilevel"/>
    <w:tmpl w:val="DA7AF44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43">
    <w:nsid w:val="766C59E9"/>
    <w:multiLevelType w:val="hybridMultilevel"/>
    <w:tmpl w:val="74BA6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nsid w:val="76AF7978"/>
    <w:multiLevelType w:val="hybridMultilevel"/>
    <w:tmpl w:val="615C9FEE"/>
    <w:lvl w:ilvl="0" w:tplc="04090011">
      <w:start w:val="1"/>
      <w:numFmt w:val="decimal"/>
      <w:lvlText w:val="%1)"/>
      <w:lvlJc w:val="left"/>
      <w:pPr>
        <w:ind w:left="720" w:hanging="360"/>
      </w:pPr>
    </w:lvl>
    <w:lvl w:ilvl="1" w:tplc="04090011">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76BC6A13"/>
    <w:multiLevelType w:val="hybridMultilevel"/>
    <w:tmpl w:val="35347F90"/>
    <w:lvl w:ilvl="0" w:tplc="32F8D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nsid w:val="76C701B6"/>
    <w:multiLevelType w:val="hybridMultilevel"/>
    <w:tmpl w:val="0D5E1662"/>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5">
      <w:start w:val="1"/>
      <w:numFmt w:val="upperLetter"/>
      <w:lvlText w:val="%3."/>
      <w:lvlJc w:val="left"/>
      <w:pPr>
        <w:ind w:left="900"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47">
    <w:nsid w:val="76E73BE4"/>
    <w:multiLevelType w:val="hybridMultilevel"/>
    <w:tmpl w:val="CBE4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nsid w:val="76F85C0F"/>
    <w:multiLevelType w:val="hybridMultilevel"/>
    <w:tmpl w:val="0A5241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nsid w:val="76FB39F3"/>
    <w:multiLevelType w:val="hybridMultilevel"/>
    <w:tmpl w:val="CA6C4692"/>
    <w:lvl w:ilvl="0" w:tplc="06E25AD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0">
    <w:nsid w:val="77234021"/>
    <w:multiLevelType w:val="hybridMultilevel"/>
    <w:tmpl w:val="96C803B6"/>
    <w:lvl w:ilvl="0" w:tplc="0409001B">
      <w:start w:val="1"/>
      <w:numFmt w:val="lowerRoman"/>
      <w:lvlText w:val="%1."/>
      <w:lvlJc w:val="right"/>
      <w:pPr>
        <w:ind w:left="216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1">
    <w:nsid w:val="77320101"/>
    <w:multiLevelType w:val="hybridMultilevel"/>
    <w:tmpl w:val="61849356"/>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2">
    <w:nsid w:val="773F10C3"/>
    <w:multiLevelType w:val="hybridMultilevel"/>
    <w:tmpl w:val="81481594"/>
    <w:lvl w:ilvl="0" w:tplc="66867C16">
      <w:start w:val="1"/>
      <w:numFmt w:val="upperLetter"/>
      <w:lvlText w:val="%1."/>
      <w:lvlJc w:val="left"/>
      <w:pPr>
        <w:ind w:left="2595" w:hanging="42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353">
    <w:nsid w:val="77641C2C"/>
    <w:multiLevelType w:val="hybridMultilevel"/>
    <w:tmpl w:val="351E1544"/>
    <w:lvl w:ilvl="0" w:tplc="04090011">
      <w:start w:val="1"/>
      <w:numFmt w:val="decimal"/>
      <w:lvlText w:val="%1)"/>
      <w:lvlJc w:val="left"/>
      <w:pPr>
        <w:ind w:left="720" w:hanging="360"/>
      </w:pPr>
    </w:lvl>
    <w:lvl w:ilvl="1" w:tplc="04090011">
      <w:start w:val="1"/>
      <w:numFmt w:val="decimal"/>
      <w:lvlText w:val="%2)"/>
      <w:lvlJc w:val="lef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nsid w:val="7799000A"/>
    <w:multiLevelType w:val="hybridMultilevel"/>
    <w:tmpl w:val="756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nsid w:val="77B644F3"/>
    <w:multiLevelType w:val="hybridMultilevel"/>
    <w:tmpl w:val="067C41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6">
    <w:nsid w:val="77C760C0"/>
    <w:multiLevelType w:val="hybridMultilevel"/>
    <w:tmpl w:val="F3DE2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7">
    <w:nsid w:val="77F42A23"/>
    <w:multiLevelType w:val="hybridMultilevel"/>
    <w:tmpl w:val="78782902"/>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nsid w:val="780076F4"/>
    <w:multiLevelType w:val="hybridMultilevel"/>
    <w:tmpl w:val="97D2E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11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9">
    <w:nsid w:val="780C33C2"/>
    <w:multiLevelType w:val="hybridMultilevel"/>
    <w:tmpl w:val="95CAF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nsid w:val="781872CB"/>
    <w:multiLevelType w:val="hybridMultilevel"/>
    <w:tmpl w:val="5328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nsid w:val="7824405F"/>
    <w:multiLevelType w:val="hybridMultilevel"/>
    <w:tmpl w:val="C666CDCE"/>
    <w:lvl w:ilvl="0" w:tplc="0409001B">
      <w:start w:val="1"/>
      <w:numFmt w:val="lowerRoman"/>
      <w:lvlText w:val="%1."/>
      <w:lvlJc w:val="right"/>
      <w:pPr>
        <w:ind w:left="2160" w:hanging="360"/>
      </w:pPr>
    </w:lvl>
    <w:lvl w:ilvl="1" w:tplc="9A367C5C">
      <w:start w:val="1"/>
      <w:numFmt w:val="upperLetter"/>
      <w:lvlText w:val="%2."/>
      <w:lvlJc w:val="left"/>
      <w:pPr>
        <w:ind w:left="1080" w:hanging="360"/>
      </w:pPr>
      <w:rPr>
        <w:rFonts w:hint="default"/>
      </w:rPr>
    </w:lvl>
    <w:lvl w:ilvl="2" w:tplc="635C1776">
      <w:start w:val="1"/>
      <w:numFmt w:val="decimal"/>
      <w:lvlText w:val="%3."/>
      <w:lvlJc w:val="left"/>
      <w:pPr>
        <w:ind w:left="1440" w:hanging="360"/>
      </w:pPr>
      <w:rPr>
        <w:rFonts w:hint="default"/>
      </w:rPr>
    </w:lvl>
    <w:lvl w:ilvl="3" w:tplc="79005306">
      <w:start w:val="1"/>
      <w:numFmt w:val="lowerLetter"/>
      <w:lvlText w:val="%4."/>
      <w:lvlJc w:val="left"/>
      <w:pPr>
        <w:ind w:left="1800" w:hanging="360"/>
      </w:pPr>
      <w:rPr>
        <w:rFonts w:hint="default"/>
        <w:i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2">
    <w:nsid w:val="783A2C67"/>
    <w:multiLevelType w:val="hybridMultilevel"/>
    <w:tmpl w:val="2A6A9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nsid w:val="784F3781"/>
    <w:multiLevelType w:val="hybridMultilevel"/>
    <w:tmpl w:val="FB78F4FE"/>
    <w:lvl w:ilvl="0" w:tplc="04090019">
      <w:start w:val="1"/>
      <w:numFmt w:val="lowerLetter"/>
      <w:lvlText w:val="%1."/>
      <w:lvlJc w:val="left"/>
      <w:pPr>
        <w:ind w:left="1944"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64">
    <w:nsid w:val="786503C3"/>
    <w:multiLevelType w:val="hybridMultilevel"/>
    <w:tmpl w:val="EE2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nsid w:val="786A4519"/>
    <w:multiLevelType w:val="hybridMultilevel"/>
    <w:tmpl w:val="34BA1674"/>
    <w:lvl w:ilvl="0" w:tplc="04090011">
      <w:start w:val="1"/>
      <w:numFmt w:val="decimal"/>
      <w:lvlText w:val="%1)"/>
      <w:lvlJc w:val="left"/>
      <w:pPr>
        <w:ind w:left="3600" w:hanging="360"/>
      </w:pPr>
    </w:lvl>
    <w:lvl w:ilvl="1" w:tplc="04090011">
      <w:start w:val="1"/>
      <w:numFmt w:val="decimal"/>
      <w:lvlText w:val="%2)"/>
      <w:lvlJc w:val="left"/>
      <w:pPr>
        <w:ind w:left="270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66">
    <w:nsid w:val="789007D7"/>
    <w:multiLevelType w:val="hybridMultilevel"/>
    <w:tmpl w:val="E288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nsid w:val="78B10089"/>
    <w:multiLevelType w:val="hybridMultilevel"/>
    <w:tmpl w:val="77D0F6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8">
    <w:nsid w:val="78BB036F"/>
    <w:multiLevelType w:val="hybridMultilevel"/>
    <w:tmpl w:val="EB909BC4"/>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nsid w:val="78C56FE9"/>
    <w:multiLevelType w:val="hybridMultilevel"/>
    <w:tmpl w:val="FEFCB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nsid w:val="78D021B9"/>
    <w:multiLevelType w:val="hybridMultilevel"/>
    <w:tmpl w:val="13A627D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371">
    <w:nsid w:val="78DD0CC9"/>
    <w:multiLevelType w:val="hybridMultilevel"/>
    <w:tmpl w:val="58B6B296"/>
    <w:lvl w:ilvl="0" w:tplc="32F8D908">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2">
    <w:nsid w:val="78F77B6F"/>
    <w:multiLevelType w:val="hybridMultilevel"/>
    <w:tmpl w:val="343410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14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3">
    <w:nsid w:val="791732FD"/>
    <w:multiLevelType w:val="hybridMultilevel"/>
    <w:tmpl w:val="B956BFBE"/>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nsid w:val="79310E9C"/>
    <w:multiLevelType w:val="hybridMultilevel"/>
    <w:tmpl w:val="6BC6FD5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start w:val="1"/>
      <w:numFmt w:val="decimal"/>
      <w:lvlText w:val="%4."/>
      <w:lvlJc w:val="left"/>
      <w:pPr>
        <w:ind w:left="1170"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375">
    <w:nsid w:val="79423574"/>
    <w:multiLevelType w:val="hybridMultilevel"/>
    <w:tmpl w:val="BB16B4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6">
    <w:nsid w:val="797136BA"/>
    <w:multiLevelType w:val="hybridMultilevel"/>
    <w:tmpl w:val="9CE2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nsid w:val="79725921"/>
    <w:multiLevelType w:val="hybridMultilevel"/>
    <w:tmpl w:val="372C202E"/>
    <w:lvl w:ilvl="0" w:tplc="C40EC9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nsid w:val="79737A3F"/>
    <w:multiLevelType w:val="hybridMultilevel"/>
    <w:tmpl w:val="4F225B6C"/>
    <w:lvl w:ilvl="0" w:tplc="9A367C5C">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9">
    <w:nsid w:val="79766B22"/>
    <w:multiLevelType w:val="hybridMultilevel"/>
    <w:tmpl w:val="81DE9936"/>
    <w:lvl w:ilvl="0" w:tplc="04090019">
      <w:start w:val="1"/>
      <w:numFmt w:val="lowerLetter"/>
      <w:lvlText w:val="%1."/>
      <w:lvlJc w:val="left"/>
      <w:pPr>
        <w:ind w:left="1584"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0">
    <w:nsid w:val="79AD24D2"/>
    <w:multiLevelType w:val="hybridMultilevel"/>
    <w:tmpl w:val="A1A60C32"/>
    <w:lvl w:ilvl="0" w:tplc="04090019">
      <w:start w:val="1"/>
      <w:numFmt w:val="lowerLetter"/>
      <w:lvlText w:val="%1."/>
      <w:lvlJc w:val="left"/>
      <w:pPr>
        <w:ind w:left="2448"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81">
    <w:nsid w:val="79B3297F"/>
    <w:multiLevelType w:val="hybridMultilevel"/>
    <w:tmpl w:val="3DA2F8A8"/>
    <w:lvl w:ilvl="0" w:tplc="0409001B">
      <w:start w:val="1"/>
      <w:numFmt w:val="lowerRoman"/>
      <w:lvlText w:val="%1."/>
      <w:lvlJc w:val="right"/>
      <w:pPr>
        <w:ind w:left="2250" w:hanging="360"/>
      </w:pPr>
    </w:lvl>
    <w:lvl w:ilvl="1" w:tplc="9A367C5C">
      <w:start w:val="1"/>
      <w:numFmt w:val="upperLetter"/>
      <w:lvlText w:val="%2."/>
      <w:lvlJc w:val="left"/>
      <w:pPr>
        <w:ind w:left="900" w:hanging="360"/>
      </w:pPr>
      <w:rPr>
        <w:rFonts w:hint="default"/>
      </w:rPr>
    </w:lvl>
    <w:lvl w:ilvl="2" w:tplc="E6E227AC">
      <w:start w:val="1"/>
      <w:numFmt w:val="decimal"/>
      <w:lvlText w:val="%3."/>
      <w:lvlJc w:val="left"/>
      <w:pPr>
        <w:ind w:left="1260" w:hanging="360"/>
      </w:pPr>
      <w:rPr>
        <w:rFonts w:hint="default"/>
      </w:rPr>
    </w:lvl>
    <w:lvl w:ilvl="3" w:tplc="04F6C3B4">
      <w:start w:val="1"/>
      <w:numFmt w:val="lowerLetter"/>
      <w:lvlText w:val="%4."/>
      <w:lvlJc w:val="left"/>
      <w:pPr>
        <w:ind w:left="162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2">
    <w:nsid w:val="79F5045F"/>
    <w:multiLevelType w:val="hybridMultilevel"/>
    <w:tmpl w:val="C414A51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3">
    <w:nsid w:val="7A0D1B7A"/>
    <w:multiLevelType w:val="hybridMultilevel"/>
    <w:tmpl w:val="5FB0645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4">
    <w:nsid w:val="7A1E1CF0"/>
    <w:multiLevelType w:val="hybridMultilevel"/>
    <w:tmpl w:val="D41017A8"/>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5">
    <w:nsid w:val="7A3A4F36"/>
    <w:multiLevelType w:val="hybridMultilevel"/>
    <w:tmpl w:val="3A622A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nsid w:val="7A4D4148"/>
    <w:multiLevelType w:val="hybridMultilevel"/>
    <w:tmpl w:val="7570A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7">
    <w:nsid w:val="7A54395D"/>
    <w:multiLevelType w:val="hybridMultilevel"/>
    <w:tmpl w:val="DD8C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nsid w:val="7A752227"/>
    <w:multiLevelType w:val="hybridMultilevel"/>
    <w:tmpl w:val="F6ACA5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9">
    <w:nsid w:val="7A932A1A"/>
    <w:multiLevelType w:val="hybridMultilevel"/>
    <w:tmpl w:val="B946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0">
    <w:nsid w:val="7AA3037E"/>
    <w:multiLevelType w:val="hybridMultilevel"/>
    <w:tmpl w:val="446C612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91">
    <w:nsid w:val="7ABB2EB6"/>
    <w:multiLevelType w:val="hybridMultilevel"/>
    <w:tmpl w:val="B282D5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2">
    <w:nsid w:val="7AC23987"/>
    <w:multiLevelType w:val="hybridMultilevel"/>
    <w:tmpl w:val="6094A12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3">
    <w:nsid w:val="7AD21454"/>
    <w:multiLevelType w:val="hybridMultilevel"/>
    <w:tmpl w:val="6C205F26"/>
    <w:lvl w:ilvl="0" w:tplc="0409001B">
      <w:start w:val="1"/>
      <w:numFmt w:val="lowerRoman"/>
      <w:lvlText w:val="%1."/>
      <w:lvlJc w:val="right"/>
      <w:pPr>
        <w:ind w:left="3315"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394">
    <w:nsid w:val="7AE87848"/>
    <w:multiLevelType w:val="hybridMultilevel"/>
    <w:tmpl w:val="6492D276"/>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nsid w:val="7AF027EA"/>
    <w:multiLevelType w:val="hybridMultilevel"/>
    <w:tmpl w:val="D2C09F9E"/>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6">
    <w:nsid w:val="7AFF500C"/>
    <w:multiLevelType w:val="hybridMultilevel"/>
    <w:tmpl w:val="2654EDFE"/>
    <w:lvl w:ilvl="0" w:tplc="2B908548">
      <w:start w:val="1"/>
      <w:numFmt w:val="lowerLetter"/>
      <w:lvlText w:val="%1."/>
      <w:lvlJc w:val="left"/>
      <w:pPr>
        <w:ind w:left="4680" w:hanging="360"/>
      </w:pPr>
      <w:rPr>
        <w:rFonts w:hint="default"/>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7">
    <w:nsid w:val="7B0C3F26"/>
    <w:multiLevelType w:val="hybridMultilevel"/>
    <w:tmpl w:val="BC5A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nsid w:val="7B111DA5"/>
    <w:multiLevelType w:val="hybridMultilevel"/>
    <w:tmpl w:val="FF0A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9">
    <w:nsid w:val="7B233867"/>
    <w:multiLevelType w:val="hybridMultilevel"/>
    <w:tmpl w:val="147C43BC"/>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nsid w:val="7B495FB7"/>
    <w:multiLevelType w:val="hybridMultilevel"/>
    <w:tmpl w:val="78CE16CC"/>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1">
    <w:nsid w:val="7B694DD4"/>
    <w:multiLevelType w:val="hybridMultilevel"/>
    <w:tmpl w:val="5E7AD088"/>
    <w:lvl w:ilvl="0" w:tplc="4D58B9C6">
      <w:start w:val="3"/>
      <w:numFmt w:val="bullet"/>
      <w:lvlText w:val="-"/>
      <w:lvlJc w:val="left"/>
      <w:pPr>
        <w:ind w:left="720" w:hanging="360"/>
      </w:pPr>
      <w:rPr>
        <w:rFonts w:ascii="Calibri" w:eastAsiaTheme="minorHAnsi" w:hAnsi="Calibri" w:cs="AvenirL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nsid w:val="7BAB1E44"/>
    <w:multiLevelType w:val="hybridMultilevel"/>
    <w:tmpl w:val="81BCA3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3">
    <w:nsid w:val="7BDB4244"/>
    <w:multiLevelType w:val="hybridMultilevel"/>
    <w:tmpl w:val="D668E820"/>
    <w:lvl w:ilvl="0" w:tplc="04090019">
      <w:start w:val="1"/>
      <w:numFmt w:val="lowerLetter"/>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nsid w:val="7BEA18E8"/>
    <w:multiLevelType w:val="hybridMultilevel"/>
    <w:tmpl w:val="71BE15E8"/>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5">
    <w:nsid w:val="7BF94CF4"/>
    <w:multiLevelType w:val="hybridMultilevel"/>
    <w:tmpl w:val="F460C9F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06">
    <w:nsid w:val="7BFC5405"/>
    <w:multiLevelType w:val="hybridMultilevel"/>
    <w:tmpl w:val="FE34DD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7">
    <w:nsid w:val="7C2B4F15"/>
    <w:multiLevelType w:val="hybridMultilevel"/>
    <w:tmpl w:val="47C0F8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8">
    <w:nsid w:val="7C4400B0"/>
    <w:multiLevelType w:val="hybridMultilevel"/>
    <w:tmpl w:val="DC0AFFA4"/>
    <w:lvl w:ilvl="0" w:tplc="04090019">
      <w:start w:val="1"/>
      <w:numFmt w:val="lowerLetter"/>
      <w:lvlText w:val="%1."/>
      <w:lvlJc w:val="left"/>
      <w:pPr>
        <w:ind w:left="28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9">
    <w:nsid w:val="7C546DEC"/>
    <w:multiLevelType w:val="hybridMultilevel"/>
    <w:tmpl w:val="B1604BC8"/>
    <w:lvl w:ilvl="0" w:tplc="BE1EF9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0">
    <w:nsid w:val="7C5F1AC5"/>
    <w:multiLevelType w:val="hybridMultilevel"/>
    <w:tmpl w:val="71BC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1">
    <w:nsid w:val="7CC44374"/>
    <w:multiLevelType w:val="hybridMultilevel"/>
    <w:tmpl w:val="DA28F29E"/>
    <w:lvl w:ilvl="0" w:tplc="0C241056">
      <w:start w:val="1"/>
      <w:numFmt w:val="upperLetter"/>
      <w:lvlText w:val="%1."/>
      <w:lvlJc w:val="left"/>
      <w:pPr>
        <w:ind w:left="87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nsid w:val="7CD13BD1"/>
    <w:multiLevelType w:val="hybridMultilevel"/>
    <w:tmpl w:val="049E9B36"/>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3">
    <w:nsid w:val="7CE5377F"/>
    <w:multiLevelType w:val="hybridMultilevel"/>
    <w:tmpl w:val="714E36F8"/>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4">
    <w:nsid w:val="7CED7550"/>
    <w:multiLevelType w:val="hybridMultilevel"/>
    <w:tmpl w:val="BB263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5">
    <w:nsid w:val="7CFC214B"/>
    <w:multiLevelType w:val="hybridMultilevel"/>
    <w:tmpl w:val="B96A9210"/>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nsid w:val="7D015264"/>
    <w:multiLevelType w:val="hybridMultilevel"/>
    <w:tmpl w:val="F5102E52"/>
    <w:lvl w:ilvl="0" w:tplc="04090019">
      <w:start w:val="1"/>
      <w:numFmt w:val="lowerLetter"/>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7">
    <w:nsid w:val="7D061D49"/>
    <w:multiLevelType w:val="hybridMultilevel"/>
    <w:tmpl w:val="7C7E955A"/>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nsid w:val="7D132724"/>
    <w:multiLevelType w:val="hybridMultilevel"/>
    <w:tmpl w:val="A25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9">
    <w:nsid w:val="7D39355F"/>
    <w:multiLevelType w:val="hybridMultilevel"/>
    <w:tmpl w:val="5EBCC1D4"/>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20">
    <w:nsid w:val="7D783A0F"/>
    <w:multiLevelType w:val="hybridMultilevel"/>
    <w:tmpl w:val="81423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1">
    <w:nsid w:val="7D94762F"/>
    <w:multiLevelType w:val="hybridMultilevel"/>
    <w:tmpl w:val="84FADF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22">
    <w:nsid w:val="7DB43425"/>
    <w:multiLevelType w:val="hybridMultilevel"/>
    <w:tmpl w:val="6BFE52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3">
    <w:nsid w:val="7DC24211"/>
    <w:multiLevelType w:val="hybridMultilevel"/>
    <w:tmpl w:val="9196BE8C"/>
    <w:lvl w:ilvl="0" w:tplc="0409001B">
      <w:start w:val="1"/>
      <w:numFmt w:val="lowerRoman"/>
      <w:lvlText w:val="%1."/>
      <w:lvlJc w:val="right"/>
      <w:pPr>
        <w:ind w:left="72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4">
    <w:nsid w:val="7DCA13FD"/>
    <w:multiLevelType w:val="hybridMultilevel"/>
    <w:tmpl w:val="03D07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5">
    <w:nsid w:val="7DCD6EBD"/>
    <w:multiLevelType w:val="hybridMultilevel"/>
    <w:tmpl w:val="2A4C260E"/>
    <w:lvl w:ilvl="0" w:tplc="D5584C7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6">
    <w:nsid w:val="7DEC0ED6"/>
    <w:multiLevelType w:val="hybridMultilevel"/>
    <w:tmpl w:val="ADD69808"/>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7">
    <w:nsid w:val="7DFE3EFE"/>
    <w:multiLevelType w:val="hybridMultilevel"/>
    <w:tmpl w:val="519429B0"/>
    <w:lvl w:ilvl="0" w:tplc="FCFE21F8">
      <w:start w:val="1"/>
      <w:numFmt w:val="decimal"/>
      <w:lvlText w:val="%1."/>
      <w:lvlJc w:val="left"/>
      <w:pPr>
        <w:ind w:left="1080" w:hanging="360"/>
      </w:pPr>
      <w:rPr>
        <w:rFonts w:hint="default"/>
        <w:i w:val="0"/>
      </w:rPr>
    </w:lvl>
    <w:lvl w:ilvl="1" w:tplc="E1A4DB04">
      <w:start w:val="1"/>
      <w:numFmt w:val="decimal"/>
      <w:lvlText w:val="%2."/>
      <w:lvlJc w:val="left"/>
      <w:pPr>
        <w:ind w:left="1170" w:hanging="360"/>
      </w:pPr>
      <w:rPr>
        <w:rFonts w:hint="default"/>
        <w:i w:val="0"/>
      </w:rPr>
    </w:lvl>
    <w:lvl w:ilvl="2" w:tplc="9708AD90">
      <w:start w:val="1"/>
      <w:numFmt w:val="lowerLetter"/>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8">
    <w:nsid w:val="7E2C2B8A"/>
    <w:multiLevelType w:val="hybridMultilevel"/>
    <w:tmpl w:val="2C3A287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29">
    <w:nsid w:val="7E3170A7"/>
    <w:multiLevelType w:val="hybridMultilevel"/>
    <w:tmpl w:val="A6D0F928"/>
    <w:lvl w:ilvl="0" w:tplc="04090015">
      <w:start w:val="1"/>
      <w:numFmt w:val="upperLetter"/>
      <w:lvlText w:val="%1."/>
      <w:lvlJc w:val="left"/>
      <w:pPr>
        <w:ind w:left="720" w:hanging="360"/>
      </w:pPr>
    </w:lvl>
    <w:lvl w:ilvl="1" w:tplc="F5C8798C">
      <w:start w:val="1"/>
      <w:numFmt w:val="decimal"/>
      <w:lvlText w:val="%2."/>
      <w:lvlJc w:val="left"/>
      <w:pPr>
        <w:ind w:left="1440" w:hanging="360"/>
      </w:pPr>
      <w:rPr>
        <w:rFonts w:hint="default"/>
      </w:rPr>
    </w:lvl>
    <w:lvl w:ilvl="2" w:tplc="04090015">
      <w:start w:val="1"/>
      <w:numFmt w:val="upperLetter"/>
      <w:lvlText w:val="%3."/>
      <w:lvlJc w:val="left"/>
      <w:pPr>
        <w:ind w:left="63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nsid w:val="7E3C143F"/>
    <w:multiLevelType w:val="hybridMultilevel"/>
    <w:tmpl w:val="CB40EEA6"/>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1">
    <w:nsid w:val="7E525193"/>
    <w:multiLevelType w:val="multilevel"/>
    <w:tmpl w:val="B8F2B7E6"/>
    <w:lvl w:ilvl="0">
      <w:start w:val="1"/>
      <w:numFmt w:val="decimal"/>
      <w:lvlText w:val="%1."/>
      <w:lvlJc w:val="left"/>
      <w:pPr>
        <w:ind w:left="1260" w:hanging="360"/>
      </w:pPr>
    </w:lvl>
    <w:lvl w:ilvl="1">
      <w:start w:val="1"/>
      <w:numFmt w:val="decimal"/>
      <w:isLgl/>
      <w:lvlText w:val="%1.%2."/>
      <w:lvlJc w:val="left"/>
      <w:pPr>
        <w:ind w:left="1335" w:hanging="43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32">
    <w:nsid w:val="7E7473F6"/>
    <w:multiLevelType w:val="hybridMultilevel"/>
    <w:tmpl w:val="EF624AC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3">
    <w:nsid w:val="7E8B7981"/>
    <w:multiLevelType w:val="hybridMultilevel"/>
    <w:tmpl w:val="2EEEBE10"/>
    <w:lvl w:ilvl="0" w:tplc="0409001B">
      <w:start w:val="1"/>
      <w:numFmt w:val="lowerRoman"/>
      <w:lvlText w:val="%1."/>
      <w:lvlJc w:val="right"/>
      <w:pPr>
        <w:ind w:left="2070" w:hanging="360"/>
      </w:pPr>
    </w:lvl>
    <w:lvl w:ilvl="1" w:tplc="9A367C5C">
      <w:start w:val="1"/>
      <w:numFmt w:val="upperLetter"/>
      <w:lvlText w:val="%2."/>
      <w:lvlJc w:val="left"/>
      <w:pPr>
        <w:ind w:left="1080" w:hanging="360"/>
      </w:pPr>
      <w:rPr>
        <w:rFonts w:hint="default"/>
      </w:rPr>
    </w:lvl>
    <w:lvl w:ilvl="2" w:tplc="F53EE11E">
      <w:start w:val="1"/>
      <w:numFmt w:val="decimal"/>
      <w:lvlText w:val="%3."/>
      <w:lvlJc w:val="left"/>
      <w:pPr>
        <w:ind w:left="1440" w:hanging="360"/>
      </w:pPr>
      <w:rPr>
        <w:rFonts w:hint="default"/>
      </w:rPr>
    </w:lvl>
    <w:lvl w:ilvl="3" w:tplc="A502C1B6">
      <w:start w:val="1"/>
      <w:numFmt w:val="lowerLetter"/>
      <w:lvlText w:val="%4."/>
      <w:lvlJc w:val="left"/>
      <w:pPr>
        <w:ind w:left="180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34">
    <w:nsid w:val="7E9C069B"/>
    <w:multiLevelType w:val="hybridMultilevel"/>
    <w:tmpl w:val="2BB4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nsid w:val="7EB06889"/>
    <w:multiLevelType w:val="hybridMultilevel"/>
    <w:tmpl w:val="51D02C18"/>
    <w:lvl w:ilvl="0" w:tplc="0409001B">
      <w:start w:val="1"/>
      <w:numFmt w:val="lowerRoman"/>
      <w:lvlText w:val="%1."/>
      <w:lvlJc w:val="righ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6">
    <w:nsid w:val="7EC06029"/>
    <w:multiLevelType w:val="hybridMultilevel"/>
    <w:tmpl w:val="9AF2E2E2"/>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7">
    <w:nsid w:val="7ED92D3C"/>
    <w:multiLevelType w:val="hybridMultilevel"/>
    <w:tmpl w:val="036A7248"/>
    <w:lvl w:ilvl="0" w:tplc="04090019">
      <w:start w:val="1"/>
      <w:numFmt w:val="lowerLetter"/>
      <w:lvlText w:val="%1."/>
      <w:lvlJc w:val="left"/>
      <w:pPr>
        <w:ind w:left="1584"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38">
    <w:nsid w:val="7EE90C47"/>
    <w:multiLevelType w:val="hybridMultilevel"/>
    <w:tmpl w:val="5110250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39">
    <w:nsid w:val="7EE91577"/>
    <w:multiLevelType w:val="hybridMultilevel"/>
    <w:tmpl w:val="6ACEC264"/>
    <w:lvl w:ilvl="0" w:tplc="04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0">
    <w:nsid w:val="7F6F11EF"/>
    <w:multiLevelType w:val="hybridMultilevel"/>
    <w:tmpl w:val="7F8826BC"/>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1">
    <w:nsid w:val="7F7211AE"/>
    <w:multiLevelType w:val="hybridMultilevel"/>
    <w:tmpl w:val="055E29B0"/>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nsid w:val="7F936E09"/>
    <w:multiLevelType w:val="hybridMultilevel"/>
    <w:tmpl w:val="3CDAD5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3">
    <w:nsid w:val="7FBA47CB"/>
    <w:multiLevelType w:val="hybridMultilevel"/>
    <w:tmpl w:val="FBC8A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4">
    <w:nsid w:val="7FBB730F"/>
    <w:multiLevelType w:val="hybridMultilevel"/>
    <w:tmpl w:val="D374A092"/>
    <w:lvl w:ilvl="0" w:tplc="0409001B">
      <w:start w:val="1"/>
      <w:numFmt w:val="lowerRoman"/>
      <w:lvlText w:val="%1."/>
      <w:lvlJc w:val="right"/>
      <w:pPr>
        <w:ind w:left="423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5">
    <w:nsid w:val="7FC878BF"/>
    <w:multiLevelType w:val="hybridMultilevel"/>
    <w:tmpl w:val="00EEE96A"/>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6">
    <w:nsid w:val="7FF83220"/>
    <w:multiLevelType w:val="hybridMultilevel"/>
    <w:tmpl w:val="51046F9C"/>
    <w:lvl w:ilvl="0" w:tplc="0409001B">
      <w:start w:val="1"/>
      <w:numFmt w:val="lowerRoman"/>
      <w:lvlText w:val="%1."/>
      <w:lvlJc w:val="right"/>
      <w:pPr>
        <w:ind w:left="33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7">
    <w:nsid w:val="7FFA7B3E"/>
    <w:multiLevelType w:val="hybridMultilevel"/>
    <w:tmpl w:val="7C94B74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1440"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319"/>
  </w:num>
  <w:num w:numId="2">
    <w:abstractNumId w:val="979"/>
  </w:num>
  <w:num w:numId="3">
    <w:abstractNumId w:val="77"/>
  </w:num>
  <w:num w:numId="4">
    <w:abstractNumId w:val="1135"/>
  </w:num>
  <w:num w:numId="5">
    <w:abstractNumId w:val="151"/>
  </w:num>
  <w:num w:numId="6">
    <w:abstractNumId w:val="3"/>
  </w:num>
  <w:num w:numId="7">
    <w:abstractNumId w:val="1366"/>
  </w:num>
  <w:num w:numId="8">
    <w:abstractNumId w:val="174"/>
  </w:num>
  <w:num w:numId="9">
    <w:abstractNumId w:val="146"/>
  </w:num>
  <w:num w:numId="10">
    <w:abstractNumId w:val="653"/>
  </w:num>
  <w:num w:numId="11">
    <w:abstractNumId w:val="478"/>
  </w:num>
  <w:num w:numId="12">
    <w:abstractNumId w:val="1035"/>
  </w:num>
  <w:num w:numId="13">
    <w:abstractNumId w:val="417"/>
  </w:num>
  <w:num w:numId="14">
    <w:abstractNumId w:val="177"/>
  </w:num>
  <w:num w:numId="15">
    <w:abstractNumId w:val="1024"/>
  </w:num>
  <w:num w:numId="16">
    <w:abstractNumId w:val="923"/>
  </w:num>
  <w:num w:numId="17">
    <w:abstractNumId w:val="946"/>
  </w:num>
  <w:num w:numId="18">
    <w:abstractNumId w:val="307"/>
  </w:num>
  <w:num w:numId="19">
    <w:abstractNumId w:val="804"/>
  </w:num>
  <w:num w:numId="20">
    <w:abstractNumId w:val="904"/>
  </w:num>
  <w:num w:numId="21">
    <w:abstractNumId w:val="499"/>
  </w:num>
  <w:num w:numId="22">
    <w:abstractNumId w:val="157"/>
  </w:num>
  <w:num w:numId="23">
    <w:abstractNumId w:val="892"/>
  </w:num>
  <w:num w:numId="24">
    <w:abstractNumId w:val="570"/>
  </w:num>
  <w:num w:numId="25">
    <w:abstractNumId w:val="285"/>
  </w:num>
  <w:num w:numId="26">
    <w:abstractNumId w:val="112"/>
  </w:num>
  <w:num w:numId="27">
    <w:abstractNumId w:val="1171"/>
  </w:num>
  <w:num w:numId="28">
    <w:abstractNumId w:val="1258"/>
  </w:num>
  <w:num w:numId="29">
    <w:abstractNumId w:val="372"/>
  </w:num>
  <w:num w:numId="30">
    <w:abstractNumId w:val="1259"/>
  </w:num>
  <w:num w:numId="31">
    <w:abstractNumId w:val="633"/>
  </w:num>
  <w:num w:numId="32">
    <w:abstractNumId w:val="817"/>
  </w:num>
  <w:num w:numId="33">
    <w:abstractNumId w:val="1134"/>
  </w:num>
  <w:num w:numId="34">
    <w:abstractNumId w:val="350"/>
  </w:num>
  <w:num w:numId="35">
    <w:abstractNumId w:val="279"/>
  </w:num>
  <w:num w:numId="36">
    <w:abstractNumId w:val="302"/>
  </w:num>
  <w:num w:numId="37">
    <w:abstractNumId w:val="469"/>
  </w:num>
  <w:num w:numId="38">
    <w:abstractNumId w:val="972"/>
  </w:num>
  <w:num w:numId="39">
    <w:abstractNumId w:val="1398"/>
  </w:num>
  <w:num w:numId="40">
    <w:abstractNumId w:val="494"/>
  </w:num>
  <w:num w:numId="41">
    <w:abstractNumId w:val="1202"/>
  </w:num>
  <w:num w:numId="42">
    <w:abstractNumId w:val="1177"/>
  </w:num>
  <w:num w:numId="43">
    <w:abstractNumId w:val="733"/>
  </w:num>
  <w:num w:numId="44">
    <w:abstractNumId w:val="334"/>
  </w:num>
  <w:num w:numId="45">
    <w:abstractNumId w:val="869"/>
  </w:num>
  <w:num w:numId="46">
    <w:abstractNumId w:val="1034"/>
  </w:num>
  <w:num w:numId="47">
    <w:abstractNumId w:val="498"/>
  </w:num>
  <w:num w:numId="48">
    <w:abstractNumId w:val="54"/>
  </w:num>
  <w:num w:numId="49">
    <w:abstractNumId w:val="524"/>
  </w:num>
  <w:num w:numId="50">
    <w:abstractNumId w:val="356"/>
  </w:num>
  <w:num w:numId="51">
    <w:abstractNumId w:val="67"/>
  </w:num>
  <w:num w:numId="52">
    <w:abstractNumId w:val="1013"/>
  </w:num>
  <w:num w:numId="53">
    <w:abstractNumId w:val="158"/>
  </w:num>
  <w:num w:numId="54">
    <w:abstractNumId w:val="744"/>
  </w:num>
  <w:num w:numId="55">
    <w:abstractNumId w:val="103"/>
  </w:num>
  <w:num w:numId="56">
    <w:abstractNumId w:val="856"/>
  </w:num>
  <w:num w:numId="57">
    <w:abstractNumId w:val="692"/>
  </w:num>
  <w:num w:numId="58">
    <w:abstractNumId w:val="992"/>
  </w:num>
  <w:num w:numId="59">
    <w:abstractNumId w:val="895"/>
  </w:num>
  <w:num w:numId="60">
    <w:abstractNumId w:val="1347"/>
  </w:num>
  <w:num w:numId="61">
    <w:abstractNumId w:val="30"/>
  </w:num>
  <w:num w:numId="62">
    <w:abstractNumId w:val="1123"/>
  </w:num>
  <w:num w:numId="63">
    <w:abstractNumId w:val="1203"/>
  </w:num>
  <w:num w:numId="64">
    <w:abstractNumId w:val="693"/>
  </w:num>
  <w:num w:numId="65">
    <w:abstractNumId w:val="1189"/>
  </w:num>
  <w:num w:numId="66">
    <w:abstractNumId w:val="695"/>
  </w:num>
  <w:num w:numId="67">
    <w:abstractNumId w:val="214"/>
  </w:num>
  <w:num w:numId="68">
    <w:abstractNumId w:val="423"/>
  </w:num>
  <w:num w:numId="69">
    <w:abstractNumId w:val="1152"/>
  </w:num>
  <w:num w:numId="70">
    <w:abstractNumId w:val="970"/>
  </w:num>
  <w:num w:numId="71">
    <w:abstractNumId w:val="96"/>
  </w:num>
  <w:num w:numId="72">
    <w:abstractNumId w:val="647"/>
  </w:num>
  <w:num w:numId="73">
    <w:abstractNumId w:val="583"/>
  </w:num>
  <w:num w:numId="74">
    <w:abstractNumId w:val="505"/>
  </w:num>
  <w:num w:numId="75">
    <w:abstractNumId w:val="400"/>
  </w:num>
  <w:num w:numId="76">
    <w:abstractNumId w:val="959"/>
  </w:num>
  <w:num w:numId="77">
    <w:abstractNumId w:val="340"/>
  </w:num>
  <w:num w:numId="78">
    <w:abstractNumId w:val="1364"/>
  </w:num>
  <w:num w:numId="79">
    <w:abstractNumId w:val="999"/>
  </w:num>
  <w:num w:numId="80">
    <w:abstractNumId w:val="792"/>
  </w:num>
  <w:num w:numId="81">
    <w:abstractNumId w:val="729"/>
  </w:num>
  <w:num w:numId="82">
    <w:abstractNumId w:val="10"/>
  </w:num>
  <w:num w:numId="83">
    <w:abstractNumId w:val="35"/>
  </w:num>
  <w:num w:numId="84">
    <w:abstractNumId w:val="1018"/>
  </w:num>
  <w:num w:numId="85">
    <w:abstractNumId w:val="592"/>
  </w:num>
  <w:num w:numId="86">
    <w:abstractNumId w:val="1355"/>
  </w:num>
  <w:num w:numId="87">
    <w:abstractNumId w:val="1320"/>
  </w:num>
  <w:num w:numId="88">
    <w:abstractNumId w:val="736"/>
  </w:num>
  <w:num w:numId="89">
    <w:abstractNumId w:val="1336"/>
  </w:num>
  <w:num w:numId="90">
    <w:abstractNumId w:val="1261"/>
  </w:num>
  <w:num w:numId="91">
    <w:abstractNumId w:val="83"/>
  </w:num>
  <w:num w:numId="92">
    <w:abstractNumId w:val="161"/>
  </w:num>
  <w:num w:numId="93">
    <w:abstractNumId w:val="996"/>
  </w:num>
  <w:num w:numId="94">
    <w:abstractNumId w:val="710"/>
  </w:num>
  <w:num w:numId="95">
    <w:abstractNumId w:val="1097"/>
  </w:num>
  <w:num w:numId="96">
    <w:abstractNumId w:val="1144"/>
  </w:num>
  <w:num w:numId="97">
    <w:abstractNumId w:val="110"/>
  </w:num>
  <w:num w:numId="98">
    <w:abstractNumId w:val="545"/>
  </w:num>
  <w:num w:numId="99">
    <w:abstractNumId w:val="79"/>
  </w:num>
  <w:num w:numId="100">
    <w:abstractNumId w:val="1420"/>
  </w:num>
  <w:num w:numId="101">
    <w:abstractNumId w:val="673"/>
  </w:num>
  <w:num w:numId="102">
    <w:abstractNumId w:val="14"/>
  </w:num>
  <w:num w:numId="103">
    <w:abstractNumId w:val="99"/>
  </w:num>
  <w:num w:numId="104">
    <w:abstractNumId w:val="240"/>
  </w:num>
  <w:num w:numId="105">
    <w:abstractNumId w:val="680"/>
  </w:num>
  <w:num w:numId="106">
    <w:abstractNumId w:val="413"/>
  </w:num>
  <w:num w:numId="107">
    <w:abstractNumId w:val="507"/>
  </w:num>
  <w:num w:numId="108">
    <w:abstractNumId w:val="1383"/>
  </w:num>
  <w:num w:numId="109">
    <w:abstractNumId w:val="727"/>
  </w:num>
  <w:num w:numId="110">
    <w:abstractNumId w:val="419"/>
  </w:num>
  <w:num w:numId="111">
    <w:abstractNumId w:val="614"/>
  </w:num>
  <w:num w:numId="112">
    <w:abstractNumId w:val="15"/>
  </w:num>
  <w:num w:numId="113">
    <w:abstractNumId w:val="442"/>
  </w:num>
  <w:num w:numId="114">
    <w:abstractNumId w:val="698"/>
  </w:num>
  <w:num w:numId="115">
    <w:abstractNumId w:val="911"/>
  </w:num>
  <w:num w:numId="116">
    <w:abstractNumId w:val="364"/>
  </w:num>
  <w:num w:numId="117">
    <w:abstractNumId w:val="1235"/>
  </w:num>
  <w:num w:numId="118">
    <w:abstractNumId w:val="1375"/>
  </w:num>
  <w:num w:numId="119">
    <w:abstractNumId w:val="770"/>
  </w:num>
  <w:num w:numId="120">
    <w:abstractNumId w:val="1254"/>
  </w:num>
  <w:num w:numId="121">
    <w:abstractNumId w:val="636"/>
  </w:num>
  <w:num w:numId="122">
    <w:abstractNumId w:val="1162"/>
  </w:num>
  <w:num w:numId="123">
    <w:abstractNumId w:val="222"/>
  </w:num>
  <w:num w:numId="124">
    <w:abstractNumId w:val="522"/>
  </w:num>
  <w:num w:numId="125">
    <w:abstractNumId w:val="484"/>
  </w:num>
  <w:num w:numId="126">
    <w:abstractNumId w:val="641"/>
  </w:num>
  <w:num w:numId="127">
    <w:abstractNumId w:val="65"/>
  </w:num>
  <w:num w:numId="128">
    <w:abstractNumId w:val="124"/>
  </w:num>
  <w:num w:numId="129">
    <w:abstractNumId w:val="563"/>
  </w:num>
  <w:num w:numId="130">
    <w:abstractNumId w:val="1010"/>
  </w:num>
  <w:num w:numId="131">
    <w:abstractNumId w:val="1124"/>
  </w:num>
  <w:num w:numId="132">
    <w:abstractNumId w:val="105"/>
  </w:num>
  <w:num w:numId="133">
    <w:abstractNumId w:val="1253"/>
  </w:num>
  <w:num w:numId="134">
    <w:abstractNumId w:val="1358"/>
  </w:num>
  <w:num w:numId="135">
    <w:abstractNumId w:val="864"/>
  </w:num>
  <w:num w:numId="136">
    <w:abstractNumId w:val="88"/>
  </w:num>
  <w:num w:numId="137">
    <w:abstractNumId w:val="963"/>
  </w:num>
  <w:num w:numId="138">
    <w:abstractNumId w:val="257"/>
  </w:num>
  <w:num w:numId="139">
    <w:abstractNumId w:val="734"/>
  </w:num>
  <w:num w:numId="140">
    <w:abstractNumId w:val="1048"/>
  </w:num>
  <w:num w:numId="141">
    <w:abstractNumId w:val="1405"/>
  </w:num>
  <w:num w:numId="142">
    <w:abstractNumId w:val="974"/>
  </w:num>
  <w:num w:numId="143">
    <w:abstractNumId w:val="1098"/>
  </w:num>
  <w:num w:numId="144">
    <w:abstractNumId w:val="1295"/>
  </w:num>
  <w:num w:numId="145">
    <w:abstractNumId w:val="251"/>
  </w:num>
  <w:num w:numId="146">
    <w:abstractNumId w:val="1174"/>
  </w:num>
  <w:num w:numId="147">
    <w:abstractNumId w:val="793"/>
  </w:num>
  <w:num w:numId="148">
    <w:abstractNumId w:val="565"/>
  </w:num>
  <w:num w:numId="149">
    <w:abstractNumId w:val="613"/>
  </w:num>
  <w:num w:numId="150">
    <w:abstractNumId w:val="951"/>
  </w:num>
  <w:num w:numId="151">
    <w:abstractNumId w:val="322"/>
  </w:num>
  <w:num w:numId="152">
    <w:abstractNumId w:val="1006"/>
  </w:num>
  <w:num w:numId="153">
    <w:abstractNumId w:val="150"/>
  </w:num>
  <w:num w:numId="154">
    <w:abstractNumId w:val="931"/>
  </w:num>
  <w:num w:numId="155">
    <w:abstractNumId w:val="1213"/>
  </w:num>
  <w:num w:numId="156">
    <w:abstractNumId w:val="1391"/>
  </w:num>
  <w:num w:numId="157">
    <w:abstractNumId w:val="664"/>
  </w:num>
  <w:num w:numId="158">
    <w:abstractNumId w:val="594"/>
  </w:num>
  <w:num w:numId="159">
    <w:abstractNumId w:val="166"/>
  </w:num>
  <w:num w:numId="160">
    <w:abstractNumId w:val="917"/>
  </w:num>
  <w:num w:numId="161">
    <w:abstractNumId w:val="1151"/>
  </w:num>
  <w:num w:numId="162">
    <w:abstractNumId w:val="23"/>
  </w:num>
  <w:num w:numId="163">
    <w:abstractNumId w:val="247"/>
  </w:num>
  <w:num w:numId="164">
    <w:abstractNumId w:val="890"/>
  </w:num>
  <w:num w:numId="165">
    <w:abstractNumId w:val="515"/>
  </w:num>
  <w:num w:numId="166">
    <w:abstractNumId w:val="1431"/>
  </w:num>
  <w:num w:numId="167">
    <w:abstractNumId w:val="301"/>
  </w:num>
  <w:num w:numId="168">
    <w:abstractNumId w:val="1387"/>
  </w:num>
  <w:num w:numId="169">
    <w:abstractNumId w:val="1009"/>
  </w:num>
  <w:num w:numId="170">
    <w:abstractNumId w:val="658"/>
  </w:num>
  <w:num w:numId="171">
    <w:abstractNumId w:val="1065"/>
  </w:num>
  <w:num w:numId="172">
    <w:abstractNumId w:val="509"/>
  </w:num>
  <w:num w:numId="173">
    <w:abstractNumId w:val="1214"/>
  </w:num>
  <w:num w:numId="174">
    <w:abstractNumId w:val="1379"/>
  </w:num>
  <w:num w:numId="175">
    <w:abstractNumId w:val="212"/>
  </w:num>
  <w:num w:numId="176">
    <w:abstractNumId w:val="513"/>
  </w:num>
  <w:num w:numId="177">
    <w:abstractNumId w:val="898"/>
  </w:num>
  <w:num w:numId="178">
    <w:abstractNumId w:val="328"/>
  </w:num>
  <w:num w:numId="179">
    <w:abstractNumId w:val="1199"/>
  </w:num>
  <w:num w:numId="180">
    <w:abstractNumId w:val="1291"/>
  </w:num>
  <w:num w:numId="181">
    <w:abstractNumId w:val="667"/>
  </w:num>
  <w:num w:numId="182">
    <w:abstractNumId w:val="535"/>
  </w:num>
  <w:num w:numId="183">
    <w:abstractNumId w:val="572"/>
  </w:num>
  <w:num w:numId="184">
    <w:abstractNumId w:val="937"/>
  </w:num>
  <w:num w:numId="185">
    <w:abstractNumId w:val="1206"/>
  </w:num>
  <w:num w:numId="186">
    <w:abstractNumId w:val="845"/>
  </w:num>
  <w:num w:numId="187">
    <w:abstractNumId w:val="566"/>
  </w:num>
  <w:num w:numId="188">
    <w:abstractNumId w:val="837"/>
  </w:num>
  <w:num w:numId="189">
    <w:abstractNumId w:val="722"/>
  </w:num>
  <w:num w:numId="190">
    <w:abstractNumId w:val="920"/>
  </w:num>
  <w:num w:numId="191">
    <w:abstractNumId w:val="208"/>
  </w:num>
  <w:num w:numId="192">
    <w:abstractNumId w:val="998"/>
  </w:num>
  <w:num w:numId="193">
    <w:abstractNumId w:val="114"/>
  </w:num>
  <w:num w:numId="194">
    <w:abstractNumId w:val="589"/>
  </w:num>
  <w:num w:numId="195">
    <w:abstractNumId w:val="100"/>
  </w:num>
  <w:num w:numId="196">
    <w:abstractNumId w:val="1442"/>
  </w:num>
  <w:num w:numId="197">
    <w:abstractNumId w:val="368"/>
  </w:num>
  <w:num w:numId="198">
    <w:abstractNumId w:val="1105"/>
  </w:num>
  <w:num w:numId="199">
    <w:abstractNumId w:val="504"/>
  </w:num>
  <w:num w:numId="200">
    <w:abstractNumId w:val="1437"/>
  </w:num>
  <w:num w:numId="201">
    <w:abstractNumId w:val="403"/>
  </w:num>
  <w:num w:numId="202">
    <w:abstractNumId w:val="1028"/>
  </w:num>
  <w:num w:numId="203">
    <w:abstractNumId w:val="1067"/>
  </w:num>
  <w:num w:numId="204">
    <w:abstractNumId w:val="559"/>
  </w:num>
  <w:num w:numId="205">
    <w:abstractNumId w:val="274"/>
  </w:num>
  <w:num w:numId="206">
    <w:abstractNumId w:val="85"/>
  </w:num>
  <w:num w:numId="207">
    <w:abstractNumId w:val="506"/>
  </w:num>
  <w:num w:numId="208">
    <w:abstractNumId w:val="784"/>
  </w:num>
  <w:num w:numId="209">
    <w:abstractNumId w:val="435"/>
  </w:num>
  <w:num w:numId="210">
    <w:abstractNumId w:val="818"/>
  </w:num>
  <w:num w:numId="211">
    <w:abstractNumId w:val="61"/>
  </w:num>
  <w:num w:numId="212">
    <w:abstractNumId w:val="293"/>
  </w:num>
  <w:num w:numId="213">
    <w:abstractNumId w:val="1251"/>
  </w:num>
  <w:num w:numId="214">
    <w:abstractNumId w:val="938"/>
  </w:num>
  <w:num w:numId="215">
    <w:abstractNumId w:val="456"/>
  </w:num>
  <w:num w:numId="216">
    <w:abstractNumId w:val="330"/>
  </w:num>
  <w:num w:numId="217">
    <w:abstractNumId w:val="1002"/>
  </w:num>
  <w:num w:numId="218">
    <w:abstractNumId w:val="1080"/>
  </w:num>
  <w:num w:numId="219">
    <w:abstractNumId w:val="183"/>
  </w:num>
  <w:num w:numId="220">
    <w:abstractNumId w:val="375"/>
  </w:num>
  <w:num w:numId="221">
    <w:abstractNumId w:val="401"/>
  </w:num>
  <w:num w:numId="222">
    <w:abstractNumId w:val="200"/>
  </w:num>
  <w:num w:numId="223">
    <w:abstractNumId w:val="275"/>
  </w:num>
  <w:num w:numId="224">
    <w:abstractNumId w:val="66"/>
  </w:num>
  <w:num w:numId="225">
    <w:abstractNumId w:val="1025"/>
  </w:num>
  <w:num w:numId="226">
    <w:abstractNumId w:val="485"/>
  </w:num>
  <w:num w:numId="227">
    <w:abstractNumId w:val="619"/>
  </w:num>
  <w:num w:numId="228">
    <w:abstractNumId w:val="575"/>
  </w:num>
  <w:num w:numId="229">
    <w:abstractNumId w:val="179"/>
  </w:num>
  <w:num w:numId="230">
    <w:abstractNumId w:val="928"/>
  </w:num>
  <w:num w:numId="231">
    <w:abstractNumId w:val="753"/>
  </w:num>
  <w:num w:numId="232">
    <w:abstractNumId w:val="1382"/>
  </w:num>
  <w:num w:numId="233">
    <w:abstractNumId w:val="1388"/>
  </w:num>
  <w:num w:numId="234">
    <w:abstractNumId w:val="128"/>
  </w:num>
  <w:num w:numId="235">
    <w:abstractNumId w:val="1089"/>
  </w:num>
  <w:num w:numId="236">
    <w:abstractNumId w:val="388"/>
  </w:num>
  <w:num w:numId="237">
    <w:abstractNumId w:val="1276"/>
  </w:num>
  <w:num w:numId="238">
    <w:abstractNumId w:val="541"/>
  </w:num>
  <w:num w:numId="239">
    <w:abstractNumId w:val="445"/>
  </w:num>
  <w:num w:numId="240">
    <w:abstractNumId w:val="674"/>
  </w:num>
  <w:num w:numId="241">
    <w:abstractNumId w:val="46"/>
  </w:num>
  <w:num w:numId="242">
    <w:abstractNumId w:val="426"/>
  </w:num>
  <w:num w:numId="243">
    <w:abstractNumId w:val="579"/>
  </w:num>
  <w:num w:numId="244">
    <w:abstractNumId w:val="51"/>
  </w:num>
  <w:num w:numId="245">
    <w:abstractNumId w:val="1147"/>
  </w:num>
  <w:num w:numId="246">
    <w:abstractNumId w:val="1315"/>
  </w:num>
  <w:num w:numId="247">
    <w:abstractNumId w:val="966"/>
  </w:num>
  <w:num w:numId="248">
    <w:abstractNumId w:val="220"/>
  </w:num>
  <w:num w:numId="249">
    <w:abstractNumId w:val="724"/>
  </w:num>
  <w:num w:numId="250">
    <w:abstractNumId w:val="1245"/>
  </w:num>
  <w:num w:numId="251">
    <w:abstractNumId w:val="587"/>
  </w:num>
  <w:num w:numId="252">
    <w:abstractNumId w:val="397"/>
  </w:num>
  <w:num w:numId="253">
    <w:abstractNumId w:val="491"/>
  </w:num>
  <w:num w:numId="254">
    <w:abstractNumId w:val="1339"/>
  </w:num>
  <w:num w:numId="255">
    <w:abstractNumId w:val="439"/>
  </w:num>
  <w:num w:numId="256">
    <w:abstractNumId w:val="218"/>
  </w:num>
  <w:num w:numId="257">
    <w:abstractNumId w:val="831"/>
  </w:num>
  <w:num w:numId="258">
    <w:abstractNumId w:val="276"/>
  </w:num>
  <w:num w:numId="259">
    <w:abstractNumId w:val="728"/>
  </w:num>
  <w:num w:numId="260">
    <w:abstractNumId w:val="887"/>
  </w:num>
  <w:num w:numId="261">
    <w:abstractNumId w:val="1343"/>
  </w:num>
  <w:num w:numId="262">
    <w:abstractNumId w:val="802"/>
  </w:num>
  <w:num w:numId="263">
    <w:abstractNumId w:val="1346"/>
  </w:num>
  <w:num w:numId="264">
    <w:abstractNumId w:val="571"/>
  </w:num>
  <w:num w:numId="265">
    <w:abstractNumId w:val="908"/>
  </w:num>
  <w:num w:numId="266">
    <w:abstractNumId w:val="416"/>
  </w:num>
  <w:num w:numId="267">
    <w:abstractNumId w:val="958"/>
  </w:num>
  <w:num w:numId="268">
    <w:abstractNumId w:val="266"/>
  </w:num>
  <w:num w:numId="269">
    <w:abstractNumId w:val="270"/>
  </w:num>
  <w:num w:numId="270">
    <w:abstractNumId w:val="1369"/>
  </w:num>
  <w:num w:numId="271">
    <w:abstractNumId w:val="216"/>
  </w:num>
  <w:num w:numId="272">
    <w:abstractNumId w:val="599"/>
  </w:num>
  <w:num w:numId="273">
    <w:abstractNumId w:val="903"/>
  </w:num>
  <w:num w:numId="274">
    <w:abstractNumId w:val="329"/>
  </w:num>
  <w:num w:numId="275">
    <w:abstractNumId w:val="1230"/>
  </w:num>
  <w:num w:numId="276">
    <w:abstractNumId w:val="616"/>
  </w:num>
  <w:num w:numId="277">
    <w:abstractNumId w:val="1360"/>
  </w:num>
  <w:num w:numId="278">
    <w:abstractNumId w:val="652"/>
  </w:num>
  <w:num w:numId="279">
    <w:abstractNumId w:val="325"/>
  </w:num>
  <w:num w:numId="280">
    <w:abstractNumId w:val="719"/>
  </w:num>
  <w:num w:numId="281">
    <w:abstractNumId w:val="148"/>
  </w:num>
  <w:num w:numId="282">
    <w:abstractNumId w:val="934"/>
  </w:num>
  <w:num w:numId="283">
    <w:abstractNumId w:val="666"/>
  </w:num>
  <w:num w:numId="284">
    <w:abstractNumId w:val="406"/>
  </w:num>
  <w:num w:numId="285">
    <w:abstractNumId w:val="889"/>
  </w:num>
  <w:num w:numId="286">
    <w:abstractNumId w:val="472"/>
  </w:num>
  <w:num w:numId="287">
    <w:abstractNumId w:val="1314"/>
  </w:num>
  <w:num w:numId="288">
    <w:abstractNumId w:val="1148"/>
  </w:num>
  <w:num w:numId="289">
    <w:abstractNumId w:val="822"/>
  </w:num>
  <w:num w:numId="290">
    <w:abstractNumId w:val="701"/>
  </w:num>
  <w:num w:numId="291">
    <w:abstractNumId w:val="305"/>
  </w:num>
  <w:num w:numId="292">
    <w:abstractNumId w:val="630"/>
  </w:num>
  <w:num w:numId="293">
    <w:abstractNumId w:val="1306"/>
  </w:num>
  <w:num w:numId="294">
    <w:abstractNumId w:val="195"/>
  </w:num>
  <w:num w:numId="295">
    <w:abstractNumId w:val="598"/>
  </w:num>
  <w:num w:numId="296">
    <w:abstractNumId w:val="648"/>
  </w:num>
  <w:num w:numId="297">
    <w:abstractNumId w:val="253"/>
  </w:num>
  <w:num w:numId="298">
    <w:abstractNumId w:val="530"/>
  </w:num>
  <w:num w:numId="299">
    <w:abstractNumId w:val="501"/>
  </w:num>
  <w:num w:numId="300">
    <w:abstractNumId w:val="153"/>
  </w:num>
  <w:num w:numId="301">
    <w:abstractNumId w:val="1406"/>
  </w:num>
  <w:num w:numId="302">
    <w:abstractNumId w:val="731"/>
  </w:num>
  <w:num w:numId="303">
    <w:abstractNumId w:val="840"/>
  </w:num>
  <w:num w:numId="304">
    <w:abstractNumId w:val="711"/>
  </w:num>
  <w:num w:numId="305">
    <w:abstractNumId w:val="714"/>
  </w:num>
  <w:num w:numId="306">
    <w:abstractNumId w:val="797"/>
  </w:num>
  <w:num w:numId="307">
    <w:abstractNumId w:val="879"/>
  </w:num>
  <w:num w:numId="308">
    <w:abstractNumId w:val="631"/>
  </w:num>
  <w:num w:numId="309">
    <w:abstractNumId w:val="596"/>
  </w:num>
  <w:num w:numId="310">
    <w:abstractNumId w:val="763"/>
  </w:num>
  <w:num w:numId="311">
    <w:abstractNumId w:val="488"/>
  </w:num>
  <w:num w:numId="312">
    <w:abstractNumId w:val="852"/>
  </w:num>
  <w:num w:numId="313">
    <w:abstractNumId w:val="1434"/>
  </w:num>
  <w:num w:numId="314">
    <w:abstractNumId w:val="645"/>
  </w:num>
  <w:num w:numId="315">
    <w:abstractNumId w:val="1101"/>
  </w:num>
  <w:num w:numId="316">
    <w:abstractNumId w:val="387"/>
  </w:num>
  <w:num w:numId="317">
    <w:abstractNumId w:val="410"/>
  </w:num>
  <w:num w:numId="318">
    <w:abstractNumId w:val="929"/>
  </w:num>
  <w:num w:numId="319">
    <w:abstractNumId w:val="590"/>
  </w:num>
  <w:num w:numId="320">
    <w:abstractNumId w:val="331"/>
  </w:num>
  <w:num w:numId="321">
    <w:abstractNumId w:val="1216"/>
  </w:num>
  <w:num w:numId="322">
    <w:abstractNumId w:val="1447"/>
  </w:num>
  <w:num w:numId="323">
    <w:abstractNumId w:val="538"/>
  </w:num>
  <w:num w:numId="324">
    <w:abstractNumId w:val="578"/>
  </w:num>
  <w:num w:numId="325">
    <w:abstractNumId w:val="408"/>
  </w:num>
  <w:num w:numId="326">
    <w:abstractNumId w:val="1005"/>
  </w:num>
  <w:num w:numId="327">
    <w:abstractNumId w:val="1070"/>
  </w:num>
  <w:num w:numId="328">
    <w:abstractNumId w:val="1225"/>
  </w:num>
  <w:num w:numId="329">
    <w:abstractNumId w:val="825"/>
  </w:num>
  <w:num w:numId="330">
    <w:abstractNumId w:val="254"/>
  </w:num>
  <w:num w:numId="331">
    <w:abstractNumId w:val="438"/>
  </w:num>
  <w:num w:numId="332">
    <w:abstractNumId w:val="982"/>
  </w:num>
  <w:num w:numId="333">
    <w:abstractNumId w:val="162"/>
  </w:num>
  <w:num w:numId="334">
    <w:abstractNumId w:val="621"/>
  </w:num>
  <w:num w:numId="335">
    <w:abstractNumId w:val="813"/>
  </w:num>
  <w:num w:numId="336">
    <w:abstractNumId w:val="662"/>
  </w:num>
  <w:num w:numId="337">
    <w:abstractNumId w:val="1419"/>
  </w:num>
  <w:num w:numId="338">
    <w:abstractNumId w:val="93"/>
  </w:num>
  <w:num w:numId="339">
    <w:abstractNumId w:val="1175"/>
  </w:num>
  <w:num w:numId="340">
    <w:abstractNumId w:val="832"/>
  </w:num>
  <w:num w:numId="341">
    <w:abstractNumId w:val="147"/>
  </w:num>
  <w:num w:numId="342">
    <w:abstractNumId w:val="32"/>
  </w:num>
  <w:num w:numId="343">
    <w:abstractNumId w:val="622"/>
  </w:num>
  <w:num w:numId="344">
    <w:abstractNumId w:val="1384"/>
  </w:num>
  <w:num w:numId="345">
    <w:abstractNumId w:val="605"/>
  </w:num>
  <w:num w:numId="346">
    <w:abstractNumId w:val="629"/>
  </w:num>
  <w:num w:numId="347">
    <w:abstractNumId w:val="1394"/>
  </w:num>
  <w:num w:numId="348">
    <w:abstractNumId w:val="1357"/>
  </w:num>
  <w:num w:numId="349">
    <w:abstractNumId w:val="854"/>
  </w:num>
  <w:num w:numId="350">
    <w:abstractNumId w:val="231"/>
  </w:num>
  <w:num w:numId="351">
    <w:abstractNumId w:val="1193"/>
  </w:num>
  <w:num w:numId="352">
    <w:abstractNumId w:val="1392"/>
  </w:num>
  <w:num w:numId="353">
    <w:abstractNumId w:val="396"/>
  </w:num>
  <w:num w:numId="354">
    <w:abstractNumId w:val="136"/>
  </w:num>
  <w:num w:numId="355">
    <w:abstractNumId w:val="1331"/>
  </w:num>
  <w:num w:numId="356">
    <w:abstractNumId w:val="1389"/>
  </w:num>
  <w:num w:numId="357">
    <w:abstractNumId w:val="672"/>
  </w:num>
  <w:num w:numId="358">
    <w:abstractNumId w:val="834"/>
  </w:num>
  <w:num w:numId="359">
    <w:abstractNumId w:val="123"/>
  </w:num>
  <w:num w:numId="360">
    <w:abstractNumId w:val="1073"/>
  </w:num>
  <w:num w:numId="361">
    <w:abstractNumId w:val="1116"/>
  </w:num>
  <w:num w:numId="362">
    <w:abstractNumId w:val="343"/>
  </w:num>
  <w:num w:numId="363">
    <w:abstractNumId w:val="338"/>
  </w:num>
  <w:num w:numId="364">
    <w:abstractNumId w:val="86"/>
  </w:num>
  <w:num w:numId="365">
    <w:abstractNumId w:val="311"/>
  </w:num>
  <w:num w:numId="366">
    <w:abstractNumId w:val="1022"/>
  </w:num>
  <w:num w:numId="367">
    <w:abstractNumId w:val="761"/>
  </w:num>
  <w:num w:numId="368">
    <w:abstractNumId w:val="547"/>
  </w:num>
  <w:num w:numId="369">
    <w:abstractNumId w:val="519"/>
  </w:num>
  <w:num w:numId="370">
    <w:abstractNumId w:val="1330"/>
  </w:num>
  <w:num w:numId="371">
    <w:abstractNumId w:val="117"/>
  </w:num>
  <w:num w:numId="372">
    <w:abstractNumId w:val="133"/>
  </w:num>
  <w:num w:numId="373">
    <w:abstractNumId w:val="45"/>
  </w:num>
  <w:num w:numId="374">
    <w:abstractNumId w:val="394"/>
  </w:num>
  <w:num w:numId="375">
    <w:abstractNumId w:val="362"/>
  </w:num>
  <w:num w:numId="376">
    <w:abstractNumId w:val="740"/>
  </w:num>
  <w:num w:numId="377">
    <w:abstractNumId w:val="1178"/>
  </w:num>
  <w:num w:numId="378">
    <w:abstractNumId w:val="1310"/>
  </w:num>
  <w:num w:numId="379">
    <w:abstractNumId w:val="878"/>
  </w:num>
  <w:num w:numId="380">
    <w:abstractNumId w:val="1196"/>
  </w:num>
  <w:num w:numId="381">
    <w:abstractNumId w:val="1432"/>
  </w:num>
  <w:num w:numId="382">
    <w:abstractNumId w:val="320"/>
  </w:num>
  <w:num w:numId="383">
    <w:abstractNumId w:val="19"/>
  </w:num>
  <w:num w:numId="384">
    <w:abstractNumId w:val="1125"/>
  </w:num>
  <w:num w:numId="385">
    <w:abstractNumId w:val="1157"/>
  </w:num>
  <w:num w:numId="386">
    <w:abstractNumId w:val="1380"/>
  </w:num>
  <w:num w:numId="387">
    <w:abstractNumId w:val="1288"/>
  </w:num>
  <w:num w:numId="388">
    <w:abstractNumId w:val="25"/>
  </w:num>
  <w:num w:numId="389">
    <w:abstractNumId w:val="913"/>
  </w:num>
  <w:num w:numId="390">
    <w:abstractNumId w:val="175"/>
  </w:num>
  <w:num w:numId="391">
    <w:abstractNumId w:val="477"/>
  </w:num>
  <w:num w:numId="392">
    <w:abstractNumId w:val="1321"/>
  </w:num>
  <w:num w:numId="393">
    <w:abstractNumId w:val="1348"/>
  </w:num>
  <w:num w:numId="394">
    <w:abstractNumId w:val="942"/>
  </w:num>
  <w:num w:numId="395">
    <w:abstractNumId w:val="901"/>
  </w:num>
  <w:num w:numId="396">
    <w:abstractNumId w:val="1133"/>
  </w:num>
  <w:num w:numId="397">
    <w:abstractNumId w:val="323"/>
  </w:num>
  <w:num w:numId="398">
    <w:abstractNumId w:val="447"/>
  </w:num>
  <w:num w:numId="399">
    <w:abstractNumId w:val="434"/>
  </w:num>
  <w:num w:numId="400">
    <w:abstractNumId w:val="642"/>
  </w:num>
  <w:num w:numId="401">
    <w:abstractNumId w:val="909"/>
  </w:num>
  <w:num w:numId="402">
    <w:abstractNumId w:val="1114"/>
  </w:num>
  <w:num w:numId="403">
    <w:abstractNumId w:val="508"/>
  </w:num>
  <w:num w:numId="404">
    <w:abstractNumId w:val="202"/>
  </w:num>
  <w:num w:numId="405">
    <w:abstractNumId w:val="700"/>
  </w:num>
  <w:num w:numId="406">
    <w:abstractNumId w:val="1021"/>
  </w:num>
  <w:num w:numId="407">
    <w:abstractNumId w:val="689"/>
  </w:num>
  <w:num w:numId="408">
    <w:abstractNumId w:val="120"/>
  </w:num>
  <w:num w:numId="409">
    <w:abstractNumId w:val="1042"/>
  </w:num>
  <w:num w:numId="410">
    <w:abstractNumId w:val="953"/>
  </w:num>
  <w:num w:numId="411">
    <w:abstractNumId w:val="1403"/>
  </w:num>
  <w:num w:numId="412">
    <w:abstractNumId w:val="1164"/>
  </w:num>
  <w:num w:numId="413">
    <w:abstractNumId w:val="172"/>
  </w:num>
  <w:num w:numId="414">
    <w:abstractNumId w:val="919"/>
  </w:num>
  <w:num w:numId="415">
    <w:abstractNumId w:val="576"/>
  </w:num>
  <w:num w:numId="416">
    <w:abstractNumId w:val="751"/>
  </w:num>
  <w:num w:numId="417">
    <w:abstractNumId w:val="125"/>
  </w:num>
  <w:num w:numId="418">
    <w:abstractNumId w:val="552"/>
  </w:num>
  <w:num w:numId="419">
    <w:abstractNumId w:val="853"/>
  </w:num>
  <w:num w:numId="420">
    <w:abstractNumId w:val="131"/>
  </w:num>
  <w:num w:numId="421">
    <w:abstractNumId w:val="81"/>
  </w:num>
  <w:num w:numId="422">
    <w:abstractNumId w:val="186"/>
  </w:num>
  <w:num w:numId="423">
    <w:abstractNumId w:val="612"/>
  </w:num>
  <w:num w:numId="424">
    <w:abstractNumId w:val="1296"/>
  </w:num>
  <w:num w:numId="425">
    <w:abstractNumId w:val="512"/>
  </w:num>
  <w:num w:numId="426">
    <w:abstractNumId w:val="1207"/>
  </w:num>
  <w:num w:numId="427">
    <w:abstractNumId w:val="191"/>
  </w:num>
  <w:num w:numId="428">
    <w:abstractNumId w:val="170"/>
  </w:num>
  <w:num w:numId="429">
    <w:abstractNumId w:val="1063"/>
  </w:num>
  <w:num w:numId="430">
    <w:abstractNumId w:val="762"/>
  </w:num>
  <w:num w:numId="431">
    <w:abstractNumId w:val="1082"/>
  </w:num>
  <w:num w:numId="432">
    <w:abstractNumId w:val="224"/>
  </w:num>
  <w:num w:numId="433">
    <w:abstractNumId w:val="1297"/>
  </w:num>
  <w:num w:numId="434">
    <w:abstractNumId w:val="663"/>
  </w:num>
  <w:num w:numId="435">
    <w:abstractNumId w:val="819"/>
  </w:num>
  <w:num w:numId="436">
    <w:abstractNumId w:val="1301"/>
  </w:num>
  <w:num w:numId="437">
    <w:abstractNumId w:val="1354"/>
  </w:num>
  <w:num w:numId="438">
    <w:abstractNumId w:val="812"/>
  </w:num>
  <w:num w:numId="439">
    <w:abstractNumId w:val="969"/>
  </w:num>
  <w:num w:numId="440">
    <w:abstractNumId w:val="348"/>
  </w:num>
  <w:num w:numId="441">
    <w:abstractNumId w:val="209"/>
  </w:num>
  <w:num w:numId="442">
    <w:abstractNumId w:val="306"/>
  </w:num>
  <w:num w:numId="443">
    <w:abstractNumId w:val="371"/>
  </w:num>
  <w:num w:numId="444">
    <w:abstractNumId w:val="634"/>
  </w:num>
  <w:num w:numId="445">
    <w:abstractNumId w:val="466"/>
  </w:num>
  <w:num w:numId="446">
    <w:abstractNumId w:val="341"/>
  </w:num>
  <w:num w:numId="447">
    <w:abstractNumId w:val="544"/>
  </w:num>
  <w:num w:numId="448">
    <w:abstractNumId w:val="805"/>
  </w:num>
  <w:num w:numId="449">
    <w:abstractNumId w:val="1129"/>
  </w:num>
  <w:num w:numId="450">
    <w:abstractNumId w:val="149"/>
  </w:num>
  <w:num w:numId="451">
    <w:abstractNumId w:val="1046"/>
  </w:num>
  <w:num w:numId="452">
    <w:abstractNumId w:val="1385"/>
  </w:num>
  <w:num w:numId="453">
    <w:abstractNumId w:val="250"/>
  </w:num>
  <w:num w:numId="454">
    <w:abstractNumId w:val="452"/>
  </w:num>
  <w:num w:numId="455">
    <w:abstractNumId w:val="960"/>
  </w:num>
  <w:num w:numId="456">
    <w:abstractNumId w:val="1096"/>
  </w:num>
  <w:num w:numId="457">
    <w:abstractNumId w:val="1095"/>
  </w:num>
  <w:num w:numId="458">
    <w:abstractNumId w:val="441"/>
  </w:num>
  <w:num w:numId="459">
    <w:abstractNumId w:val="352"/>
  </w:num>
  <w:num w:numId="460">
    <w:abstractNumId w:val="313"/>
  </w:num>
  <w:num w:numId="461">
    <w:abstractNumId w:val="433"/>
  </w:num>
  <w:num w:numId="462">
    <w:abstractNumId w:val="1328"/>
  </w:num>
  <w:num w:numId="463">
    <w:abstractNumId w:val="980"/>
  </w:num>
  <w:num w:numId="464">
    <w:abstractNumId w:val="1255"/>
  </w:num>
  <w:num w:numId="465">
    <w:abstractNumId w:val="1289"/>
  </w:num>
  <w:num w:numId="466">
    <w:abstractNumId w:val="346"/>
  </w:num>
  <w:num w:numId="467">
    <w:abstractNumId w:val="1016"/>
  </w:num>
  <w:num w:numId="468">
    <w:abstractNumId w:val="391"/>
  </w:num>
  <w:num w:numId="469">
    <w:abstractNumId w:val="562"/>
  </w:num>
  <w:num w:numId="470">
    <w:abstractNumId w:val="1141"/>
  </w:num>
  <w:num w:numId="471">
    <w:abstractNumId w:val="849"/>
  </w:num>
  <w:num w:numId="472">
    <w:abstractNumId w:val="836"/>
  </w:num>
  <w:num w:numId="473">
    <w:abstractNumId w:val="181"/>
  </w:num>
  <w:num w:numId="474">
    <w:abstractNumId w:val="126"/>
  </w:num>
  <w:num w:numId="475">
    <w:abstractNumId w:val="749"/>
  </w:num>
  <w:num w:numId="476">
    <w:abstractNumId w:val="1402"/>
  </w:num>
  <w:num w:numId="477">
    <w:abstractNumId w:val="1106"/>
  </w:num>
  <w:num w:numId="478">
    <w:abstractNumId w:val="796"/>
  </w:num>
  <w:num w:numId="479">
    <w:abstractNumId w:val="29"/>
  </w:num>
  <w:num w:numId="480">
    <w:abstractNumId w:val="409"/>
  </w:num>
  <w:num w:numId="481">
    <w:abstractNumId w:val="671"/>
  </w:num>
  <w:num w:numId="482">
    <w:abstractNumId w:val="24"/>
  </w:num>
  <w:num w:numId="483">
    <w:abstractNumId w:val="473"/>
  </w:num>
  <w:num w:numId="484">
    <w:abstractNumId w:val="978"/>
  </w:num>
  <w:num w:numId="485">
    <w:abstractNumId w:val="1198"/>
  </w:num>
  <w:num w:numId="486">
    <w:abstractNumId w:val="1363"/>
  </w:num>
  <w:num w:numId="487">
    <w:abstractNumId w:val="144"/>
  </w:num>
  <w:num w:numId="488">
    <w:abstractNumId w:val="1300"/>
  </w:num>
  <w:num w:numId="489">
    <w:abstractNumId w:val="639"/>
  </w:num>
  <w:num w:numId="490">
    <w:abstractNumId w:val="1059"/>
  </w:num>
  <w:num w:numId="491">
    <w:abstractNumId w:val="418"/>
  </w:num>
  <w:num w:numId="492">
    <w:abstractNumId w:val="278"/>
  </w:num>
  <w:num w:numId="493">
    <w:abstractNumId w:val="537"/>
  </w:num>
  <w:num w:numId="494">
    <w:abstractNumId w:val="496"/>
  </w:num>
  <w:num w:numId="495">
    <w:abstractNumId w:val="233"/>
  </w:num>
  <w:num w:numId="496">
    <w:abstractNumId w:val="1247"/>
  </w:num>
  <w:num w:numId="497">
    <w:abstractNumId w:val="376"/>
  </w:num>
  <w:num w:numId="498">
    <w:abstractNumId w:val="1071"/>
  </w:num>
  <w:num w:numId="499">
    <w:abstractNumId w:val="1015"/>
  </w:num>
  <w:num w:numId="500">
    <w:abstractNumId w:val="520"/>
  </w:num>
  <w:num w:numId="501">
    <w:abstractNumId w:val="140"/>
  </w:num>
  <w:num w:numId="502">
    <w:abstractNumId w:val="333"/>
  </w:num>
  <w:num w:numId="503">
    <w:abstractNumId w:val="1186"/>
  </w:num>
  <w:num w:numId="504">
    <w:abstractNumId w:val="778"/>
  </w:num>
  <w:num w:numId="505">
    <w:abstractNumId w:val="479"/>
  </w:num>
  <w:num w:numId="506">
    <w:abstractNumId w:val="347"/>
  </w:num>
  <w:num w:numId="507">
    <w:abstractNumId w:val="167"/>
  </w:num>
  <w:num w:numId="508">
    <w:abstractNumId w:val="357"/>
  </w:num>
  <w:num w:numId="509">
    <w:abstractNumId w:val="918"/>
  </w:num>
  <w:num w:numId="510">
    <w:abstractNumId w:val="1017"/>
  </w:num>
  <w:num w:numId="511">
    <w:abstractNumId w:val="949"/>
  </w:num>
  <w:num w:numId="512">
    <w:abstractNumId w:val="363"/>
  </w:num>
  <w:num w:numId="513">
    <w:abstractNumId w:val="1032"/>
  </w:num>
  <w:num w:numId="514">
    <w:abstractNumId w:val="651"/>
  </w:num>
  <w:num w:numId="515">
    <w:abstractNumId w:val="936"/>
  </w:num>
  <w:num w:numId="516">
    <w:abstractNumId w:val="558"/>
  </w:num>
  <w:num w:numId="517">
    <w:abstractNumId w:val="967"/>
  </w:num>
  <w:num w:numId="518">
    <w:abstractNumId w:val="412"/>
  </w:num>
  <w:num w:numId="519">
    <w:abstractNumId w:val="1228"/>
  </w:num>
  <w:num w:numId="520">
    <w:abstractNumId w:val="1026"/>
  </w:num>
  <w:num w:numId="521">
    <w:abstractNumId w:val="735"/>
  </w:num>
  <w:num w:numId="522">
    <w:abstractNumId w:val="703"/>
  </w:num>
  <w:num w:numId="523">
    <w:abstractNumId w:val="1120"/>
  </w:num>
  <w:num w:numId="524">
    <w:abstractNumId w:val="1064"/>
  </w:num>
  <w:num w:numId="525">
    <w:abstractNumId w:val="956"/>
  </w:num>
  <w:num w:numId="526">
    <w:abstractNumId w:val="367"/>
  </w:num>
  <w:num w:numId="527">
    <w:abstractNumId w:val="551"/>
  </w:num>
  <w:num w:numId="528">
    <w:abstractNumId w:val="460"/>
  </w:num>
  <w:num w:numId="529">
    <w:abstractNumId w:val="1192"/>
  </w:num>
  <w:num w:numId="530">
    <w:abstractNumId w:val="1173"/>
  </w:num>
  <w:num w:numId="531">
    <w:abstractNumId w:val="1050"/>
  </w:num>
  <w:num w:numId="532">
    <w:abstractNumId w:val="785"/>
  </w:num>
  <w:num w:numId="533">
    <w:abstractNumId w:val="1058"/>
  </w:num>
  <w:num w:numId="534">
    <w:abstractNumId w:val="432"/>
  </w:num>
  <w:num w:numId="535">
    <w:abstractNumId w:val="365"/>
  </w:num>
  <w:num w:numId="536">
    <w:abstractNumId w:val="993"/>
  </w:num>
  <w:num w:numId="537">
    <w:abstractNumId w:val="379"/>
  </w:num>
  <w:num w:numId="538">
    <w:abstractNumId w:val="111"/>
  </w:num>
  <w:num w:numId="539">
    <w:abstractNumId w:val="118"/>
  </w:num>
  <w:num w:numId="540">
    <w:abstractNumId w:val="502"/>
  </w:num>
  <w:num w:numId="541">
    <w:abstractNumId w:val="965"/>
  </w:num>
  <w:num w:numId="542">
    <w:abstractNumId w:val="991"/>
  </w:num>
  <w:num w:numId="543">
    <w:abstractNumId w:val="196"/>
  </w:num>
  <w:num w:numId="544">
    <w:abstractNumId w:val="750"/>
  </w:num>
  <w:num w:numId="545">
    <w:abstractNumId w:val="1083"/>
  </w:num>
  <w:num w:numId="546">
    <w:abstractNumId w:val="1338"/>
  </w:num>
  <w:num w:numId="547">
    <w:abstractNumId w:val="781"/>
  </w:num>
  <w:num w:numId="548">
    <w:abstractNumId w:val="717"/>
  </w:num>
  <w:num w:numId="549">
    <w:abstractNumId w:val="298"/>
  </w:num>
  <w:num w:numId="550">
    <w:abstractNumId w:val="779"/>
  </w:num>
  <w:num w:numId="551">
    <w:abstractNumId w:val="1023"/>
  </w:num>
  <w:num w:numId="552">
    <w:abstractNumId w:val="1407"/>
  </w:num>
  <w:num w:numId="553">
    <w:abstractNumId w:val="1069"/>
  </w:num>
  <w:num w:numId="554">
    <w:abstractNumId w:val="950"/>
  </w:num>
  <w:num w:numId="555">
    <w:abstractNumId w:val="800"/>
  </w:num>
  <w:num w:numId="556">
    <w:abstractNumId w:val="1187"/>
  </w:num>
  <w:num w:numId="557">
    <w:abstractNumId w:val="948"/>
  </w:num>
  <w:num w:numId="558">
    <w:abstractNumId w:val="745"/>
  </w:num>
  <w:num w:numId="559">
    <w:abstractNumId w:val="192"/>
  </w:num>
  <w:num w:numId="560">
    <w:abstractNumId w:val="154"/>
  </w:num>
  <w:num w:numId="561">
    <w:abstractNumId w:val="615"/>
  </w:num>
  <w:num w:numId="562">
    <w:abstractNumId w:val="398"/>
  </w:num>
  <w:num w:numId="563">
    <w:abstractNumId w:val="1341"/>
  </w:num>
  <w:num w:numId="564">
    <w:abstractNumId w:val="1393"/>
  </w:num>
  <w:num w:numId="565">
    <w:abstractNumId w:val="725"/>
  </w:num>
  <w:num w:numId="566">
    <w:abstractNumId w:val="1263"/>
  </w:num>
  <w:num w:numId="567">
    <w:abstractNumId w:val="1279"/>
  </w:num>
  <w:num w:numId="568">
    <w:abstractNumId w:val="454"/>
  </w:num>
  <w:num w:numId="569">
    <w:abstractNumId w:val="861"/>
  </w:num>
  <w:num w:numId="570">
    <w:abstractNumId w:val="238"/>
  </w:num>
  <w:num w:numId="571">
    <w:abstractNumId w:val="1232"/>
  </w:num>
  <w:num w:numId="572">
    <w:abstractNumId w:val="514"/>
  </w:num>
  <w:num w:numId="573">
    <w:abstractNumId w:val="1099"/>
  </w:num>
  <w:num w:numId="574">
    <w:abstractNumId w:val="789"/>
  </w:num>
  <w:num w:numId="575">
    <w:abstractNumId w:val="446"/>
  </w:num>
  <w:num w:numId="576">
    <w:abstractNumId w:val="1316"/>
  </w:num>
  <w:num w:numId="577">
    <w:abstractNumId w:val="288"/>
  </w:num>
  <w:num w:numId="578">
    <w:abstractNumId w:val="1429"/>
  </w:num>
  <w:num w:numId="579">
    <w:abstractNumId w:val="655"/>
  </w:num>
  <w:num w:numId="580">
    <w:abstractNumId w:val="1170"/>
  </w:num>
  <w:num w:numId="581">
    <w:abstractNumId w:val="287"/>
  </w:num>
  <w:num w:numId="582">
    <w:abstractNumId w:val="33"/>
  </w:num>
  <w:num w:numId="583">
    <w:abstractNumId w:val="1374"/>
  </w:num>
  <w:num w:numId="584">
    <w:abstractNumId w:val="564"/>
  </w:num>
  <w:num w:numId="585">
    <w:abstractNumId w:val="119"/>
  </w:num>
  <w:num w:numId="586">
    <w:abstractNumId w:val="726"/>
  </w:num>
  <w:num w:numId="587">
    <w:abstractNumId w:val="912"/>
  </w:num>
  <w:num w:numId="588">
    <w:abstractNumId w:val="827"/>
  </w:num>
  <w:num w:numId="589">
    <w:abstractNumId w:val="106"/>
  </w:num>
  <w:num w:numId="590">
    <w:abstractNumId w:val="1169"/>
  </w:num>
  <w:num w:numId="591">
    <w:abstractNumId w:val="1205"/>
  </w:num>
  <w:num w:numId="592">
    <w:abstractNumId w:val="835"/>
  </w:num>
  <w:num w:numId="593">
    <w:abstractNumId w:val="204"/>
  </w:num>
  <w:num w:numId="594">
    <w:abstractNumId w:val="1200"/>
  </w:num>
  <w:num w:numId="595">
    <w:abstractNumId w:val="264"/>
  </w:num>
  <w:num w:numId="596">
    <w:abstractNumId w:val="526"/>
  </w:num>
  <w:num w:numId="597">
    <w:abstractNumId w:val="1418"/>
  </w:num>
  <w:num w:numId="598">
    <w:abstractNumId w:val="1161"/>
  </w:num>
  <w:num w:numId="599">
    <w:abstractNumId w:val="361"/>
  </w:num>
  <w:num w:numId="600">
    <w:abstractNumId w:val="1414"/>
  </w:num>
  <w:num w:numId="601">
    <w:abstractNumId w:val="702"/>
  </w:num>
  <w:num w:numId="602">
    <w:abstractNumId w:val="1244"/>
  </w:num>
  <w:num w:numId="603">
    <w:abstractNumId w:val="1317"/>
  </w:num>
  <w:num w:numId="604">
    <w:abstractNumId w:val="681"/>
  </w:num>
  <w:num w:numId="605">
    <w:abstractNumId w:val="737"/>
  </w:num>
  <w:num w:numId="606">
    <w:abstractNumId w:val="230"/>
  </w:num>
  <w:num w:numId="607">
    <w:abstractNumId w:val="1031"/>
  </w:num>
  <w:num w:numId="608">
    <w:abstractNumId w:val="561"/>
  </w:num>
  <w:num w:numId="609">
    <w:abstractNumId w:val="255"/>
  </w:num>
  <w:num w:numId="610">
    <w:abstractNumId w:val="839"/>
  </w:num>
  <w:num w:numId="611">
    <w:abstractNumId w:val="1423"/>
  </w:num>
  <w:num w:numId="612">
    <w:abstractNumId w:val="360"/>
  </w:num>
  <w:num w:numId="613">
    <w:abstractNumId w:val="1037"/>
  </w:num>
  <w:num w:numId="614">
    <w:abstractNumId w:val="458"/>
  </w:num>
  <w:num w:numId="615">
    <w:abstractNumId w:val="241"/>
  </w:num>
  <w:num w:numId="616">
    <w:abstractNumId w:val="780"/>
  </w:num>
  <w:num w:numId="617">
    <w:abstractNumId w:val="706"/>
  </w:num>
  <w:num w:numId="618">
    <w:abstractNumId w:val="933"/>
  </w:num>
  <w:num w:numId="619">
    <w:abstractNumId w:val="428"/>
  </w:num>
  <w:num w:numId="620">
    <w:abstractNumId w:val="1412"/>
  </w:num>
  <w:num w:numId="621">
    <w:abstractNumId w:val="905"/>
  </w:num>
  <w:num w:numId="622">
    <w:abstractNumId w:val="49"/>
  </w:num>
  <w:num w:numId="623">
    <w:abstractNumId w:val="1156"/>
  </w:num>
  <w:num w:numId="624">
    <w:abstractNumId w:val="1438"/>
  </w:num>
  <w:num w:numId="625">
    <w:abstractNumId w:val="453"/>
  </w:num>
  <w:num w:numId="626">
    <w:abstractNumId w:val="1086"/>
  </w:num>
  <w:num w:numId="627">
    <w:abstractNumId w:val="926"/>
  </w:num>
  <w:num w:numId="628">
    <w:abstractNumId w:val="1076"/>
  </w:num>
  <w:num w:numId="629">
    <w:abstractNumId w:val="1087"/>
  </w:num>
  <w:num w:numId="630">
    <w:abstractNumId w:val="72"/>
  </w:num>
  <w:num w:numId="631">
    <w:abstractNumId w:val="1060"/>
  </w:num>
  <w:num w:numId="632">
    <w:abstractNumId w:val="635"/>
  </w:num>
  <w:num w:numId="633">
    <w:abstractNumId w:val="1085"/>
  </w:num>
  <w:num w:numId="634">
    <w:abstractNumId w:val="1359"/>
  </w:num>
  <w:num w:numId="635">
    <w:abstractNumId w:val="53"/>
  </w:num>
  <w:num w:numId="636">
    <w:abstractNumId w:val="267"/>
  </w:num>
  <w:num w:numId="637">
    <w:abstractNumId w:val="582"/>
  </w:num>
  <w:num w:numId="638">
    <w:abstractNumId w:val="1104"/>
  </w:num>
  <w:num w:numId="639">
    <w:abstractNumId w:val="244"/>
  </w:num>
  <w:num w:numId="640">
    <w:abstractNumId w:val="486"/>
  </w:num>
  <w:num w:numId="641">
    <w:abstractNumId w:val="1242"/>
  </w:num>
  <w:num w:numId="642">
    <w:abstractNumId w:val="1277"/>
  </w:num>
  <w:num w:numId="643">
    <w:abstractNumId w:val="767"/>
  </w:num>
  <w:num w:numId="644">
    <w:abstractNumId w:val="766"/>
  </w:num>
  <w:num w:numId="645">
    <w:abstractNumId w:val="52"/>
  </w:num>
  <w:num w:numId="646">
    <w:abstractNumId w:val="533"/>
  </w:num>
  <w:num w:numId="647">
    <w:abstractNumId w:val="436"/>
  </w:num>
  <w:num w:numId="648">
    <w:abstractNumId w:val="138"/>
  </w:num>
  <w:num w:numId="649">
    <w:abstractNumId w:val="369"/>
  </w:num>
  <w:num w:numId="650">
    <w:abstractNumId w:val="668"/>
  </w:num>
  <w:num w:numId="651">
    <w:abstractNumId w:val="383"/>
  </w:num>
  <w:num w:numId="652">
    <w:abstractNumId w:val="794"/>
  </w:num>
  <w:num w:numId="653">
    <w:abstractNumId w:val="437"/>
  </w:num>
  <w:num w:numId="654">
    <w:abstractNumId w:val="1441"/>
  </w:num>
  <w:num w:numId="655">
    <w:abstractNumId w:val="1413"/>
  </w:num>
  <w:num w:numId="656">
    <w:abstractNumId w:val="205"/>
  </w:num>
  <w:num w:numId="657">
    <w:abstractNumId w:val="336"/>
  </w:num>
  <w:num w:numId="658">
    <w:abstractNumId w:val="824"/>
  </w:num>
  <w:num w:numId="659">
    <w:abstractNumId w:val="143"/>
  </w:num>
  <w:num w:numId="660">
    <w:abstractNumId w:val="462"/>
  </w:num>
  <w:num w:numId="661">
    <w:abstractNumId w:val="134"/>
  </w:num>
  <w:num w:numId="662">
    <w:abstractNumId w:val="1368"/>
  </w:num>
  <w:num w:numId="663">
    <w:abstractNumId w:val="414"/>
  </w:num>
  <w:num w:numId="664">
    <w:abstractNumId w:val="1302"/>
  </w:num>
  <w:num w:numId="665">
    <w:abstractNumId w:val="1270"/>
  </w:num>
  <w:num w:numId="666">
    <w:abstractNumId w:val="810"/>
  </w:num>
  <w:num w:numId="667">
    <w:abstractNumId w:val="755"/>
  </w:num>
  <w:num w:numId="668">
    <w:abstractNumId w:val="1119"/>
  </w:num>
  <w:num w:numId="669">
    <w:abstractNumId w:val="1273"/>
  </w:num>
  <w:num w:numId="670">
    <w:abstractNumId w:val="377"/>
  </w:num>
  <w:num w:numId="671">
    <w:abstractNumId w:val="1012"/>
  </w:num>
  <w:num w:numId="672">
    <w:abstractNumId w:val="315"/>
  </w:num>
  <w:num w:numId="673">
    <w:abstractNumId w:val="676"/>
  </w:num>
  <w:num w:numId="674">
    <w:abstractNumId w:val="624"/>
  </w:num>
  <w:num w:numId="675">
    <w:abstractNumId w:val="173"/>
  </w:num>
  <w:num w:numId="676">
    <w:abstractNumId w:val="370"/>
  </w:num>
  <w:num w:numId="677">
    <w:abstractNumId w:val="690"/>
  </w:num>
  <w:num w:numId="678">
    <w:abstractNumId w:val="625"/>
  </w:num>
  <w:num w:numId="679">
    <w:abstractNumId w:val="586"/>
  </w:num>
  <w:num w:numId="680">
    <w:abstractNumId w:val="682"/>
  </w:num>
  <w:num w:numId="681">
    <w:abstractNumId w:val="34"/>
  </w:num>
  <w:num w:numId="682">
    <w:abstractNumId w:val="798"/>
  </w:num>
  <w:num w:numId="683">
    <w:abstractNumId w:val="881"/>
  </w:num>
  <w:num w:numId="684">
    <w:abstractNumId w:val="771"/>
  </w:num>
  <w:num w:numId="685">
    <w:abstractNumId w:val="1397"/>
  </w:num>
  <w:num w:numId="686">
    <w:abstractNumId w:val="791"/>
  </w:num>
  <w:num w:numId="687">
    <w:abstractNumId w:val="430"/>
  </w:num>
  <w:num w:numId="688">
    <w:abstractNumId w:val="1197"/>
  </w:num>
  <w:num w:numId="689">
    <w:abstractNumId w:val="492"/>
  </w:num>
  <w:num w:numId="690">
    <w:abstractNumId w:val="1287"/>
  </w:num>
  <w:num w:numId="691">
    <w:abstractNumId w:val="815"/>
  </w:num>
  <w:num w:numId="692">
    <w:abstractNumId w:val="1283"/>
  </w:num>
  <w:num w:numId="693">
    <w:abstractNumId w:val="773"/>
  </w:num>
  <w:num w:numId="694">
    <w:abstractNumId w:val="985"/>
  </w:num>
  <w:num w:numId="695">
    <w:abstractNumId w:val="1417"/>
  </w:num>
  <w:num w:numId="696">
    <w:abstractNumId w:val="354"/>
  </w:num>
  <w:num w:numId="697">
    <w:abstractNumId w:val="95"/>
  </w:num>
  <w:num w:numId="698">
    <w:abstractNumId w:val="637"/>
  </w:num>
  <w:num w:numId="699">
    <w:abstractNumId w:val="1030"/>
  </w:num>
  <w:num w:numId="700">
    <w:abstractNumId w:val="327"/>
  </w:num>
  <w:num w:numId="701">
    <w:abstractNumId w:val="534"/>
  </w:num>
  <w:num w:numId="702">
    <w:abstractNumId w:val="1062"/>
  </w:num>
  <w:num w:numId="703">
    <w:abstractNumId w:val="1373"/>
  </w:num>
  <w:num w:numId="704">
    <w:abstractNumId w:val="604"/>
  </w:num>
  <w:num w:numId="705">
    <w:abstractNumId w:val="1362"/>
  </w:num>
  <w:num w:numId="706">
    <w:abstractNumId w:val="626"/>
  </w:num>
  <w:num w:numId="707">
    <w:abstractNumId w:val="389"/>
  </w:num>
  <w:num w:numId="708">
    <w:abstractNumId w:val="527"/>
  </w:num>
  <w:num w:numId="709">
    <w:abstractNumId w:val="74"/>
  </w:num>
  <w:num w:numId="710">
    <w:abstractNumId w:val="467"/>
  </w:num>
  <w:num w:numId="711">
    <w:abstractNumId w:val="915"/>
  </w:num>
  <w:num w:numId="712">
    <w:abstractNumId w:val="11"/>
  </w:num>
  <w:num w:numId="713">
    <w:abstractNumId w:val="342"/>
  </w:num>
  <w:num w:numId="714">
    <w:abstractNumId w:val="932"/>
  </w:num>
  <w:num w:numId="715">
    <w:abstractNumId w:val="337"/>
  </w:num>
  <w:num w:numId="716">
    <w:abstractNumId w:val="921"/>
  </w:num>
  <w:num w:numId="717">
    <w:abstractNumId w:val="769"/>
  </w:num>
  <w:num w:numId="718">
    <w:abstractNumId w:val="553"/>
  </w:num>
  <w:num w:numId="719">
    <w:abstractNumId w:val="957"/>
  </w:num>
  <w:num w:numId="720">
    <w:abstractNumId w:val="1422"/>
  </w:num>
  <w:num w:numId="721">
    <w:abstractNumId w:val="847"/>
  </w:num>
  <w:num w:numId="722">
    <w:abstractNumId w:val="1408"/>
  </w:num>
  <w:num w:numId="723">
    <w:abstractNumId w:val="1049"/>
  </w:num>
  <w:num w:numId="724">
    <w:abstractNumId w:val="50"/>
  </w:num>
  <w:num w:numId="725">
    <w:abstractNumId w:val="990"/>
  </w:num>
  <w:num w:numId="726">
    <w:abstractNumId w:val="1257"/>
  </w:num>
  <w:num w:numId="727">
    <w:abstractNumId w:val="351"/>
  </w:num>
  <w:num w:numId="728">
    <w:abstractNumId w:val="1057"/>
  </w:num>
  <w:num w:numId="729">
    <w:abstractNumId w:val="607"/>
  </w:num>
  <w:num w:numId="730">
    <w:abstractNumId w:val="107"/>
  </w:num>
  <w:num w:numId="731">
    <w:abstractNumId w:val="1424"/>
  </w:num>
  <w:num w:numId="732">
    <w:abstractNumId w:val="550"/>
  </w:num>
  <w:num w:numId="733">
    <w:abstractNumId w:val="952"/>
  </w:num>
  <w:num w:numId="734">
    <w:abstractNumId w:val="721"/>
  </w:num>
  <w:num w:numId="735">
    <w:abstractNumId w:val="643"/>
  </w:num>
  <w:num w:numId="736">
    <w:abstractNumId w:val="1325"/>
  </w:num>
  <w:num w:numId="737">
    <w:abstractNumId w:val="684"/>
  </w:num>
  <w:num w:numId="738">
    <w:abstractNumId w:val="532"/>
  </w:num>
  <w:num w:numId="739">
    <w:abstractNumId w:val="1113"/>
  </w:num>
  <w:num w:numId="740">
    <w:abstractNumId w:val="229"/>
  </w:num>
  <w:num w:numId="741">
    <w:abstractNumId w:val="715"/>
  </w:num>
  <w:num w:numId="742">
    <w:abstractNumId w:val="185"/>
  </w:num>
  <w:num w:numId="743">
    <w:abstractNumId w:val="1224"/>
  </w:num>
  <w:num w:numId="744">
    <w:abstractNumId w:val="139"/>
  </w:num>
  <w:num w:numId="745">
    <w:abstractNumId w:val="232"/>
  </w:num>
  <w:num w:numId="746">
    <w:abstractNumId w:val="925"/>
  </w:num>
  <w:num w:numId="747">
    <w:abstractNumId w:val="760"/>
  </w:num>
  <w:num w:numId="748">
    <w:abstractNumId w:val="883"/>
  </w:num>
  <w:num w:numId="749">
    <w:abstractNumId w:val="1052"/>
  </w:num>
  <w:num w:numId="750">
    <w:abstractNumId w:val="618"/>
  </w:num>
  <w:num w:numId="751">
    <w:abstractNumId w:val="764"/>
  </w:num>
  <w:num w:numId="752">
    <w:abstractNumId w:val="344"/>
  </w:num>
  <w:num w:numId="753">
    <w:abstractNumId w:val="271"/>
  </w:num>
  <w:num w:numId="754">
    <w:abstractNumId w:val="108"/>
  </w:num>
  <w:num w:numId="755">
    <w:abstractNumId w:val="687"/>
  </w:num>
  <w:num w:numId="756">
    <w:abstractNumId w:val="935"/>
  </w:num>
  <w:num w:numId="757">
    <w:abstractNumId w:val="1212"/>
  </w:num>
  <w:num w:numId="758">
    <w:abstractNumId w:val="603"/>
  </w:num>
  <w:num w:numId="759">
    <w:abstractNumId w:val="273"/>
  </w:num>
  <w:num w:numId="760">
    <w:abstractNumId w:val="91"/>
  </w:num>
  <w:num w:numId="761">
    <w:abstractNumId w:val="277"/>
  </w:num>
  <w:num w:numId="762">
    <w:abstractNumId w:val="556"/>
  </w:num>
  <w:num w:numId="763">
    <w:abstractNumId w:val="995"/>
  </w:num>
  <w:num w:numId="764">
    <w:abstractNumId w:val="443"/>
  </w:num>
  <w:num w:numId="765">
    <w:abstractNumId w:val="1047"/>
  </w:num>
  <w:num w:numId="766">
    <w:abstractNumId w:val="1000"/>
  </w:num>
  <w:num w:numId="767">
    <w:abstractNumId w:val="1282"/>
  </w:num>
  <w:num w:numId="768">
    <w:abstractNumId w:val="236"/>
  </w:num>
  <w:num w:numId="769">
    <w:abstractNumId w:val="628"/>
  </w:num>
  <w:num w:numId="770">
    <w:abstractNumId w:val="178"/>
  </w:num>
  <w:num w:numId="771">
    <w:abstractNumId w:val="470"/>
  </w:num>
  <w:num w:numId="772">
    <w:abstractNumId w:val="1410"/>
  </w:num>
  <w:num w:numId="773">
    <w:abstractNumId w:val="1056"/>
  </w:num>
  <w:num w:numId="774">
    <w:abstractNumId w:val="1109"/>
  </w:num>
  <w:num w:numId="775">
    <w:abstractNumId w:val="976"/>
  </w:num>
  <w:num w:numId="776">
    <w:abstractNumId w:val="249"/>
  </w:num>
  <w:num w:numId="777">
    <w:abstractNumId w:val="207"/>
  </w:num>
  <w:num w:numId="778">
    <w:abstractNumId w:val="427"/>
  </w:num>
  <w:num w:numId="779">
    <w:abstractNumId w:val="1239"/>
  </w:num>
  <w:num w:numId="780">
    <w:abstractNumId w:val="968"/>
  </w:num>
  <w:num w:numId="781">
    <w:abstractNumId w:val="237"/>
  </w:num>
  <w:num w:numId="782">
    <w:abstractNumId w:val="55"/>
  </w:num>
  <w:num w:numId="783">
    <w:abstractNumId w:val="1033"/>
  </w:num>
  <w:num w:numId="784">
    <w:abstractNumId w:val="1108"/>
  </w:num>
  <w:num w:numId="785">
    <w:abstractNumId w:val="155"/>
  </w:num>
  <w:num w:numId="786">
    <w:abstractNumId w:val="1356"/>
  </w:num>
  <w:num w:numId="787">
    <w:abstractNumId w:val="1055"/>
  </w:num>
  <w:num w:numId="788">
    <w:abstractNumId w:val="983"/>
  </w:num>
  <w:num w:numId="789">
    <w:abstractNumId w:val="312"/>
  </w:num>
  <w:num w:numId="790">
    <w:abstractNumId w:val="816"/>
  </w:num>
  <w:num w:numId="791">
    <w:abstractNumId w:val="127"/>
  </w:num>
  <w:num w:numId="792">
    <w:abstractNumId w:val="691"/>
  </w:num>
  <w:num w:numId="793">
    <w:abstractNumId w:val="41"/>
  </w:num>
  <w:num w:numId="794">
    <w:abstractNumId w:val="188"/>
  </w:num>
  <w:num w:numId="795">
    <w:abstractNumId w:val="1222"/>
  </w:num>
  <w:num w:numId="796">
    <w:abstractNumId w:val="1029"/>
  </w:num>
  <w:num w:numId="797">
    <w:abstractNumId w:val="1231"/>
  </w:num>
  <w:num w:numId="798">
    <w:abstractNumId w:val="1184"/>
  </w:num>
  <w:num w:numId="799">
    <w:abstractNumId w:val="1372"/>
  </w:num>
  <w:num w:numId="800">
    <w:abstractNumId w:val="160"/>
  </w:num>
  <w:num w:numId="801">
    <w:abstractNumId w:val="171"/>
  </w:num>
  <w:num w:numId="802">
    <w:abstractNumId w:val="1183"/>
  </w:num>
  <w:num w:numId="803">
    <w:abstractNumId w:val="1053"/>
  </w:num>
  <w:num w:numId="804">
    <w:abstractNumId w:val="1399"/>
  </w:num>
  <w:num w:numId="805">
    <w:abstractNumId w:val="449"/>
  </w:num>
  <w:num w:numId="806">
    <w:abstractNumId w:val="299"/>
  </w:num>
  <w:num w:numId="807">
    <w:abstractNumId w:val="1298"/>
  </w:num>
  <w:num w:numId="808">
    <w:abstractNumId w:val="758"/>
  </w:num>
  <w:num w:numId="809">
    <w:abstractNumId w:val="1280"/>
  </w:num>
  <w:num w:numId="810">
    <w:abstractNumId w:val="543"/>
  </w:num>
  <w:num w:numId="811">
    <w:abstractNumId w:val="1445"/>
  </w:num>
  <w:num w:numId="812">
    <w:abstractNumId w:val="1430"/>
  </w:num>
  <w:num w:numId="813">
    <w:abstractNumId w:val="848"/>
  </w:num>
  <w:num w:numId="814">
    <w:abstractNumId w:val="415"/>
  </w:num>
  <w:num w:numId="815">
    <w:abstractNumId w:val="709"/>
  </w:num>
  <w:num w:numId="816">
    <w:abstractNumId w:val="1172"/>
  </w:num>
  <w:num w:numId="817">
    <w:abstractNumId w:val="1416"/>
  </w:num>
  <w:num w:numId="818">
    <w:abstractNumId w:val="141"/>
  </w:num>
  <w:num w:numId="819">
    <w:abstractNumId w:val="234"/>
  </w:num>
  <w:num w:numId="820">
    <w:abstractNumId w:val="223"/>
  </w:num>
  <w:num w:numId="821">
    <w:abstractNumId w:val="90"/>
  </w:num>
  <w:num w:numId="822">
    <w:abstractNumId w:val="977"/>
  </w:num>
  <w:num w:numId="823">
    <w:abstractNumId w:val="256"/>
  </w:num>
  <w:num w:numId="824">
    <w:abstractNumId w:val="850"/>
  </w:num>
  <w:num w:numId="825">
    <w:abstractNumId w:val="1376"/>
  </w:num>
  <w:num w:numId="826">
    <w:abstractNumId w:val="922"/>
  </w:num>
  <w:num w:numId="827">
    <w:abstractNumId w:val="661"/>
  </w:num>
  <w:num w:numId="828">
    <w:abstractNumId w:val="886"/>
  </w:num>
  <w:num w:numId="829">
    <w:abstractNumId w:val="78"/>
  </w:num>
  <w:num w:numId="830">
    <w:abstractNumId w:val="296"/>
  </w:num>
  <w:num w:numId="831">
    <w:abstractNumId w:val="1004"/>
  </w:num>
  <w:num w:numId="832">
    <w:abstractNumId w:val="841"/>
  </w:num>
  <w:num w:numId="833">
    <w:abstractNumId w:val="1194"/>
  </w:num>
  <w:num w:numId="834">
    <w:abstractNumId w:val="670"/>
  </w:num>
  <w:num w:numId="835">
    <w:abstractNumId w:val="790"/>
  </w:num>
  <w:num w:numId="836">
    <w:abstractNumId w:val="776"/>
  </w:num>
  <w:num w:numId="837">
    <w:abstractNumId w:val="20"/>
  </w:num>
  <w:num w:numId="838">
    <w:abstractNumId w:val="1370"/>
  </w:num>
  <w:num w:numId="839">
    <w:abstractNumId w:val="339"/>
  </w:num>
  <w:num w:numId="840">
    <w:abstractNumId w:val="165"/>
  </w:num>
  <w:num w:numId="841">
    <w:abstractNumId w:val="349"/>
  </w:num>
  <w:num w:numId="842">
    <w:abstractNumId w:val="882"/>
  </w:num>
  <w:num w:numId="843">
    <w:abstractNumId w:val="386"/>
  </w:num>
  <w:num w:numId="844">
    <w:abstractNumId w:val="1075"/>
  </w:num>
  <w:num w:numId="845">
    <w:abstractNumId w:val="28"/>
  </w:num>
  <w:num w:numId="846">
    <w:abstractNumId w:val="945"/>
  </w:num>
  <w:num w:numId="847">
    <w:abstractNumId w:val="1243"/>
  </w:num>
  <w:num w:numId="848">
    <w:abstractNumId w:val="1290"/>
  </w:num>
  <w:num w:numId="849">
    <w:abstractNumId w:val="1299"/>
  </w:num>
  <w:num w:numId="850">
    <w:abstractNumId w:val="1118"/>
  </w:num>
  <w:num w:numId="851">
    <w:abstractNumId w:val="696"/>
  </w:num>
  <w:num w:numId="852">
    <w:abstractNumId w:val="1103"/>
  </w:num>
  <w:num w:numId="853">
    <w:abstractNumId w:val="1272"/>
  </w:num>
  <w:num w:numId="854">
    <w:abstractNumId w:val="962"/>
  </w:num>
  <w:num w:numId="855">
    <w:abstractNumId w:val="679"/>
  </w:num>
  <w:num w:numId="856">
    <w:abstractNumId w:val="1111"/>
  </w:num>
  <w:num w:numId="857">
    <w:abstractNumId w:val="694"/>
  </w:num>
  <w:num w:numId="858">
    <w:abstractNumId w:val="521"/>
  </w:num>
  <w:num w:numId="859">
    <w:abstractNumId w:val="176"/>
  </w:num>
  <w:num w:numId="860">
    <w:abstractNumId w:val="292"/>
  </w:num>
  <w:num w:numId="861">
    <w:abstractNumId w:val="650"/>
  </w:num>
  <w:num w:numId="862">
    <w:abstractNumId w:val="772"/>
  </w:num>
  <w:num w:numId="863">
    <w:abstractNumId w:val="1233"/>
  </w:num>
  <w:num w:numId="864">
    <w:abstractNumId w:val="1443"/>
  </w:num>
  <w:num w:numId="865">
    <w:abstractNumId w:val="947"/>
  </w:num>
  <w:num w:numId="866">
    <w:abstractNumId w:val="1237"/>
  </w:num>
  <w:num w:numId="867">
    <w:abstractNumId w:val="1262"/>
  </w:num>
  <w:num w:numId="868">
    <w:abstractNumId w:val="1335"/>
  </w:num>
  <w:num w:numId="869">
    <w:abstractNumId w:val="788"/>
  </w:num>
  <w:num w:numId="870">
    <w:abstractNumId w:val="807"/>
  </w:num>
  <w:num w:numId="871">
    <w:abstractNumId w:val="187"/>
  </w:num>
  <w:num w:numId="872">
    <w:abstractNumId w:val="1210"/>
  </w:num>
  <w:num w:numId="873">
    <w:abstractNumId w:val="228"/>
  </w:num>
  <w:num w:numId="874">
    <w:abstractNumId w:val="373"/>
  </w:num>
  <w:num w:numId="875">
    <w:abstractNumId w:val="659"/>
  </w:num>
  <w:num w:numId="876">
    <w:abstractNumId w:val="555"/>
  </w:num>
  <w:num w:numId="877">
    <w:abstractNumId w:val="1411"/>
  </w:num>
  <w:num w:numId="878">
    <w:abstractNumId w:val="830"/>
  </w:num>
  <w:num w:numId="879">
    <w:abstractNumId w:val="964"/>
  </w:num>
  <w:num w:numId="880">
    <w:abstractNumId w:val="455"/>
  </w:num>
  <w:num w:numId="881">
    <w:abstractNumId w:val="310"/>
  </w:num>
  <w:num w:numId="882">
    <w:abstractNumId w:val="720"/>
  </w:num>
  <w:num w:numId="883">
    <w:abstractNumId w:val="574"/>
  </w:num>
  <w:num w:numId="884">
    <w:abstractNumId w:val="1332"/>
  </w:num>
  <w:num w:numId="885">
    <w:abstractNumId w:val="1139"/>
  </w:num>
  <w:num w:numId="886">
    <w:abstractNumId w:val="1352"/>
  </w:num>
  <w:num w:numId="887">
    <w:abstractNumId w:val="1094"/>
  </w:num>
  <w:num w:numId="888">
    <w:abstractNumId w:val="1149"/>
  </w:num>
  <w:num w:numId="889">
    <w:abstractNumId w:val="384"/>
  </w:num>
  <w:num w:numId="890">
    <w:abstractNumId w:val="1260"/>
  </w:num>
  <w:num w:numId="891">
    <w:abstractNumId w:val="1185"/>
  </w:num>
  <w:num w:numId="892">
    <w:abstractNumId w:val="1271"/>
  </w:num>
  <w:num w:numId="893">
    <w:abstractNumId w:val="1072"/>
  </w:num>
  <w:num w:numId="894">
    <w:abstractNumId w:val="1038"/>
  </w:num>
  <w:num w:numId="895">
    <w:abstractNumId w:val="1275"/>
  </w:num>
  <w:num w:numId="896">
    <w:abstractNumId w:val="199"/>
  </w:num>
  <w:num w:numId="897">
    <w:abstractNumId w:val="184"/>
  </w:num>
  <w:num w:numId="898">
    <w:abstractNumId w:val="295"/>
  </w:num>
  <w:num w:numId="899">
    <w:abstractNumId w:val="829"/>
  </w:num>
  <w:num w:numId="900">
    <w:abstractNumId w:val="217"/>
  </w:num>
  <w:num w:numId="901">
    <w:abstractNumId w:val="213"/>
  </w:num>
  <w:num w:numId="902">
    <w:abstractNumId w:val="732"/>
  </w:num>
  <w:num w:numId="903">
    <w:abstractNumId w:val="584"/>
  </w:num>
  <w:num w:numId="904">
    <w:abstractNumId w:val="316"/>
  </w:num>
  <w:num w:numId="905">
    <w:abstractNumId w:val="104"/>
  </w:num>
  <w:num w:numId="906">
    <w:abstractNumId w:val="739"/>
  </w:num>
  <w:num w:numId="907">
    <w:abstractNumId w:val="855"/>
  </w:num>
  <w:num w:numId="908">
    <w:abstractNumId w:val="540"/>
  </w:num>
  <w:num w:numId="909">
    <w:abstractNumId w:val="808"/>
  </w:num>
  <w:num w:numId="910">
    <w:abstractNumId w:val="101"/>
  </w:num>
  <w:num w:numId="911">
    <w:abstractNumId w:val="98"/>
  </w:num>
  <w:num w:numId="912">
    <w:abstractNumId w:val="168"/>
  </w:num>
  <w:num w:numId="913">
    <w:abstractNumId w:val="261"/>
  </w:num>
  <w:num w:numId="914">
    <w:abstractNumId w:val="1079"/>
  </w:num>
  <w:num w:numId="915">
    <w:abstractNumId w:val="1427"/>
  </w:num>
  <w:num w:numId="916">
    <w:abstractNumId w:val="718"/>
  </w:num>
  <w:num w:numId="917">
    <w:abstractNumId w:val="115"/>
  </w:num>
  <w:num w:numId="918">
    <w:abstractNumId w:val="863"/>
  </w:num>
  <w:num w:numId="919">
    <w:abstractNumId w:val="272"/>
  </w:num>
  <w:num w:numId="920">
    <w:abstractNumId w:val="1204"/>
  </w:num>
  <w:num w:numId="921">
    <w:abstractNumId w:val="573"/>
  </w:num>
  <w:num w:numId="922">
    <w:abstractNumId w:val="27"/>
  </w:num>
  <w:num w:numId="923">
    <w:abstractNumId w:val="1081"/>
  </w:num>
  <w:num w:numId="924">
    <w:abstractNumId w:val="1160"/>
  </w:num>
  <w:num w:numId="925">
    <w:abstractNumId w:val="609"/>
  </w:num>
  <w:num w:numId="926">
    <w:abstractNumId w:val="1188"/>
  </w:num>
  <w:num w:numId="927">
    <w:abstractNumId w:val="71"/>
  </w:num>
  <w:num w:numId="928">
    <w:abstractNumId w:val="89"/>
  </w:num>
  <w:num w:numId="929">
    <w:abstractNumId w:val="424"/>
  </w:num>
  <w:num w:numId="930">
    <w:abstractNumId w:val="738"/>
  </w:num>
  <w:num w:numId="931">
    <w:abstractNumId w:val="497"/>
  </w:num>
  <w:num w:numId="932">
    <w:abstractNumId w:val="1182"/>
  </w:num>
  <w:num w:numId="933">
    <w:abstractNumId w:val="263"/>
  </w:num>
  <w:num w:numId="934">
    <w:abstractNumId w:val="1115"/>
  </w:num>
  <w:num w:numId="935">
    <w:abstractNumId w:val="894"/>
  </w:num>
  <w:num w:numId="936">
    <w:abstractNumId w:val="366"/>
  </w:num>
  <w:num w:numId="937">
    <w:abstractNumId w:val="259"/>
  </w:num>
  <w:num w:numId="938">
    <w:abstractNumId w:val="669"/>
  </w:num>
  <w:num w:numId="939">
    <w:abstractNumId w:val="697"/>
  </w:num>
  <w:num w:numId="940">
    <w:abstractNumId w:val="638"/>
  </w:num>
  <w:num w:numId="941">
    <w:abstractNumId w:val="1278"/>
  </w:num>
  <w:num w:numId="942">
    <w:abstractNumId w:val="405"/>
  </w:num>
  <w:num w:numId="943">
    <w:abstractNumId w:val="219"/>
  </w:num>
  <w:num w:numId="944">
    <w:abstractNumId w:val="132"/>
  </w:num>
  <w:num w:numId="945">
    <w:abstractNumId w:val="395"/>
  </w:num>
  <w:num w:numId="946">
    <w:abstractNumId w:val="870"/>
  </w:num>
  <w:num w:numId="947">
    <w:abstractNumId w:val="358"/>
  </w:num>
  <w:num w:numId="948">
    <w:abstractNumId w:val="723"/>
  </w:num>
  <w:num w:numId="949">
    <w:abstractNumId w:val="1128"/>
  </w:num>
  <w:num w:numId="950">
    <w:abstractNumId w:val="463"/>
  </w:num>
  <w:num w:numId="951">
    <w:abstractNumId w:val="688"/>
  </w:num>
  <w:num w:numId="952">
    <w:abstractNumId w:val="280"/>
  </w:num>
  <w:num w:numId="953">
    <w:abstractNumId w:val="1248"/>
  </w:num>
  <w:num w:numId="954">
    <w:abstractNumId w:val="548"/>
  </w:num>
  <w:num w:numId="955">
    <w:abstractNumId w:val="600"/>
  </w:num>
  <w:num w:numId="956">
    <w:abstractNumId w:val="402"/>
  </w:num>
  <w:num w:numId="957">
    <w:abstractNumId w:val="516"/>
  </w:num>
  <w:num w:numId="958">
    <w:abstractNumId w:val="44"/>
  </w:num>
  <w:num w:numId="959">
    <w:abstractNumId w:val="1227"/>
  </w:num>
  <w:num w:numId="960">
    <w:abstractNumId w:val="660"/>
  </w:num>
  <w:num w:numId="961">
    <w:abstractNumId w:val="754"/>
  </w:num>
  <w:num w:numId="962">
    <w:abstractNumId w:val="1409"/>
  </w:num>
  <w:num w:numId="963">
    <w:abstractNumId w:val="47"/>
  </w:num>
  <w:num w:numId="964">
    <w:abstractNumId w:val="291"/>
  </w:num>
  <w:num w:numId="965">
    <w:abstractNumId w:val="838"/>
  </w:num>
  <w:num w:numId="966">
    <w:abstractNumId w:val="48"/>
  </w:num>
  <w:num w:numId="967">
    <w:abstractNumId w:val="36"/>
  </w:num>
  <w:num w:numId="968">
    <w:abstractNumId w:val="1309"/>
  </w:num>
  <w:num w:numId="969">
    <w:abstractNumId w:val="884"/>
  </w:num>
  <w:num w:numId="970">
    <w:abstractNumId w:val="459"/>
  </w:num>
  <w:num w:numId="971">
    <w:abstractNumId w:val="1293"/>
  </w:num>
  <w:num w:numId="972">
    <w:abstractNumId w:val="1425"/>
  </w:num>
  <w:num w:numId="973">
    <w:abstractNumId w:val="1074"/>
  </w:num>
  <w:num w:numId="974">
    <w:abstractNumId w:val="381"/>
  </w:num>
  <w:num w:numId="975">
    <w:abstractNumId w:val="654"/>
  </w:num>
  <w:num w:numId="976">
    <w:abstractNumId w:val="1267"/>
  </w:num>
  <w:num w:numId="977">
    <w:abstractNumId w:val="390"/>
  </w:num>
  <w:num w:numId="978">
    <w:abstractNumId w:val="109"/>
  </w:num>
  <w:num w:numId="979">
    <w:abstractNumId w:val="1180"/>
  </w:num>
  <w:num w:numId="980">
    <w:abstractNumId w:val="21"/>
  </w:num>
  <w:num w:numId="981">
    <w:abstractNumId w:val="1334"/>
  </w:num>
  <w:num w:numId="982">
    <w:abstractNumId w:val="646"/>
  </w:num>
  <w:num w:numId="983">
    <w:abstractNumId w:val="1121"/>
  </w:num>
  <w:num w:numId="984">
    <w:abstractNumId w:val="481"/>
  </w:num>
  <w:num w:numId="985">
    <w:abstractNumId w:val="58"/>
  </w:num>
  <w:num w:numId="986">
    <w:abstractNumId w:val="759"/>
  </w:num>
  <w:num w:numId="987">
    <w:abstractNumId w:val="16"/>
  </w:num>
  <w:num w:numId="988">
    <w:abstractNumId w:val="620"/>
  </w:num>
  <w:num w:numId="989">
    <w:abstractNumId w:val="303"/>
  </w:num>
  <w:num w:numId="990">
    <w:abstractNumId w:val="1041"/>
  </w:num>
  <w:num w:numId="991">
    <w:abstractNumId w:val="820"/>
  </w:num>
  <w:num w:numId="992">
    <w:abstractNumId w:val="210"/>
  </w:num>
  <w:num w:numId="993">
    <w:abstractNumId w:val="1344"/>
  </w:num>
  <w:num w:numId="994">
    <w:abstractNumId w:val="873"/>
  </w:num>
  <w:num w:numId="995">
    <w:abstractNumId w:val="1137"/>
  </w:num>
  <w:num w:numId="996">
    <w:abstractNumId w:val="1240"/>
  </w:num>
  <w:num w:numId="997">
    <w:abstractNumId w:val="1165"/>
  </w:num>
  <w:num w:numId="998">
    <w:abstractNumId w:val="833"/>
  </w:num>
  <w:num w:numId="999">
    <w:abstractNumId w:val="809"/>
  </w:num>
  <w:num w:numId="1000">
    <w:abstractNumId w:val="1313"/>
  </w:num>
  <w:num w:numId="1001">
    <w:abstractNumId w:val="712"/>
  </w:num>
  <w:num w:numId="1002">
    <w:abstractNumId w:val="164"/>
  </w:num>
  <w:num w:numId="1003">
    <w:abstractNumId w:val="421"/>
  </w:num>
  <w:num w:numId="1004">
    <w:abstractNumId w:val="1158"/>
  </w:num>
  <w:num w:numId="1005">
    <w:abstractNumId w:val="420"/>
  </w:num>
  <w:num w:numId="1006">
    <w:abstractNumId w:val="941"/>
  </w:num>
  <w:num w:numId="1007">
    <w:abstractNumId w:val="795"/>
  </w:num>
  <w:num w:numId="1008">
    <w:abstractNumId w:val="37"/>
  </w:num>
  <w:num w:numId="1009">
    <w:abstractNumId w:val="1361"/>
  </w:num>
  <w:num w:numId="1010">
    <w:abstractNumId w:val="768"/>
  </w:num>
  <w:num w:numId="1011">
    <w:abstractNumId w:val="988"/>
  </w:num>
  <w:num w:numId="1012">
    <w:abstractNumId w:val="1039"/>
  </w:num>
  <w:num w:numId="1013">
    <w:abstractNumId w:val="1381"/>
  </w:num>
  <w:num w:numId="1014">
    <w:abstractNumId w:val="399"/>
  </w:num>
  <w:num w:numId="1015">
    <w:abstractNumId w:val="871"/>
  </w:num>
  <w:num w:numId="1016">
    <w:abstractNumId w:val="203"/>
  </w:num>
  <w:num w:numId="1017">
    <w:abstractNumId w:val="657"/>
  </w:num>
  <w:num w:numId="1018">
    <w:abstractNumId w:val="471"/>
  </w:num>
  <w:num w:numId="1019">
    <w:abstractNumId w:val="1286"/>
  </w:num>
  <w:num w:numId="1020">
    <w:abstractNumId w:val="487"/>
  </w:num>
  <w:num w:numId="1021">
    <w:abstractNumId w:val="1433"/>
  </w:num>
  <w:num w:numId="1022">
    <w:abstractNumId w:val="308"/>
  </w:num>
  <w:num w:numId="1023">
    <w:abstractNumId w:val="1292"/>
  </w:num>
  <w:num w:numId="1024">
    <w:abstractNumId w:val="699"/>
  </w:num>
  <w:num w:numId="1025">
    <w:abstractNumId w:val="591"/>
  </w:num>
  <w:num w:numId="1026">
    <w:abstractNumId w:val="1112"/>
  </w:num>
  <w:num w:numId="1027">
    <w:abstractNumId w:val="783"/>
  </w:num>
  <w:num w:numId="1028">
    <w:abstractNumId w:val="345"/>
  </w:num>
  <w:num w:numId="1029">
    <w:abstractNumId w:val="429"/>
  </w:num>
  <w:num w:numId="1030">
    <w:abstractNumId w:val="269"/>
  </w:num>
  <w:num w:numId="1031">
    <w:abstractNumId w:val="713"/>
  </w:num>
  <w:num w:numId="1032">
    <w:abstractNumId w:val="973"/>
  </w:num>
  <w:num w:numId="1033">
    <w:abstractNumId w:val="1140"/>
  </w:num>
  <w:num w:numId="1034">
    <w:abstractNumId w:val="814"/>
  </w:num>
  <w:num w:numId="1035">
    <w:abstractNumId w:val="1090"/>
  </w:num>
  <w:num w:numId="1036">
    <w:abstractNumId w:val="326"/>
  </w:num>
  <w:num w:numId="1037">
    <w:abstractNumId w:val="1250"/>
  </w:num>
  <w:num w:numId="1038">
    <w:abstractNumId w:val="906"/>
  </w:num>
  <w:num w:numId="1039">
    <w:abstractNumId w:val="411"/>
  </w:num>
  <w:num w:numId="1040">
    <w:abstractNumId w:val="743"/>
  </w:num>
  <w:num w:numId="1041">
    <w:abstractNumId w:val="1150"/>
  </w:num>
  <w:num w:numId="1042">
    <w:abstractNumId w:val="860"/>
  </w:num>
  <w:num w:numId="1043">
    <w:abstractNumId w:val="1269"/>
  </w:num>
  <w:num w:numId="1044">
    <w:abstractNumId w:val="1395"/>
  </w:num>
  <w:num w:numId="1045">
    <w:abstractNumId w:val="1155"/>
  </w:num>
  <w:num w:numId="1046">
    <w:abstractNumId w:val="1132"/>
  </w:num>
  <w:num w:numId="1047">
    <w:abstractNumId w:val="997"/>
  </w:num>
  <w:num w:numId="1048">
    <w:abstractNumId w:val="1068"/>
  </w:num>
  <w:num w:numId="1049">
    <w:abstractNumId w:val="888"/>
  </w:num>
  <w:num w:numId="1050">
    <w:abstractNumId w:val="1446"/>
  </w:num>
  <w:num w:numId="1051">
    <w:abstractNumId w:val="786"/>
  </w:num>
  <w:num w:numId="1052">
    <w:abstractNumId w:val="1167"/>
  </w:num>
  <w:num w:numId="1053">
    <w:abstractNumId w:val="76"/>
  </w:num>
  <w:num w:numId="1054">
    <w:abstractNumId w:val="1404"/>
  </w:num>
  <w:num w:numId="1055">
    <w:abstractNumId w:val="1337"/>
  </w:num>
  <w:num w:numId="1056">
    <w:abstractNumId w:val="1036"/>
  </w:num>
  <w:num w:numId="1057">
    <w:abstractNumId w:val="986"/>
  </w:num>
  <w:num w:numId="1058">
    <w:abstractNumId w:val="1274"/>
  </w:num>
  <w:num w:numId="1059">
    <w:abstractNumId w:val="1136"/>
  </w:num>
  <w:num w:numId="1060">
    <w:abstractNumId w:val="431"/>
  </w:num>
  <w:num w:numId="1061">
    <w:abstractNumId w:val="142"/>
  </w:num>
  <w:num w:numId="1062">
    <w:abstractNumId w:val="844"/>
  </w:num>
  <w:num w:numId="1063">
    <w:abstractNumId w:val="787"/>
  </w:num>
  <w:num w:numId="1064">
    <w:abstractNumId w:val="539"/>
  </w:num>
  <w:num w:numId="1065">
    <w:abstractNumId w:val="113"/>
  </w:num>
  <w:num w:numId="1066">
    <w:abstractNumId w:val="1349"/>
  </w:num>
  <w:num w:numId="1067">
    <w:abstractNumId w:val="129"/>
  </w:num>
  <w:num w:numId="1068">
    <w:abstractNumId w:val="258"/>
  </w:num>
  <w:num w:numId="1069">
    <w:abstractNumId w:val="597"/>
  </w:num>
  <w:num w:numId="1070">
    <w:abstractNumId w:val="39"/>
  </w:num>
  <w:num w:numId="1071">
    <w:abstractNumId w:val="593"/>
  </w:num>
  <w:num w:numId="1072">
    <w:abstractNumId w:val="130"/>
  </w:num>
  <w:num w:numId="1073">
    <w:abstractNumId w:val="916"/>
  </w:num>
  <w:num w:numId="1074">
    <w:abstractNumId w:val="1326"/>
  </w:num>
  <w:num w:numId="1075">
    <w:abstractNumId w:val="1215"/>
  </w:num>
  <w:num w:numId="1076">
    <w:abstractNumId w:val="707"/>
  </w:num>
  <w:num w:numId="1077">
    <w:abstractNumId w:val="17"/>
  </w:num>
  <w:num w:numId="1078">
    <w:abstractNumId w:val="404"/>
  </w:num>
  <w:num w:numId="1079">
    <w:abstractNumId w:val="1011"/>
  </w:num>
  <w:num w:numId="1080">
    <w:abstractNumId w:val="602"/>
  </w:num>
  <w:num w:numId="1081">
    <w:abstractNumId w:val="260"/>
  </w:num>
  <w:num w:numId="1082">
    <w:abstractNumId w:val="872"/>
  </w:num>
  <w:num w:numId="1083">
    <w:abstractNumId w:val="862"/>
  </w:num>
  <w:num w:numId="1084">
    <w:abstractNumId w:val="286"/>
  </w:num>
  <w:num w:numId="1085">
    <w:abstractNumId w:val="896"/>
  </w:num>
  <w:num w:numId="1086">
    <w:abstractNumId w:val="314"/>
  </w:num>
  <w:num w:numId="1087">
    <w:abstractNumId w:val="1209"/>
  </w:num>
  <w:num w:numId="1088">
    <w:abstractNumId w:val="811"/>
  </w:num>
  <w:num w:numId="1089">
    <w:abstractNumId w:val="944"/>
  </w:num>
  <w:num w:numId="1090">
    <w:abstractNumId w:val="1386"/>
  </w:num>
  <w:num w:numId="1091">
    <w:abstractNumId w:val="1191"/>
  </w:num>
  <w:num w:numId="1092">
    <w:abstractNumId w:val="64"/>
  </w:num>
  <w:num w:numId="1093">
    <w:abstractNumId w:val="1077"/>
  </w:num>
  <w:num w:numId="1094">
    <w:abstractNumId w:val="517"/>
  </w:num>
  <w:num w:numId="1095">
    <w:abstractNumId w:val="897"/>
  </w:num>
  <w:num w:numId="1096">
    <w:abstractNumId w:val="382"/>
  </w:num>
  <w:num w:numId="1097">
    <w:abstractNumId w:val="1318"/>
  </w:num>
  <w:num w:numId="1098">
    <w:abstractNumId w:val="137"/>
  </w:num>
  <w:num w:numId="1099">
    <w:abstractNumId w:val="94"/>
  </w:num>
  <w:num w:numId="1100">
    <w:abstractNumId w:val="97"/>
  </w:num>
  <w:num w:numId="1101">
    <w:abstractNumId w:val="135"/>
  </w:num>
  <w:num w:numId="1102">
    <w:abstractNumId w:val="1122"/>
  </w:num>
  <w:num w:numId="1103">
    <w:abstractNumId w:val="900"/>
  </w:num>
  <w:num w:numId="1104">
    <w:abstractNumId w:val="1092"/>
  </w:num>
  <w:num w:numId="1105">
    <w:abstractNumId w:val="529"/>
  </w:num>
  <w:num w:numId="1106">
    <w:abstractNumId w:val="1043"/>
  </w:num>
  <w:num w:numId="1107">
    <w:abstractNumId w:val="1138"/>
  </w:num>
  <w:num w:numId="1108">
    <w:abstractNumId w:val="803"/>
  </w:num>
  <w:num w:numId="1109">
    <w:abstractNumId w:val="1439"/>
  </w:num>
  <w:num w:numId="1110">
    <w:abstractNumId w:val="1284"/>
  </w:num>
  <w:num w:numId="1111">
    <w:abstractNumId w:val="374"/>
  </w:num>
  <w:num w:numId="1112">
    <w:abstractNumId w:val="927"/>
  </w:num>
  <w:num w:numId="1113">
    <w:abstractNumId w:val="1146"/>
  </w:num>
  <w:num w:numId="1114">
    <w:abstractNumId w:val="542"/>
  </w:num>
  <w:num w:numId="1115">
    <w:abstractNumId w:val="252"/>
  </w:num>
  <w:num w:numId="1116">
    <w:abstractNumId w:val="73"/>
  </w:num>
  <w:num w:numId="1117">
    <w:abstractNumId w:val="880"/>
  </w:num>
  <w:num w:numId="1118">
    <w:abstractNumId w:val="476"/>
  </w:num>
  <w:num w:numId="1119">
    <w:abstractNumId w:val="683"/>
  </w:num>
  <w:num w:numId="1120">
    <w:abstractNumId w:val="866"/>
  </w:num>
  <w:num w:numId="1121">
    <w:abstractNumId w:val="1176"/>
  </w:num>
  <w:num w:numId="1122">
    <w:abstractNumId w:val="242"/>
  </w:num>
  <w:num w:numId="1123">
    <w:abstractNumId w:val="60"/>
  </w:num>
  <w:num w:numId="1124">
    <w:abstractNumId w:val="268"/>
  </w:num>
  <w:num w:numId="1125">
    <w:abstractNumId w:val="189"/>
  </w:num>
  <w:num w:numId="1126">
    <w:abstractNumId w:val="756"/>
  </w:num>
  <w:num w:numId="1127">
    <w:abstractNumId w:val="1350"/>
  </w:num>
  <w:num w:numId="1128">
    <w:abstractNumId w:val="1246"/>
  </w:num>
  <w:num w:numId="1129">
    <w:abstractNumId w:val="211"/>
  </w:num>
  <w:num w:numId="1130">
    <w:abstractNumId w:val="943"/>
  </w:num>
  <w:num w:numId="1131">
    <w:abstractNumId w:val="601"/>
  </w:num>
  <w:num w:numId="1132">
    <w:abstractNumId w:val="1353"/>
  </w:num>
  <w:num w:numId="1133">
    <w:abstractNumId w:val="317"/>
  </w:num>
  <w:num w:numId="1134">
    <w:abstractNumId w:val="62"/>
  </w:num>
  <w:num w:numId="1135">
    <w:abstractNumId w:val="1054"/>
  </w:num>
  <w:num w:numId="1136">
    <w:abstractNumId w:val="989"/>
  </w:num>
  <w:num w:numId="1137">
    <w:abstractNumId w:val="868"/>
  </w:num>
  <w:num w:numId="1138">
    <w:abstractNumId w:val="355"/>
  </w:num>
  <w:num w:numId="1139">
    <w:abstractNumId w:val="875"/>
  </w:num>
  <w:num w:numId="1140">
    <w:abstractNumId w:val="246"/>
  </w:num>
  <w:num w:numId="1141">
    <w:abstractNumId w:val="525"/>
  </w:num>
  <w:num w:numId="1142">
    <w:abstractNumId w:val="1181"/>
  </w:num>
  <w:num w:numId="1143">
    <w:abstractNumId w:val="632"/>
  </w:num>
  <w:num w:numId="1144">
    <w:abstractNumId w:val="1308"/>
  </w:num>
  <w:num w:numId="1145">
    <w:abstractNumId w:val="321"/>
  </w:num>
  <w:num w:numId="1146">
    <w:abstractNumId w:val="190"/>
  </w:num>
  <w:num w:numId="1147">
    <w:abstractNumId w:val="468"/>
  </w:num>
  <w:num w:numId="1148">
    <w:abstractNumId w:val="1154"/>
  </w:num>
  <w:num w:numId="1149">
    <w:abstractNumId w:val="159"/>
  </w:num>
  <w:num w:numId="1150">
    <w:abstractNumId w:val="510"/>
  </w:num>
  <w:num w:numId="1151">
    <w:abstractNumId w:val="245"/>
  </w:num>
  <w:num w:numId="1152">
    <w:abstractNumId w:val="1256"/>
  </w:num>
  <w:num w:numId="1153">
    <w:abstractNumId w:val="440"/>
  </w:num>
  <w:num w:numId="1154">
    <w:abstractNumId w:val="182"/>
  </w:num>
  <w:num w:numId="1155">
    <w:abstractNumId w:val="1307"/>
  </w:num>
  <w:num w:numId="1156">
    <w:abstractNumId w:val="569"/>
  </w:num>
  <w:num w:numId="1157">
    <w:abstractNumId w:val="987"/>
  </w:num>
  <w:num w:numId="1158">
    <w:abstractNumId w:val="971"/>
  </w:num>
  <w:num w:numId="1159">
    <w:abstractNumId w:val="627"/>
  </w:num>
  <w:num w:numId="1160">
    <w:abstractNumId w:val="685"/>
  </w:num>
  <w:num w:numId="1161">
    <w:abstractNumId w:val="1221"/>
  </w:num>
  <w:num w:numId="1162">
    <w:abstractNumId w:val="1044"/>
  </w:num>
  <w:num w:numId="1163">
    <w:abstractNumId w:val="121"/>
  </w:num>
  <w:num w:numId="1164">
    <w:abstractNumId w:val="930"/>
  </w:num>
  <w:num w:numId="1165">
    <w:abstractNumId w:val="392"/>
  </w:num>
  <w:num w:numId="1166">
    <w:abstractNumId w:val="742"/>
  </w:num>
  <w:num w:numId="1167">
    <w:abstractNumId w:val="1166"/>
  </w:num>
  <w:num w:numId="1168">
    <w:abstractNumId w:val="102"/>
  </w:num>
  <w:num w:numId="1169">
    <w:abstractNumId w:val="461"/>
  </w:num>
  <w:num w:numId="1170">
    <w:abstractNumId w:val="858"/>
  </w:num>
  <w:num w:numId="1171">
    <w:abstractNumId w:val="1127"/>
  </w:num>
  <w:num w:numId="1172">
    <w:abstractNumId w:val="57"/>
  </w:num>
  <w:num w:numId="1173">
    <w:abstractNumId w:val="26"/>
  </w:num>
  <w:num w:numId="1174">
    <w:abstractNumId w:val="304"/>
  </w:num>
  <w:num w:numId="1175">
    <w:abstractNumId w:val="1435"/>
  </w:num>
  <w:num w:numId="1176">
    <w:abstractNumId w:val="1400"/>
  </w:num>
  <w:num w:numId="1177">
    <w:abstractNumId w:val="284"/>
  </w:num>
  <w:num w:numId="1178">
    <w:abstractNumId w:val="1323"/>
  </w:num>
  <w:num w:numId="1179">
    <w:abstractNumId w:val="63"/>
  </w:num>
  <w:num w:numId="1180">
    <w:abstractNumId w:val="1093"/>
  </w:num>
  <w:num w:numId="1181">
    <w:abstractNumId w:val="116"/>
  </w:num>
  <w:num w:numId="1182">
    <w:abstractNumId w:val="531"/>
  </w:num>
  <w:num w:numId="1183">
    <w:abstractNumId w:val="1130"/>
  </w:num>
  <w:num w:numId="1184">
    <w:abstractNumId w:val="1014"/>
  </w:num>
  <w:num w:numId="1185">
    <w:abstractNumId w:val="1371"/>
  </w:num>
  <w:num w:numId="1186">
    <w:abstractNumId w:val="1294"/>
  </w:num>
  <w:num w:numId="1187">
    <w:abstractNumId w:val="359"/>
  </w:num>
  <w:num w:numId="1188">
    <w:abstractNumId w:val="1311"/>
  </w:num>
  <w:num w:numId="1189">
    <w:abstractNumId w:val="69"/>
  </w:num>
  <w:num w:numId="1190">
    <w:abstractNumId w:val="22"/>
  </w:num>
  <w:num w:numId="1191">
    <w:abstractNumId w:val="865"/>
  </w:num>
  <w:num w:numId="1192">
    <w:abstractNumId w:val="1345"/>
  </w:num>
  <w:num w:numId="1193">
    <w:abstractNumId w:val="1153"/>
  </w:num>
  <w:num w:numId="1194">
    <w:abstractNumId w:val="846"/>
  </w:num>
  <w:num w:numId="1195">
    <w:abstractNumId w:val="70"/>
  </w:num>
  <w:num w:numId="1196">
    <w:abstractNumId w:val="730"/>
  </w:num>
  <w:num w:numId="1197">
    <w:abstractNumId w:val="1324"/>
  </w:num>
  <w:num w:numId="1198">
    <w:abstractNumId w:val="18"/>
  </w:num>
  <w:num w:numId="1199">
    <w:abstractNumId w:val="577"/>
  </w:num>
  <w:num w:numId="1200">
    <w:abstractNumId w:val="1003"/>
  </w:num>
  <w:num w:numId="1201">
    <w:abstractNumId w:val="503"/>
  </w:num>
  <w:num w:numId="1202">
    <w:abstractNumId w:val="465"/>
  </w:num>
  <w:num w:numId="1203">
    <w:abstractNumId w:val="500"/>
  </w:num>
  <w:num w:numId="1204">
    <w:abstractNumId w:val="757"/>
  </w:num>
  <w:num w:numId="1205">
    <w:abstractNumId w:val="221"/>
  </w:num>
  <w:num w:numId="1206">
    <w:abstractNumId w:val="924"/>
  </w:num>
  <w:num w:numId="1207">
    <w:abstractNumId w:val="1390"/>
  </w:num>
  <w:num w:numId="1208">
    <w:abstractNumId w:val="289"/>
  </w:num>
  <w:num w:numId="1209">
    <w:abstractNumId w:val="225"/>
  </w:num>
  <w:num w:numId="1210">
    <w:abstractNumId w:val="1428"/>
  </w:num>
  <w:num w:numId="1211">
    <w:abstractNumId w:val="1051"/>
  </w:num>
  <w:num w:numId="1212">
    <w:abstractNumId w:val="152"/>
  </w:num>
  <w:num w:numId="1213">
    <w:abstractNumId w:val="1329"/>
  </w:num>
  <w:num w:numId="1214">
    <w:abstractNumId w:val="464"/>
  </w:num>
  <w:num w:numId="1215">
    <w:abstractNumId w:val="677"/>
  </w:num>
  <w:num w:numId="1216">
    <w:abstractNumId w:val="902"/>
  </w:num>
  <w:num w:numId="1217">
    <w:abstractNumId w:val="859"/>
  </w:num>
  <w:num w:numId="1218">
    <w:abstractNumId w:val="1163"/>
  </w:num>
  <w:num w:numId="1219">
    <w:abstractNumId w:val="248"/>
  </w:num>
  <w:num w:numId="1220">
    <w:abstractNumId w:val="80"/>
  </w:num>
  <w:num w:numId="1221">
    <w:abstractNumId w:val="169"/>
  </w:num>
  <w:num w:numId="1222">
    <w:abstractNumId w:val="1305"/>
  </w:num>
  <w:num w:numId="1223">
    <w:abstractNumId w:val="265"/>
  </w:num>
  <w:num w:numId="1224">
    <w:abstractNumId w:val="1229"/>
  </w:num>
  <w:num w:numId="1225">
    <w:abstractNumId w:val="623"/>
  </w:num>
  <w:num w:numId="1226">
    <w:abstractNumId w:val="1365"/>
  </w:num>
  <w:num w:numId="1227">
    <w:abstractNumId w:val="523"/>
  </w:num>
  <w:num w:numId="1228">
    <w:abstractNumId w:val="549"/>
  </w:num>
  <w:num w:numId="1229">
    <w:abstractNumId w:val="708"/>
  </w:num>
  <w:num w:numId="1230">
    <w:abstractNumId w:val="378"/>
  </w:num>
  <w:num w:numId="1231">
    <w:abstractNumId w:val="84"/>
  </w:num>
  <w:num w:numId="1232">
    <w:abstractNumId w:val="1415"/>
  </w:num>
  <w:num w:numId="1233">
    <w:abstractNumId w:val="31"/>
  </w:num>
  <w:num w:numId="1234">
    <w:abstractNumId w:val="580"/>
  </w:num>
  <w:num w:numId="1235">
    <w:abstractNumId w:val="380"/>
  </w:num>
  <w:num w:numId="1236">
    <w:abstractNumId w:val="145"/>
  </w:num>
  <w:num w:numId="1237">
    <w:abstractNumId w:val="595"/>
  </w:num>
  <w:num w:numId="1238">
    <w:abstractNumId w:val="180"/>
  </w:num>
  <w:num w:numId="1239">
    <w:abstractNumId w:val="1281"/>
  </w:num>
  <w:num w:numId="1240">
    <w:abstractNumId w:val="1102"/>
  </w:num>
  <w:num w:numId="1241">
    <w:abstractNumId w:val="994"/>
  </w:num>
  <w:num w:numId="1242">
    <w:abstractNumId w:val="294"/>
  </w:num>
  <w:num w:numId="1243">
    <w:abstractNumId w:val="1195"/>
  </w:num>
  <w:num w:numId="1244">
    <w:abstractNumId w:val="1223"/>
  </w:num>
  <w:num w:numId="1245">
    <w:abstractNumId w:val="156"/>
  </w:num>
  <w:num w:numId="1246">
    <w:abstractNumId w:val="1100"/>
  </w:num>
  <w:num w:numId="1247">
    <w:abstractNumId w:val="554"/>
  </w:num>
  <w:num w:numId="1248">
    <w:abstractNumId w:val="826"/>
  </w:num>
  <w:num w:numId="1249">
    <w:abstractNumId w:val="842"/>
  </w:num>
  <w:num w:numId="1250">
    <w:abstractNumId w:val="1159"/>
  </w:num>
  <w:num w:numId="1251">
    <w:abstractNumId w:val="495"/>
  </w:num>
  <w:num w:numId="1252">
    <w:abstractNumId w:val="87"/>
  </w:num>
  <w:num w:numId="1253">
    <w:abstractNumId w:val="92"/>
  </w:num>
  <w:num w:numId="1254">
    <w:abstractNumId w:val="649"/>
  </w:num>
  <w:num w:numId="1255">
    <w:abstractNumId w:val="324"/>
  </w:num>
  <w:num w:numId="1256">
    <w:abstractNumId w:val="1285"/>
  </w:num>
  <w:num w:numId="1257">
    <w:abstractNumId w:val="1265"/>
  </w:num>
  <w:num w:numId="1258">
    <w:abstractNumId w:val="774"/>
  </w:num>
  <w:num w:numId="1259">
    <w:abstractNumId w:val="1436"/>
  </w:num>
  <w:num w:numId="1260">
    <w:abstractNumId w:val="1327"/>
  </w:num>
  <w:num w:numId="1261">
    <w:abstractNumId w:val="1426"/>
  </w:num>
  <w:num w:numId="1262">
    <w:abstractNumId w:val="747"/>
  </w:num>
  <w:num w:numId="1263">
    <w:abstractNumId w:val="1027"/>
  </w:num>
  <w:num w:numId="1264">
    <w:abstractNumId w:val="1266"/>
  </w:num>
  <w:num w:numId="1265">
    <w:abstractNumId w:val="546"/>
  </w:num>
  <w:num w:numId="1266">
    <w:abstractNumId w:val="297"/>
  </w:num>
  <w:num w:numId="1267">
    <w:abstractNumId w:val="1220"/>
  </w:num>
  <w:num w:numId="1268">
    <w:abstractNumId w:val="1040"/>
  </w:num>
  <w:num w:numId="1269">
    <w:abstractNumId w:val="741"/>
  </w:num>
  <w:num w:numId="1270">
    <w:abstractNumId w:val="1340"/>
  </w:num>
  <w:num w:numId="1271">
    <w:abstractNumId w:val="1208"/>
  </w:num>
  <w:num w:numId="1272">
    <w:abstractNumId w:val="1211"/>
  </w:num>
  <w:num w:numId="1273">
    <w:abstractNumId w:val="56"/>
  </w:num>
  <w:num w:numId="1274">
    <w:abstractNumId w:val="1252"/>
  </w:num>
  <w:num w:numId="1275">
    <w:abstractNumId w:val="1168"/>
  </w:num>
  <w:num w:numId="1276">
    <w:abstractNumId w:val="425"/>
  </w:num>
  <w:num w:numId="1277">
    <w:abstractNumId w:val="557"/>
  </w:num>
  <w:num w:numId="1278">
    <w:abstractNumId w:val="678"/>
  </w:num>
  <w:num w:numId="1279">
    <w:abstractNumId w:val="12"/>
  </w:num>
  <w:num w:numId="1280">
    <w:abstractNumId w:val="1226"/>
  </w:num>
  <w:num w:numId="1281">
    <w:abstractNumId w:val="1218"/>
  </w:num>
  <w:num w:numId="1282">
    <w:abstractNumId w:val="407"/>
  </w:num>
  <w:num w:numId="1283">
    <w:abstractNumId w:val="874"/>
  </w:num>
  <w:num w:numId="1284">
    <w:abstractNumId w:val="1238"/>
  </w:num>
  <w:num w:numId="1285">
    <w:abstractNumId w:val="235"/>
  </w:num>
  <w:num w:numId="1286">
    <w:abstractNumId w:val="215"/>
  </w:num>
  <w:num w:numId="1287">
    <w:abstractNumId w:val="1117"/>
  </w:num>
  <w:num w:numId="1288">
    <w:abstractNumId w:val="1091"/>
  </w:num>
  <w:num w:numId="1289">
    <w:abstractNumId w:val="1440"/>
  </w:num>
  <w:num w:numId="1290">
    <w:abstractNumId w:val="568"/>
  </w:num>
  <w:num w:numId="1291">
    <w:abstractNumId w:val="122"/>
  </w:num>
  <w:num w:numId="1292">
    <w:abstractNumId w:val="536"/>
  </w:num>
  <w:num w:numId="1293">
    <w:abstractNumId w:val="611"/>
  </w:num>
  <w:num w:numId="1294">
    <w:abstractNumId w:val="300"/>
  </w:num>
  <w:num w:numId="1295">
    <w:abstractNumId w:val="821"/>
  </w:num>
  <w:num w:numId="1296">
    <w:abstractNumId w:val="644"/>
  </w:num>
  <w:num w:numId="1297">
    <w:abstractNumId w:val="1019"/>
  </w:num>
  <w:num w:numId="1298">
    <w:abstractNumId w:val="450"/>
  </w:num>
  <w:num w:numId="1299">
    <w:abstractNumId w:val="444"/>
  </w:num>
  <w:num w:numId="1300">
    <w:abstractNumId w:val="1444"/>
  </w:num>
  <w:num w:numId="1301">
    <w:abstractNumId w:val="610"/>
  </w:num>
  <w:num w:numId="1302">
    <w:abstractNumId w:val="1351"/>
  </w:num>
  <w:num w:numId="1303">
    <w:abstractNumId w:val="748"/>
  </w:num>
  <w:num w:numId="1304">
    <w:abstractNumId w:val="675"/>
  </w:num>
  <w:num w:numId="1305">
    <w:abstractNumId w:val="243"/>
  </w:num>
  <w:num w:numId="1306">
    <w:abstractNumId w:val="891"/>
  </w:num>
  <w:num w:numId="1307">
    <w:abstractNumId w:val="1110"/>
  </w:num>
  <w:num w:numId="1308">
    <w:abstractNumId w:val="585"/>
  </w:num>
  <w:num w:numId="1309">
    <w:abstractNumId w:val="42"/>
  </w:num>
  <w:num w:numId="1310">
    <w:abstractNumId w:val="940"/>
  </w:num>
  <w:num w:numId="1311">
    <w:abstractNumId w:val="907"/>
  </w:num>
  <w:num w:numId="1312">
    <w:abstractNumId w:val="801"/>
  </w:num>
  <w:num w:numId="1313">
    <w:abstractNumId w:val="262"/>
  </w:num>
  <w:num w:numId="1314">
    <w:abstractNumId w:val="1219"/>
  </w:num>
  <w:num w:numId="1315">
    <w:abstractNumId w:val="483"/>
  </w:num>
  <w:num w:numId="1316">
    <w:abstractNumId w:val="1217"/>
  </w:num>
  <w:num w:numId="1317">
    <w:abstractNumId w:val="1078"/>
  </w:num>
  <w:num w:numId="1318">
    <w:abstractNumId w:val="385"/>
  </w:num>
  <w:num w:numId="1319">
    <w:abstractNumId w:val="1126"/>
  </w:num>
  <w:num w:numId="1320">
    <w:abstractNumId w:val="1268"/>
  </w:num>
  <w:num w:numId="1321">
    <w:abstractNumId w:val="885"/>
  </w:num>
  <w:num w:numId="1322">
    <w:abstractNumId w:val="1190"/>
  </w:num>
  <w:num w:numId="1323">
    <w:abstractNumId w:val="332"/>
  </w:num>
  <w:num w:numId="1324">
    <w:abstractNumId w:val="489"/>
  </w:num>
  <w:num w:numId="1325">
    <w:abstractNumId w:val="981"/>
  </w:num>
  <w:num w:numId="1326">
    <w:abstractNumId w:val="828"/>
  </w:num>
  <w:num w:numId="1327">
    <w:abstractNumId w:val="1396"/>
  </w:num>
  <w:num w:numId="1328">
    <w:abstractNumId w:val="309"/>
  </w:num>
  <w:num w:numId="1329">
    <w:abstractNumId w:val="1001"/>
  </w:num>
  <w:num w:numId="1330">
    <w:abstractNumId w:val="457"/>
  </w:num>
  <w:num w:numId="1331">
    <w:abstractNumId w:val="1142"/>
  </w:num>
  <w:num w:numId="1332">
    <w:abstractNumId w:val="1333"/>
  </w:num>
  <w:num w:numId="1333">
    <w:abstractNumId w:val="782"/>
  </w:num>
  <w:num w:numId="1334">
    <w:abstractNumId w:val="201"/>
  </w:num>
  <w:num w:numId="1335">
    <w:abstractNumId w:val="955"/>
  </w:num>
  <w:num w:numId="1336">
    <w:abstractNumId w:val="353"/>
  </w:num>
  <w:num w:numId="1337">
    <w:abstractNumId w:val="1421"/>
  </w:num>
  <w:num w:numId="1338">
    <w:abstractNumId w:val="617"/>
  </w:num>
  <w:num w:numId="1339">
    <w:abstractNumId w:val="588"/>
  </w:num>
  <w:num w:numId="1340">
    <w:abstractNumId w:val="482"/>
  </w:num>
  <w:num w:numId="1341">
    <w:abstractNumId w:val="474"/>
  </w:num>
  <w:num w:numId="1342">
    <w:abstractNumId w:val="777"/>
  </w:num>
  <w:num w:numId="1343">
    <w:abstractNumId w:val="910"/>
  </w:num>
  <w:num w:numId="1344">
    <w:abstractNumId w:val="716"/>
  </w:num>
  <w:num w:numId="1345">
    <w:abstractNumId w:val="746"/>
  </w:num>
  <w:num w:numId="1346">
    <w:abstractNumId w:val="226"/>
  </w:num>
  <w:num w:numId="1347">
    <w:abstractNumId w:val="451"/>
  </w:num>
  <w:num w:numId="1348">
    <w:abstractNumId w:val="1264"/>
  </w:num>
  <w:num w:numId="1349">
    <w:abstractNumId w:val="518"/>
  </w:num>
  <w:num w:numId="1350">
    <w:abstractNumId w:val="823"/>
  </w:num>
  <w:num w:numId="1351">
    <w:abstractNumId w:val="13"/>
  </w:num>
  <w:num w:numId="1352">
    <w:abstractNumId w:val="1234"/>
  </w:num>
  <w:num w:numId="1353">
    <w:abstractNumId w:val="1084"/>
  </w:num>
  <w:num w:numId="1354">
    <w:abstractNumId w:val="1107"/>
  </w:num>
  <w:num w:numId="1355">
    <w:abstractNumId w:val="567"/>
  </w:num>
  <w:num w:numId="1356">
    <w:abstractNumId w:val="1088"/>
  </w:num>
  <w:num w:numId="1357">
    <w:abstractNumId w:val="640"/>
  </w:num>
  <w:num w:numId="1358">
    <w:abstractNumId w:val="1322"/>
  </w:num>
  <w:num w:numId="1359">
    <w:abstractNumId w:val="765"/>
  </w:num>
  <w:num w:numId="1360">
    <w:abstractNumId w:val="656"/>
  </w:num>
  <w:num w:numId="1361">
    <w:abstractNumId w:val="1342"/>
  </w:num>
  <w:num w:numId="1362">
    <w:abstractNumId w:val="877"/>
  </w:num>
  <w:num w:numId="1363">
    <w:abstractNumId w:val="335"/>
  </w:num>
  <w:num w:numId="1364">
    <w:abstractNumId w:val="511"/>
  </w:num>
  <w:num w:numId="1365">
    <w:abstractNumId w:val="799"/>
  </w:num>
  <w:num w:numId="1366">
    <w:abstractNumId w:val="1367"/>
  </w:num>
  <w:num w:numId="1367">
    <w:abstractNumId w:val="318"/>
  </w:num>
  <w:num w:numId="1368">
    <w:abstractNumId w:val="1020"/>
  </w:num>
  <w:num w:numId="1369">
    <w:abstractNumId w:val="448"/>
  </w:num>
  <w:num w:numId="1370">
    <w:abstractNumId w:val="282"/>
  </w:num>
  <w:num w:numId="1371">
    <w:abstractNumId w:val="493"/>
  </w:num>
  <w:num w:numId="1372">
    <w:abstractNumId w:val="283"/>
  </w:num>
  <w:num w:numId="1373">
    <w:abstractNumId w:val="961"/>
  </w:num>
  <w:num w:numId="1374">
    <w:abstractNumId w:val="1061"/>
  </w:num>
  <w:num w:numId="1375">
    <w:abstractNumId w:val="163"/>
  </w:num>
  <w:num w:numId="1376">
    <w:abstractNumId w:val="899"/>
  </w:num>
  <w:num w:numId="1377">
    <w:abstractNumId w:val="198"/>
  </w:num>
  <w:num w:numId="1378">
    <w:abstractNumId w:val="705"/>
  </w:num>
  <w:num w:numId="1379">
    <w:abstractNumId w:val="59"/>
  </w:num>
  <w:num w:numId="1380">
    <w:abstractNumId w:val="1131"/>
  </w:num>
  <w:num w:numId="1381">
    <w:abstractNumId w:val="1249"/>
  </w:num>
  <w:num w:numId="1382">
    <w:abstractNumId w:val="1143"/>
  </w:num>
  <w:num w:numId="1383">
    <w:abstractNumId w:val="43"/>
  </w:num>
  <w:num w:numId="1384">
    <w:abstractNumId w:val="851"/>
  </w:num>
  <w:num w:numId="1385">
    <w:abstractNumId w:val="914"/>
  </w:num>
  <w:num w:numId="1386">
    <w:abstractNumId w:val="1378"/>
  </w:num>
  <w:num w:numId="1387">
    <w:abstractNumId w:val="984"/>
  </w:num>
  <w:num w:numId="1388">
    <w:abstractNumId w:val="704"/>
  </w:num>
  <w:num w:numId="1389">
    <w:abstractNumId w:val="1241"/>
  </w:num>
  <w:num w:numId="1390">
    <w:abstractNumId w:val="1236"/>
  </w:num>
  <w:num w:numId="1391">
    <w:abstractNumId w:val="1007"/>
  </w:num>
  <w:num w:numId="1392">
    <w:abstractNumId w:val="581"/>
  </w:num>
  <w:num w:numId="1393">
    <w:abstractNumId w:val="528"/>
  </w:num>
  <w:num w:numId="1394">
    <w:abstractNumId w:val="775"/>
  </w:num>
  <w:num w:numId="1395">
    <w:abstractNumId w:val="290"/>
  </w:num>
  <w:num w:numId="1396">
    <w:abstractNumId w:val="1045"/>
  </w:num>
  <w:num w:numId="1397">
    <w:abstractNumId w:val="1319"/>
  </w:num>
  <w:num w:numId="1398">
    <w:abstractNumId w:val="193"/>
  </w:num>
  <w:num w:numId="1399">
    <w:abstractNumId w:val="75"/>
  </w:num>
  <w:num w:numId="1400">
    <w:abstractNumId w:val="1008"/>
  </w:num>
  <w:num w:numId="1401">
    <w:abstractNumId w:val="480"/>
  </w:num>
  <w:num w:numId="1402">
    <w:abstractNumId w:val="9"/>
  </w:num>
  <w:num w:numId="1403">
    <w:abstractNumId w:val="7"/>
  </w:num>
  <w:num w:numId="1404">
    <w:abstractNumId w:val="6"/>
  </w:num>
  <w:num w:numId="1405">
    <w:abstractNumId w:val="5"/>
  </w:num>
  <w:num w:numId="1406">
    <w:abstractNumId w:val="4"/>
  </w:num>
  <w:num w:numId="1407">
    <w:abstractNumId w:val="8"/>
  </w:num>
  <w:num w:numId="1408">
    <w:abstractNumId w:val="2"/>
  </w:num>
  <w:num w:numId="1409">
    <w:abstractNumId w:val="1"/>
  </w:num>
  <w:num w:numId="1410">
    <w:abstractNumId w:val="0"/>
  </w:num>
  <w:num w:numId="1411">
    <w:abstractNumId w:val="1377"/>
  </w:num>
  <w:num w:numId="1412">
    <w:abstractNumId w:val="475"/>
  </w:num>
  <w:num w:numId="1413">
    <w:abstractNumId w:val="490"/>
  </w:num>
  <w:num w:numId="1414">
    <w:abstractNumId w:val="38"/>
  </w:num>
  <w:num w:numId="1415">
    <w:abstractNumId w:val="606"/>
  </w:num>
  <w:num w:numId="1416">
    <w:abstractNumId w:val="876"/>
  </w:num>
  <w:num w:numId="1417">
    <w:abstractNumId w:val="893"/>
  </w:num>
  <w:num w:numId="1418">
    <w:abstractNumId w:val="1179"/>
  </w:num>
  <w:num w:numId="1419">
    <w:abstractNumId w:val="1303"/>
  </w:num>
  <w:num w:numId="1420">
    <w:abstractNumId w:val="281"/>
  </w:num>
  <w:num w:numId="1421">
    <w:abstractNumId w:val="686"/>
  </w:num>
  <w:num w:numId="1422">
    <w:abstractNumId w:val="752"/>
  </w:num>
  <w:num w:numId="1423">
    <w:abstractNumId w:val="843"/>
  </w:num>
  <w:num w:numId="1424">
    <w:abstractNumId w:val="1201"/>
  </w:num>
  <w:num w:numId="1425">
    <w:abstractNumId w:val="806"/>
  </w:num>
  <w:num w:numId="1426">
    <w:abstractNumId w:val="867"/>
  </w:num>
  <w:num w:numId="1427">
    <w:abstractNumId w:val="393"/>
  </w:num>
  <w:num w:numId="1428">
    <w:abstractNumId w:val="1145"/>
  </w:num>
  <w:num w:numId="1429">
    <w:abstractNumId w:val="975"/>
  </w:num>
  <w:num w:numId="1430">
    <w:abstractNumId w:val="1312"/>
  </w:num>
  <w:num w:numId="1431">
    <w:abstractNumId w:val="1066"/>
  </w:num>
  <w:num w:numId="1432">
    <w:abstractNumId w:val="954"/>
  </w:num>
  <w:num w:numId="1433">
    <w:abstractNumId w:val="82"/>
  </w:num>
  <w:num w:numId="1434">
    <w:abstractNumId w:val="422"/>
  </w:num>
  <w:num w:numId="1435">
    <w:abstractNumId w:val="1304"/>
  </w:num>
  <w:num w:numId="1436">
    <w:abstractNumId w:val="608"/>
  </w:num>
  <w:num w:numId="1437">
    <w:abstractNumId w:val="197"/>
  </w:num>
  <w:num w:numId="1438">
    <w:abstractNumId w:val="239"/>
  </w:num>
  <w:num w:numId="1439">
    <w:abstractNumId w:val="939"/>
  </w:num>
  <w:num w:numId="1440">
    <w:abstractNumId w:val="68"/>
  </w:num>
  <w:num w:numId="1441">
    <w:abstractNumId w:val="560"/>
  </w:num>
  <w:num w:numId="1442">
    <w:abstractNumId w:val="40"/>
  </w:num>
  <w:num w:numId="1443">
    <w:abstractNumId w:val="194"/>
  </w:num>
  <w:num w:numId="1444">
    <w:abstractNumId w:val="227"/>
  </w:num>
  <w:num w:numId="1445">
    <w:abstractNumId w:val="665"/>
  </w:num>
  <w:num w:numId="1446">
    <w:abstractNumId w:val="857"/>
  </w:num>
  <w:num w:numId="1447">
    <w:abstractNumId w:val="1401"/>
  </w:num>
  <w:num w:numId="1448">
    <w:abstractNumId w:val="206"/>
  </w:num>
  <w:numIdMacAtCleanup w:val="14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activeWritingStyle w:appName="MSWord" w:lang="en-US" w:vendorID="64" w:dllVersion="6" w:nlCheck="1" w:checkStyle="1"/>
  <w:activeWritingStyle w:appName="MSWord" w:lang="fr-FR" w:vendorID="64" w:dllVersion="6" w:nlCheck="1" w:checkStyle="1"/>
  <w:activeWritingStyle w:appName="MSWord" w:lang="es-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documentProtection w:edit="readOnly" w:enforcement="0"/>
  <w:defaultTabStop w:val="720"/>
  <w:characterSpacingControl w:val="doNotCompress"/>
  <w:hdrShapeDefaults>
    <o:shapedefaults v:ext="edit" spidmax="87042"/>
  </w:hdrShapeDefaults>
  <w:footnotePr>
    <w:footnote w:id="-1"/>
    <w:footnote w:id="0"/>
  </w:footnotePr>
  <w:endnotePr>
    <w:endnote w:id="-1"/>
    <w:endnote w:id="0"/>
  </w:endnotePr>
  <w:compat/>
  <w:rsids>
    <w:rsidRoot w:val="00676C76"/>
    <w:rsid w:val="00003115"/>
    <w:rsid w:val="00003BD5"/>
    <w:rsid w:val="00004EC6"/>
    <w:rsid w:val="0000519C"/>
    <w:rsid w:val="00007C01"/>
    <w:rsid w:val="00010D9E"/>
    <w:rsid w:val="00011EE6"/>
    <w:rsid w:val="00013B23"/>
    <w:rsid w:val="0001440B"/>
    <w:rsid w:val="00014694"/>
    <w:rsid w:val="00033F1A"/>
    <w:rsid w:val="000342D6"/>
    <w:rsid w:val="0003703F"/>
    <w:rsid w:val="0005126F"/>
    <w:rsid w:val="000515E7"/>
    <w:rsid w:val="00051802"/>
    <w:rsid w:val="000523D4"/>
    <w:rsid w:val="00055DD4"/>
    <w:rsid w:val="000602AE"/>
    <w:rsid w:val="00060380"/>
    <w:rsid w:val="00064ECB"/>
    <w:rsid w:val="000662A0"/>
    <w:rsid w:val="00066602"/>
    <w:rsid w:val="00066BC4"/>
    <w:rsid w:val="00070629"/>
    <w:rsid w:val="00071E6F"/>
    <w:rsid w:val="00072749"/>
    <w:rsid w:val="00084146"/>
    <w:rsid w:val="0008579C"/>
    <w:rsid w:val="00091F7E"/>
    <w:rsid w:val="000921A2"/>
    <w:rsid w:val="00092253"/>
    <w:rsid w:val="00094CE9"/>
    <w:rsid w:val="00097C41"/>
    <w:rsid w:val="000A006D"/>
    <w:rsid w:val="000A025A"/>
    <w:rsid w:val="000A08C6"/>
    <w:rsid w:val="000A1E9C"/>
    <w:rsid w:val="000A28DF"/>
    <w:rsid w:val="000A457F"/>
    <w:rsid w:val="000A523B"/>
    <w:rsid w:val="000A6243"/>
    <w:rsid w:val="000B026D"/>
    <w:rsid w:val="000B061C"/>
    <w:rsid w:val="000B0697"/>
    <w:rsid w:val="000C0559"/>
    <w:rsid w:val="000C18F9"/>
    <w:rsid w:val="000C1C07"/>
    <w:rsid w:val="000C6A80"/>
    <w:rsid w:val="000D1E06"/>
    <w:rsid w:val="000D1F91"/>
    <w:rsid w:val="000D2CC1"/>
    <w:rsid w:val="000D5B6A"/>
    <w:rsid w:val="000E0025"/>
    <w:rsid w:val="000E2304"/>
    <w:rsid w:val="000E39A7"/>
    <w:rsid w:val="000F0B22"/>
    <w:rsid w:val="000F153F"/>
    <w:rsid w:val="000F36DB"/>
    <w:rsid w:val="000F7F6E"/>
    <w:rsid w:val="0010289E"/>
    <w:rsid w:val="001052D3"/>
    <w:rsid w:val="00105A3E"/>
    <w:rsid w:val="00105F5A"/>
    <w:rsid w:val="00107991"/>
    <w:rsid w:val="00110174"/>
    <w:rsid w:val="00111EFB"/>
    <w:rsid w:val="00115CDF"/>
    <w:rsid w:val="00122157"/>
    <w:rsid w:val="0012656C"/>
    <w:rsid w:val="00130638"/>
    <w:rsid w:val="00130E7E"/>
    <w:rsid w:val="00132B2B"/>
    <w:rsid w:val="00132DE9"/>
    <w:rsid w:val="00135151"/>
    <w:rsid w:val="00135A51"/>
    <w:rsid w:val="001424B2"/>
    <w:rsid w:val="00151CF4"/>
    <w:rsid w:val="00151E82"/>
    <w:rsid w:val="0015671C"/>
    <w:rsid w:val="0016254F"/>
    <w:rsid w:val="00166C02"/>
    <w:rsid w:val="00173F44"/>
    <w:rsid w:val="0017416B"/>
    <w:rsid w:val="00177E80"/>
    <w:rsid w:val="00181A23"/>
    <w:rsid w:val="00184AC3"/>
    <w:rsid w:val="0019383E"/>
    <w:rsid w:val="00194C94"/>
    <w:rsid w:val="001953E2"/>
    <w:rsid w:val="001954A3"/>
    <w:rsid w:val="00197CDF"/>
    <w:rsid w:val="001A083A"/>
    <w:rsid w:val="001A2644"/>
    <w:rsid w:val="001A2A5A"/>
    <w:rsid w:val="001A71E9"/>
    <w:rsid w:val="001B53FC"/>
    <w:rsid w:val="001B5684"/>
    <w:rsid w:val="001C1318"/>
    <w:rsid w:val="001C2CD8"/>
    <w:rsid w:val="001C3FA0"/>
    <w:rsid w:val="001C4BFF"/>
    <w:rsid w:val="001C560B"/>
    <w:rsid w:val="001D1485"/>
    <w:rsid w:val="001E5350"/>
    <w:rsid w:val="001E62D0"/>
    <w:rsid w:val="001F3EA6"/>
    <w:rsid w:val="001F5F8F"/>
    <w:rsid w:val="00203A5B"/>
    <w:rsid w:val="00210CDA"/>
    <w:rsid w:val="00211F92"/>
    <w:rsid w:val="0021469A"/>
    <w:rsid w:val="00215F03"/>
    <w:rsid w:val="00216D39"/>
    <w:rsid w:val="002175F4"/>
    <w:rsid w:val="00217B39"/>
    <w:rsid w:val="00222241"/>
    <w:rsid w:val="00222383"/>
    <w:rsid w:val="00224539"/>
    <w:rsid w:val="00227644"/>
    <w:rsid w:val="002307F4"/>
    <w:rsid w:val="002317B3"/>
    <w:rsid w:val="00232FA7"/>
    <w:rsid w:val="0023313C"/>
    <w:rsid w:val="00233651"/>
    <w:rsid w:val="00237937"/>
    <w:rsid w:val="00243DF9"/>
    <w:rsid w:val="0025143C"/>
    <w:rsid w:val="002525AE"/>
    <w:rsid w:val="00254906"/>
    <w:rsid w:val="002567F3"/>
    <w:rsid w:val="00260F10"/>
    <w:rsid w:val="00261B85"/>
    <w:rsid w:val="002629D4"/>
    <w:rsid w:val="002655B4"/>
    <w:rsid w:val="00266861"/>
    <w:rsid w:val="00267FE5"/>
    <w:rsid w:val="00270C36"/>
    <w:rsid w:val="002718A0"/>
    <w:rsid w:val="00271998"/>
    <w:rsid w:val="002728F7"/>
    <w:rsid w:val="00273D2F"/>
    <w:rsid w:val="002764F2"/>
    <w:rsid w:val="002837B6"/>
    <w:rsid w:val="0028417A"/>
    <w:rsid w:val="00285553"/>
    <w:rsid w:val="00287E95"/>
    <w:rsid w:val="00293048"/>
    <w:rsid w:val="002962E8"/>
    <w:rsid w:val="002A357C"/>
    <w:rsid w:val="002A42C7"/>
    <w:rsid w:val="002A5BCF"/>
    <w:rsid w:val="002A7B27"/>
    <w:rsid w:val="002B0690"/>
    <w:rsid w:val="002B1435"/>
    <w:rsid w:val="002B1CD7"/>
    <w:rsid w:val="002B496A"/>
    <w:rsid w:val="002C439B"/>
    <w:rsid w:val="002D0DB3"/>
    <w:rsid w:val="002D1D82"/>
    <w:rsid w:val="002D44F7"/>
    <w:rsid w:val="002E04CA"/>
    <w:rsid w:val="002E0772"/>
    <w:rsid w:val="002E3EC7"/>
    <w:rsid w:val="002E3F28"/>
    <w:rsid w:val="002E51C1"/>
    <w:rsid w:val="002E7232"/>
    <w:rsid w:val="002E73E5"/>
    <w:rsid w:val="002F0067"/>
    <w:rsid w:val="002F01EC"/>
    <w:rsid w:val="002F5E7C"/>
    <w:rsid w:val="002F6BFB"/>
    <w:rsid w:val="00300704"/>
    <w:rsid w:val="0030120D"/>
    <w:rsid w:val="00301A0A"/>
    <w:rsid w:val="0030354F"/>
    <w:rsid w:val="0030486D"/>
    <w:rsid w:val="0030692B"/>
    <w:rsid w:val="0030705C"/>
    <w:rsid w:val="0030777B"/>
    <w:rsid w:val="003116B8"/>
    <w:rsid w:val="00312752"/>
    <w:rsid w:val="00314688"/>
    <w:rsid w:val="00317578"/>
    <w:rsid w:val="0031768A"/>
    <w:rsid w:val="00321741"/>
    <w:rsid w:val="00322E3A"/>
    <w:rsid w:val="00323684"/>
    <w:rsid w:val="00334393"/>
    <w:rsid w:val="00341644"/>
    <w:rsid w:val="003514AE"/>
    <w:rsid w:val="00356F8B"/>
    <w:rsid w:val="00364F11"/>
    <w:rsid w:val="00370CA6"/>
    <w:rsid w:val="00376DF0"/>
    <w:rsid w:val="003802CD"/>
    <w:rsid w:val="00380F8A"/>
    <w:rsid w:val="0038337D"/>
    <w:rsid w:val="003839DD"/>
    <w:rsid w:val="003904E6"/>
    <w:rsid w:val="003915EF"/>
    <w:rsid w:val="003934B6"/>
    <w:rsid w:val="00396CC0"/>
    <w:rsid w:val="00397673"/>
    <w:rsid w:val="003A07A5"/>
    <w:rsid w:val="003A519E"/>
    <w:rsid w:val="003A6570"/>
    <w:rsid w:val="003B232E"/>
    <w:rsid w:val="003B674C"/>
    <w:rsid w:val="003C2039"/>
    <w:rsid w:val="003C2363"/>
    <w:rsid w:val="003C69D3"/>
    <w:rsid w:val="003C7D52"/>
    <w:rsid w:val="003D1620"/>
    <w:rsid w:val="003D1DD6"/>
    <w:rsid w:val="003D5E07"/>
    <w:rsid w:val="003D7C1C"/>
    <w:rsid w:val="003E020F"/>
    <w:rsid w:val="003F0A6B"/>
    <w:rsid w:val="003F162C"/>
    <w:rsid w:val="003F2F10"/>
    <w:rsid w:val="003F36EC"/>
    <w:rsid w:val="003F5372"/>
    <w:rsid w:val="003F5BF3"/>
    <w:rsid w:val="00403922"/>
    <w:rsid w:val="00405591"/>
    <w:rsid w:val="0040638F"/>
    <w:rsid w:val="00406D07"/>
    <w:rsid w:val="00406EC0"/>
    <w:rsid w:val="00406F8E"/>
    <w:rsid w:val="00411A8A"/>
    <w:rsid w:val="004146E0"/>
    <w:rsid w:val="00416EC8"/>
    <w:rsid w:val="00417065"/>
    <w:rsid w:val="0042023C"/>
    <w:rsid w:val="0042033C"/>
    <w:rsid w:val="00422B35"/>
    <w:rsid w:val="004237D6"/>
    <w:rsid w:val="0042429A"/>
    <w:rsid w:val="004260A4"/>
    <w:rsid w:val="00426CA4"/>
    <w:rsid w:val="0043045B"/>
    <w:rsid w:val="004306B0"/>
    <w:rsid w:val="00430C44"/>
    <w:rsid w:val="00432A1E"/>
    <w:rsid w:val="00440597"/>
    <w:rsid w:val="00445F5A"/>
    <w:rsid w:val="00446848"/>
    <w:rsid w:val="0045063A"/>
    <w:rsid w:val="00453F8A"/>
    <w:rsid w:val="00464771"/>
    <w:rsid w:val="00466B74"/>
    <w:rsid w:val="00467980"/>
    <w:rsid w:val="00471006"/>
    <w:rsid w:val="00471CE7"/>
    <w:rsid w:val="00474373"/>
    <w:rsid w:val="00477DFD"/>
    <w:rsid w:val="00483038"/>
    <w:rsid w:val="00485A70"/>
    <w:rsid w:val="004861C1"/>
    <w:rsid w:val="00486C04"/>
    <w:rsid w:val="004925AB"/>
    <w:rsid w:val="00493E9D"/>
    <w:rsid w:val="0049693A"/>
    <w:rsid w:val="00497321"/>
    <w:rsid w:val="004A1312"/>
    <w:rsid w:val="004A19A4"/>
    <w:rsid w:val="004A623D"/>
    <w:rsid w:val="004A768E"/>
    <w:rsid w:val="004B6910"/>
    <w:rsid w:val="004C3E30"/>
    <w:rsid w:val="004C6328"/>
    <w:rsid w:val="004C76C0"/>
    <w:rsid w:val="004C7FB2"/>
    <w:rsid w:val="004D1BAD"/>
    <w:rsid w:val="004D346F"/>
    <w:rsid w:val="004E5245"/>
    <w:rsid w:val="004F3130"/>
    <w:rsid w:val="004F3BC6"/>
    <w:rsid w:val="004F4E9F"/>
    <w:rsid w:val="004F53A7"/>
    <w:rsid w:val="0050434A"/>
    <w:rsid w:val="00505225"/>
    <w:rsid w:val="00505555"/>
    <w:rsid w:val="00510A81"/>
    <w:rsid w:val="00511727"/>
    <w:rsid w:val="0051385E"/>
    <w:rsid w:val="00524603"/>
    <w:rsid w:val="00525BE5"/>
    <w:rsid w:val="00526A25"/>
    <w:rsid w:val="00530B68"/>
    <w:rsid w:val="00532638"/>
    <w:rsid w:val="005354BE"/>
    <w:rsid w:val="0053659E"/>
    <w:rsid w:val="0054129F"/>
    <w:rsid w:val="0054209D"/>
    <w:rsid w:val="00543BCA"/>
    <w:rsid w:val="00546292"/>
    <w:rsid w:val="00547D6D"/>
    <w:rsid w:val="005510BE"/>
    <w:rsid w:val="005518A3"/>
    <w:rsid w:val="00556CDD"/>
    <w:rsid w:val="0055762E"/>
    <w:rsid w:val="00562F0D"/>
    <w:rsid w:val="00566BA0"/>
    <w:rsid w:val="0056734F"/>
    <w:rsid w:val="00570FC4"/>
    <w:rsid w:val="00575761"/>
    <w:rsid w:val="00580525"/>
    <w:rsid w:val="0058082C"/>
    <w:rsid w:val="00584C71"/>
    <w:rsid w:val="005867B4"/>
    <w:rsid w:val="00590154"/>
    <w:rsid w:val="0059115E"/>
    <w:rsid w:val="00591645"/>
    <w:rsid w:val="00597431"/>
    <w:rsid w:val="005A6C12"/>
    <w:rsid w:val="005B0FFE"/>
    <w:rsid w:val="005B63F5"/>
    <w:rsid w:val="005C256F"/>
    <w:rsid w:val="005C29D4"/>
    <w:rsid w:val="005C4038"/>
    <w:rsid w:val="005C4FF5"/>
    <w:rsid w:val="005C539D"/>
    <w:rsid w:val="005C6B05"/>
    <w:rsid w:val="005D189B"/>
    <w:rsid w:val="005D55A8"/>
    <w:rsid w:val="005D6476"/>
    <w:rsid w:val="005E0EA5"/>
    <w:rsid w:val="005E13CB"/>
    <w:rsid w:val="005E1DF7"/>
    <w:rsid w:val="005E6CC1"/>
    <w:rsid w:val="005F1FC0"/>
    <w:rsid w:val="005F771F"/>
    <w:rsid w:val="0060154D"/>
    <w:rsid w:val="006044AB"/>
    <w:rsid w:val="006058A8"/>
    <w:rsid w:val="00605DA7"/>
    <w:rsid w:val="00606BC9"/>
    <w:rsid w:val="00613DDA"/>
    <w:rsid w:val="006163FA"/>
    <w:rsid w:val="006176CA"/>
    <w:rsid w:val="006202A1"/>
    <w:rsid w:val="0062498D"/>
    <w:rsid w:val="00626DDB"/>
    <w:rsid w:val="00627216"/>
    <w:rsid w:val="006313E0"/>
    <w:rsid w:val="00631771"/>
    <w:rsid w:val="00633C77"/>
    <w:rsid w:val="006377E7"/>
    <w:rsid w:val="00651BF2"/>
    <w:rsid w:val="0065532D"/>
    <w:rsid w:val="00655F59"/>
    <w:rsid w:val="00662615"/>
    <w:rsid w:val="00664601"/>
    <w:rsid w:val="00667F68"/>
    <w:rsid w:val="006760C7"/>
    <w:rsid w:val="00676C76"/>
    <w:rsid w:val="00682351"/>
    <w:rsid w:val="006831F7"/>
    <w:rsid w:val="0068468A"/>
    <w:rsid w:val="00685B13"/>
    <w:rsid w:val="006867DA"/>
    <w:rsid w:val="006869EE"/>
    <w:rsid w:val="00692B66"/>
    <w:rsid w:val="006A5E85"/>
    <w:rsid w:val="006B194F"/>
    <w:rsid w:val="006B706F"/>
    <w:rsid w:val="006C0273"/>
    <w:rsid w:val="006C4AAE"/>
    <w:rsid w:val="006C6B26"/>
    <w:rsid w:val="006C79DD"/>
    <w:rsid w:val="006D1AF0"/>
    <w:rsid w:val="006D283D"/>
    <w:rsid w:val="006D30DF"/>
    <w:rsid w:val="006D320D"/>
    <w:rsid w:val="006D6056"/>
    <w:rsid w:val="006D7640"/>
    <w:rsid w:val="006E04EB"/>
    <w:rsid w:val="006E0C06"/>
    <w:rsid w:val="006E0F21"/>
    <w:rsid w:val="006E3B49"/>
    <w:rsid w:val="006F3869"/>
    <w:rsid w:val="006F3AA2"/>
    <w:rsid w:val="007000F9"/>
    <w:rsid w:val="0070154D"/>
    <w:rsid w:val="0070313C"/>
    <w:rsid w:val="0070349C"/>
    <w:rsid w:val="0070622B"/>
    <w:rsid w:val="007102D3"/>
    <w:rsid w:val="0071731B"/>
    <w:rsid w:val="00722335"/>
    <w:rsid w:val="007300FA"/>
    <w:rsid w:val="00731465"/>
    <w:rsid w:val="00732994"/>
    <w:rsid w:val="00737366"/>
    <w:rsid w:val="00742747"/>
    <w:rsid w:val="007447D1"/>
    <w:rsid w:val="00751CCC"/>
    <w:rsid w:val="007527D7"/>
    <w:rsid w:val="00752DB2"/>
    <w:rsid w:val="00753183"/>
    <w:rsid w:val="00762396"/>
    <w:rsid w:val="00767C7B"/>
    <w:rsid w:val="00770B73"/>
    <w:rsid w:val="00771EDA"/>
    <w:rsid w:val="00773625"/>
    <w:rsid w:val="00775594"/>
    <w:rsid w:val="00784B6D"/>
    <w:rsid w:val="007850F7"/>
    <w:rsid w:val="00787166"/>
    <w:rsid w:val="007919C0"/>
    <w:rsid w:val="0079611B"/>
    <w:rsid w:val="007972A7"/>
    <w:rsid w:val="007A2099"/>
    <w:rsid w:val="007A328C"/>
    <w:rsid w:val="007A3F7D"/>
    <w:rsid w:val="007A5FBA"/>
    <w:rsid w:val="007B2C75"/>
    <w:rsid w:val="007B472E"/>
    <w:rsid w:val="007B4803"/>
    <w:rsid w:val="007B750E"/>
    <w:rsid w:val="007D2083"/>
    <w:rsid w:val="007D3547"/>
    <w:rsid w:val="007D77AC"/>
    <w:rsid w:val="007E3E70"/>
    <w:rsid w:val="007E5A61"/>
    <w:rsid w:val="007E619A"/>
    <w:rsid w:val="007F02FC"/>
    <w:rsid w:val="007F043E"/>
    <w:rsid w:val="007F04C3"/>
    <w:rsid w:val="007F0A52"/>
    <w:rsid w:val="007F2D8F"/>
    <w:rsid w:val="007F3586"/>
    <w:rsid w:val="007F3A40"/>
    <w:rsid w:val="007F3B63"/>
    <w:rsid w:val="007F4EEF"/>
    <w:rsid w:val="007F6721"/>
    <w:rsid w:val="008030E8"/>
    <w:rsid w:val="00805483"/>
    <w:rsid w:val="0080567B"/>
    <w:rsid w:val="00811CB3"/>
    <w:rsid w:val="00815A5F"/>
    <w:rsid w:val="00815E79"/>
    <w:rsid w:val="00821A97"/>
    <w:rsid w:val="00822404"/>
    <w:rsid w:val="00822DC8"/>
    <w:rsid w:val="00826C5F"/>
    <w:rsid w:val="008354C7"/>
    <w:rsid w:val="00840A53"/>
    <w:rsid w:val="00841746"/>
    <w:rsid w:val="008423C3"/>
    <w:rsid w:val="008438CF"/>
    <w:rsid w:val="00850999"/>
    <w:rsid w:val="00852EED"/>
    <w:rsid w:val="0085363F"/>
    <w:rsid w:val="008540E2"/>
    <w:rsid w:val="00854237"/>
    <w:rsid w:val="00854D9D"/>
    <w:rsid w:val="00857750"/>
    <w:rsid w:val="0086019E"/>
    <w:rsid w:val="00865446"/>
    <w:rsid w:val="0087450B"/>
    <w:rsid w:val="00877631"/>
    <w:rsid w:val="008811E2"/>
    <w:rsid w:val="00885591"/>
    <w:rsid w:val="0089273E"/>
    <w:rsid w:val="00893DDD"/>
    <w:rsid w:val="00896BD9"/>
    <w:rsid w:val="008A0A49"/>
    <w:rsid w:val="008A17EB"/>
    <w:rsid w:val="008A6064"/>
    <w:rsid w:val="008A6096"/>
    <w:rsid w:val="008A7379"/>
    <w:rsid w:val="008B4F76"/>
    <w:rsid w:val="008C0F19"/>
    <w:rsid w:val="008D08EB"/>
    <w:rsid w:val="008D1374"/>
    <w:rsid w:val="008D2536"/>
    <w:rsid w:val="008D67FE"/>
    <w:rsid w:val="008D7CFA"/>
    <w:rsid w:val="008E0D0B"/>
    <w:rsid w:val="008E17EB"/>
    <w:rsid w:val="008E531C"/>
    <w:rsid w:val="008E6C5B"/>
    <w:rsid w:val="008F0581"/>
    <w:rsid w:val="008F564A"/>
    <w:rsid w:val="008F5DEC"/>
    <w:rsid w:val="008F6E10"/>
    <w:rsid w:val="008F70C4"/>
    <w:rsid w:val="0090614B"/>
    <w:rsid w:val="009069CB"/>
    <w:rsid w:val="009115C4"/>
    <w:rsid w:val="009167B3"/>
    <w:rsid w:val="00922DC1"/>
    <w:rsid w:val="009256FD"/>
    <w:rsid w:val="009313A7"/>
    <w:rsid w:val="00933F65"/>
    <w:rsid w:val="009345AF"/>
    <w:rsid w:val="009366CF"/>
    <w:rsid w:val="00936AEA"/>
    <w:rsid w:val="009420C1"/>
    <w:rsid w:val="00943036"/>
    <w:rsid w:val="00953B6A"/>
    <w:rsid w:val="009606C5"/>
    <w:rsid w:val="00962488"/>
    <w:rsid w:val="0097239D"/>
    <w:rsid w:val="009740CA"/>
    <w:rsid w:val="0097651C"/>
    <w:rsid w:val="00976B0D"/>
    <w:rsid w:val="00976CCC"/>
    <w:rsid w:val="0098547E"/>
    <w:rsid w:val="00991358"/>
    <w:rsid w:val="00992649"/>
    <w:rsid w:val="009A49C8"/>
    <w:rsid w:val="009A79B8"/>
    <w:rsid w:val="009B1355"/>
    <w:rsid w:val="009B4A74"/>
    <w:rsid w:val="009B4FEF"/>
    <w:rsid w:val="009B689D"/>
    <w:rsid w:val="009B7D06"/>
    <w:rsid w:val="009C0082"/>
    <w:rsid w:val="009C2499"/>
    <w:rsid w:val="009C468A"/>
    <w:rsid w:val="009C5D04"/>
    <w:rsid w:val="009C689C"/>
    <w:rsid w:val="009E0217"/>
    <w:rsid w:val="009E056D"/>
    <w:rsid w:val="009E0B3E"/>
    <w:rsid w:val="009E3724"/>
    <w:rsid w:val="009E381E"/>
    <w:rsid w:val="009E39BE"/>
    <w:rsid w:val="009E75E4"/>
    <w:rsid w:val="009F055C"/>
    <w:rsid w:val="009F1BFC"/>
    <w:rsid w:val="009F49DE"/>
    <w:rsid w:val="009F62B9"/>
    <w:rsid w:val="009F7921"/>
    <w:rsid w:val="00A04F8F"/>
    <w:rsid w:val="00A05752"/>
    <w:rsid w:val="00A07111"/>
    <w:rsid w:val="00A14725"/>
    <w:rsid w:val="00A22502"/>
    <w:rsid w:val="00A23A00"/>
    <w:rsid w:val="00A2444A"/>
    <w:rsid w:val="00A24538"/>
    <w:rsid w:val="00A328E7"/>
    <w:rsid w:val="00A33A41"/>
    <w:rsid w:val="00A33B78"/>
    <w:rsid w:val="00A4003E"/>
    <w:rsid w:val="00A422A1"/>
    <w:rsid w:val="00A433CB"/>
    <w:rsid w:val="00A43A09"/>
    <w:rsid w:val="00A45D26"/>
    <w:rsid w:val="00A518B2"/>
    <w:rsid w:val="00A544D3"/>
    <w:rsid w:val="00A54CF9"/>
    <w:rsid w:val="00A607EA"/>
    <w:rsid w:val="00A6086E"/>
    <w:rsid w:val="00A626E9"/>
    <w:rsid w:val="00A64709"/>
    <w:rsid w:val="00A65BA7"/>
    <w:rsid w:val="00A71368"/>
    <w:rsid w:val="00A7227D"/>
    <w:rsid w:val="00A73F6C"/>
    <w:rsid w:val="00A76895"/>
    <w:rsid w:val="00A76BA3"/>
    <w:rsid w:val="00A76F0E"/>
    <w:rsid w:val="00A772A2"/>
    <w:rsid w:val="00A772BB"/>
    <w:rsid w:val="00A7774A"/>
    <w:rsid w:val="00A8068E"/>
    <w:rsid w:val="00A828A4"/>
    <w:rsid w:val="00A82E11"/>
    <w:rsid w:val="00A84C8D"/>
    <w:rsid w:val="00A87561"/>
    <w:rsid w:val="00A913D2"/>
    <w:rsid w:val="00A931D2"/>
    <w:rsid w:val="00A950DD"/>
    <w:rsid w:val="00AA19B2"/>
    <w:rsid w:val="00AA3A57"/>
    <w:rsid w:val="00AA60A5"/>
    <w:rsid w:val="00AB1B51"/>
    <w:rsid w:val="00AB3019"/>
    <w:rsid w:val="00AB35B6"/>
    <w:rsid w:val="00AC0250"/>
    <w:rsid w:val="00AC3DB3"/>
    <w:rsid w:val="00AC516F"/>
    <w:rsid w:val="00AD5418"/>
    <w:rsid w:val="00AD6DC2"/>
    <w:rsid w:val="00AE1338"/>
    <w:rsid w:val="00AE23DC"/>
    <w:rsid w:val="00AE256B"/>
    <w:rsid w:val="00AE3192"/>
    <w:rsid w:val="00AE4232"/>
    <w:rsid w:val="00AF150C"/>
    <w:rsid w:val="00AF7CC0"/>
    <w:rsid w:val="00B039CC"/>
    <w:rsid w:val="00B07B71"/>
    <w:rsid w:val="00B10F60"/>
    <w:rsid w:val="00B11E00"/>
    <w:rsid w:val="00B13285"/>
    <w:rsid w:val="00B16FE9"/>
    <w:rsid w:val="00B34D99"/>
    <w:rsid w:val="00B35331"/>
    <w:rsid w:val="00B35482"/>
    <w:rsid w:val="00B35EAB"/>
    <w:rsid w:val="00B402E4"/>
    <w:rsid w:val="00B4329B"/>
    <w:rsid w:val="00B437F0"/>
    <w:rsid w:val="00B47177"/>
    <w:rsid w:val="00B5052C"/>
    <w:rsid w:val="00B542CC"/>
    <w:rsid w:val="00B6169B"/>
    <w:rsid w:val="00B66C96"/>
    <w:rsid w:val="00B66CFE"/>
    <w:rsid w:val="00B67445"/>
    <w:rsid w:val="00B679CB"/>
    <w:rsid w:val="00B73A58"/>
    <w:rsid w:val="00B74560"/>
    <w:rsid w:val="00B77646"/>
    <w:rsid w:val="00B92291"/>
    <w:rsid w:val="00B92FF3"/>
    <w:rsid w:val="00B93D2D"/>
    <w:rsid w:val="00BA0EA1"/>
    <w:rsid w:val="00BA2AEE"/>
    <w:rsid w:val="00BA33CE"/>
    <w:rsid w:val="00BA3EB3"/>
    <w:rsid w:val="00BA40D1"/>
    <w:rsid w:val="00BB1661"/>
    <w:rsid w:val="00BC0AE8"/>
    <w:rsid w:val="00BC3358"/>
    <w:rsid w:val="00BC45EA"/>
    <w:rsid w:val="00BD5567"/>
    <w:rsid w:val="00BD5582"/>
    <w:rsid w:val="00BD6626"/>
    <w:rsid w:val="00BE220C"/>
    <w:rsid w:val="00BE4CE6"/>
    <w:rsid w:val="00BE6377"/>
    <w:rsid w:val="00BE7EAF"/>
    <w:rsid w:val="00BF1D08"/>
    <w:rsid w:val="00BF606F"/>
    <w:rsid w:val="00BF6DAE"/>
    <w:rsid w:val="00C0005A"/>
    <w:rsid w:val="00C052FE"/>
    <w:rsid w:val="00C105AB"/>
    <w:rsid w:val="00C1142F"/>
    <w:rsid w:val="00C11F69"/>
    <w:rsid w:val="00C12BDB"/>
    <w:rsid w:val="00C247AA"/>
    <w:rsid w:val="00C254DF"/>
    <w:rsid w:val="00C26D59"/>
    <w:rsid w:val="00C31CE0"/>
    <w:rsid w:val="00C35EF1"/>
    <w:rsid w:val="00C361FC"/>
    <w:rsid w:val="00C3648C"/>
    <w:rsid w:val="00C40774"/>
    <w:rsid w:val="00C41142"/>
    <w:rsid w:val="00C4233C"/>
    <w:rsid w:val="00C42851"/>
    <w:rsid w:val="00C431F1"/>
    <w:rsid w:val="00C435AF"/>
    <w:rsid w:val="00C47D2B"/>
    <w:rsid w:val="00C56BC1"/>
    <w:rsid w:val="00C6222E"/>
    <w:rsid w:val="00C63136"/>
    <w:rsid w:val="00C632E9"/>
    <w:rsid w:val="00C667F7"/>
    <w:rsid w:val="00C70AB0"/>
    <w:rsid w:val="00C70B62"/>
    <w:rsid w:val="00C74D21"/>
    <w:rsid w:val="00C767EC"/>
    <w:rsid w:val="00C76941"/>
    <w:rsid w:val="00C82632"/>
    <w:rsid w:val="00C82F7E"/>
    <w:rsid w:val="00C8375C"/>
    <w:rsid w:val="00C837BC"/>
    <w:rsid w:val="00C8551A"/>
    <w:rsid w:val="00C876CD"/>
    <w:rsid w:val="00C91A6C"/>
    <w:rsid w:val="00C96879"/>
    <w:rsid w:val="00CA3A47"/>
    <w:rsid w:val="00CA7516"/>
    <w:rsid w:val="00CB00F6"/>
    <w:rsid w:val="00CB1329"/>
    <w:rsid w:val="00CB2978"/>
    <w:rsid w:val="00CB2E19"/>
    <w:rsid w:val="00CB647E"/>
    <w:rsid w:val="00CC04C2"/>
    <w:rsid w:val="00CC5643"/>
    <w:rsid w:val="00CC5E68"/>
    <w:rsid w:val="00CC709C"/>
    <w:rsid w:val="00CD2D12"/>
    <w:rsid w:val="00CD2EF6"/>
    <w:rsid w:val="00CD3DBC"/>
    <w:rsid w:val="00CD535D"/>
    <w:rsid w:val="00CE07A2"/>
    <w:rsid w:val="00CE0813"/>
    <w:rsid w:val="00CE3F61"/>
    <w:rsid w:val="00CE3F63"/>
    <w:rsid w:val="00CE7430"/>
    <w:rsid w:val="00CE7E76"/>
    <w:rsid w:val="00CF4BF7"/>
    <w:rsid w:val="00CF7C2B"/>
    <w:rsid w:val="00D032C7"/>
    <w:rsid w:val="00D057B1"/>
    <w:rsid w:val="00D12936"/>
    <w:rsid w:val="00D12FFB"/>
    <w:rsid w:val="00D13E9F"/>
    <w:rsid w:val="00D16FA6"/>
    <w:rsid w:val="00D211E0"/>
    <w:rsid w:val="00D214B6"/>
    <w:rsid w:val="00D22872"/>
    <w:rsid w:val="00D2331B"/>
    <w:rsid w:val="00D30B84"/>
    <w:rsid w:val="00D33C54"/>
    <w:rsid w:val="00D345C8"/>
    <w:rsid w:val="00D35FC0"/>
    <w:rsid w:val="00D36A1C"/>
    <w:rsid w:val="00D3729D"/>
    <w:rsid w:val="00D40645"/>
    <w:rsid w:val="00D41196"/>
    <w:rsid w:val="00D413B4"/>
    <w:rsid w:val="00D439F8"/>
    <w:rsid w:val="00D45C4E"/>
    <w:rsid w:val="00D45CE9"/>
    <w:rsid w:val="00D55480"/>
    <w:rsid w:val="00D60795"/>
    <w:rsid w:val="00D631CB"/>
    <w:rsid w:val="00D648A0"/>
    <w:rsid w:val="00D65F88"/>
    <w:rsid w:val="00D671B1"/>
    <w:rsid w:val="00D70D43"/>
    <w:rsid w:val="00D71CE3"/>
    <w:rsid w:val="00D73C98"/>
    <w:rsid w:val="00D74887"/>
    <w:rsid w:val="00D75D42"/>
    <w:rsid w:val="00D769EA"/>
    <w:rsid w:val="00D776D5"/>
    <w:rsid w:val="00D81067"/>
    <w:rsid w:val="00D81605"/>
    <w:rsid w:val="00D8190F"/>
    <w:rsid w:val="00D823C2"/>
    <w:rsid w:val="00D843DE"/>
    <w:rsid w:val="00D846D0"/>
    <w:rsid w:val="00D85A34"/>
    <w:rsid w:val="00D86545"/>
    <w:rsid w:val="00D87C7D"/>
    <w:rsid w:val="00D915D4"/>
    <w:rsid w:val="00D92928"/>
    <w:rsid w:val="00D934BF"/>
    <w:rsid w:val="00D93BF6"/>
    <w:rsid w:val="00D94A63"/>
    <w:rsid w:val="00D968B5"/>
    <w:rsid w:val="00DA0C59"/>
    <w:rsid w:val="00DA38D8"/>
    <w:rsid w:val="00DA6D7F"/>
    <w:rsid w:val="00DB18EF"/>
    <w:rsid w:val="00DB20B7"/>
    <w:rsid w:val="00DB2AC6"/>
    <w:rsid w:val="00DB3058"/>
    <w:rsid w:val="00DB53DE"/>
    <w:rsid w:val="00DC0B53"/>
    <w:rsid w:val="00DC2643"/>
    <w:rsid w:val="00DC7B65"/>
    <w:rsid w:val="00DD1381"/>
    <w:rsid w:val="00DD3F18"/>
    <w:rsid w:val="00DD4268"/>
    <w:rsid w:val="00DE5060"/>
    <w:rsid w:val="00DF073D"/>
    <w:rsid w:val="00DF219F"/>
    <w:rsid w:val="00DF7D40"/>
    <w:rsid w:val="00E013C2"/>
    <w:rsid w:val="00E0232F"/>
    <w:rsid w:val="00E04D9F"/>
    <w:rsid w:val="00E054A6"/>
    <w:rsid w:val="00E11F4E"/>
    <w:rsid w:val="00E12826"/>
    <w:rsid w:val="00E12A0D"/>
    <w:rsid w:val="00E1563F"/>
    <w:rsid w:val="00E16A09"/>
    <w:rsid w:val="00E30B49"/>
    <w:rsid w:val="00E3248B"/>
    <w:rsid w:val="00E33FD0"/>
    <w:rsid w:val="00E3638F"/>
    <w:rsid w:val="00E4198A"/>
    <w:rsid w:val="00E47420"/>
    <w:rsid w:val="00E47B9B"/>
    <w:rsid w:val="00E53614"/>
    <w:rsid w:val="00E541CF"/>
    <w:rsid w:val="00E54CCC"/>
    <w:rsid w:val="00E56707"/>
    <w:rsid w:val="00E56B7E"/>
    <w:rsid w:val="00E5778B"/>
    <w:rsid w:val="00E6020F"/>
    <w:rsid w:val="00E62634"/>
    <w:rsid w:val="00E63790"/>
    <w:rsid w:val="00E63809"/>
    <w:rsid w:val="00E65AEA"/>
    <w:rsid w:val="00E70F64"/>
    <w:rsid w:val="00E75FDC"/>
    <w:rsid w:val="00E76F02"/>
    <w:rsid w:val="00E84383"/>
    <w:rsid w:val="00E86B0C"/>
    <w:rsid w:val="00E90358"/>
    <w:rsid w:val="00E949A0"/>
    <w:rsid w:val="00E94FA0"/>
    <w:rsid w:val="00EA5012"/>
    <w:rsid w:val="00EA5924"/>
    <w:rsid w:val="00EC4BBC"/>
    <w:rsid w:val="00EC4C1B"/>
    <w:rsid w:val="00EC6781"/>
    <w:rsid w:val="00EC7AEB"/>
    <w:rsid w:val="00ED0E86"/>
    <w:rsid w:val="00ED18DD"/>
    <w:rsid w:val="00ED1DA1"/>
    <w:rsid w:val="00ED1DA5"/>
    <w:rsid w:val="00ED3FA3"/>
    <w:rsid w:val="00ED46E3"/>
    <w:rsid w:val="00EE052E"/>
    <w:rsid w:val="00EE2A07"/>
    <w:rsid w:val="00EE579E"/>
    <w:rsid w:val="00EE718B"/>
    <w:rsid w:val="00EE7547"/>
    <w:rsid w:val="00EF038F"/>
    <w:rsid w:val="00EF21FA"/>
    <w:rsid w:val="00EF4199"/>
    <w:rsid w:val="00EF604F"/>
    <w:rsid w:val="00EF648E"/>
    <w:rsid w:val="00F03C3D"/>
    <w:rsid w:val="00F0416B"/>
    <w:rsid w:val="00F17A47"/>
    <w:rsid w:val="00F20B0E"/>
    <w:rsid w:val="00F25F6E"/>
    <w:rsid w:val="00F26F32"/>
    <w:rsid w:val="00F30C2A"/>
    <w:rsid w:val="00F317D9"/>
    <w:rsid w:val="00F4119E"/>
    <w:rsid w:val="00F42818"/>
    <w:rsid w:val="00F4487B"/>
    <w:rsid w:val="00F4637B"/>
    <w:rsid w:val="00F50F18"/>
    <w:rsid w:val="00F51BD4"/>
    <w:rsid w:val="00F55AF7"/>
    <w:rsid w:val="00F579E0"/>
    <w:rsid w:val="00F628C5"/>
    <w:rsid w:val="00F64F11"/>
    <w:rsid w:val="00F654A7"/>
    <w:rsid w:val="00F7386B"/>
    <w:rsid w:val="00F76630"/>
    <w:rsid w:val="00F76A7B"/>
    <w:rsid w:val="00F82318"/>
    <w:rsid w:val="00F93A46"/>
    <w:rsid w:val="00F94180"/>
    <w:rsid w:val="00F94A97"/>
    <w:rsid w:val="00F96B59"/>
    <w:rsid w:val="00FA6834"/>
    <w:rsid w:val="00FB15EB"/>
    <w:rsid w:val="00FB288E"/>
    <w:rsid w:val="00FB4D51"/>
    <w:rsid w:val="00FB62E9"/>
    <w:rsid w:val="00FB6FE6"/>
    <w:rsid w:val="00FC07AD"/>
    <w:rsid w:val="00FC4F74"/>
    <w:rsid w:val="00FC5856"/>
    <w:rsid w:val="00FD1C8A"/>
    <w:rsid w:val="00FD3A9B"/>
    <w:rsid w:val="00FD436E"/>
    <w:rsid w:val="00FD51BC"/>
    <w:rsid w:val="00FD7831"/>
    <w:rsid w:val="00FF10C0"/>
    <w:rsid w:val="00FF737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F18CE"/>
    <w:rPr>
      <w:sz w:val="24"/>
      <w:szCs w:val="24"/>
    </w:rPr>
  </w:style>
  <w:style w:type="paragraph" w:styleId="Heading1">
    <w:name w:val="heading 1"/>
    <w:basedOn w:val="Normal"/>
    <w:next w:val="Normal"/>
    <w:link w:val="Heading1Char"/>
    <w:qFormat/>
    <w:rsid w:val="006F18CE"/>
    <w:pPr>
      <w:keepNext/>
      <w:widowControl w:val="0"/>
      <w:autoSpaceDE w:val="0"/>
      <w:autoSpaceDN w:val="0"/>
      <w:adjustRightInd w:val="0"/>
      <w:spacing w:before="372" w:after="372"/>
      <w:outlineLvl w:val="0"/>
    </w:pPr>
    <w:rPr>
      <w:rFonts w:ascii="Times" w:hAnsi="Times" w:cs="Times"/>
      <w:color w:val="000000"/>
      <w:sz w:val="28"/>
      <w:szCs w:val="28"/>
    </w:rPr>
  </w:style>
  <w:style w:type="paragraph" w:styleId="Heading2">
    <w:name w:val="heading 2"/>
    <w:basedOn w:val="Normal"/>
    <w:next w:val="Normal"/>
    <w:link w:val="Heading2Char"/>
    <w:qFormat/>
    <w:rsid w:val="00676C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5F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6C76"/>
    <w:rPr>
      <w:rFonts w:ascii="Arial" w:hAnsi="Arial" w:cs="Arial"/>
      <w:b/>
      <w:bCs/>
      <w:i/>
      <w:iCs/>
      <w:sz w:val="28"/>
      <w:szCs w:val="28"/>
      <w:lang w:val="en-US" w:eastAsia="en-US" w:bidi="ar-SA"/>
    </w:rPr>
  </w:style>
  <w:style w:type="paragraph" w:styleId="Footer">
    <w:name w:val="footer"/>
    <w:basedOn w:val="Normal"/>
    <w:link w:val="FooterChar"/>
    <w:uiPriority w:val="99"/>
    <w:rsid w:val="00676C76"/>
    <w:pPr>
      <w:tabs>
        <w:tab w:val="center" w:pos="4320"/>
        <w:tab w:val="right" w:pos="8640"/>
      </w:tabs>
    </w:pPr>
  </w:style>
  <w:style w:type="character" w:customStyle="1" w:styleId="FooterChar">
    <w:name w:val="Footer Char"/>
    <w:link w:val="Footer"/>
    <w:uiPriority w:val="99"/>
    <w:locked/>
    <w:rsid w:val="00676C76"/>
    <w:rPr>
      <w:sz w:val="24"/>
      <w:szCs w:val="24"/>
      <w:lang w:val="en-US" w:eastAsia="en-US" w:bidi="ar-SA"/>
    </w:rPr>
  </w:style>
  <w:style w:type="table" w:styleId="TableGrid">
    <w:name w:val="Table Grid"/>
    <w:basedOn w:val="TableNormal"/>
    <w:rsid w:val="00676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sid w:val="006F18CE"/>
    <w:rPr>
      <w:rFonts w:ascii="Times" w:hAnsi="Times" w:cs="Times"/>
      <w:color w:val="000000"/>
      <w:sz w:val="28"/>
      <w:szCs w:val="28"/>
      <w:lang w:val="en-US" w:eastAsia="en-US" w:bidi="ar-SA"/>
    </w:rPr>
  </w:style>
  <w:style w:type="paragraph" w:styleId="Header">
    <w:name w:val="header"/>
    <w:basedOn w:val="Normal"/>
    <w:link w:val="HeaderChar"/>
    <w:rsid w:val="006F18CE"/>
    <w:pPr>
      <w:tabs>
        <w:tab w:val="center" w:pos="4320"/>
        <w:tab w:val="right" w:pos="8640"/>
      </w:tabs>
    </w:pPr>
  </w:style>
  <w:style w:type="character" w:customStyle="1" w:styleId="HeaderChar">
    <w:name w:val="Header Char"/>
    <w:link w:val="Header"/>
    <w:locked/>
    <w:rsid w:val="006F18CE"/>
    <w:rPr>
      <w:sz w:val="24"/>
      <w:szCs w:val="24"/>
      <w:lang w:val="en-US" w:eastAsia="en-US" w:bidi="ar-SA"/>
    </w:rPr>
  </w:style>
  <w:style w:type="character" w:styleId="PageNumber">
    <w:name w:val="page number"/>
    <w:basedOn w:val="DefaultParagraphFont"/>
    <w:rsid w:val="006F18CE"/>
  </w:style>
  <w:style w:type="paragraph" w:styleId="BodyTextIndent">
    <w:name w:val="Body Text Indent"/>
    <w:basedOn w:val="Normal"/>
    <w:link w:val="BodyTextIndentChar"/>
    <w:rsid w:val="006A5F51"/>
    <w:pPr>
      <w:tabs>
        <w:tab w:val="left" w:pos="0"/>
        <w:tab w:val="left" w:pos="432"/>
        <w:tab w:val="left" w:pos="864"/>
        <w:tab w:val="left" w:pos="1296"/>
        <w:tab w:val="left" w:pos="1728"/>
        <w:tab w:val="left" w:pos="217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uppressAutoHyphens/>
      <w:ind w:left="2442" w:hanging="1578"/>
    </w:pPr>
    <w:rPr>
      <w:sz w:val="22"/>
    </w:rPr>
  </w:style>
  <w:style w:type="paragraph" w:styleId="Title">
    <w:name w:val="Title"/>
    <w:basedOn w:val="Normal"/>
    <w:link w:val="TitleChar"/>
    <w:qFormat/>
    <w:rsid w:val="006A5F51"/>
    <w:pPr>
      <w:jc w:val="center"/>
    </w:pPr>
    <w:rPr>
      <w:b/>
    </w:rPr>
  </w:style>
  <w:style w:type="paragraph" w:styleId="BodyText">
    <w:name w:val="Body Text"/>
    <w:basedOn w:val="Normal"/>
    <w:link w:val="BodyTextChar"/>
    <w:rsid w:val="006A5F51"/>
    <w:pPr>
      <w:spacing w:after="120"/>
    </w:pPr>
  </w:style>
  <w:style w:type="paragraph" w:styleId="ListNumber2">
    <w:name w:val="List Number 2"/>
    <w:basedOn w:val="Normal"/>
    <w:rsid w:val="006A5F51"/>
    <w:pPr>
      <w:numPr>
        <w:numId w:val="6"/>
      </w:numPr>
    </w:pPr>
  </w:style>
  <w:style w:type="character" w:styleId="Hyperlink">
    <w:name w:val="Hyperlink"/>
    <w:uiPriority w:val="99"/>
    <w:rsid w:val="00D13724"/>
    <w:rPr>
      <w:color w:val="0000FF"/>
      <w:u w:val="single"/>
    </w:rPr>
  </w:style>
  <w:style w:type="paragraph" w:styleId="PlainText">
    <w:name w:val="Plain Text"/>
    <w:basedOn w:val="Normal"/>
    <w:link w:val="PlainTextChar"/>
    <w:uiPriority w:val="99"/>
    <w:unhideWhenUsed/>
    <w:rsid w:val="007D5822"/>
    <w:rPr>
      <w:rFonts w:ascii="Calibri" w:eastAsia="Calibri" w:hAnsi="Calibri"/>
      <w:sz w:val="22"/>
      <w:szCs w:val="21"/>
    </w:rPr>
  </w:style>
  <w:style w:type="character" w:customStyle="1" w:styleId="PlainTextChar">
    <w:name w:val="Plain Text Char"/>
    <w:link w:val="PlainText"/>
    <w:uiPriority w:val="99"/>
    <w:rsid w:val="007D5822"/>
    <w:rPr>
      <w:rFonts w:ascii="Calibri" w:eastAsia="Calibri" w:hAnsi="Calibri"/>
      <w:sz w:val="22"/>
      <w:szCs w:val="21"/>
    </w:rPr>
  </w:style>
  <w:style w:type="paragraph" w:customStyle="1" w:styleId="ColorfulList-Accent11">
    <w:name w:val="Colorful List - Accent 11"/>
    <w:basedOn w:val="Normal"/>
    <w:uiPriority w:val="34"/>
    <w:qFormat/>
    <w:rsid w:val="00AA5315"/>
    <w:pPr>
      <w:spacing w:after="200" w:line="276" w:lineRule="auto"/>
      <w:ind w:left="720"/>
      <w:contextualSpacing/>
    </w:pPr>
    <w:rPr>
      <w:rFonts w:ascii="Calibri" w:eastAsia="Calibri" w:hAnsi="Calibri"/>
      <w:sz w:val="22"/>
      <w:szCs w:val="22"/>
      <w:lang w:val="es-US"/>
    </w:rPr>
  </w:style>
  <w:style w:type="paragraph" w:customStyle="1" w:styleId="MediumGrid21">
    <w:name w:val="Medium Grid 21"/>
    <w:uiPriority w:val="1"/>
    <w:qFormat/>
    <w:rsid w:val="009848A4"/>
    <w:rPr>
      <w:rFonts w:eastAsia="Calibri"/>
      <w:sz w:val="22"/>
      <w:szCs w:val="22"/>
    </w:rPr>
  </w:style>
  <w:style w:type="character" w:styleId="Emphasis">
    <w:name w:val="Emphasis"/>
    <w:qFormat/>
    <w:rsid w:val="006D15BA"/>
    <w:rPr>
      <w:i/>
      <w:iCs/>
    </w:rPr>
  </w:style>
  <w:style w:type="paragraph" w:customStyle="1" w:styleId="xmsonormal">
    <w:name w:val="x_msonormal"/>
    <w:basedOn w:val="Normal"/>
    <w:rsid w:val="0029143B"/>
    <w:pPr>
      <w:spacing w:before="100" w:beforeAutospacing="1" w:after="100" w:afterAutospacing="1"/>
    </w:pPr>
  </w:style>
  <w:style w:type="paragraph" w:customStyle="1" w:styleId="Default">
    <w:name w:val="Default"/>
    <w:rsid w:val="00FB57DF"/>
    <w:pPr>
      <w:autoSpaceDE w:val="0"/>
      <w:autoSpaceDN w:val="0"/>
      <w:adjustRightInd w:val="0"/>
    </w:pPr>
    <w:rPr>
      <w:rFonts w:ascii="Avenir LT Std 65 Medium" w:hAnsi="Avenir LT Std 65 Medium" w:cs="Avenir LT Std 65 Medium"/>
      <w:color w:val="000000"/>
      <w:sz w:val="24"/>
      <w:szCs w:val="24"/>
    </w:rPr>
  </w:style>
  <w:style w:type="paragraph" w:customStyle="1" w:styleId="Pa8">
    <w:name w:val="Pa8"/>
    <w:basedOn w:val="Default"/>
    <w:next w:val="Default"/>
    <w:uiPriority w:val="99"/>
    <w:rsid w:val="00FB57DF"/>
    <w:pPr>
      <w:spacing w:line="181" w:lineRule="atLeast"/>
    </w:pPr>
    <w:rPr>
      <w:rFonts w:cs="Times New Roman"/>
      <w:color w:val="auto"/>
    </w:rPr>
  </w:style>
  <w:style w:type="paragraph" w:customStyle="1" w:styleId="Pa9">
    <w:name w:val="Pa9"/>
    <w:basedOn w:val="Default"/>
    <w:next w:val="Default"/>
    <w:uiPriority w:val="99"/>
    <w:rsid w:val="00FB57DF"/>
    <w:pPr>
      <w:spacing w:line="181" w:lineRule="atLeast"/>
    </w:pPr>
    <w:rPr>
      <w:rFonts w:cs="Times New Roman"/>
      <w:color w:val="auto"/>
    </w:rPr>
  </w:style>
  <w:style w:type="paragraph" w:customStyle="1" w:styleId="Pa7">
    <w:name w:val="Pa7"/>
    <w:basedOn w:val="Default"/>
    <w:next w:val="Default"/>
    <w:uiPriority w:val="99"/>
    <w:rsid w:val="0027629D"/>
    <w:pPr>
      <w:spacing w:line="181" w:lineRule="atLeast"/>
    </w:pPr>
    <w:rPr>
      <w:rFonts w:ascii="Avenir LT Std 55 Roman" w:hAnsi="Avenir LT Std 55 Roman" w:cs="Times New Roman"/>
      <w:color w:val="auto"/>
    </w:rPr>
  </w:style>
  <w:style w:type="paragraph" w:customStyle="1" w:styleId="Pa15">
    <w:name w:val="Pa15"/>
    <w:basedOn w:val="Default"/>
    <w:next w:val="Default"/>
    <w:uiPriority w:val="99"/>
    <w:rsid w:val="0027629D"/>
    <w:pPr>
      <w:spacing w:line="181" w:lineRule="atLeast"/>
    </w:pPr>
    <w:rPr>
      <w:rFonts w:cs="Times New Roman"/>
      <w:color w:val="auto"/>
    </w:rPr>
  </w:style>
  <w:style w:type="paragraph" w:customStyle="1" w:styleId="Pa16">
    <w:name w:val="Pa16"/>
    <w:basedOn w:val="Default"/>
    <w:next w:val="Default"/>
    <w:uiPriority w:val="99"/>
    <w:rsid w:val="0027629D"/>
    <w:pPr>
      <w:spacing w:line="181" w:lineRule="atLeast"/>
    </w:pPr>
    <w:rPr>
      <w:rFonts w:cs="Times New Roman"/>
      <w:color w:val="auto"/>
    </w:rPr>
  </w:style>
  <w:style w:type="paragraph" w:customStyle="1" w:styleId="Pa10">
    <w:name w:val="Pa10"/>
    <w:basedOn w:val="Default"/>
    <w:next w:val="Default"/>
    <w:uiPriority w:val="99"/>
    <w:rsid w:val="0027629D"/>
    <w:pPr>
      <w:spacing w:line="181" w:lineRule="atLeast"/>
    </w:pPr>
    <w:rPr>
      <w:rFonts w:ascii="Avenir LT Std 55 Roman" w:hAnsi="Avenir LT Std 55 Roman" w:cs="Times New Roman"/>
      <w:color w:val="auto"/>
    </w:rPr>
  </w:style>
  <w:style w:type="paragraph" w:customStyle="1" w:styleId="Pa14">
    <w:name w:val="Pa14"/>
    <w:basedOn w:val="Default"/>
    <w:next w:val="Default"/>
    <w:uiPriority w:val="99"/>
    <w:rsid w:val="004348DA"/>
    <w:pPr>
      <w:spacing w:line="181" w:lineRule="atLeast"/>
    </w:pPr>
    <w:rPr>
      <w:rFonts w:ascii="Avenir LT Std 55 Roman" w:hAnsi="Avenir LT Std 55 Roman" w:cs="Times New Roman"/>
      <w:color w:val="auto"/>
    </w:rPr>
  </w:style>
  <w:style w:type="paragraph" w:customStyle="1" w:styleId="Pa17">
    <w:name w:val="Pa17"/>
    <w:basedOn w:val="Default"/>
    <w:next w:val="Default"/>
    <w:uiPriority w:val="99"/>
    <w:rsid w:val="004348DA"/>
    <w:pPr>
      <w:spacing w:line="181" w:lineRule="atLeast"/>
    </w:pPr>
    <w:rPr>
      <w:rFonts w:ascii="Avenir LT Std 55 Roman" w:hAnsi="Avenir LT Std 55 Roman" w:cs="Times New Roman"/>
      <w:color w:val="auto"/>
    </w:rPr>
  </w:style>
  <w:style w:type="paragraph" w:customStyle="1" w:styleId="Pa11">
    <w:name w:val="Pa11"/>
    <w:basedOn w:val="Default"/>
    <w:next w:val="Default"/>
    <w:uiPriority w:val="99"/>
    <w:rsid w:val="00E46C97"/>
    <w:pPr>
      <w:spacing w:line="181" w:lineRule="atLeast"/>
    </w:pPr>
    <w:rPr>
      <w:rFonts w:cs="Times New Roman"/>
      <w:color w:val="auto"/>
    </w:rPr>
  </w:style>
  <w:style w:type="paragraph" w:customStyle="1" w:styleId="Pa12">
    <w:name w:val="Pa12"/>
    <w:basedOn w:val="Default"/>
    <w:next w:val="Default"/>
    <w:uiPriority w:val="99"/>
    <w:rsid w:val="00E46C97"/>
    <w:pPr>
      <w:spacing w:line="181" w:lineRule="atLeast"/>
    </w:pPr>
    <w:rPr>
      <w:rFonts w:cs="Times New Roman"/>
      <w:color w:val="auto"/>
    </w:rPr>
  </w:style>
  <w:style w:type="paragraph" w:customStyle="1" w:styleId="Pa13">
    <w:name w:val="Pa13"/>
    <w:basedOn w:val="Default"/>
    <w:next w:val="Default"/>
    <w:uiPriority w:val="99"/>
    <w:rsid w:val="00E46C97"/>
    <w:pPr>
      <w:spacing w:line="181" w:lineRule="atLeast"/>
    </w:pPr>
    <w:rPr>
      <w:rFonts w:cs="Times New Roman"/>
      <w:color w:val="auto"/>
    </w:rPr>
  </w:style>
  <w:style w:type="paragraph" w:customStyle="1" w:styleId="Pa5">
    <w:name w:val="Pa5"/>
    <w:basedOn w:val="Default"/>
    <w:next w:val="Default"/>
    <w:uiPriority w:val="99"/>
    <w:rsid w:val="00234494"/>
    <w:pPr>
      <w:spacing w:line="181" w:lineRule="atLeast"/>
    </w:pPr>
    <w:rPr>
      <w:rFonts w:cs="Times New Roman"/>
      <w:color w:val="auto"/>
    </w:rPr>
  </w:style>
  <w:style w:type="paragraph" w:customStyle="1" w:styleId="Pa6">
    <w:name w:val="Pa6"/>
    <w:basedOn w:val="Default"/>
    <w:next w:val="Default"/>
    <w:uiPriority w:val="99"/>
    <w:rsid w:val="00234494"/>
    <w:pPr>
      <w:spacing w:line="181" w:lineRule="atLeast"/>
    </w:pPr>
    <w:rPr>
      <w:rFonts w:cs="Times New Roman"/>
      <w:color w:val="auto"/>
    </w:rPr>
  </w:style>
  <w:style w:type="paragraph" w:styleId="BalloonText">
    <w:name w:val="Balloon Text"/>
    <w:basedOn w:val="Normal"/>
    <w:link w:val="BalloonTextChar"/>
    <w:rsid w:val="00ED0137"/>
    <w:rPr>
      <w:rFonts w:ascii="Tahoma" w:hAnsi="Tahoma"/>
      <w:sz w:val="16"/>
      <w:szCs w:val="16"/>
    </w:rPr>
  </w:style>
  <w:style w:type="character" w:customStyle="1" w:styleId="BalloonTextChar">
    <w:name w:val="Balloon Text Char"/>
    <w:link w:val="BalloonText"/>
    <w:rsid w:val="00ED0137"/>
    <w:rPr>
      <w:rFonts w:ascii="Tahoma" w:hAnsi="Tahoma" w:cs="Tahoma"/>
      <w:sz w:val="16"/>
      <w:szCs w:val="16"/>
    </w:rPr>
  </w:style>
  <w:style w:type="character" w:styleId="CommentReference">
    <w:name w:val="annotation reference"/>
    <w:rsid w:val="004B6A21"/>
    <w:rPr>
      <w:sz w:val="16"/>
      <w:szCs w:val="16"/>
    </w:rPr>
  </w:style>
  <w:style w:type="paragraph" w:styleId="CommentText">
    <w:name w:val="annotation text"/>
    <w:basedOn w:val="Normal"/>
    <w:link w:val="CommentTextChar"/>
    <w:rsid w:val="004B6A21"/>
    <w:rPr>
      <w:sz w:val="20"/>
      <w:szCs w:val="20"/>
    </w:rPr>
  </w:style>
  <w:style w:type="character" w:customStyle="1" w:styleId="CommentTextChar">
    <w:name w:val="Comment Text Char"/>
    <w:basedOn w:val="DefaultParagraphFont"/>
    <w:link w:val="CommentText"/>
    <w:rsid w:val="004B6A21"/>
  </w:style>
  <w:style w:type="character" w:customStyle="1" w:styleId="Heading3Char">
    <w:name w:val="Heading 3 Char"/>
    <w:basedOn w:val="DefaultParagraphFont"/>
    <w:link w:val="Heading3"/>
    <w:rsid w:val="002B59AF"/>
    <w:rPr>
      <w:rFonts w:ascii="Arial" w:hAnsi="Arial" w:cs="Arial"/>
      <w:b/>
      <w:bCs/>
      <w:sz w:val="26"/>
      <w:szCs w:val="26"/>
    </w:rPr>
  </w:style>
  <w:style w:type="character" w:customStyle="1" w:styleId="BodyTextIndentChar">
    <w:name w:val="Body Text Indent Char"/>
    <w:basedOn w:val="DefaultParagraphFont"/>
    <w:link w:val="BodyTextIndent"/>
    <w:rsid w:val="002B59AF"/>
    <w:rPr>
      <w:sz w:val="22"/>
      <w:szCs w:val="24"/>
    </w:rPr>
  </w:style>
  <w:style w:type="character" w:customStyle="1" w:styleId="TitleChar">
    <w:name w:val="Title Char"/>
    <w:basedOn w:val="DefaultParagraphFont"/>
    <w:link w:val="Title"/>
    <w:rsid w:val="002B59AF"/>
    <w:rPr>
      <w:b/>
      <w:sz w:val="24"/>
      <w:szCs w:val="24"/>
    </w:rPr>
  </w:style>
  <w:style w:type="character" w:customStyle="1" w:styleId="BodyTextChar">
    <w:name w:val="Body Text Char"/>
    <w:basedOn w:val="DefaultParagraphFont"/>
    <w:link w:val="BodyText"/>
    <w:rsid w:val="002B59AF"/>
    <w:rPr>
      <w:sz w:val="24"/>
      <w:szCs w:val="24"/>
    </w:rPr>
  </w:style>
  <w:style w:type="character" w:styleId="FollowedHyperlink">
    <w:name w:val="FollowedHyperlink"/>
    <w:basedOn w:val="DefaultParagraphFont"/>
    <w:uiPriority w:val="99"/>
    <w:unhideWhenUsed/>
    <w:rsid w:val="00ED5F4A"/>
    <w:rPr>
      <w:color w:val="800080"/>
      <w:u w:val="single"/>
    </w:rPr>
  </w:style>
  <w:style w:type="paragraph" w:styleId="CommentSubject">
    <w:name w:val="annotation subject"/>
    <w:basedOn w:val="CommentText"/>
    <w:next w:val="CommentText"/>
    <w:link w:val="CommentSubjectChar"/>
    <w:rsid w:val="00A518B2"/>
    <w:rPr>
      <w:b/>
      <w:bCs/>
    </w:rPr>
  </w:style>
  <w:style w:type="character" w:customStyle="1" w:styleId="CommentSubjectChar">
    <w:name w:val="Comment Subject Char"/>
    <w:basedOn w:val="CommentTextChar"/>
    <w:link w:val="CommentSubject"/>
    <w:rsid w:val="00A518B2"/>
    <w:rPr>
      <w:b/>
      <w:bCs/>
    </w:rPr>
  </w:style>
  <w:style w:type="paragraph" w:styleId="Revision">
    <w:name w:val="Revision"/>
    <w:hidden/>
    <w:rsid w:val="007D77AC"/>
    <w:rPr>
      <w:sz w:val="24"/>
      <w:szCs w:val="24"/>
    </w:rPr>
  </w:style>
  <w:style w:type="paragraph" w:styleId="ListParagraph">
    <w:name w:val="List Paragraph"/>
    <w:basedOn w:val="Normal"/>
    <w:uiPriority w:val="34"/>
    <w:qFormat/>
    <w:rsid w:val="00C47D2B"/>
    <w:pPr>
      <w:ind w:left="720"/>
      <w:contextualSpacing/>
    </w:pPr>
  </w:style>
</w:styles>
</file>

<file path=word/webSettings.xml><?xml version="1.0" encoding="utf-8"?>
<w:webSettings xmlns:r="http://schemas.openxmlformats.org/officeDocument/2006/relationships" xmlns:w="http://schemas.openxmlformats.org/wordprocessingml/2006/main">
  <w:divs>
    <w:div w:id="294484071">
      <w:bodyDiv w:val="1"/>
      <w:marLeft w:val="0"/>
      <w:marRight w:val="0"/>
      <w:marTop w:val="0"/>
      <w:marBottom w:val="0"/>
      <w:divBdr>
        <w:top w:val="none" w:sz="0" w:space="0" w:color="auto"/>
        <w:left w:val="none" w:sz="0" w:space="0" w:color="auto"/>
        <w:bottom w:val="none" w:sz="0" w:space="0" w:color="auto"/>
        <w:right w:val="none" w:sz="0" w:space="0" w:color="auto"/>
      </w:divBdr>
    </w:div>
    <w:div w:id="687870738">
      <w:bodyDiv w:val="1"/>
      <w:marLeft w:val="0"/>
      <w:marRight w:val="0"/>
      <w:marTop w:val="0"/>
      <w:marBottom w:val="0"/>
      <w:divBdr>
        <w:top w:val="none" w:sz="0" w:space="0" w:color="auto"/>
        <w:left w:val="none" w:sz="0" w:space="0" w:color="auto"/>
        <w:bottom w:val="none" w:sz="0" w:space="0" w:color="auto"/>
        <w:right w:val="none" w:sz="0" w:space="0" w:color="auto"/>
      </w:divBdr>
    </w:div>
    <w:div w:id="13142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ews/giant-viruses-open-pandora-s-box-1.1341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CC2F-F2BA-41A0-99B7-EBE3DEE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face</vt:lpstr>
    </vt:vector>
  </TitlesOfParts>
  <Company>The McGraw-Hill Companies</Company>
  <LinksUpToDate>false</LinksUpToDate>
  <CharactersWithSpaces>11487</CharactersWithSpaces>
  <SharedDoc>false</SharedDoc>
  <HLinks>
    <vt:vector size="54" baseType="variant">
      <vt:variant>
        <vt:i4>2752581</vt:i4>
      </vt:variant>
      <vt:variant>
        <vt:i4>24</vt:i4>
      </vt:variant>
      <vt:variant>
        <vt:i4>0</vt:i4>
      </vt:variant>
      <vt:variant>
        <vt:i4>5</vt:i4>
      </vt:variant>
      <vt:variant>
        <vt:lpwstr>https://www.statnews.com/2015/12/07/cholera-vaccine-debate/</vt:lpwstr>
      </vt:variant>
      <vt:variant>
        <vt:lpwstr/>
      </vt:variant>
      <vt:variant>
        <vt:i4>4194396</vt:i4>
      </vt:variant>
      <vt:variant>
        <vt:i4>21</vt:i4>
      </vt:variant>
      <vt:variant>
        <vt:i4>0</vt:i4>
      </vt:variant>
      <vt:variant>
        <vt:i4>5</vt:i4>
      </vt:variant>
      <vt:variant>
        <vt:lpwstr>http://phenomena.nationalgeographic.com/2016/01/25/the-forest-in-your-mouth/</vt:lpwstr>
      </vt:variant>
      <vt:variant>
        <vt:lpwstr/>
      </vt:variant>
      <vt:variant>
        <vt:i4>2555948</vt:i4>
      </vt:variant>
      <vt:variant>
        <vt:i4>18</vt:i4>
      </vt:variant>
      <vt:variant>
        <vt:i4>0</vt:i4>
      </vt:variant>
      <vt:variant>
        <vt:i4>5</vt:i4>
      </vt:variant>
      <vt:variant>
        <vt:lpwstr>https://www.statnews.com/2016/02/03/alabama-tuberculosis-outbreak/</vt:lpwstr>
      </vt:variant>
      <vt:variant>
        <vt:lpwstr/>
      </vt:variant>
      <vt:variant>
        <vt:i4>1769530</vt:i4>
      </vt:variant>
      <vt:variant>
        <vt:i4>15</vt:i4>
      </vt:variant>
      <vt:variant>
        <vt:i4>0</vt:i4>
      </vt:variant>
      <vt:variant>
        <vt:i4>5</vt:i4>
      </vt:variant>
      <vt:variant>
        <vt:lpwstr>https://www.statnews.com/2016/12/07/virus-bacteria-phage-therapy/</vt:lpwstr>
      </vt:variant>
      <vt:variant>
        <vt:lpwstr/>
      </vt:variant>
      <vt:variant>
        <vt:i4>8323072</vt:i4>
      </vt:variant>
      <vt:variant>
        <vt:i4>12</vt:i4>
      </vt:variant>
      <vt:variant>
        <vt:i4>0</vt:i4>
      </vt:variant>
      <vt:variant>
        <vt:i4>5</vt:i4>
      </vt:variant>
      <vt:variant>
        <vt:lpwstr>https://health.clevelandclinic.org/2014/06/how-to-clean-up-after-norovirus/</vt:lpwstr>
      </vt:variant>
      <vt:variant>
        <vt:lpwstr/>
      </vt:variant>
      <vt:variant>
        <vt:i4>4718603</vt:i4>
      </vt:variant>
      <vt:variant>
        <vt:i4>9</vt:i4>
      </vt:variant>
      <vt:variant>
        <vt:i4>0</vt:i4>
      </vt:variant>
      <vt:variant>
        <vt:i4>5</vt:i4>
      </vt:variant>
      <vt:variant>
        <vt:lpwstr>http://medicalxpress.com/news/2013-05-genome-sequencing-unprecedented-insight-pneumococcal.html</vt:lpwstr>
      </vt:variant>
      <vt:variant>
        <vt:lpwstr>jCp</vt:lpwstr>
      </vt:variant>
      <vt:variant>
        <vt:i4>7471228</vt:i4>
      </vt:variant>
      <vt:variant>
        <vt:i4>6</vt:i4>
      </vt:variant>
      <vt:variant>
        <vt:i4>0</vt:i4>
      </vt:variant>
      <vt:variant>
        <vt:i4>5</vt:i4>
      </vt:variant>
      <vt:variant>
        <vt:lpwstr>https://owa.cccs.edu/owa/redir.aspx?C=_5Dsh11Kkk-w1rtHpdOwQNCmXb05989IWA8Nlsiu2suApP6iCwxsC87-UsP8mlEwMkFWpVkQpkY.&amp;URL=http%3a%2f%2fwww.youtube.com%2fwatch%3fv%3dt4i0Q_irM8o%26sns%3dem</vt:lpwstr>
      </vt:variant>
      <vt:variant>
        <vt:lpwstr/>
      </vt:variant>
      <vt:variant>
        <vt:i4>2097270</vt:i4>
      </vt:variant>
      <vt:variant>
        <vt:i4>3</vt:i4>
      </vt:variant>
      <vt:variant>
        <vt:i4>0</vt:i4>
      </vt:variant>
      <vt:variant>
        <vt:i4>5</vt:i4>
      </vt:variant>
      <vt:variant>
        <vt:lpwstr>https://www.cdc.gov/fungal/diseases/candidiasis/candida-auris.html</vt:lpwstr>
      </vt:variant>
      <vt:variant>
        <vt:lpwstr/>
      </vt:variant>
      <vt:variant>
        <vt:i4>7536644</vt:i4>
      </vt:variant>
      <vt:variant>
        <vt:i4>0</vt:i4>
      </vt:variant>
      <vt:variant>
        <vt:i4>0</vt:i4>
      </vt:variant>
      <vt:variant>
        <vt:i4>5</vt:i4>
      </vt:variant>
      <vt:variant>
        <vt:lpwstr>http://www.nature.com/news/giant-viruses-open-pandora-s-box-1.13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The McGraw-Hill Companies</dc:creator>
  <cp:lastModifiedBy>UserAdmin</cp:lastModifiedBy>
  <cp:revision>7</cp:revision>
  <dcterms:created xsi:type="dcterms:W3CDTF">2020-01-29T15:42:00Z</dcterms:created>
  <dcterms:modified xsi:type="dcterms:W3CDTF">2020-05-27T22:04:00Z</dcterms:modified>
</cp:coreProperties>
</file>